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DD4" w:rsidRPr="00DD6BF6" w:rsidRDefault="00BB55A3" w:rsidP="005D2B5B">
      <w:pPr>
        <w:pStyle w:val="Heading1"/>
        <w:rPr>
          <w:sz w:val="24"/>
        </w:rPr>
      </w:pPr>
      <w:r>
        <w:rPr>
          <w:noProof/>
          <w:color w:val="008000"/>
          <w:sz w:val="24"/>
        </w:rPr>
        <w:drawing>
          <wp:anchor distT="0" distB="0" distL="114300" distR="114300" simplePos="0" relativeHeight="251786752" behindDoc="1" locked="0" layoutInCell="1" allowOverlap="1">
            <wp:simplePos x="0" y="0"/>
            <wp:positionH relativeFrom="column">
              <wp:posOffset>120602</wp:posOffset>
            </wp:positionH>
            <wp:positionV relativeFrom="paragraph">
              <wp:posOffset>135243</wp:posOffset>
            </wp:positionV>
            <wp:extent cx="2501265" cy="1419225"/>
            <wp:effectExtent l="0" t="0" r="0" b="9525"/>
            <wp:wrapTight wrapText="bothSides">
              <wp:wrapPolygon edited="0">
                <wp:start x="0" y="0"/>
                <wp:lineTo x="0" y="21455"/>
                <wp:lineTo x="21386" y="21455"/>
                <wp:lineTo x="2138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o 09 KNDC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1265" cy="1419225"/>
                    </a:xfrm>
                    <a:prstGeom prst="rect">
                      <a:avLst/>
                    </a:prstGeom>
                  </pic:spPr>
                </pic:pic>
              </a:graphicData>
            </a:graphic>
            <wp14:sizeRelH relativeFrom="margin">
              <wp14:pctWidth>0</wp14:pctWidth>
            </wp14:sizeRelH>
            <wp14:sizeRelV relativeFrom="margin">
              <wp14:pctHeight>0</wp14:pctHeight>
            </wp14:sizeRelV>
          </wp:anchor>
        </w:drawing>
      </w:r>
      <w:r w:rsidR="00B65AA2" w:rsidRPr="00DD6BF6">
        <w:rPr>
          <w:noProof/>
          <w:color w:val="008000"/>
          <w:sz w:val="24"/>
        </w:rPr>
        <mc:AlternateContent>
          <mc:Choice Requires="wps">
            <w:drawing>
              <wp:anchor distT="0" distB="0" distL="114300" distR="114300" simplePos="0" relativeHeight="251681280" behindDoc="1" locked="0" layoutInCell="1" allowOverlap="1" wp14:anchorId="5B5DC66A" wp14:editId="3791BE0E">
                <wp:simplePos x="0" y="0"/>
                <wp:positionH relativeFrom="column">
                  <wp:posOffset>2792730</wp:posOffset>
                </wp:positionH>
                <wp:positionV relativeFrom="page">
                  <wp:posOffset>660400</wp:posOffset>
                </wp:positionV>
                <wp:extent cx="4184015" cy="809625"/>
                <wp:effectExtent l="0" t="0" r="0" b="0"/>
                <wp:wrapTight wrapText="bothSides">
                  <wp:wrapPolygon edited="0">
                    <wp:start x="0" y="0"/>
                    <wp:lineTo x="0" y="21600"/>
                    <wp:lineTo x="21600" y="21600"/>
                    <wp:lineTo x="21600" y="0"/>
                  </wp:wrapPolygon>
                </wp:wrapTight>
                <wp:docPr id="14"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84015" cy="809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A3788" w:rsidRPr="00D56B15" w:rsidRDefault="00AA3788" w:rsidP="00AA3788">
                            <w:pPr>
                              <w:pStyle w:val="NormalWeb"/>
                              <w:spacing w:before="0" w:beforeAutospacing="0" w:after="0" w:afterAutospacing="0"/>
                              <w:jc w:val="center"/>
                            </w:pPr>
                            <w:r w:rsidRPr="00D56B15">
                              <w:rPr>
                                <w:rFonts w:ascii="Impact" w:hAnsi="Impact"/>
                                <w:shadow/>
                                <w:color w:val="009900"/>
                                <w14:shadow w14:blurRad="0" w14:dist="45847" w14:dir="2021404" w14:sx="100000" w14:sy="100000" w14:kx="0" w14:ky="0" w14:algn="ctr">
                                  <w14:srgbClr w14:val="C0C0C0"/>
                                </w14:shadow>
                              </w:rPr>
                              <w:t>201</w:t>
                            </w:r>
                            <w:r w:rsidR="00DB50A7">
                              <w:rPr>
                                <w:rFonts w:ascii="Impact" w:hAnsi="Impact"/>
                                <w:shadow/>
                                <w:color w:val="009900"/>
                                <w14:shadow w14:blurRad="0" w14:dist="45847" w14:dir="2021404" w14:sx="100000" w14:sy="100000" w14:kx="0" w14:ky="0" w14:algn="ctr">
                                  <w14:srgbClr w14:val="C0C0C0"/>
                                </w14:shadow>
                              </w:rPr>
                              <w:t>9</w:t>
                            </w:r>
                            <w:r w:rsidRPr="00D56B15">
                              <w:rPr>
                                <w:rFonts w:ascii="Impact" w:hAnsi="Impact"/>
                                <w:shadow/>
                                <w:color w:val="009900"/>
                                <w14:shadow w14:blurRad="0" w14:dist="45847" w14:dir="2021404" w14:sx="100000" w14:sy="100000" w14:kx="0" w14:ky="0" w14:algn="ctr">
                                  <w14:srgbClr w14:val="C0C0C0"/>
                                </w14:shadow>
                              </w:rPr>
                              <w:t xml:space="preserve"> Teacher's Guid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B5DC66A" id="_x0000_t202" coordsize="21600,21600" o:spt="202" path="m,l,21600r21600,l21600,xe">
                <v:stroke joinstyle="miter"/>
                <v:path gradientshapeok="t" o:connecttype="rect"/>
              </v:shapetype>
              <v:shape id="WordArt 43" o:spid="_x0000_s1026" type="#_x0000_t202" style="position:absolute;margin-left:219.9pt;margin-top:52pt;width:329.45pt;height:63.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" filled="f" stroked="f">
                <v:stroke joinstyle="round"/>
                <o:lock v:ext="edit" shapetype="t"/>
                <v:textbox>
                  <w:txbxContent>
                    <w:p w:rsidR="00AA3788" w:rsidRPr="00D56B15" w:rsidRDefault="00AA3788" w:rsidP="00AA3788">
                      <w:pPr>
                        <w:pStyle w:val="NormalWeb"/>
                        <w:spacing w:before="0" w:beforeAutospacing="0" w:after="0" w:afterAutospacing="0"/>
                        <w:jc w:val="center"/>
                      </w:pPr>
                      <w:r w:rsidRPr="00D56B15">
                        <w:rPr>
                          <w:rFonts w:ascii="Impact" w:hAnsi="Impact"/>
                          <w:shadow/>
                          <w:color w:val="009900"/>
                          <w14:shadow w14:blurRad="0" w14:dist="45847" w14:dir="2021404" w14:sx="100000" w14:sy="100000" w14:kx="0" w14:ky="0" w14:algn="ctr">
                            <w14:srgbClr w14:val="C0C0C0"/>
                          </w14:shadow>
                        </w:rPr>
                        <w:t>201</w:t>
                      </w:r>
                      <w:r w:rsidR="00DB50A7">
                        <w:rPr>
                          <w:rFonts w:ascii="Impact" w:hAnsi="Impact"/>
                          <w:shadow/>
                          <w:color w:val="009900"/>
                          <w14:shadow w14:blurRad="0" w14:dist="45847" w14:dir="2021404" w14:sx="100000" w14:sy="100000" w14:kx="0" w14:ky="0" w14:algn="ctr">
                            <w14:srgbClr w14:val="C0C0C0"/>
                          </w14:shadow>
                        </w:rPr>
                        <w:t>9</w:t>
                      </w:r>
                      <w:r w:rsidRPr="00D56B15">
                        <w:rPr>
                          <w:rFonts w:ascii="Impact" w:hAnsi="Impact"/>
                          <w:shadow/>
                          <w:color w:val="009900"/>
                          <w14:shadow w14:blurRad="0" w14:dist="45847" w14:dir="2021404" w14:sx="100000" w14:sy="100000" w14:kx="0" w14:ky="0" w14:algn="ctr">
                            <w14:srgbClr w14:val="C0C0C0"/>
                          </w14:shadow>
                        </w:rPr>
                        <w:t xml:space="preserve"> Teacher's Guide</w:t>
                      </w:r>
                    </w:p>
                  </w:txbxContent>
                </v:textbox>
                <w10:wrap type="tight" anchory="page"/>
              </v:shape>
            </w:pict>
          </mc:Fallback>
        </mc:AlternateContent>
      </w:r>
      <w:r w:rsidR="005D2B5B" w:rsidRPr="00DD6BF6">
        <w:rPr>
          <w:noProof/>
          <w:sz w:val="24"/>
        </w:rPr>
        <mc:AlternateContent>
          <mc:Choice Requires="wps">
            <w:drawing>
              <wp:anchor distT="0" distB="0" distL="114300" distR="114300" simplePos="0" relativeHeight="251644416" behindDoc="1" locked="0" layoutInCell="1" allowOverlap="1" wp14:anchorId="36A1670B" wp14:editId="68FAD88D">
                <wp:simplePos x="0" y="0"/>
                <wp:positionH relativeFrom="column">
                  <wp:posOffset>2998519</wp:posOffset>
                </wp:positionH>
                <wp:positionV relativeFrom="page">
                  <wp:posOffset>1662545</wp:posOffset>
                </wp:positionV>
                <wp:extent cx="3733800" cy="421640"/>
                <wp:effectExtent l="0" t="0" r="19050" b="16510"/>
                <wp:wrapTight wrapText="bothSides">
                  <wp:wrapPolygon edited="0">
                    <wp:start x="0" y="0"/>
                    <wp:lineTo x="0" y="21470"/>
                    <wp:lineTo x="21600" y="21470"/>
                    <wp:lineTo x="21600" y="0"/>
                    <wp:lineTo x="0" y="0"/>
                  </wp:wrapPolygon>
                </wp:wrapTight>
                <wp:docPr id="1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421640"/>
                        </a:xfrm>
                        <a:prstGeom prst="rect">
                          <a:avLst/>
                        </a:prstGeom>
                        <a:solidFill>
                          <a:srgbClr val="008000"/>
                        </a:solidFill>
                        <a:ln w="9525">
                          <a:solidFill>
                            <a:srgbClr val="000000"/>
                          </a:solidFill>
                          <a:miter lim="800000"/>
                          <a:headEnd/>
                          <a:tailEnd/>
                        </a:ln>
                      </wps:spPr>
                      <wps:txbx>
                        <w:txbxContent>
                          <w:p w:rsidR="00C346A9" w:rsidRPr="006570AC" w:rsidRDefault="00C346A9">
                            <w:pPr>
                              <w:jc w:val="center"/>
                              <w:rPr>
                                <w:b/>
                                <w:bCs/>
                                <w:sz w:val="36"/>
                                <w:szCs w:val="36"/>
                              </w:rPr>
                            </w:pPr>
                            <w:r w:rsidRPr="006570AC">
                              <w:rPr>
                                <w:b/>
                                <w:bCs/>
                                <w:color w:val="FFFFFF"/>
                                <w:sz w:val="36"/>
                                <w:szCs w:val="36"/>
                              </w:rPr>
                              <w:t>www.</w:t>
                            </w:r>
                            <w:r w:rsidR="00A142BE">
                              <w:rPr>
                                <w:b/>
                                <w:bCs/>
                                <w:color w:val="FFFFFF"/>
                                <w:sz w:val="36"/>
                                <w:szCs w:val="36"/>
                              </w:rPr>
                              <w:t>k</w:t>
                            </w:r>
                            <w:r w:rsidR="00BB7E77" w:rsidRPr="006570AC">
                              <w:rPr>
                                <w:b/>
                                <w:bCs/>
                                <w:color w:val="FFFFFF"/>
                                <w:sz w:val="36"/>
                                <w:szCs w:val="36"/>
                              </w:rPr>
                              <w:t>eep</w:t>
                            </w:r>
                            <w:r w:rsidR="00A142BE">
                              <w:rPr>
                                <w:b/>
                                <w:bCs/>
                                <w:color w:val="FFFFFF"/>
                                <w:sz w:val="36"/>
                                <w:szCs w:val="36"/>
                              </w:rPr>
                              <w:t>-nd-c</w:t>
                            </w:r>
                            <w:r w:rsidR="00BB7E77" w:rsidRPr="006570AC">
                              <w:rPr>
                                <w:b/>
                                <w:bCs/>
                                <w:color w:val="FFFFFF"/>
                                <w:sz w:val="36"/>
                                <w:szCs w:val="36"/>
                              </w:rPr>
                              <w:t>lea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1670B" id="Text Box 54" o:spid="_x0000_s1027" type="#_x0000_t202" style="position:absolute;margin-left:236.1pt;margin-top:130.9pt;width:294pt;height:33.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" fillcolor="green">
                <v:textbox>
                  <w:txbxContent>
                    <w:p w:rsidR="00C346A9" w:rsidRPr="006570AC" w:rsidRDefault="00C346A9">
                      <w:pPr>
                        <w:jc w:val="center"/>
                        <w:rPr>
                          <w:b/>
                          <w:bCs/>
                          <w:sz w:val="36"/>
                          <w:szCs w:val="36"/>
                        </w:rPr>
                      </w:pPr>
                      <w:r w:rsidRPr="006570AC">
                        <w:rPr>
                          <w:b/>
                          <w:bCs/>
                          <w:color w:val="FFFFFF"/>
                          <w:sz w:val="36"/>
                          <w:szCs w:val="36"/>
                        </w:rPr>
                        <w:t>www.</w:t>
                      </w:r>
                      <w:r w:rsidR="00A142BE">
                        <w:rPr>
                          <w:b/>
                          <w:bCs/>
                          <w:color w:val="FFFFFF"/>
                          <w:sz w:val="36"/>
                          <w:szCs w:val="36"/>
                        </w:rPr>
                        <w:t>k</w:t>
                      </w:r>
                      <w:r w:rsidR="00BB7E77" w:rsidRPr="006570AC">
                        <w:rPr>
                          <w:b/>
                          <w:bCs/>
                          <w:color w:val="FFFFFF"/>
                          <w:sz w:val="36"/>
                          <w:szCs w:val="36"/>
                        </w:rPr>
                        <w:t>eep</w:t>
                      </w:r>
                      <w:r w:rsidR="00A142BE">
                        <w:rPr>
                          <w:b/>
                          <w:bCs/>
                          <w:color w:val="FFFFFF"/>
                          <w:sz w:val="36"/>
                          <w:szCs w:val="36"/>
                        </w:rPr>
                        <w:t>-nd-c</w:t>
                      </w:r>
                      <w:r w:rsidR="00BB7E77" w:rsidRPr="006570AC">
                        <w:rPr>
                          <w:b/>
                          <w:bCs/>
                          <w:color w:val="FFFFFF"/>
                          <w:sz w:val="36"/>
                          <w:szCs w:val="36"/>
                        </w:rPr>
                        <w:t>lean.org</w:t>
                      </w:r>
                    </w:p>
                  </w:txbxContent>
                </v:textbox>
                <w10:wrap type="tight" anchory="page"/>
              </v:shape>
            </w:pict>
          </mc:Fallback>
        </mc:AlternateContent>
      </w:r>
    </w:p>
    <w:p w:rsidR="006C0415" w:rsidRDefault="00EC1B0E" w:rsidP="00FE7B8E">
      <w:pPr>
        <w:pStyle w:val="Heading2"/>
        <w:jc w:val="left"/>
        <w:rPr>
          <w:sz w:val="24"/>
        </w:rPr>
      </w:pPr>
      <w:r w:rsidRPr="00B34697">
        <w:rPr>
          <w:b/>
          <w:bCs/>
          <w:sz w:val="33"/>
          <w:szCs w:val="33"/>
        </w:rPr>
        <w:t>Keep North Dakota Clean</w:t>
      </w:r>
      <w:r w:rsidRPr="00B34697">
        <w:rPr>
          <w:b/>
          <w:sz w:val="33"/>
          <w:szCs w:val="33"/>
        </w:rPr>
        <w:t xml:space="preserve"> (KNDC) </w:t>
      </w:r>
      <w:r w:rsidRPr="00FA4B6A">
        <w:rPr>
          <w:sz w:val="24"/>
        </w:rPr>
        <w:t>is celebrating their</w:t>
      </w:r>
      <w:r w:rsidRPr="00FA4B6A">
        <w:rPr>
          <w:b/>
          <w:sz w:val="24"/>
        </w:rPr>
        <w:t xml:space="preserve"> </w:t>
      </w:r>
      <w:r w:rsidR="00E03246" w:rsidRPr="00FA4B6A">
        <w:rPr>
          <w:b/>
          <w:bCs/>
          <w:color w:val="008000"/>
          <w:sz w:val="24"/>
        </w:rPr>
        <w:t>5</w:t>
      </w:r>
      <w:r w:rsidR="00FA4B6A">
        <w:rPr>
          <w:b/>
          <w:bCs/>
          <w:color w:val="008000"/>
          <w:sz w:val="24"/>
        </w:rPr>
        <w:t>1</w:t>
      </w:r>
      <w:r w:rsidR="00FA4B6A" w:rsidRPr="00FA4B6A">
        <w:rPr>
          <w:b/>
          <w:bCs/>
          <w:color w:val="008000"/>
          <w:sz w:val="24"/>
          <w:vertAlign w:val="superscript"/>
        </w:rPr>
        <w:t>st</w:t>
      </w:r>
      <w:r w:rsidR="00FA4B6A">
        <w:rPr>
          <w:b/>
          <w:bCs/>
          <w:color w:val="008000"/>
          <w:sz w:val="24"/>
        </w:rPr>
        <w:t xml:space="preserve"> </w:t>
      </w:r>
      <w:r w:rsidRPr="00FA4B6A">
        <w:rPr>
          <w:sz w:val="24"/>
        </w:rPr>
        <w:t xml:space="preserve">year as the </w:t>
      </w:r>
      <w:r w:rsidR="00471020">
        <w:rPr>
          <w:sz w:val="24"/>
        </w:rPr>
        <w:t xml:space="preserve">largest and </w:t>
      </w:r>
      <w:r w:rsidRPr="00FA4B6A">
        <w:rPr>
          <w:sz w:val="24"/>
        </w:rPr>
        <w:t xml:space="preserve">longest-running </w:t>
      </w:r>
      <w:r w:rsidR="004144E5">
        <w:rPr>
          <w:sz w:val="24"/>
        </w:rPr>
        <w:t>art</w:t>
      </w:r>
      <w:r w:rsidR="00AE56F0">
        <w:rPr>
          <w:sz w:val="24"/>
        </w:rPr>
        <w:t>work</w:t>
      </w:r>
      <w:r w:rsidR="004144E5">
        <w:rPr>
          <w:sz w:val="24"/>
        </w:rPr>
        <w:t xml:space="preserve"> </w:t>
      </w:r>
      <w:r w:rsidRPr="00FA4B6A">
        <w:rPr>
          <w:sz w:val="24"/>
        </w:rPr>
        <w:t>contest in the state</w:t>
      </w:r>
      <w:r w:rsidR="00D86733" w:rsidRPr="00FA4B6A">
        <w:rPr>
          <w:sz w:val="24"/>
        </w:rPr>
        <w:t>!</w:t>
      </w:r>
      <w:r w:rsidRPr="00EC1B0E">
        <w:rPr>
          <w:sz w:val="24"/>
        </w:rPr>
        <w:t xml:space="preserve">  KNDC</w:t>
      </w:r>
      <w:r>
        <w:rPr>
          <w:b/>
          <w:sz w:val="24"/>
        </w:rPr>
        <w:t xml:space="preserve"> </w:t>
      </w:r>
      <w:r w:rsidR="00333788" w:rsidRPr="00333788">
        <w:rPr>
          <w:sz w:val="24"/>
        </w:rPr>
        <w:t>is proud to partner</w:t>
      </w:r>
      <w:r w:rsidR="00333788">
        <w:rPr>
          <w:b/>
          <w:sz w:val="24"/>
        </w:rPr>
        <w:t xml:space="preserve"> </w:t>
      </w:r>
      <w:r w:rsidR="00333788" w:rsidRPr="004B4621">
        <w:rPr>
          <w:sz w:val="24"/>
        </w:rPr>
        <w:t>with</w:t>
      </w:r>
      <w:r w:rsidR="00333788">
        <w:rPr>
          <w:b/>
          <w:sz w:val="24"/>
        </w:rPr>
        <w:t xml:space="preserve"> </w:t>
      </w:r>
      <w:r w:rsidR="00333788" w:rsidRPr="00333788">
        <w:rPr>
          <w:b/>
          <w:bCs/>
          <w:sz w:val="24"/>
        </w:rPr>
        <w:t xml:space="preserve">Newman Outdoor Advertising </w:t>
      </w:r>
      <w:r w:rsidR="00C36A46">
        <w:rPr>
          <w:noProof/>
        </w:rPr>
        <w:drawing>
          <wp:anchor distT="0" distB="0" distL="114300" distR="114300" simplePos="0" relativeHeight="251665920" behindDoc="0" locked="0" layoutInCell="1" allowOverlap="1" wp14:anchorId="1FF9E9D6" wp14:editId="518C79BA">
            <wp:simplePos x="0" y="0"/>
            <wp:positionH relativeFrom="column">
              <wp:posOffset>5477510</wp:posOffset>
            </wp:positionH>
            <wp:positionV relativeFrom="paragraph">
              <wp:posOffset>40005</wp:posOffset>
            </wp:positionV>
            <wp:extent cx="1385570" cy="677545"/>
            <wp:effectExtent l="0" t="0" r="508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an Outdoor Adv 2010.jpg"/>
                    <pic:cNvPicPr/>
                  </pic:nvPicPr>
                  <pic:blipFill>
                    <a:blip r:embed="rId9">
                      <a:extLst>
                        <a:ext uri="{28A0092B-C50C-407E-A947-70E740481C1C}">
                          <a14:useLocalDpi xmlns:a14="http://schemas.microsoft.com/office/drawing/2010/main" val="0"/>
                        </a:ext>
                      </a:extLst>
                    </a:blip>
                    <a:stretch>
                      <a:fillRect/>
                    </a:stretch>
                  </pic:blipFill>
                  <pic:spPr>
                    <a:xfrm>
                      <a:off x="0" y="0"/>
                      <a:ext cx="1385570" cy="677545"/>
                    </a:xfrm>
                    <a:prstGeom prst="rect">
                      <a:avLst/>
                    </a:prstGeom>
                  </pic:spPr>
                </pic:pic>
              </a:graphicData>
            </a:graphic>
            <wp14:sizeRelH relativeFrom="margin">
              <wp14:pctWidth>0</wp14:pctWidth>
            </wp14:sizeRelH>
            <wp14:sizeRelV relativeFrom="margin">
              <wp14:pctHeight>0</wp14:pctHeight>
            </wp14:sizeRelV>
          </wp:anchor>
        </w:drawing>
      </w:r>
      <w:r w:rsidR="00033174">
        <w:rPr>
          <w:sz w:val="24"/>
        </w:rPr>
        <w:t xml:space="preserve">to </w:t>
      </w:r>
      <w:r w:rsidR="00FA4B6A" w:rsidRPr="00FA4B6A">
        <w:rPr>
          <w:sz w:val="24"/>
        </w:rPr>
        <w:t>motivate youth and adults to take action in their daily lives to protect the environment. Collective environmental actions—even small steps—when taken together can create large-scale impacts.</w:t>
      </w:r>
      <w:r w:rsidR="00FA4B6A">
        <w:rPr>
          <w:sz w:val="24"/>
        </w:rPr>
        <w:t xml:space="preserve">  </w:t>
      </w:r>
      <w:r w:rsidR="00471020">
        <w:rPr>
          <w:sz w:val="24"/>
        </w:rPr>
        <w:t>H</w:t>
      </w:r>
      <w:r w:rsidR="002E2057">
        <w:rPr>
          <w:sz w:val="24"/>
        </w:rPr>
        <w:t xml:space="preserve">elp </w:t>
      </w:r>
      <w:r w:rsidR="007B22EA">
        <w:rPr>
          <w:sz w:val="24"/>
        </w:rPr>
        <w:t xml:space="preserve">keep North Dakota clean </w:t>
      </w:r>
      <w:r w:rsidR="00737268">
        <w:rPr>
          <w:sz w:val="24"/>
        </w:rPr>
        <w:t xml:space="preserve">and healthy </w:t>
      </w:r>
      <w:r w:rsidR="007B22EA">
        <w:rPr>
          <w:sz w:val="24"/>
        </w:rPr>
        <w:t xml:space="preserve">for the people </w:t>
      </w:r>
      <w:r w:rsidR="00737268">
        <w:rPr>
          <w:sz w:val="24"/>
        </w:rPr>
        <w:t xml:space="preserve">and animals </w:t>
      </w:r>
      <w:r w:rsidR="00A26584">
        <w:rPr>
          <w:sz w:val="24"/>
        </w:rPr>
        <w:t>that</w:t>
      </w:r>
      <w:r w:rsidR="007B22EA">
        <w:rPr>
          <w:sz w:val="24"/>
        </w:rPr>
        <w:t xml:space="preserve"> live and visit here. </w:t>
      </w:r>
      <w:r w:rsidR="00753E74">
        <w:rPr>
          <w:sz w:val="24"/>
        </w:rPr>
        <w:t xml:space="preserve"> </w:t>
      </w:r>
      <w:r w:rsidR="008A36B3">
        <w:rPr>
          <w:sz w:val="24"/>
        </w:rPr>
        <w:t xml:space="preserve">The </w:t>
      </w:r>
      <w:r w:rsidR="000F6E73">
        <w:rPr>
          <w:sz w:val="24"/>
        </w:rPr>
        <w:t>artwork</w:t>
      </w:r>
      <w:r w:rsidR="00754373">
        <w:rPr>
          <w:sz w:val="24"/>
        </w:rPr>
        <w:t xml:space="preserve"> </w:t>
      </w:r>
      <w:r w:rsidR="008A36B3">
        <w:rPr>
          <w:sz w:val="24"/>
        </w:rPr>
        <w:t xml:space="preserve">contest </w:t>
      </w:r>
      <w:r w:rsidR="00F27618">
        <w:rPr>
          <w:sz w:val="24"/>
        </w:rPr>
        <w:t xml:space="preserve">is for </w:t>
      </w:r>
      <w:r w:rsidR="008A36B3">
        <w:rPr>
          <w:sz w:val="24"/>
        </w:rPr>
        <w:t xml:space="preserve">students in </w:t>
      </w:r>
      <w:r w:rsidR="008A36B3" w:rsidRPr="00F50744">
        <w:rPr>
          <w:sz w:val="24"/>
        </w:rPr>
        <w:t xml:space="preserve">grades </w:t>
      </w:r>
      <w:r w:rsidR="00445BDD" w:rsidRPr="00F50744">
        <w:rPr>
          <w:sz w:val="24"/>
        </w:rPr>
        <w:t>PreK</w:t>
      </w:r>
      <w:r w:rsidR="00F50744" w:rsidRPr="00F50744">
        <w:rPr>
          <w:sz w:val="24"/>
        </w:rPr>
        <w:t>-</w:t>
      </w:r>
      <w:r w:rsidR="00AE56F0">
        <w:rPr>
          <w:sz w:val="24"/>
        </w:rPr>
        <w:t>12</w:t>
      </w:r>
      <w:r w:rsidR="00544CA8" w:rsidRPr="00F50744">
        <w:rPr>
          <w:sz w:val="24"/>
        </w:rPr>
        <w:t xml:space="preserve"> </w:t>
      </w:r>
      <w:r w:rsidR="003D13AD">
        <w:rPr>
          <w:sz w:val="24"/>
        </w:rPr>
        <w:t>and students with special abilities.</w:t>
      </w:r>
      <w:r w:rsidR="008A36B3">
        <w:rPr>
          <w:sz w:val="24"/>
        </w:rPr>
        <w:t xml:space="preserve">  </w:t>
      </w:r>
      <w:r w:rsidR="009F090F">
        <w:rPr>
          <w:sz w:val="24"/>
        </w:rPr>
        <w:t>Participants create a</w:t>
      </w:r>
      <w:r w:rsidR="005E1A92">
        <w:rPr>
          <w:sz w:val="24"/>
        </w:rPr>
        <w:t>rtwork</w:t>
      </w:r>
      <w:r w:rsidR="009F090F">
        <w:rPr>
          <w:sz w:val="24"/>
        </w:rPr>
        <w:t xml:space="preserve"> that </w:t>
      </w:r>
      <w:r w:rsidR="009F090F" w:rsidRPr="00245638">
        <w:rPr>
          <w:sz w:val="24"/>
        </w:rPr>
        <w:t>reflect</w:t>
      </w:r>
      <w:r w:rsidR="00CB0204" w:rsidRPr="00245638">
        <w:rPr>
          <w:sz w:val="24"/>
        </w:rPr>
        <w:t>s</w:t>
      </w:r>
      <w:r w:rsidR="009F090F" w:rsidRPr="00245638">
        <w:rPr>
          <w:sz w:val="24"/>
        </w:rPr>
        <w:t xml:space="preserve"> </w:t>
      </w:r>
      <w:r w:rsidR="00CB0204" w:rsidRPr="00245638">
        <w:rPr>
          <w:sz w:val="24"/>
        </w:rPr>
        <w:t>their</w:t>
      </w:r>
      <w:r w:rsidR="009F090F">
        <w:rPr>
          <w:sz w:val="24"/>
        </w:rPr>
        <w:t xml:space="preserve"> knowledge about the </w:t>
      </w:r>
      <w:r w:rsidR="000A7972">
        <w:rPr>
          <w:sz w:val="24"/>
        </w:rPr>
        <w:t xml:space="preserve">responsibility we all have </w:t>
      </w:r>
      <w:r w:rsidR="009F090F">
        <w:rPr>
          <w:sz w:val="24"/>
        </w:rPr>
        <w:t xml:space="preserve">to keep our state and water clean, reduce </w:t>
      </w:r>
      <w:r w:rsidR="00F97F11">
        <w:rPr>
          <w:sz w:val="24"/>
        </w:rPr>
        <w:t xml:space="preserve">litter and </w:t>
      </w:r>
      <w:r w:rsidR="009F090F">
        <w:rPr>
          <w:sz w:val="24"/>
        </w:rPr>
        <w:t xml:space="preserve">waste, recycle, plant trees, prevent wildfires, create wildlife habitat, and use all </w:t>
      </w:r>
      <w:r w:rsidR="00921C48">
        <w:rPr>
          <w:sz w:val="24"/>
        </w:rPr>
        <w:t xml:space="preserve">of </w:t>
      </w:r>
      <w:r w:rsidR="009F090F">
        <w:rPr>
          <w:sz w:val="24"/>
        </w:rPr>
        <w:t xml:space="preserve">our natural resources wisely.  </w:t>
      </w:r>
    </w:p>
    <w:p w:rsidR="006C0415" w:rsidRPr="00343676" w:rsidRDefault="006C0415" w:rsidP="00FE7B8E">
      <w:pPr>
        <w:pStyle w:val="Heading2"/>
        <w:jc w:val="left"/>
        <w:rPr>
          <w:sz w:val="16"/>
          <w:szCs w:val="16"/>
        </w:rPr>
      </w:pPr>
    </w:p>
    <w:p w:rsidR="0082361C" w:rsidRDefault="006C0415" w:rsidP="00DD6BF6">
      <w:pPr>
        <w:pStyle w:val="Heading2"/>
        <w:jc w:val="left"/>
        <w:rPr>
          <w:b/>
          <w:color w:val="000099"/>
          <w:sz w:val="24"/>
          <w:u w:val="single"/>
        </w:rPr>
      </w:pPr>
      <w:r>
        <w:rPr>
          <w:sz w:val="24"/>
        </w:rPr>
        <w:t xml:space="preserve">First place winners receive a cash award of $100, a certificate, a gold medallion, </w:t>
      </w:r>
      <w:r w:rsidRPr="00245638">
        <w:rPr>
          <w:sz w:val="24"/>
        </w:rPr>
        <w:t xml:space="preserve">and </w:t>
      </w:r>
      <w:r w:rsidR="00AE56F0">
        <w:rPr>
          <w:sz w:val="24"/>
        </w:rPr>
        <w:t xml:space="preserve">PreK-8 grade students </w:t>
      </w:r>
      <w:r w:rsidRPr="00245638">
        <w:rPr>
          <w:sz w:val="24"/>
        </w:rPr>
        <w:t>have</w:t>
      </w:r>
      <w:r>
        <w:rPr>
          <w:sz w:val="24"/>
        </w:rPr>
        <w:t xml:space="preserve"> their </w:t>
      </w:r>
      <w:r w:rsidR="000F6E73">
        <w:rPr>
          <w:sz w:val="24"/>
        </w:rPr>
        <w:t>artwork</w:t>
      </w:r>
      <w:r>
        <w:rPr>
          <w:sz w:val="24"/>
        </w:rPr>
        <w:t xml:space="preserve"> made </w:t>
      </w:r>
      <w:r w:rsidRPr="00245638">
        <w:rPr>
          <w:sz w:val="24"/>
        </w:rPr>
        <w:t>into billboard</w:t>
      </w:r>
      <w:r w:rsidR="00CB0204" w:rsidRPr="00245638">
        <w:rPr>
          <w:sz w:val="24"/>
        </w:rPr>
        <w:t>s</w:t>
      </w:r>
      <w:r>
        <w:rPr>
          <w:sz w:val="24"/>
        </w:rPr>
        <w:t xml:space="preserve"> by </w:t>
      </w:r>
      <w:r w:rsidRPr="00425DD4">
        <w:rPr>
          <w:b/>
          <w:sz w:val="24"/>
        </w:rPr>
        <w:t>Newman Outdoor Advertising</w:t>
      </w:r>
      <w:r>
        <w:rPr>
          <w:sz w:val="24"/>
        </w:rPr>
        <w:t xml:space="preserve"> and placed near their </w:t>
      </w:r>
      <w:r w:rsidRPr="00245638">
        <w:rPr>
          <w:sz w:val="24"/>
        </w:rPr>
        <w:t>hometown</w:t>
      </w:r>
      <w:r w:rsidR="00CB0204" w:rsidRPr="00245638">
        <w:rPr>
          <w:sz w:val="24"/>
        </w:rPr>
        <w:t>s</w:t>
      </w:r>
      <w:r w:rsidRPr="00245638">
        <w:rPr>
          <w:sz w:val="24"/>
        </w:rPr>
        <w:t>.</w:t>
      </w:r>
      <w:r>
        <w:rPr>
          <w:sz w:val="24"/>
        </w:rPr>
        <w:t xml:space="preserve"> </w:t>
      </w:r>
      <w:r w:rsidR="004C44C0">
        <w:rPr>
          <w:sz w:val="24"/>
        </w:rPr>
        <w:t xml:space="preserve"> </w:t>
      </w:r>
      <w:r>
        <w:rPr>
          <w:sz w:val="24"/>
        </w:rPr>
        <w:t xml:space="preserve">Second place winners receive a cash award of $75, a certificate, and silver medallion; third place winners receive a cash award of $50, a certificate, and a bronze medallion. </w:t>
      </w:r>
      <w:r w:rsidR="004C44C0">
        <w:rPr>
          <w:sz w:val="24"/>
        </w:rPr>
        <w:t xml:space="preserve"> </w:t>
      </w:r>
      <w:r>
        <w:rPr>
          <w:sz w:val="24"/>
        </w:rPr>
        <w:t>All state winners, their immediate families</w:t>
      </w:r>
      <w:r w:rsidR="0046304E">
        <w:rPr>
          <w:sz w:val="24"/>
        </w:rPr>
        <w:t>,</w:t>
      </w:r>
      <w:r>
        <w:rPr>
          <w:sz w:val="24"/>
        </w:rPr>
        <w:t xml:space="preserve"> and teachers, will be invited to an awards ceremony and luncheon on </w:t>
      </w:r>
      <w:r w:rsidRPr="006E7C43">
        <w:rPr>
          <w:sz w:val="24"/>
        </w:rPr>
        <w:t xml:space="preserve">Friday, April </w:t>
      </w:r>
      <w:r w:rsidR="0022678B" w:rsidRPr="006E7C43">
        <w:rPr>
          <w:sz w:val="24"/>
        </w:rPr>
        <w:t>2</w:t>
      </w:r>
      <w:r w:rsidR="006E7C43" w:rsidRPr="006E7C43">
        <w:rPr>
          <w:sz w:val="24"/>
        </w:rPr>
        <w:t>6</w:t>
      </w:r>
      <w:r w:rsidRPr="006E7C43">
        <w:rPr>
          <w:sz w:val="24"/>
        </w:rPr>
        <w:t>, 201</w:t>
      </w:r>
      <w:r w:rsidR="008F4A19" w:rsidRPr="006E7C43">
        <w:rPr>
          <w:sz w:val="24"/>
        </w:rPr>
        <w:t>9</w:t>
      </w:r>
      <w:r w:rsidRPr="006E7C43">
        <w:rPr>
          <w:sz w:val="24"/>
        </w:rPr>
        <w:t>,</w:t>
      </w:r>
      <w:r>
        <w:rPr>
          <w:sz w:val="24"/>
        </w:rPr>
        <w:t xml:space="preserve"> at the </w:t>
      </w:r>
      <w:r w:rsidR="00E56B9E" w:rsidRPr="00EF63C6">
        <w:rPr>
          <w:sz w:val="24"/>
        </w:rPr>
        <w:t xml:space="preserve">National Energy Center of Excellence at Bismarck State College in Bismarck, </w:t>
      </w:r>
      <w:r w:rsidRPr="00EF63C6">
        <w:rPr>
          <w:sz w:val="24"/>
        </w:rPr>
        <w:t>ND.</w:t>
      </w:r>
      <w:r>
        <w:rPr>
          <w:sz w:val="24"/>
        </w:rPr>
        <w:t xml:space="preserve"> </w:t>
      </w:r>
      <w:r w:rsidR="004C44C0">
        <w:rPr>
          <w:sz w:val="24"/>
        </w:rPr>
        <w:t xml:space="preserve"> </w:t>
      </w:r>
    </w:p>
    <w:p w:rsidR="006C0415" w:rsidRPr="00C15E7B" w:rsidRDefault="00CB0204" w:rsidP="00DD6BF6">
      <w:pPr>
        <w:pStyle w:val="Heading2"/>
        <w:jc w:val="left"/>
        <w:rPr>
          <w:color w:val="000099"/>
          <w:sz w:val="24"/>
        </w:rPr>
      </w:pPr>
      <w:r w:rsidRPr="00C15E7B">
        <w:rPr>
          <w:color w:val="000099"/>
          <w:sz w:val="24"/>
        </w:rPr>
        <w:t xml:space="preserve"> </w:t>
      </w:r>
    </w:p>
    <w:p w:rsidR="00C346A9" w:rsidRDefault="00681AAE" w:rsidP="00F41BC5">
      <w:pPr>
        <w:jc w:val="center"/>
        <w:rPr>
          <w:rFonts w:ascii="Algerian" w:hAnsi="Algerian"/>
          <w:b/>
          <w:bCs/>
          <w:color w:val="00CC00"/>
          <w:sz w:val="36"/>
        </w:rPr>
      </w:pPr>
      <w:r>
        <w:rPr>
          <w:b/>
          <w:bCs/>
          <w:color w:val="008000"/>
          <w:sz w:val="36"/>
        </w:rPr>
        <w:t xml:space="preserve">Artwork </w:t>
      </w:r>
      <w:r w:rsidR="00C346A9">
        <w:rPr>
          <w:b/>
          <w:bCs/>
          <w:color w:val="008000"/>
          <w:sz w:val="36"/>
        </w:rPr>
        <w:t>Contest Rule</w:t>
      </w:r>
      <w:r w:rsidR="0022678B">
        <w:rPr>
          <w:b/>
          <w:bCs/>
          <w:color w:val="008000"/>
          <w:sz w:val="36"/>
        </w:rPr>
        <w:t xml:space="preserve">s for </w:t>
      </w:r>
      <w:r w:rsidR="0022678B" w:rsidRPr="00B41A34">
        <w:rPr>
          <w:b/>
          <w:bCs/>
          <w:color w:val="008000"/>
          <w:sz w:val="36"/>
        </w:rPr>
        <w:t xml:space="preserve">Grades </w:t>
      </w:r>
      <w:r w:rsidR="00446FB6" w:rsidRPr="00B41A34">
        <w:rPr>
          <w:b/>
          <w:bCs/>
          <w:color w:val="008000"/>
          <w:sz w:val="36"/>
        </w:rPr>
        <w:t>PreK-8</w:t>
      </w:r>
    </w:p>
    <w:p w:rsidR="00C346A9" w:rsidRPr="00343676" w:rsidRDefault="00C346A9">
      <w:pPr>
        <w:pStyle w:val="Header"/>
        <w:tabs>
          <w:tab w:val="clear" w:pos="4320"/>
          <w:tab w:val="clear" w:pos="8640"/>
        </w:tabs>
        <w:rPr>
          <w:sz w:val="16"/>
          <w:szCs w:val="16"/>
        </w:rPr>
      </w:pPr>
    </w:p>
    <w:p w:rsidR="00825B1C" w:rsidRDefault="00825B1C">
      <w:pPr>
        <w:pStyle w:val="Header"/>
        <w:tabs>
          <w:tab w:val="clear" w:pos="4320"/>
          <w:tab w:val="clear" w:pos="8640"/>
        </w:tabs>
      </w:pPr>
      <w:r>
        <w:t xml:space="preserve">The best </w:t>
      </w:r>
      <w:r w:rsidR="000F6E73">
        <w:t xml:space="preserve">artwork </w:t>
      </w:r>
      <w:r>
        <w:t>design for a billboard is bright, bold</w:t>
      </w:r>
      <w:r w:rsidR="004151D9">
        <w:t>,</w:t>
      </w:r>
      <w:r>
        <w:t xml:space="preserve"> </w:t>
      </w:r>
      <w:r w:rsidR="00333220" w:rsidRPr="00245638">
        <w:t xml:space="preserve">and </w:t>
      </w:r>
      <w:r w:rsidRPr="00245638">
        <w:t>simple</w:t>
      </w:r>
      <w:r w:rsidR="00DB65AF" w:rsidRPr="00245638">
        <w:t xml:space="preserve"> </w:t>
      </w:r>
      <w:r w:rsidR="00182369" w:rsidRPr="00245638">
        <w:t>with</w:t>
      </w:r>
      <w:r w:rsidR="00182369">
        <w:t xml:space="preserve"> </w:t>
      </w:r>
      <w:r w:rsidR="00DB65AF">
        <w:t>dark lettering</w:t>
      </w:r>
      <w:r>
        <w:t xml:space="preserve">.  Keep in mind, people can only read and understand about six words as they drive </w:t>
      </w:r>
      <w:r w:rsidR="00B1792C">
        <w:t xml:space="preserve">by </w:t>
      </w:r>
      <w:r w:rsidR="008A6A12">
        <w:t>at highway speeds</w:t>
      </w:r>
      <w:r w:rsidR="0045581B">
        <w:t xml:space="preserve">.  </w:t>
      </w:r>
      <w:r w:rsidR="005C1D37">
        <w:t>Make a colored photocopy for the student to keep</w:t>
      </w:r>
      <w:r w:rsidR="001C2506">
        <w:t xml:space="preserve"> prior to mailing the</w:t>
      </w:r>
      <w:r w:rsidR="000F6E73">
        <w:t xml:space="preserve">ir artwork </w:t>
      </w:r>
      <w:r w:rsidR="001C2506">
        <w:t>to KNDC</w:t>
      </w:r>
      <w:r w:rsidR="00656688">
        <w:t xml:space="preserve">, because </w:t>
      </w:r>
      <w:r w:rsidR="00656688" w:rsidRPr="007F72FE">
        <w:rPr>
          <w:b/>
        </w:rPr>
        <w:t>originals will NOT be returned</w:t>
      </w:r>
      <w:r w:rsidR="005C1D37">
        <w:t xml:space="preserve">.   </w:t>
      </w:r>
    </w:p>
    <w:p w:rsidR="00825B1C" w:rsidRPr="00343676" w:rsidRDefault="00825B1C">
      <w:pPr>
        <w:pStyle w:val="Header"/>
        <w:tabs>
          <w:tab w:val="clear" w:pos="4320"/>
          <w:tab w:val="clear" w:pos="8640"/>
        </w:tabs>
        <w:rPr>
          <w:sz w:val="16"/>
          <w:szCs w:val="16"/>
        </w:rPr>
      </w:pPr>
    </w:p>
    <w:p w:rsidR="00C346A9" w:rsidRPr="00B41A34" w:rsidRDefault="00182369" w:rsidP="0045581B">
      <w:pPr>
        <w:pStyle w:val="ListParagraph"/>
        <w:numPr>
          <w:ilvl w:val="0"/>
          <w:numId w:val="6"/>
        </w:numPr>
        <w:rPr>
          <w:b/>
          <w:bCs/>
        </w:rPr>
      </w:pPr>
      <w:r w:rsidRPr="0045581B">
        <w:rPr>
          <w:bCs/>
        </w:rPr>
        <w:t>All e</w:t>
      </w:r>
      <w:r w:rsidR="00C346A9" w:rsidRPr="0045581B">
        <w:rPr>
          <w:bCs/>
        </w:rPr>
        <w:t xml:space="preserve">ntries </w:t>
      </w:r>
      <w:r w:rsidR="00C346A9" w:rsidRPr="0045581B">
        <w:rPr>
          <w:b/>
          <w:bCs/>
        </w:rPr>
        <w:t xml:space="preserve">MUST </w:t>
      </w:r>
      <w:r w:rsidR="00C346A9" w:rsidRPr="0045581B">
        <w:rPr>
          <w:bCs/>
        </w:rPr>
        <w:t xml:space="preserve">be </w:t>
      </w:r>
      <w:r w:rsidRPr="0045581B">
        <w:rPr>
          <w:bCs/>
        </w:rPr>
        <w:t xml:space="preserve">received by or </w:t>
      </w:r>
      <w:r w:rsidR="00C346A9" w:rsidRPr="0045581B">
        <w:rPr>
          <w:bCs/>
        </w:rPr>
        <w:t xml:space="preserve">postmarked no later than </w:t>
      </w:r>
      <w:r w:rsidR="00611DB8">
        <w:rPr>
          <w:bCs/>
        </w:rPr>
        <w:t xml:space="preserve">Friday, </w:t>
      </w:r>
      <w:r w:rsidR="00C346A9" w:rsidRPr="00B41A34">
        <w:rPr>
          <w:b/>
          <w:bCs/>
        </w:rPr>
        <w:t xml:space="preserve">March </w:t>
      </w:r>
      <w:r w:rsidR="00C346A9" w:rsidRPr="004416B2">
        <w:rPr>
          <w:b/>
          <w:bCs/>
        </w:rPr>
        <w:t>1</w:t>
      </w:r>
      <w:r w:rsidR="00EC76D6">
        <w:rPr>
          <w:b/>
          <w:bCs/>
        </w:rPr>
        <w:t>5</w:t>
      </w:r>
      <w:r w:rsidR="008E0A5C" w:rsidRPr="004416B2">
        <w:rPr>
          <w:b/>
          <w:bCs/>
        </w:rPr>
        <w:t>,</w:t>
      </w:r>
      <w:r w:rsidR="00C346A9" w:rsidRPr="00B41A34">
        <w:rPr>
          <w:b/>
          <w:bCs/>
        </w:rPr>
        <w:t xml:space="preserve"> 20</w:t>
      </w:r>
      <w:r w:rsidR="008E0A5C" w:rsidRPr="00B41A34">
        <w:rPr>
          <w:b/>
          <w:bCs/>
        </w:rPr>
        <w:t>1</w:t>
      </w:r>
      <w:r w:rsidR="00EC76D6">
        <w:rPr>
          <w:b/>
          <w:bCs/>
        </w:rPr>
        <w:t>9</w:t>
      </w:r>
      <w:r w:rsidR="00C346A9" w:rsidRPr="00B41A34">
        <w:rPr>
          <w:b/>
          <w:bCs/>
        </w:rPr>
        <w:t>.</w:t>
      </w:r>
    </w:p>
    <w:p w:rsidR="00872D40" w:rsidRPr="00182369" w:rsidRDefault="000E49B8" w:rsidP="00872D40">
      <w:pPr>
        <w:numPr>
          <w:ilvl w:val="0"/>
          <w:numId w:val="3"/>
        </w:numPr>
        <w:rPr>
          <w:b/>
          <w:bCs/>
          <w:iCs/>
        </w:rPr>
      </w:pPr>
      <w:r>
        <w:rPr>
          <w:bCs/>
        </w:rPr>
        <w:t xml:space="preserve">All </w:t>
      </w:r>
      <w:r w:rsidR="000F6E73">
        <w:rPr>
          <w:bCs/>
        </w:rPr>
        <w:t>artwork</w:t>
      </w:r>
      <w:r w:rsidR="00872D40" w:rsidRPr="00DD538D">
        <w:rPr>
          <w:b/>
          <w:bCs/>
        </w:rPr>
        <w:t xml:space="preserve"> MUST </w:t>
      </w:r>
      <w:r w:rsidR="00872D40" w:rsidRPr="00DD538D">
        <w:rPr>
          <w:bCs/>
        </w:rPr>
        <w:t>be on</w:t>
      </w:r>
      <w:r w:rsidR="00872D40" w:rsidRPr="00DD538D">
        <w:rPr>
          <w:b/>
          <w:bCs/>
        </w:rPr>
        <w:t xml:space="preserve"> </w:t>
      </w:r>
      <w:r w:rsidR="004175B6" w:rsidRPr="00DD538D">
        <w:rPr>
          <w:bCs/>
        </w:rPr>
        <w:t xml:space="preserve">white </w:t>
      </w:r>
      <w:r w:rsidR="0032442A" w:rsidRPr="00EB3023">
        <w:rPr>
          <w:b/>
          <w:bCs/>
        </w:rPr>
        <w:t xml:space="preserve">8.5 x 14 inch </w:t>
      </w:r>
      <w:r w:rsidR="00872D40" w:rsidRPr="00EB3023">
        <w:rPr>
          <w:b/>
          <w:bCs/>
        </w:rPr>
        <w:t>paper</w:t>
      </w:r>
      <w:r w:rsidR="003F178E">
        <w:rPr>
          <w:bCs/>
        </w:rPr>
        <w:t xml:space="preserve"> in </w:t>
      </w:r>
      <w:r w:rsidR="003F178E" w:rsidRPr="00944670">
        <w:rPr>
          <w:b/>
          <w:bCs/>
          <w:i/>
          <w:u w:val="single"/>
        </w:rPr>
        <w:t>landscape</w:t>
      </w:r>
      <w:r w:rsidR="003F178E">
        <w:rPr>
          <w:bCs/>
        </w:rPr>
        <w:t xml:space="preserve"> format</w:t>
      </w:r>
      <w:r>
        <w:rPr>
          <w:bCs/>
        </w:rPr>
        <w:t>.</w:t>
      </w:r>
      <w:r w:rsidR="0089624F">
        <w:rPr>
          <w:bCs/>
        </w:rPr>
        <w:t xml:space="preserve"> </w:t>
      </w:r>
      <w:r w:rsidR="00AC5F9C" w:rsidRPr="00DD538D">
        <w:rPr>
          <w:bCs/>
        </w:rPr>
        <w:t xml:space="preserve"> </w:t>
      </w:r>
      <w:r w:rsidR="00EB3023">
        <w:rPr>
          <w:bCs/>
        </w:rPr>
        <w:t>Other sizes are disqualified.</w:t>
      </w:r>
    </w:p>
    <w:p w:rsidR="00182369" w:rsidRPr="00DD538D" w:rsidRDefault="00182369" w:rsidP="00182369">
      <w:pPr>
        <w:ind w:left="720"/>
        <w:rPr>
          <w:b/>
          <w:bCs/>
          <w:iCs/>
        </w:rPr>
      </w:pPr>
      <w:r>
        <w:rPr>
          <w:bCs/>
        </w:rPr>
        <w:t xml:space="preserve">This size is necessary </w:t>
      </w:r>
      <w:r w:rsidR="00A03D6E">
        <w:rPr>
          <w:bCs/>
        </w:rPr>
        <w:t>so</w:t>
      </w:r>
      <w:r>
        <w:rPr>
          <w:bCs/>
        </w:rPr>
        <w:t xml:space="preserve"> Newman Signs </w:t>
      </w:r>
      <w:r w:rsidR="00A03D6E">
        <w:rPr>
          <w:bCs/>
        </w:rPr>
        <w:t xml:space="preserve">can </w:t>
      </w:r>
      <w:r>
        <w:rPr>
          <w:bCs/>
        </w:rPr>
        <w:t xml:space="preserve">scan </w:t>
      </w:r>
      <w:r w:rsidR="00A03D6E">
        <w:rPr>
          <w:bCs/>
        </w:rPr>
        <w:t xml:space="preserve">the </w:t>
      </w:r>
      <w:r w:rsidR="006C7065">
        <w:rPr>
          <w:bCs/>
        </w:rPr>
        <w:t>winning</w:t>
      </w:r>
      <w:r>
        <w:rPr>
          <w:bCs/>
        </w:rPr>
        <w:t xml:space="preserve"> </w:t>
      </w:r>
      <w:r w:rsidR="000F6E73">
        <w:rPr>
          <w:bCs/>
        </w:rPr>
        <w:t>artwork</w:t>
      </w:r>
      <w:r>
        <w:rPr>
          <w:bCs/>
        </w:rPr>
        <w:t xml:space="preserve"> </w:t>
      </w:r>
      <w:r w:rsidR="00A03D6E">
        <w:rPr>
          <w:bCs/>
        </w:rPr>
        <w:t xml:space="preserve">to </w:t>
      </w:r>
      <w:r>
        <w:rPr>
          <w:bCs/>
        </w:rPr>
        <w:t>fit on a billboard.</w:t>
      </w:r>
    </w:p>
    <w:p w:rsidR="00811644" w:rsidRPr="00180D97" w:rsidRDefault="00182369" w:rsidP="001F2322">
      <w:pPr>
        <w:numPr>
          <w:ilvl w:val="0"/>
          <w:numId w:val="3"/>
        </w:numPr>
        <w:rPr>
          <w:b/>
          <w:bCs/>
          <w:iCs/>
        </w:rPr>
      </w:pPr>
      <w:r>
        <w:rPr>
          <w:bCs/>
        </w:rPr>
        <w:t>All e</w:t>
      </w:r>
      <w:r w:rsidR="00C972FB" w:rsidRPr="005E1A92">
        <w:rPr>
          <w:bCs/>
        </w:rPr>
        <w:t>ntries</w:t>
      </w:r>
      <w:r w:rsidR="00AC5F9C" w:rsidRPr="00DD538D">
        <w:rPr>
          <w:bCs/>
        </w:rPr>
        <w:t xml:space="preserve"> </w:t>
      </w:r>
      <w:r w:rsidR="00AC5F9C" w:rsidRPr="00DD538D">
        <w:rPr>
          <w:b/>
          <w:bCs/>
        </w:rPr>
        <w:t xml:space="preserve">MUST </w:t>
      </w:r>
      <w:r w:rsidR="00AC5F9C" w:rsidRPr="00DD538D">
        <w:rPr>
          <w:bCs/>
        </w:rPr>
        <w:t>have a completed</w:t>
      </w:r>
      <w:r w:rsidR="00C972FB">
        <w:rPr>
          <w:bCs/>
        </w:rPr>
        <w:t xml:space="preserve"> “Entry Form” taped to the back</w:t>
      </w:r>
      <w:r>
        <w:rPr>
          <w:bCs/>
        </w:rPr>
        <w:t xml:space="preserve"> of the </w:t>
      </w:r>
      <w:r w:rsidR="000F6E73">
        <w:rPr>
          <w:bCs/>
        </w:rPr>
        <w:t>artwork</w:t>
      </w:r>
      <w:r w:rsidR="00AC5F9C" w:rsidRPr="00DD538D">
        <w:rPr>
          <w:bCs/>
        </w:rPr>
        <w:t>.</w:t>
      </w:r>
    </w:p>
    <w:p w:rsidR="00180D97" w:rsidRPr="00B41A34" w:rsidRDefault="00944670" w:rsidP="001F2322">
      <w:pPr>
        <w:numPr>
          <w:ilvl w:val="0"/>
          <w:numId w:val="3"/>
        </w:numPr>
        <w:rPr>
          <w:b/>
          <w:bCs/>
          <w:iCs/>
        </w:rPr>
      </w:pPr>
      <w:r w:rsidRPr="00B41A34">
        <w:rPr>
          <w:bCs/>
        </w:rPr>
        <w:t xml:space="preserve">All entries </w:t>
      </w:r>
      <w:r w:rsidR="00180D97" w:rsidRPr="00B41A34">
        <w:rPr>
          <w:b/>
          <w:bCs/>
        </w:rPr>
        <w:t>MUST</w:t>
      </w:r>
      <w:r w:rsidR="00180D97" w:rsidRPr="00B41A34">
        <w:rPr>
          <w:bCs/>
        </w:rPr>
        <w:t xml:space="preserve"> </w:t>
      </w:r>
      <w:r w:rsidRPr="00B41A34">
        <w:rPr>
          <w:bCs/>
        </w:rPr>
        <w:t>have the student’s first and last name printed legibly on the BACK of the</w:t>
      </w:r>
      <w:r w:rsidR="000F6E73">
        <w:rPr>
          <w:bCs/>
        </w:rPr>
        <w:t xml:space="preserve"> artwork</w:t>
      </w:r>
      <w:r w:rsidRPr="00B41A34">
        <w:rPr>
          <w:bCs/>
        </w:rPr>
        <w:t xml:space="preserve"> in the lower right-hand corner.  </w:t>
      </w:r>
      <w:r w:rsidR="00360EB0" w:rsidRPr="00B41A34">
        <w:rPr>
          <w:bCs/>
        </w:rPr>
        <w:t xml:space="preserve">Don’t use heavy ink that may bleed through </w:t>
      </w:r>
      <w:r w:rsidR="00CF05CA" w:rsidRPr="00B41A34">
        <w:rPr>
          <w:bCs/>
        </w:rPr>
        <w:t xml:space="preserve">or show in </w:t>
      </w:r>
      <w:r w:rsidR="00360EB0" w:rsidRPr="00B41A34">
        <w:rPr>
          <w:bCs/>
        </w:rPr>
        <w:t>the front.</w:t>
      </w:r>
    </w:p>
    <w:p w:rsidR="00872D40" w:rsidRPr="004F3A7B" w:rsidRDefault="00872D40" w:rsidP="00872D40">
      <w:pPr>
        <w:numPr>
          <w:ilvl w:val="0"/>
          <w:numId w:val="3"/>
        </w:numPr>
      </w:pPr>
      <w:r w:rsidRPr="00DD538D">
        <w:rPr>
          <w:bCs/>
        </w:rPr>
        <w:t>The theme</w:t>
      </w:r>
      <w:r w:rsidR="0010508E" w:rsidRPr="00DD538D">
        <w:rPr>
          <w:bCs/>
        </w:rPr>
        <w:t xml:space="preserve"> </w:t>
      </w:r>
      <w:r w:rsidR="007E0F93" w:rsidRPr="00DD538D">
        <w:rPr>
          <w:b/>
          <w:bCs/>
        </w:rPr>
        <w:t xml:space="preserve">MUST </w:t>
      </w:r>
      <w:r w:rsidR="007E0F93" w:rsidRPr="00DD538D">
        <w:rPr>
          <w:bCs/>
        </w:rPr>
        <w:t xml:space="preserve">be on each </w:t>
      </w:r>
      <w:r w:rsidR="006B1EA1">
        <w:rPr>
          <w:bCs/>
        </w:rPr>
        <w:t>entry</w:t>
      </w:r>
      <w:r w:rsidR="007E0F93" w:rsidRPr="00DD538D">
        <w:rPr>
          <w:bCs/>
        </w:rPr>
        <w:t xml:space="preserve"> and spelled correctly</w:t>
      </w:r>
      <w:r w:rsidR="00944670">
        <w:rPr>
          <w:bCs/>
        </w:rPr>
        <w:t xml:space="preserve"> </w:t>
      </w:r>
      <w:r w:rsidR="00944670" w:rsidRPr="00245638">
        <w:rPr>
          <w:bCs/>
        </w:rPr>
        <w:t>or will be disqualified</w:t>
      </w:r>
      <w:r w:rsidR="001F2322">
        <w:rPr>
          <w:bCs/>
        </w:rPr>
        <w:t xml:space="preserve">.  </w:t>
      </w:r>
      <w:r w:rsidR="0010508E">
        <w:rPr>
          <w:bCs/>
        </w:rPr>
        <w:t xml:space="preserve">Special </w:t>
      </w:r>
      <w:r w:rsidR="00BA4A62">
        <w:rPr>
          <w:bCs/>
        </w:rPr>
        <w:t xml:space="preserve">abilities </w:t>
      </w:r>
      <w:r w:rsidR="001F2322">
        <w:rPr>
          <w:bCs/>
        </w:rPr>
        <w:t>students</w:t>
      </w:r>
      <w:r w:rsidR="0010508E">
        <w:rPr>
          <w:bCs/>
        </w:rPr>
        <w:t xml:space="preserve"> may use the</w:t>
      </w:r>
      <w:r w:rsidR="00BA4A62">
        <w:rPr>
          <w:bCs/>
        </w:rPr>
        <w:t>ir</w:t>
      </w:r>
      <w:r w:rsidR="0010508E">
        <w:rPr>
          <w:bCs/>
        </w:rPr>
        <w:t xml:space="preserve"> </w:t>
      </w:r>
      <w:r w:rsidR="00D63C8F">
        <w:rPr>
          <w:bCs/>
        </w:rPr>
        <w:t xml:space="preserve">theme </w:t>
      </w:r>
      <w:r w:rsidR="0010508E">
        <w:rPr>
          <w:bCs/>
        </w:rPr>
        <w:t xml:space="preserve">or </w:t>
      </w:r>
      <w:r w:rsidR="00315158">
        <w:rPr>
          <w:bCs/>
        </w:rPr>
        <w:t xml:space="preserve">their </w:t>
      </w:r>
      <w:r w:rsidR="0010508E">
        <w:rPr>
          <w:bCs/>
        </w:rPr>
        <w:t xml:space="preserve">grade theme. </w:t>
      </w:r>
      <w:r w:rsidR="00511E95">
        <w:rPr>
          <w:bCs/>
        </w:rPr>
        <w:t xml:space="preserve"> See page 2 for the themes for each grade.</w:t>
      </w:r>
    </w:p>
    <w:p w:rsidR="006D721A" w:rsidRDefault="00F013EC" w:rsidP="006D721A">
      <w:pPr>
        <w:numPr>
          <w:ilvl w:val="0"/>
          <w:numId w:val="3"/>
        </w:numPr>
      </w:pPr>
      <w:r w:rsidRPr="006B1EA1">
        <w:t>Entries</w:t>
      </w:r>
      <w:r w:rsidR="006D721A">
        <w:t xml:space="preserve"> </w:t>
      </w:r>
      <w:r w:rsidR="008C14E1" w:rsidRPr="008C14E1">
        <w:rPr>
          <w:b/>
        </w:rPr>
        <w:t>MUST</w:t>
      </w:r>
      <w:r w:rsidR="006D721A">
        <w:t xml:space="preserve"> be reproducible and will be judged on readability at ten feet, originality, and neatness.</w:t>
      </w:r>
    </w:p>
    <w:p w:rsidR="009E43FB" w:rsidRDefault="009E43FB" w:rsidP="009E43FB">
      <w:pPr>
        <w:numPr>
          <w:ilvl w:val="0"/>
          <w:numId w:val="3"/>
        </w:numPr>
      </w:pPr>
      <w:r>
        <w:t xml:space="preserve">All entries </w:t>
      </w:r>
      <w:r w:rsidRPr="009E43FB">
        <w:rPr>
          <w:b/>
        </w:rPr>
        <w:t xml:space="preserve">MUST </w:t>
      </w:r>
      <w:r>
        <w:t xml:space="preserve">be original artwork created by the student.  </w:t>
      </w:r>
      <w:r w:rsidR="00333220" w:rsidRPr="00245638">
        <w:t>C</w:t>
      </w:r>
      <w:r w:rsidRPr="00245638">
        <w:t>omputer</w:t>
      </w:r>
      <w:r>
        <w:t>-generated art or printing, commercial glue-on letters, or copyright items (</w:t>
      </w:r>
      <w:r w:rsidR="004416B2">
        <w:t xml:space="preserve">music, </w:t>
      </w:r>
      <w:r>
        <w:t xml:space="preserve">Disney characters, etc.) will </w:t>
      </w:r>
      <w:r w:rsidR="00333220" w:rsidRPr="00245638">
        <w:rPr>
          <w:b/>
        </w:rPr>
        <w:t>NOT</w:t>
      </w:r>
      <w:r w:rsidR="00333220">
        <w:t xml:space="preserve"> </w:t>
      </w:r>
      <w:r>
        <w:t xml:space="preserve">be accepted.  </w:t>
      </w:r>
    </w:p>
    <w:p w:rsidR="009E43FB" w:rsidRPr="001A46ED" w:rsidRDefault="009E43FB" w:rsidP="009E43FB">
      <w:pPr>
        <w:numPr>
          <w:ilvl w:val="0"/>
          <w:numId w:val="3"/>
        </w:numPr>
      </w:pPr>
      <w:r>
        <w:t xml:space="preserve">All </w:t>
      </w:r>
      <w:r w:rsidR="00F013EC" w:rsidRPr="006B1EA1">
        <w:t>entries</w:t>
      </w:r>
      <w:r>
        <w:t xml:space="preserve"> </w:t>
      </w:r>
      <w:r w:rsidRPr="009E43FB">
        <w:rPr>
          <w:b/>
        </w:rPr>
        <w:t>MUST</w:t>
      </w:r>
      <w:r>
        <w:t xml:space="preserve"> </w:t>
      </w:r>
      <w:r w:rsidR="00E327B0">
        <w:t>lay</w:t>
      </w:r>
      <w:r>
        <w:t xml:space="preserve"> flat.  They should </w:t>
      </w:r>
      <w:r w:rsidR="006E66FB" w:rsidRPr="006E66FB">
        <w:rPr>
          <w:b/>
        </w:rPr>
        <w:t>NOT</w:t>
      </w:r>
      <w:r w:rsidRPr="009E43FB">
        <w:t xml:space="preserve"> </w:t>
      </w:r>
      <w:r>
        <w:t>be folded, matted, mounted, laminated</w:t>
      </w:r>
      <w:r w:rsidR="004151D9">
        <w:t>,</w:t>
      </w:r>
      <w:r>
        <w:t xml:space="preserve"> or framed.  They may be rolled and put into a tube and mailed</w:t>
      </w:r>
      <w:r w:rsidR="00721EAC">
        <w:t>, if necessary</w:t>
      </w:r>
      <w:r>
        <w:t>.</w:t>
      </w:r>
    </w:p>
    <w:p w:rsidR="00872D40" w:rsidRPr="00B41A34" w:rsidRDefault="006B1EA1" w:rsidP="00872D40">
      <w:pPr>
        <w:numPr>
          <w:ilvl w:val="0"/>
          <w:numId w:val="3"/>
        </w:numPr>
      </w:pPr>
      <w:r w:rsidRPr="006B1EA1">
        <w:t>Artwork</w:t>
      </w:r>
      <w:r w:rsidR="00872D40">
        <w:t xml:space="preserve"> may be done in marker, crayon, watercolor, ink, acrylic</w:t>
      </w:r>
      <w:r w:rsidR="004151D9">
        <w:t>,</w:t>
      </w:r>
      <w:r w:rsidR="00872D40">
        <w:t xml:space="preserve"> or tempera paint.  Colored pencils </w:t>
      </w:r>
      <w:r w:rsidR="004416B2">
        <w:t xml:space="preserve">and oil pastels </w:t>
      </w:r>
      <w:r w:rsidR="00872D40">
        <w:t xml:space="preserve">are </w:t>
      </w:r>
      <w:r w:rsidR="006B3612" w:rsidRPr="008F75E4">
        <w:rPr>
          <w:b/>
        </w:rPr>
        <w:t>NOT</w:t>
      </w:r>
      <w:r w:rsidR="00872D40">
        <w:t xml:space="preserve"> </w:t>
      </w:r>
      <w:r w:rsidR="006B3612">
        <w:t>acceptable</w:t>
      </w:r>
      <w:r w:rsidR="00872D40">
        <w:t>.</w:t>
      </w:r>
      <w:r w:rsidR="00753E74">
        <w:t xml:space="preserve">  </w:t>
      </w:r>
      <w:r w:rsidR="00753E74" w:rsidRPr="00B41A34">
        <w:t xml:space="preserve">Bright, bold, and dark simple </w:t>
      </w:r>
      <w:r w:rsidR="008C2A24">
        <w:t>artwork</w:t>
      </w:r>
      <w:r w:rsidR="00753E74" w:rsidRPr="00B41A34">
        <w:t xml:space="preserve"> show</w:t>
      </w:r>
      <w:r w:rsidR="00F375E3">
        <w:t>s</w:t>
      </w:r>
      <w:r w:rsidR="00753E74" w:rsidRPr="00B41A34">
        <w:t xml:space="preserve"> up the best on billboards.</w:t>
      </w:r>
    </w:p>
    <w:p w:rsidR="005C1D37" w:rsidRPr="00245638" w:rsidRDefault="00C346A9" w:rsidP="00163AB6">
      <w:pPr>
        <w:numPr>
          <w:ilvl w:val="0"/>
          <w:numId w:val="3"/>
        </w:numPr>
      </w:pPr>
      <w:r w:rsidRPr="002450F6">
        <w:t xml:space="preserve">Each school may submit </w:t>
      </w:r>
      <w:r w:rsidR="00A81C28" w:rsidRPr="002450F6">
        <w:t xml:space="preserve">only </w:t>
      </w:r>
      <w:r w:rsidRPr="002450F6">
        <w:rPr>
          <w:b/>
        </w:rPr>
        <w:t xml:space="preserve">one </w:t>
      </w:r>
      <w:r w:rsidRPr="00245638">
        <w:rPr>
          <w:b/>
        </w:rPr>
        <w:t xml:space="preserve">winner </w:t>
      </w:r>
      <w:r w:rsidR="004E5874">
        <w:rPr>
          <w:b/>
        </w:rPr>
        <w:t xml:space="preserve">per classroom.  </w:t>
      </w:r>
      <w:r w:rsidR="007B6173" w:rsidRPr="007B6173">
        <w:t>For e</w:t>
      </w:r>
      <w:r w:rsidR="002450F6" w:rsidRPr="00245638">
        <w:t>xample</w:t>
      </w:r>
      <w:r w:rsidR="007B6173">
        <w:t>, if a school has three 4</w:t>
      </w:r>
      <w:r w:rsidR="007B6173" w:rsidRPr="007B6173">
        <w:rPr>
          <w:vertAlign w:val="superscript"/>
        </w:rPr>
        <w:t>th</w:t>
      </w:r>
      <w:r w:rsidR="007B6173">
        <w:t xml:space="preserve"> grade classrooms, each teacher can submit the best poster from their classroom.  </w:t>
      </w:r>
      <w:r w:rsidR="00DD6BF6" w:rsidRPr="00DD6BF6">
        <w:rPr>
          <w:noProof/>
        </w:rPr>
        <w:t xml:space="preserve"> </w:t>
      </w:r>
    </w:p>
    <w:p w:rsidR="00C346A9" w:rsidRDefault="00717EC3" w:rsidP="00F41BC5">
      <w:pPr>
        <w:pStyle w:val="Heading5"/>
        <w:jc w:val="center"/>
        <w:rPr>
          <w:color w:val="008000"/>
          <w:u w:val="none"/>
        </w:rPr>
      </w:pPr>
      <w:r>
        <w:rPr>
          <w:color w:val="008000"/>
          <w:u w:val="none"/>
        </w:rPr>
        <w:lastRenderedPageBreak/>
        <w:t>Artwork</w:t>
      </w:r>
      <w:r w:rsidR="00C346A9">
        <w:rPr>
          <w:color w:val="008000"/>
          <w:u w:val="none"/>
        </w:rPr>
        <w:t xml:space="preserve"> Themes</w:t>
      </w:r>
    </w:p>
    <w:p w:rsidR="00561EA1" w:rsidRPr="00131CA7" w:rsidRDefault="00561EA1" w:rsidP="00561EA1"/>
    <w:p w:rsidR="00561EA1" w:rsidRPr="00561EA1" w:rsidRDefault="00495942" w:rsidP="00561EA1">
      <w:r>
        <w:rPr>
          <w:noProof/>
        </w:rPr>
        <w:drawing>
          <wp:anchor distT="0" distB="0" distL="114300" distR="114300" simplePos="0" relativeHeight="251785728" behindDoc="1" locked="0" layoutInCell="1" allowOverlap="1" wp14:anchorId="711921DF" wp14:editId="6C3561FE">
            <wp:simplePos x="0" y="0"/>
            <wp:positionH relativeFrom="column">
              <wp:posOffset>0</wp:posOffset>
            </wp:positionH>
            <wp:positionV relativeFrom="paragraph">
              <wp:posOffset>52422</wp:posOffset>
            </wp:positionV>
            <wp:extent cx="1676400" cy="452120"/>
            <wp:effectExtent l="0" t="0" r="0" b="5080"/>
            <wp:wrapTight wrapText="bothSides">
              <wp:wrapPolygon edited="0">
                <wp:start x="0" y="0"/>
                <wp:lineTo x="0" y="20933"/>
                <wp:lineTo x="21355" y="20933"/>
                <wp:lineTo x="2135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T b_w logo.jpg"/>
                    <pic:cNvPicPr/>
                  </pic:nvPicPr>
                  <pic:blipFill>
                    <a:blip r:embed="rId10">
                      <a:extLst>
                        <a:ext uri="{28A0092B-C50C-407E-A947-70E740481C1C}">
                          <a14:useLocalDpi xmlns:a14="http://schemas.microsoft.com/office/drawing/2010/main" val="0"/>
                        </a:ext>
                      </a:extLst>
                    </a:blip>
                    <a:stretch>
                      <a:fillRect/>
                    </a:stretch>
                  </pic:blipFill>
                  <pic:spPr>
                    <a:xfrm>
                      <a:off x="0" y="0"/>
                      <a:ext cx="1676400" cy="452120"/>
                    </a:xfrm>
                    <a:prstGeom prst="rect">
                      <a:avLst/>
                    </a:prstGeom>
                  </pic:spPr>
                </pic:pic>
              </a:graphicData>
            </a:graphic>
            <wp14:sizeRelH relativeFrom="margin">
              <wp14:pctWidth>0</wp14:pctWidth>
            </wp14:sizeRelH>
            <wp14:sizeRelV relativeFrom="margin">
              <wp14:pctHeight>0</wp14:pctHeight>
            </wp14:sizeRelV>
          </wp:anchor>
        </w:drawing>
      </w:r>
      <w:r w:rsidR="0061015A" w:rsidRPr="00276546">
        <w:rPr>
          <w:noProof/>
        </w:rPr>
        <w:t xml:space="preserve">STUDENTS with SPECIAL ABILITIES </w:t>
      </w:r>
      <w:r w:rsidR="0061015A" w:rsidRPr="00276546">
        <w:t>PreK-8 Theme</w:t>
      </w:r>
      <w:r w:rsidR="0061015A" w:rsidRPr="0061015A">
        <w:t xml:space="preserve">:  </w:t>
      </w:r>
      <w:r w:rsidR="00561EA1" w:rsidRPr="0061015A">
        <w:rPr>
          <w:noProof/>
        </w:rPr>
        <w:drawing>
          <wp:anchor distT="0" distB="0" distL="114300" distR="114300" simplePos="0" relativeHeight="251729408" behindDoc="0" locked="0" layoutInCell="1" allowOverlap="1" wp14:anchorId="3CF102C9" wp14:editId="0504BA5B">
            <wp:simplePos x="0" y="0"/>
            <wp:positionH relativeFrom="column">
              <wp:posOffset>5140325</wp:posOffset>
            </wp:positionH>
            <wp:positionV relativeFrom="paragraph">
              <wp:posOffset>4445</wp:posOffset>
            </wp:positionV>
            <wp:extent cx="1537335" cy="908685"/>
            <wp:effectExtent l="0" t="0" r="5715"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indergarten kndc-color page.jpg"/>
                    <pic:cNvPicPr/>
                  </pic:nvPicPr>
                  <pic:blipFill rotWithShape="1">
                    <a:blip r:embed="rId11" cstate="print">
                      <a:extLst>
                        <a:ext uri="{28A0092B-C50C-407E-A947-70E740481C1C}">
                          <a14:useLocalDpi xmlns:a14="http://schemas.microsoft.com/office/drawing/2010/main" val="0"/>
                        </a:ext>
                      </a:extLst>
                    </a:blip>
                    <a:srcRect l="556" t="14559" r="1043" b="10115"/>
                    <a:stretch/>
                  </pic:blipFill>
                  <pic:spPr bwMode="auto">
                    <a:xfrm>
                      <a:off x="0" y="0"/>
                      <a:ext cx="1537335" cy="908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1EA1" w:rsidRPr="0061015A">
        <w:rPr>
          <w:b/>
        </w:rPr>
        <w:t xml:space="preserve">Keep North Dakota Clean </w:t>
      </w:r>
      <w:r w:rsidR="001D2DC1">
        <w:rPr>
          <w:b/>
        </w:rPr>
        <w:t xml:space="preserve">– Students with </w:t>
      </w:r>
      <w:r w:rsidR="00207EA1">
        <w:rPr>
          <w:b/>
        </w:rPr>
        <w:t xml:space="preserve">special abilities </w:t>
      </w:r>
      <w:r w:rsidR="001D2DC1">
        <w:rPr>
          <w:b/>
        </w:rPr>
        <w:t xml:space="preserve">may select this theme </w:t>
      </w:r>
      <w:r w:rsidR="00A40F5D" w:rsidRPr="0061015A">
        <w:rPr>
          <w:b/>
          <w:u w:val="single"/>
        </w:rPr>
        <w:t>OR</w:t>
      </w:r>
      <w:r w:rsidR="00561EA1" w:rsidRPr="0061015A">
        <w:rPr>
          <w:b/>
        </w:rPr>
        <w:t xml:space="preserve"> the appropriate grade level theme</w:t>
      </w:r>
      <w:r w:rsidR="00561EA1" w:rsidRPr="001D2DC1">
        <w:rPr>
          <w:b/>
        </w:rPr>
        <w:t xml:space="preserve">.  </w:t>
      </w:r>
      <w:r w:rsidR="001D2DC1" w:rsidRPr="001D2DC1">
        <w:t>D</w:t>
      </w:r>
      <w:r w:rsidR="00561EA1" w:rsidRPr="001D2DC1">
        <w:t>ownloaded</w:t>
      </w:r>
      <w:r w:rsidR="00561EA1" w:rsidRPr="00D2581F">
        <w:t xml:space="preserve"> </w:t>
      </w:r>
      <w:r w:rsidR="00BF0E06">
        <w:t xml:space="preserve">the coloring sheet </w:t>
      </w:r>
      <w:r w:rsidR="00561EA1" w:rsidRPr="00D2581F">
        <w:t>off the KNDC website</w:t>
      </w:r>
      <w:r w:rsidR="00561EA1">
        <w:t xml:space="preserve"> at </w:t>
      </w:r>
      <w:r w:rsidR="00561EA1" w:rsidRPr="004521F7">
        <w:t>www.keep-nd-clean.org</w:t>
      </w:r>
      <w:r w:rsidR="00561EA1">
        <w:t xml:space="preserve">.  </w:t>
      </w:r>
      <w:r w:rsidR="00561EA1" w:rsidRPr="0028343F">
        <w:t>Questions</w:t>
      </w:r>
      <w:r w:rsidR="000B6471">
        <w:t xml:space="preserve"> </w:t>
      </w:r>
      <w:r w:rsidR="00561EA1" w:rsidRPr="0028343F">
        <w:t xml:space="preserve">call Pam Wenger (701) 328-4787 or Sara </w:t>
      </w:r>
      <w:r w:rsidR="00561EA1">
        <w:t>Helm</w:t>
      </w:r>
      <w:r w:rsidR="00561EA1" w:rsidRPr="0028343F">
        <w:t xml:space="preserve"> (701) 328-2540.  </w:t>
      </w:r>
      <w:r w:rsidR="00561EA1" w:rsidRPr="0028343F">
        <w:rPr>
          <w:i/>
        </w:rPr>
        <w:t>SPONSOR</w:t>
      </w:r>
      <w:r w:rsidR="00561EA1" w:rsidRPr="0028343F">
        <w:t>:  ND Department of Transportation</w:t>
      </w:r>
    </w:p>
    <w:p w:rsidR="00561EA1" w:rsidRPr="00F400F4" w:rsidRDefault="00561EA1"/>
    <w:p w:rsidR="00D2581F" w:rsidRDefault="00AB23D7" w:rsidP="00D2581F">
      <w:r>
        <w:rPr>
          <w:noProof/>
        </w:rPr>
        <w:drawing>
          <wp:anchor distT="0" distB="0" distL="114300" distR="114300" simplePos="0" relativeHeight="251730432" behindDoc="0" locked="0" layoutInCell="1" allowOverlap="1" wp14:anchorId="06CA85CB" wp14:editId="227B734C">
            <wp:simplePos x="0" y="0"/>
            <wp:positionH relativeFrom="column">
              <wp:posOffset>4900295</wp:posOffset>
            </wp:positionH>
            <wp:positionV relativeFrom="paragraph">
              <wp:posOffset>76200</wp:posOffset>
            </wp:positionV>
            <wp:extent cx="1923415" cy="1167765"/>
            <wp:effectExtent l="0" t="0" r="63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NDC_WQ_Poster kids on do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3415" cy="1167765"/>
                    </a:xfrm>
                    <a:prstGeom prst="rect">
                      <a:avLst/>
                    </a:prstGeom>
                  </pic:spPr>
                </pic:pic>
              </a:graphicData>
            </a:graphic>
            <wp14:sizeRelH relativeFrom="margin">
              <wp14:pctWidth>0</wp14:pctWidth>
            </wp14:sizeRelH>
            <wp14:sizeRelV relativeFrom="margin">
              <wp14:pctHeight>0</wp14:pctHeight>
            </wp14:sizeRelV>
          </wp:anchor>
        </w:drawing>
      </w:r>
      <w:r w:rsidR="00A7602E">
        <w:rPr>
          <w:noProof/>
        </w:rPr>
        <w:drawing>
          <wp:anchor distT="0" distB="0" distL="114300" distR="114300" simplePos="0" relativeHeight="251727360" behindDoc="0" locked="0" layoutInCell="1" allowOverlap="1" wp14:anchorId="7502E713" wp14:editId="0B67B426">
            <wp:simplePos x="0" y="0"/>
            <wp:positionH relativeFrom="column">
              <wp:posOffset>0</wp:posOffset>
            </wp:positionH>
            <wp:positionV relativeFrom="paragraph">
              <wp:posOffset>34925</wp:posOffset>
            </wp:positionV>
            <wp:extent cx="1811020" cy="6140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DDoH_DoWQ_color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1020" cy="614045"/>
                    </a:xfrm>
                    <a:prstGeom prst="rect">
                      <a:avLst/>
                    </a:prstGeom>
                  </pic:spPr>
                </pic:pic>
              </a:graphicData>
            </a:graphic>
            <wp14:sizeRelH relativeFrom="margin">
              <wp14:pctWidth>0</wp14:pctWidth>
            </wp14:sizeRelH>
            <wp14:sizeRelV relativeFrom="margin">
              <wp14:pctHeight>0</wp14:pctHeight>
            </wp14:sizeRelV>
          </wp:anchor>
        </w:drawing>
      </w:r>
      <w:r w:rsidR="00FB2EE9">
        <w:t>Pre-</w:t>
      </w:r>
      <w:r w:rsidR="00561EA1">
        <w:t>SCHOOL/</w:t>
      </w:r>
      <w:r w:rsidR="00F41BC5" w:rsidRPr="0028343F">
        <w:t xml:space="preserve">KINDERGARTEN </w:t>
      </w:r>
      <w:r w:rsidR="00BC6CB4">
        <w:t>T</w:t>
      </w:r>
      <w:r w:rsidR="00F41BC5" w:rsidRPr="0028343F">
        <w:t xml:space="preserve">heme:  </w:t>
      </w:r>
      <w:r w:rsidR="00D2581F" w:rsidRPr="00D2581F">
        <w:rPr>
          <w:b/>
        </w:rPr>
        <w:t xml:space="preserve">Keep </w:t>
      </w:r>
      <w:r w:rsidR="008100FB">
        <w:rPr>
          <w:b/>
        </w:rPr>
        <w:t>O</w:t>
      </w:r>
      <w:r w:rsidR="009D1742">
        <w:rPr>
          <w:b/>
        </w:rPr>
        <w:t xml:space="preserve">ur Rivers </w:t>
      </w:r>
      <w:r w:rsidR="00561EA1">
        <w:rPr>
          <w:b/>
        </w:rPr>
        <w:t>&amp;</w:t>
      </w:r>
      <w:r w:rsidR="009D1742">
        <w:rPr>
          <w:b/>
        </w:rPr>
        <w:t xml:space="preserve"> Lakes </w:t>
      </w:r>
      <w:r w:rsidR="00D2581F" w:rsidRPr="00357C7B">
        <w:rPr>
          <w:b/>
          <w:bCs/>
        </w:rPr>
        <w:t>Clean</w:t>
      </w:r>
      <w:r w:rsidR="00AA3AB2">
        <w:rPr>
          <w:b/>
          <w:bCs/>
        </w:rPr>
        <w:t xml:space="preserve"> - </w:t>
      </w:r>
      <w:r w:rsidR="00D2581F" w:rsidRPr="00F13D19">
        <w:t xml:space="preserve">Many of ND’s cities and towns are located </w:t>
      </w:r>
      <w:r w:rsidR="00D2581F" w:rsidRPr="00D77495">
        <w:t xml:space="preserve">near rivers </w:t>
      </w:r>
      <w:r w:rsidR="00D2581F" w:rsidRPr="00F13D19">
        <w:t>and lakes, which serve as sources of drinking water and recreat</w:t>
      </w:r>
      <w:r w:rsidR="00D2581F">
        <w:t>ion</w:t>
      </w:r>
      <w:r w:rsidR="00D2581F" w:rsidRPr="00F13D19">
        <w:t xml:space="preserve">.  </w:t>
      </w:r>
      <w:r w:rsidR="00D2581F">
        <w:t xml:space="preserve">The color sheet </w:t>
      </w:r>
      <w:r w:rsidR="00AB3F5F">
        <w:t>must</w:t>
      </w:r>
      <w:r w:rsidR="00D2581F">
        <w:t xml:space="preserve"> be downloaded off the KNDC website</w:t>
      </w:r>
      <w:r>
        <w:t xml:space="preserve"> at www.keep-nd-clean.org</w:t>
      </w:r>
      <w:r w:rsidR="00AB3F5F">
        <w:t>.  Q</w:t>
      </w:r>
      <w:r w:rsidR="00D2581F" w:rsidRPr="00F13D19">
        <w:t>uestions</w:t>
      </w:r>
      <w:r w:rsidR="000B6471">
        <w:t xml:space="preserve"> </w:t>
      </w:r>
      <w:r w:rsidR="00D2581F" w:rsidRPr="00F13D19">
        <w:t xml:space="preserve">call Jim Collins, Jr. (701) 328-5161.  </w:t>
      </w:r>
      <w:r w:rsidR="00D2581F" w:rsidRPr="00F13D19">
        <w:rPr>
          <w:i/>
          <w:iCs/>
        </w:rPr>
        <w:t>SPONSOR</w:t>
      </w:r>
      <w:r w:rsidR="00D2581F" w:rsidRPr="00F13D19">
        <w:t xml:space="preserve">:  ND Department of Health-Division of Water Quality.  </w:t>
      </w:r>
    </w:p>
    <w:p w:rsidR="002F0082" w:rsidRPr="00131CA7" w:rsidRDefault="002F0082" w:rsidP="00561EA1">
      <w:pPr>
        <w:rPr>
          <w:color w:val="00CC00"/>
        </w:rPr>
      </w:pPr>
    </w:p>
    <w:p w:rsidR="00D2581F" w:rsidRPr="00323AE6" w:rsidRDefault="0087512F" w:rsidP="00D2581F">
      <w:r>
        <w:rPr>
          <w:noProof/>
        </w:rPr>
        <w:drawing>
          <wp:anchor distT="0" distB="0" distL="114300" distR="114300" simplePos="0" relativeHeight="251782656" behindDoc="1" locked="0" layoutInCell="1" allowOverlap="1">
            <wp:simplePos x="0" y="0"/>
            <wp:positionH relativeFrom="column">
              <wp:posOffset>5000625</wp:posOffset>
            </wp:positionH>
            <wp:positionV relativeFrom="paragraph">
              <wp:posOffset>149225</wp:posOffset>
            </wp:positionV>
            <wp:extent cx="1676400" cy="452120"/>
            <wp:effectExtent l="0" t="0" r="0" b="5080"/>
            <wp:wrapTight wrapText="bothSides">
              <wp:wrapPolygon edited="0">
                <wp:start x="0" y="0"/>
                <wp:lineTo x="0" y="20933"/>
                <wp:lineTo x="21355" y="20933"/>
                <wp:lineTo x="213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T b_w logo.jpg"/>
                    <pic:cNvPicPr/>
                  </pic:nvPicPr>
                  <pic:blipFill>
                    <a:blip r:embed="rId10">
                      <a:extLst>
                        <a:ext uri="{28A0092B-C50C-407E-A947-70E740481C1C}">
                          <a14:useLocalDpi xmlns:a14="http://schemas.microsoft.com/office/drawing/2010/main" val="0"/>
                        </a:ext>
                      </a:extLst>
                    </a:blip>
                    <a:stretch>
                      <a:fillRect/>
                    </a:stretch>
                  </pic:blipFill>
                  <pic:spPr>
                    <a:xfrm>
                      <a:off x="0" y="0"/>
                      <a:ext cx="1676400" cy="452120"/>
                    </a:xfrm>
                    <a:prstGeom prst="rect">
                      <a:avLst/>
                    </a:prstGeom>
                  </pic:spPr>
                </pic:pic>
              </a:graphicData>
            </a:graphic>
            <wp14:sizeRelH relativeFrom="margin">
              <wp14:pctWidth>0</wp14:pctWidth>
            </wp14:sizeRelH>
            <wp14:sizeRelV relativeFrom="margin">
              <wp14:pctHeight>0</wp14:pctHeight>
            </wp14:sizeRelV>
          </wp:anchor>
        </w:drawing>
      </w:r>
      <w:r w:rsidR="00C346A9" w:rsidRPr="0028343F">
        <w:t xml:space="preserve">GRADE </w:t>
      </w:r>
      <w:r w:rsidR="00767C31" w:rsidRPr="0028343F">
        <w:t>1</w:t>
      </w:r>
      <w:r w:rsidR="0028343F" w:rsidRPr="0028343F">
        <w:t xml:space="preserve"> </w:t>
      </w:r>
      <w:r w:rsidR="00BC6CB4">
        <w:t>T</w:t>
      </w:r>
      <w:r w:rsidR="00550EC9">
        <w:t>heme</w:t>
      </w:r>
      <w:r w:rsidR="00C346A9" w:rsidRPr="00F92008">
        <w:t>:</w:t>
      </w:r>
      <w:r w:rsidR="00C346A9" w:rsidRPr="00323AE6">
        <w:t xml:space="preserve">  </w:t>
      </w:r>
      <w:r w:rsidR="00D2581F" w:rsidRPr="00B87499">
        <w:rPr>
          <w:b/>
          <w:bCs/>
        </w:rPr>
        <w:t>Keep ND</w:t>
      </w:r>
      <w:r w:rsidR="007E3CE8" w:rsidRPr="00B87499">
        <w:rPr>
          <w:b/>
          <w:bCs/>
        </w:rPr>
        <w:t xml:space="preserve"> Highways</w:t>
      </w:r>
      <w:r w:rsidR="00D2581F" w:rsidRPr="00B87499">
        <w:rPr>
          <w:b/>
          <w:bCs/>
        </w:rPr>
        <w:t xml:space="preserve"> Clean </w:t>
      </w:r>
      <w:r w:rsidR="000B6471" w:rsidRPr="00B87499">
        <w:rPr>
          <w:bCs/>
        </w:rPr>
        <w:t>–</w:t>
      </w:r>
      <w:r w:rsidR="00D2581F" w:rsidRPr="00B87499">
        <w:rPr>
          <w:b/>
          <w:bCs/>
        </w:rPr>
        <w:t xml:space="preserve"> </w:t>
      </w:r>
      <w:r w:rsidR="002237E6" w:rsidRPr="00B87499">
        <w:t>ND highway</w:t>
      </w:r>
      <w:r w:rsidR="00042BA0" w:rsidRPr="00B87499">
        <w:t xml:space="preserve">s are littered with trash every year.  Please help </w:t>
      </w:r>
      <w:r w:rsidR="00B87499">
        <w:t xml:space="preserve">keep </w:t>
      </w:r>
      <w:r w:rsidR="00042BA0" w:rsidRPr="00B87499">
        <w:t>our highways clean and safe.  Create a poster depicting a car traveling on a clean highway or someone putting trash in a can at a rest area</w:t>
      </w:r>
      <w:r w:rsidR="002237E6" w:rsidRPr="00B87499">
        <w:t xml:space="preserve">.  </w:t>
      </w:r>
      <w:r w:rsidR="00D2581F" w:rsidRPr="00B87499">
        <w:t>Q</w:t>
      </w:r>
      <w:r w:rsidR="00D2581F" w:rsidRPr="00323AE6">
        <w:t>uestions</w:t>
      </w:r>
      <w:r w:rsidR="000B6471">
        <w:t xml:space="preserve"> </w:t>
      </w:r>
      <w:r w:rsidR="00D2581F">
        <w:t>cal</w:t>
      </w:r>
      <w:r w:rsidR="00D2581F" w:rsidRPr="00323AE6">
        <w:t xml:space="preserve">l </w:t>
      </w:r>
      <w:r w:rsidR="00D2581F" w:rsidRPr="009A0EF0">
        <w:t xml:space="preserve">Pam Wenger </w:t>
      </w:r>
      <w:r w:rsidR="00D2581F" w:rsidRPr="00323AE6">
        <w:t>(701) 328-</w:t>
      </w:r>
      <w:r w:rsidR="00D2581F">
        <w:t>4787 or Sara Helm (701) 328-2540</w:t>
      </w:r>
      <w:r w:rsidR="00D2581F" w:rsidRPr="00CD37EB">
        <w:t xml:space="preserve">. </w:t>
      </w:r>
      <w:r w:rsidR="00D2581F" w:rsidRPr="00323AE6">
        <w:t xml:space="preserve"> </w:t>
      </w:r>
      <w:r w:rsidR="00D2581F" w:rsidRPr="00323AE6">
        <w:rPr>
          <w:i/>
          <w:iCs/>
        </w:rPr>
        <w:t>SPONSOR</w:t>
      </w:r>
      <w:r w:rsidR="00D2581F" w:rsidRPr="00323AE6">
        <w:t xml:space="preserve">:  ND Department of Transportation.  </w:t>
      </w:r>
    </w:p>
    <w:p w:rsidR="00C346A9" w:rsidRDefault="003A74AE" w:rsidP="00131CA7">
      <w:r>
        <w:rPr>
          <w:noProof/>
        </w:rPr>
        <w:drawing>
          <wp:anchor distT="0" distB="0" distL="114300" distR="114300" simplePos="0" relativeHeight="251694592" behindDoc="0" locked="0" layoutInCell="1" allowOverlap="1" wp14:anchorId="6BBF3B88" wp14:editId="225BC8F8">
            <wp:simplePos x="0" y="0"/>
            <wp:positionH relativeFrom="column">
              <wp:posOffset>-26035</wp:posOffset>
            </wp:positionH>
            <wp:positionV relativeFrom="paragraph">
              <wp:posOffset>171450</wp:posOffset>
            </wp:positionV>
            <wp:extent cx="779145" cy="920750"/>
            <wp:effectExtent l="0" t="0" r="190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FS green PMS 349 good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9145" cy="920750"/>
                    </a:xfrm>
                    <a:prstGeom prst="rect">
                      <a:avLst/>
                    </a:prstGeom>
                  </pic:spPr>
                </pic:pic>
              </a:graphicData>
            </a:graphic>
            <wp14:sizeRelH relativeFrom="page">
              <wp14:pctWidth>0</wp14:pctWidth>
            </wp14:sizeRelH>
            <wp14:sizeRelV relativeFrom="page">
              <wp14:pctHeight>0</wp14:pctHeight>
            </wp14:sizeRelV>
          </wp:anchor>
        </w:drawing>
      </w:r>
      <w:r w:rsidR="004C12B4">
        <w:rPr>
          <w:noProof/>
        </w:rPr>
        <w:drawing>
          <wp:anchor distT="0" distB="0" distL="114300" distR="114300" simplePos="0" relativeHeight="251740672" behindDoc="1" locked="0" layoutInCell="1" allowOverlap="1">
            <wp:simplePos x="0" y="0"/>
            <wp:positionH relativeFrom="column">
              <wp:posOffset>5828030</wp:posOffset>
            </wp:positionH>
            <wp:positionV relativeFrom="paragraph">
              <wp:posOffset>172085</wp:posOffset>
            </wp:positionV>
            <wp:extent cx="998220" cy="984250"/>
            <wp:effectExtent l="0" t="0" r="0" b="6350"/>
            <wp:wrapTight wrapText="bothSides">
              <wp:wrapPolygon edited="0">
                <wp:start x="0" y="0"/>
                <wp:lineTo x="0" y="21321"/>
                <wp:lineTo x="21023" y="21321"/>
                <wp:lineTo x="2102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D State Garden Clubs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8220" cy="984250"/>
                    </a:xfrm>
                    <a:prstGeom prst="rect">
                      <a:avLst/>
                    </a:prstGeom>
                  </pic:spPr>
                </pic:pic>
              </a:graphicData>
            </a:graphic>
            <wp14:sizeRelH relativeFrom="margin">
              <wp14:pctWidth>0</wp14:pctWidth>
            </wp14:sizeRelH>
            <wp14:sizeRelV relativeFrom="margin">
              <wp14:pctHeight>0</wp14:pctHeight>
            </wp14:sizeRelV>
          </wp:anchor>
        </w:drawing>
      </w:r>
    </w:p>
    <w:p w:rsidR="00C346A9" w:rsidRPr="005A6295" w:rsidRDefault="00C346A9">
      <w:r w:rsidRPr="00F92008">
        <w:t xml:space="preserve">GRADE </w:t>
      </w:r>
      <w:r w:rsidR="00767C31" w:rsidRPr="00F92008">
        <w:t>2</w:t>
      </w:r>
      <w:r w:rsidR="00550EC9">
        <w:t xml:space="preserve"> </w:t>
      </w:r>
      <w:r w:rsidR="00BC6CB4">
        <w:t>T</w:t>
      </w:r>
      <w:r w:rsidR="00550EC9">
        <w:t>heme</w:t>
      </w:r>
      <w:r w:rsidRPr="00F92008">
        <w:t>:</w:t>
      </w:r>
      <w:r>
        <w:t xml:space="preserve">  </w:t>
      </w:r>
      <w:r w:rsidR="00A63029">
        <w:rPr>
          <w:b/>
          <w:bCs/>
        </w:rPr>
        <w:t>Happy 75</w:t>
      </w:r>
      <w:r w:rsidR="00A63029" w:rsidRPr="00A63029">
        <w:rPr>
          <w:b/>
          <w:bCs/>
          <w:vertAlign w:val="superscript"/>
        </w:rPr>
        <w:t>th</w:t>
      </w:r>
      <w:r w:rsidR="00A63029">
        <w:rPr>
          <w:b/>
          <w:bCs/>
        </w:rPr>
        <w:t xml:space="preserve"> Smokey!</w:t>
      </w:r>
      <w:r w:rsidR="007B31F5" w:rsidRPr="007D6A0F">
        <w:rPr>
          <w:bCs/>
        </w:rPr>
        <w:t xml:space="preserve"> </w:t>
      </w:r>
      <w:r w:rsidR="007D6A0F">
        <w:rPr>
          <w:bCs/>
        </w:rPr>
        <w:t xml:space="preserve">- </w:t>
      </w:r>
      <w:r w:rsidR="008C2A24">
        <w:rPr>
          <w:bCs/>
        </w:rPr>
        <w:t>Artwork</w:t>
      </w:r>
      <w:r w:rsidR="007D6A0F">
        <w:rPr>
          <w:bCs/>
        </w:rPr>
        <w:t xml:space="preserve"> </w:t>
      </w:r>
      <w:r w:rsidR="00F0503D">
        <w:t>must include a photo of S</w:t>
      </w:r>
      <w:r>
        <w:t>mokey Bear</w:t>
      </w:r>
      <w:r w:rsidR="00A63029">
        <w:t xml:space="preserve"> celebrating his 75</w:t>
      </w:r>
      <w:r w:rsidR="00A63029" w:rsidRPr="00A63029">
        <w:rPr>
          <w:vertAlign w:val="superscript"/>
        </w:rPr>
        <w:t>th</w:t>
      </w:r>
      <w:r w:rsidR="00A63029">
        <w:t xml:space="preserve"> birthday </w:t>
      </w:r>
      <w:r w:rsidR="00D76214">
        <w:t xml:space="preserve">in a forest.  Smokey </w:t>
      </w:r>
      <w:r w:rsidR="00F95B34">
        <w:t xml:space="preserve">promotes the </w:t>
      </w:r>
      <w:r>
        <w:t>prevent</w:t>
      </w:r>
      <w:r w:rsidR="00F95B34">
        <w:t>ion of</w:t>
      </w:r>
      <w:r>
        <w:t xml:space="preserve"> human-caused wildfires.  Questio</w:t>
      </w:r>
      <w:r w:rsidR="00B54A55">
        <w:t>n</w:t>
      </w:r>
      <w:r w:rsidR="004D609E">
        <w:t>s</w:t>
      </w:r>
      <w:r w:rsidR="000B6471">
        <w:t xml:space="preserve"> </w:t>
      </w:r>
      <w:r w:rsidR="004151D9">
        <w:t>c</w:t>
      </w:r>
      <w:r>
        <w:t xml:space="preserve">all </w:t>
      </w:r>
      <w:r w:rsidR="00F0503D">
        <w:t>Ryan Melin</w:t>
      </w:r>
      <w:r w:rsidR="007148F5">
        <w:t xml:space="preserve"> </w:t>
      </w:r>
      <w:r>
        <w:t xml:space="preserve">(701) </w:t>
      </w:r>
      <w:r w:rsidR="00F0503D">
        <w:t>220</w:t>
      </w:r>
      <w:r>
        <w:t>-</w:t>
      </w:r>
      <w:r w:rsidR="00F0503D">
        <w:t>1475</w:t>
      </w:r>
      <w:r w:rsidR="009A4C55">
        <w:t xml:space="preserve"> or </w:t>
      </w:r>
      <w:r w:rsidR="004D1DFB">
        <w:t>Les Westgard</w:t>
      </w:r>
      <w:r w:rsidR="009A4C55" w:rsidRPr="004D1DFB">
        <w:t xml:space="preserve"> (701) </w:t>
      </w:r>
      <w:r w:rsidR="004D1DFB">
        <w:t>371</w:t>
      </w:r>
      <w:r w:rsidR="009A4C55" w:rsidRPr="004D1DFB">
        <w:t>-</w:t>
      </w:r>
      <w:r w:rsidR="004D1DFB">
        <w:t>8388</w:t>
      </w:r>
      <w:r>
        <w:t xml:space="preserve">.  </w:t>
      </w:r>
      <w:r>
        <w:rPr>
          <w:i/>
          <w:iCs/>
        </w:rPr>
        <w:t>SPONSORS</w:t>
      </w:r>
      <w:r>
        <w:t xml:space="preserve">:  </w:t>
      </w:r>
      <w:r w:rsidR="00F0503D">
        <w:t>ND</w:t>
      </w:r>
      <w:r>
        <w:t xml:space="preserve"> Forest Service</w:t>
      </w:r>
      <w:r w:rsidR="00556624">
        <w:t>-Fire Management</w:t>
      </w:r>
      <w:r w:rsidR="009A4C55">
        <w:t xml:space="preserve"> </w:t>
      </w:r>
      <w:r w:rsidR="00761F9A">
        <w:t xml:space="preserve">and </w:t>
      </w:r>
      <w:r w:rsidRPr="005A6295">
        <w:t xml:space="preserve">ND </w:t>
      </w:r>
      <w:r w:rsidR="004D1DFB">
        <w:t xml:space="preserve">State </w:t>
      </w:r>
      <w:r w:rsidRPr="005A6295">
        <w:t>Garden Clubs.</w:t>
      </w:r>
    </w:p>
    <w:p w:rsidR="000B6471" w:rsidRPr="00131CA7" w:rsidRDefault="000B6471">
      <w:pPr>
        <w:pStyle w:val="Header"/>
        <w:tabs>
          <w:tab w:val="clear" w:pos="4320"/>
          <w:tab w:val="clear" w:pos="8640"/>
        </w:tabs>
      </w:pPr>
    </w:p>
    <w:p w:rsidR="00F6357E" w:rsidRDefault="00A7602E" w:rsidP="000B6471">
      <w:pPr>
        <w:ind w:left="1440"/>
      </w:pPr>
      <w:r>
        <w:rPr>
          <w:noProof/>
        </w:rPr>
        <w:drawing>
          <wp:anchor distT="0" distB="0" distL="114300" distR="114300" simplePos="0" relativeHeight="251714048" behindDoc="0" locked="0" layoutInCell="1" allowOverlap="1" wp14:anchorId="4359CD8E" wp14:editId="672FAA4F">
            <wp:simplePos x="0" y="0"/>
            <wp:positionH relativeFrom="column">
              <wp:posOffset>2540</wp:posOffset>
            </wp:positionH>
            <wp:positionV relativeFrom="paragraph">
              <wp:posOffset>105954</wp:posOffset>
            </wp:positionV>
            <wp:extent cx="953135" cy="81343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DSWRA logo 2015.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3135" cy="813435"/>
                    </a:xfrm>
                    <a:prstGeom prst="rect">
                      <a:avLst/>
                    </a:prstGeom>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728384" behindDoc="0" locked="0" layoutInCell="1" allowOverlap="1" wp14:anchorId="2AA57DDB" wp14:editId="29D9F647">
            <wp:simplePos x="0" y="0"/>
            <wp:positionH relativeFrom="column">
              <wp:posOffset>5165090</wp:posOffset>
            </wp:positionH>
            <wp:positionV relativeFrom="paragraph">
              <wp:posOffset>69850</wp:posOffset>
            </wp:positionV>
            <wp:extent cx="1609725" cy="56134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DDoH_DWM_color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9725" cy="561340"/>
                    </a:xfrm>
                    <a:prstGeom prst="rect">
                      <a:avLst/>
                    </a:prstGeom>
                  </pic:spPr>
                </pic:pic>
              </a:graphicData>
            </a:graphic>
            <wp14:sizeRelH relativeFrom="margin">
              <wp14:pctWidth>0</wp14:pctWidth>
            </wp14:sizeRelH>
            <wp14:sizeRelV relativeFrom="margin">
              <wp14:pctHeight>0</wp14:pctHeight>
            </wp14:sizeRelV>
          </wp:anchor>
        </w:drawing>
      </w:r>
      <w:r w:rsidR="00F6357E" w:rsidRPr="00F92008">
        <w:t xml:space="preserve">GRADE </w:t>
      </w:r>
      <w:r w:rsidR="00767C31" w:rsidRPr="00F92008">
        <w:t>3</w:t>
      </w:r>
      <w:r w:rsidR="00550EC9">
        <w:t xml:space="preserve"> </w:t>
      </w:r>
      <w:r w:rsidR="00BC6CB4">
        <w:t>T</w:t>
      </w:r>
      <w:r w:rsidR="00550EC9">
        <w:t>heme</w:t>
      </w:r>
      <w:r w:rsidR="00F6357E" w:rsidRPr="00F92008">
        <w:t>:</w:t>
      </w:r>
      <w:r w:rsidR="00F6357E">
        <w:t xml:space="preserve">  </w:t>
      </w:r>
      <w:r w:rsidR="00F6357E">
        <w:rPr>
          <w:b/>
          <w:bCs/>
        </w:rPr>
        <w:t>Reduce, Reuse, Recycle</w:t>
      </w:r>
      <w:r w:rsidR="007B31F5">
        <w:rPr>
          <w:b/>
          <w:bCs/>
        </w:rPr>
        <w:t xml:space="preserve"> - </w:t>
      </w:r>
      <w:r w:rsidR="00EC193A">
        <w:t xml:space="preserve">How can we help reduce the waste we make </w:t>
      </w:r>
      <w:r w:rsidR="00906578">
        <w:t>every day</w:t>
      </w:r>
      <w:r w:rsidR="00EC193A">
        <w:t>?  When we reduce, reuse</w:t>
      </w:r>
      <w:r w:rsidR="004151D9">
        <w:t>,</w:t>
      </w:r>
      <w:r w:rsidR="00EC193A">
        <w:t xml:space="preserve"> and recycle, we can save our earth’s resources.</w:t>
      </w:r>
      <w:r w:rsidR="00E24220">
        <w:t xml:space="preserve">  </w:t>
      </w:r>
      <w:r w:rsidR="00F6357E">
        <w:t>Questions</w:t>
      </w:r>
      <w:r w:rsidR="000B6471">
        <w:t xml:space="preserve"> </w:t>
      </w:r>
      <w:r w:rsidR="004151D9">
        <w:t>c</w:t>
      </w:r>
      <w:r w:rsidR="00F6357E">
        <w:t xml:space="preserve">all </w:t>
      </w:r>
      <w:r w:rsidR="0072376D" w:rsidRPr="0072376D">
        <w:t>Diana Trussell</w:t>
      </w:r>
      <w:r w:rsidR="00906578" w:rsidRPr="0072376D">
        <w:t xml:space="preserve"> </w:t>
      </w:r>
      <w:r w:rsidR="00F6357E" w:rsidRPr="0072376D">
        <w:t xml:space="preserve">(701) </w:t>
      </w:r>
      <w:r w:rsidR="0072376D" w:rsidRPr="0072376D">
        <w:t>328</w:t>
      </w:r>
      <w:r w:rsidR="00906578" w:rsidRPr="0072376D">
        <w:t>-</w:t>
      </w:r>
      <w:r w:rsidR="0072376D" w:rsidRPr="0072376D">
        <w:t>5164</w:t>
      </w:r>
      <w:r w:rsidR="00163BA1">
        <w:t>;</w:t>
      </w:r>
      <w:r w:rsidR="00E30255">
        <w:t xml:space="preserve"> </w:t>
      </w:r>
      <w:r w:rsidR="00B54F8C">
        <w:t>Chris</w:t>
      </w:r>
      <w:r w:rsidR="00101812" w:rsidRPr="00101812">
        <w:rPr>
          <w:rStyle w:val="Strong"/>
          <w:b w:val="0"/>
        </w:rPr>
        <w:t xml:space="preserve"> </w:t>
      </w:r>
      <w:r w:rsidR="00B54F8C">
        <w:rPr>
          <w:rStyle w:val="Strong"/>
          <w:b w:val="0"/>
        </w:rPr>
        <w:t>Kreger</w:t>
      </w:r>
      <w:r w:rsidR="00101812">
        <w:rPr>
          <w:rStyle w:val="Strong"/>
        </w:rPr>
        <w:t xml:space="preserve"> </w:t>
      </w:r>
      <w:r w:rsidR="00E30255">
        <w:t xml:space="preserve">(701) </w:t>
      </w:r>
      <w:r w:rsidR="000B6471">
        <w:t>330</w:t>
      </w:r>
      <w:r w:rsidR="00E30255">
        <w:t>-</w:t>
      </w:r>
      <w:r w:rsidR="000B6471">
        <w:t>4391</w:t>
      </w:r>
      <w:r w:rsidR="00163BA1">
        <w:t>;</w:t>
      </w:r>
      <w:r w:rsidR="000E19C2">
        <w:t xml:space="preserve"> or Galen Bren (701) 355-1783</w:t>
      </w:r>
      <w:r w:rsidR="00F6357E" w:rsidRPr="0072376D">
        <w:t xml:space="preserve">.  </w:t>
      </w:r>
      <w:r w:rsidR="00F6357E">
        <w:rPr>
          <w:i/>
          <w:iCs/>
        </w:rPr>
        <w:t>SPONSOR</w:t>
      </w:r>
      <w:r w:rsidR="007D44A3">
        <w:rPr>
          <w:i/>
          <w:iCs/>
        </w:rPr>
        <w:t>S</w:t>
      </w:r>
      <w:r w:rsidR="00F6357E">
        <w:t>:  ND Department of Health</w:t>
      </w:r>
      <w:r w:rsidR="00A10681">
        <w:t>-</w:t>
      </w:r>
      <w:r w:rsidR="00F6357E">
        <w:t>Division of Waste Management</w:t>
      </w:r>
      <w:r w:rsidR="00633B4F">
        <w:t>,</w:t>
      </w:r>
      <w:r w:rsidR="00F6357E">
        <w:t xml:space="preserve"> ND Solid Waste and Recycling Association</w:t>
      </w:r>
      <w:r w:rsidR="000E19C2">
        <w:t>, and City of Bismarck</w:t>
      </w:r>
      <w:r w:rsidR="00AA3EA9">
        <w:t>/</w:t>
      </w:r>
      <w:r w:rsidR="000E19C2">
        <w:t>Recycling</w:t>
      </w:r>
      <w:r w:rsidR="00F6357E">
        <w:t xml:space="preserve">.  </w:t>
      </w:r>
    </w:p>
    <w:p w:rsidR="00C346A9" w:rsidRPr="00131CA7" w:rsidRDefault="00C346A9">
      <w:pPr>
        <w:pStyle w:val="Header"/>
        <w:tabs>
          <w:tab w:val="clear" w:pos="4320"/>
          <w:tab w:val="clear" w:pos="8640"/>
        </w:tabs>
      </w:pPr>
    </w:p>
    <w:p w:rsidR="00C346A9" w:rsidRDefault="00F92008">
      <w:r w:rsidRPr="00F92008">
        <w:rPr>
          <w:noProof/>
          <w:color w:val="008000"/>
        </w:rPr>
        <w:drawing>
          <wp:anchor distT="0" distB="0" distL="114300" distR="114300" simplePos="0" relativeHeight="251660800" behindDoc="0" locked="0" layoutInCell="1" allowOverlap="1" wp14:anchorId="0EC2AB63" wp14:editId="5D35B0AE">
            <wp:simplePos x="0" y="0"/>
            <wp:positionH relativeFrom="column">
              <wp:posOffset>5543550</wp:posOffset>
            </wp:positionH>
            <wp:positionV relativeFrom="paragraph">
              <wp:posOffset>86360</wp:posOffset>
            </wp:positionV>
            <wp:extent cx="1426845" cy="946150"/>
            <wp:effectExtent l="0" t="0" r="1905"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life fed ND Chapter logo 50th.jpg"/>
                    <pic:cNvPicPr/>
                  </pic:nvPicPr>
                  <pic:blipFill>
                    <a:blip r:embed="rId18">
                      <a:extLst>
                        <a:ext uri="{28A0092B-C50C-407E-A947-70E740481C1C}">
                          <a14:useLocalDpi xmlns:a14="http://schemas.microsoft.com/office/drawing/2010/main" val="0"/>
                        </a:ext>
                      </a:extLst>
                    </a:blip>
                    <a:stretch>
                      <a:fillRect/>
                    </a:stretch>
                  </pic:blipFill>
                  <pic:spPr>
                    <a:xfrm>
                      <a:off x="0" y="0"/>
                      <a:ext cx="1426845" cy="946150"/>
                    </a:xfrm>
                    <a:prstGeom prst="rect">
                      <a:avLst/>
                    </a:prstGeom>
                  </pic:spPr>
                </pic:pic>
              </a:graphicData>
            </a:graphic>
            <wp14:sizeRelH relativeFrom="margin">
              <wp14:pctWidth>0</wp14:pctWidth>
            </wp14:sizeRelH>
            <wp14:sizeRelV relativeFrom="margin">
              <wp14:pctHeight>0</wp14:pctHeight>
            </wp14:sizeRelV>
          </wp:anchor>
        </w:drawing>
      </w:r>
      <w:r w:rsidR="000B6F7B" w:rsidRPr="00F92008">
        <w:rPr>
          <w:noProof/>
          <w:color w:val="008000"/>
        </w:rPr>
        <w:drawing>
          <wp:anchor distT="0" distB="0" distL="114300" distR="114300" simplePos="0" relativeHeight="251666944" behindDoc="0" locked="0" layoutInCell="1" allowOverlap="1" wp14:anchorId="6FC7FA7F" wp14:editId="65E1BA91">
            <wp:simplePos x="0" y="0"/>
            <wp:positionH relativeFrom="column">
              <wp:posOffset>29845</wp:posOffset>
            </wp:positionH>
            <wp:positionV relativeFrom="paragraph">
              <wp:posOffset>80010</wp:posOffset>
            </wp:positionV>
            <wp:extent cx="878840" cy="108775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and fish.png"/>
                    <pic:cNvPicPr/>
                  </pic:nvPicPr>
                  <pic:blipFill>
                    <a:blip r:embed="rId19">
                      <a:extLst>
                        <a:ext uri="{28A0092B-C50C-407E-A947-70E740481C1C}">
                          <a14:useLocalDpi xmlns:a14="http://schemas.microsoft.com/office/drawing/2010/main" val="0"/>
                        </a:ext>
                      </a:extLst>
                    </a:blip>
                    <a:stretch>
                      <a:fillRect/>
                    </a:stretch>
                  </pic:blipFill>
                  <pic:spPr>
                    <a:xfrm>
                      <a:off x="0" y="0"/>
                      <a:ext cx="878840" cy="1087755"/>
                    </a:xfrm>
                    <a:prstGeom prst="rect">
                      <a:avLst/>
                    </a:prstGeom>
                  </pic:spPr>
                </pic:pic>
              </a:graphicData>
            </a:graphic>
            <wp14:sizeRelH relativeFrom="margin">
              <wp14:pctWidth>0</wp14:pctWidth>
            </wp14:sizeRelH>
            <wp14:sizeRelV relativeFrom="margin">
              <wp14:pctHeight>0</wp14:pctHeight>
            </wp14:sizeRelV>
          </wp:anchor>
        </w:drawing>
      </w:r>
      <w:r w:rsidR="00C346A9" w:rsidRPr="00F92008">
        <w:t xml:space="preserve">GRADE </w:t>
      </w:r>
      <w:r w:rsidR="00767C31" w:rsidRPr="00F92008">
        <w:t>4</w:t>
      </w:r>
      <w:r w:rsidR="00BC6CB4">
        <w:t xml:space="preserve"> Theme</w:t>
      </w:r>
      <w:r w:rsidR="00C346A9" w:rsidRPr="00F92008">
        <w:t>:</w:t>
      </w:r>
      <w:r w:rsidR="00C346A9">
        <w:t xml:space="preserve">  </w:t>
      </w:r>
      <w:r w:rsidR="00C346A9">
        <w:rPr>
          <w:b/>
          <w:bCs/>
        </w:rPr>
        <w:t>Habitat</w:t>
      </w:r>
      <w:r w:rsidR="004151D9">
        <w:rPr>
          <w:b/>
          <w:bCs/>
        </w:rPr>
        <w:t>—H</w:t>
      </w:r>
      <w:r w:rsidR="00C346A9">
        <w:rPr>
          <w:b/>
          <w:bCs/>
        </w:rPr>
        <w:t xml:space="preserve">omes for </w:t>
      </w:r>
      <w:r w:rsidR="00016ED2">
        <w:rPr>
          <w:b/>
          <w:bCs/>
        </w:rPr>
        <w:t>Wildlife</w:t>
      </w:r>
      <w:r w:rsidR="007B31F5">
        <w:rPr>
          <w:b/>
          <w:bCs/>
        </w:rPr>
        <w:t xml:space="preserve"> - </w:t>
      </w:r>
      <w:r w:rsidR="00240B97" w:rsidRPr="00240B97">
        <w:rPr>
          <w:bCs/>
        </w:rPr>
        <w:t>North Dakota has</w:t>
      </w:r>
      <w:r w:rsidR="00240B97">
        <w:rPr>
          <w:bCs/>
        </w:rPr>
        <w:t xml:space="preserve"> five</w:t>
      </w:r>
      <w:r w:rsidR="00240B97" w:rsidRPr="00240B97">
        <w:rPr>
          <w:bCs/>
        </w:rPr>
        <w:t xml:space="preserve"> major habitats.</w:t>
      </w:r>
      <w:r w:rsidR="006605F3">
        <w:rPr>
          <w:bCs/>
        </w:rPr>
        <w:t xml:space="preserve">  </w:t>
      </w:r>
      <w:r w:rsidR="00240B97" w:rsidRPr="00240B97">
        <w:rPr>
          <w:bCs/>
        </w:rPr>
        <w:t xml:space="preserve">They are </w:t>
      </w:r>
      <w:r w:rsidR="00240B97">
        <w:rPr>
          <w:bCs/>
        </w:rPr>
        <w:t>p</w:t>
      </w:r>
      <w:r w:rsidR="00240B97" w:rsidRPr="00240B97">
        <w:rPr>
          <w:bCs/>
        </w:rPr>
        <w:t xml:space="preserve">rairie, </w:t>
      </w:r>
      <w:r w:rsidR="00240B97">
        <w:rPr>
          <w:bCs/>
        </w:rPr>
        <w:t>b</w:t>
      </w:r>
      <w:r w:rsidR="00240B97" w:rsidRPr="00240B97">
        <w:rPr>
          <w:bCs/>
        </w:rPr>
        <w:t xml:space="preserve">adlands, </w:t>
      </w:r>
      <w:r w:rsidR="00240B97">
        <w:rPr>
          <w:bCs/>
        </w:rPr>
        <w:t>w</w:t>
      </w:r>
      <w:r w:rsidR="00240B97" w:rsidRPr="00240B97">
        <w:rPr>
          <w:bCs/>
        </w:rPr>
        <w:t xml:space="preserve">etlands, </w:t>
      </w:r>
      <w:r w:rsidR="00240B97">
        <w:rPr>
          <w:bCs/>
        </w:rPr>
        <w:t>r</w:t>
      </w:r>
      <w:r w:rsidR="00240B97" w:rsidRPr="00240B97">
        <w:rPr>
          <w:bCs/>
        </w:rPr>
        <w:t xml:space="preserve">iparian </w:t>
      </w:r>
      <w:r w:rsidR="00240B97">
        <w:rPr>
          <w:bCs/>
        </w:rPr>
        <w:t>a</w:t>
      </w:r>
      <w:r w:rsidR="00240B97" w:rsidRPr="00240B97">
        <w:rPr>
          <w:bCs/>
        </w:rPr>
        <w:t xml:space="preserve">reas and </w:t>
      </w:r>
      <w:r w:rsidR="00240B97">
        <w:rPr>
          <w:bCs/>
        </w:rPr>
        <w:t>w</w:t>
      </w:r>
      <w:r w:rsidR="00240B97" w:rsidRPr="00240B97">
        <w:rPr>
          <w:bCs/>
        </w:rPr>
        <w:t xml:space="preserve">oodlands. </w:t>
      </w:r>
      <w:r w:rsidR="006605F3">
        <w:rPr>
          <w:bCs/>
        </w:rPr>
        <w:t xml:space="preserve"> </w:t>
      </w:r>
      <w:r w:rsidR="00240B97" w:rsidRPr="00240B97">
        <w:rPr>
          <w:bCs/>
        </w:rPr>
        <w:t xml:space="preserve">Each of these habitats is important to wildlife of North Dakota and each is home to different </w:t>
      </w:r>
      <w:r w:rsidR="006605F3">
        <w:rPr>
          <w:bCs/>
        </w:rPr>
        <w:t xml:space="preserve">species of wildlife and plants.  </w:t>
      </w:r>
      <w:r w:rsidR="00240B97" w:rsidRPr="00240B97">
        <w:rPr>
          <w:bCs/>
        </w:rPr>
        <w:t>For questions on these habitats</w:t>
      </w:r>
      <w:r w:rsidR="00240B97">
        <w:rPr>
          <w:bCs/>
        </w:rPr>
        <w:t xml:space="preserve"> or the contest</w:t>
      </w:r>
      <w:r w:rsidR="00240B97" w:rsidRPr="00240B97">
        <w:rPr>
          <w:bCs/>
        </w:rPr>
        <w:t>, c</w:t>
      </w:r>
      <w:r w:rsidR="0019566F">
        <w:rPr>
          <w:bCs/>
        </w:rPr>
        <w:t>ontact</w:t>
      </w:r>
      <w:r w:rsidR="00240B97" w:rsidRPr="00240B97">
        <w:rPr>
          <w:bCs/>
        </w:rPr>
        <w:t xml:space="preserve"> </w:t>
      </w:r>
      <w:r w:rsidR="00717E0E">
        <w:rPr>
          <w:bCs/>
        </w:rPr>
        <w:t>Sherry Niesar</w:t>
      </w:r>
      <w:r w:rsidR="00240B97" w:rsidRPr="00717E0E">
        <w:rPr>
          <w:bCs/>
        </w:rPr>
        <w:t xml:space="preserve"> at (701) </w:t>
      </w:r>
      <w:r w:rsidR="0072536F">
        <w:rPr>
          <w:bCs/>
        </w:rPr>
        <w:t>527</w:t>
      </w:r>
      <w:r w:rsidRPr="00717E0E">
        <w:rPr>
          <w:bCs/>
          <w:lang w:val="de-DE"/>
        </w:rPr>
        <w:t>-</w:t>
      </w:r>
      <w:r w:rsidR="0072536F">
        <w:rPr>
          <w:bCs/>
          <w:lang w:val="de-DE"/>
        </w:rPr>
        <w:t>3714</w:t>
      </w:r>
      <w:r w:rsidR="00240B97" w:rsidRPr="00240B97">
        <w:rPr>
          <w:bCs/>
        </w:rPr>
        <w:t xml:space="preserve"> </w:t>
      </w:r>
      <w:r w:rsidR="0019566F">
        <w:rPr>
          <w:bCs/>
        </w:rPr>
        <w:t xml:space="preserve">or </w:t>
      </w:r>
      <w:r w:rsidR="00C346A9" w:rsidRPr="002C1DB2">
        <w:t>Kristine Askerooth</w:t>
      </w:r>
      <w:r w:rsidR="00C346A9" w:rsidRPr="00C70B9E">
        <w:rPr>
          <w:color w:val="FF0000"/>
        </w:rPr>
        <w:t xml:space="preserve"> </w:t>
      </w:r>
      <w:r w:rsidR="00C346A9">
        <w:t xml:space="preserve">(701) 724-3598.  </w:t>
      </w:r>
      <w:r w:rsidR="00C346A9">
        <w:rPr>
          <w:i/>
          <w:iCs/>
        </w:rPr>
        <w:t>SPONSORS</w:t>
      </w:r>
      <w:r w:rsidR="00C346A9">
        <w:t xml:space="preserve">:  </w:t>
      </w:r>
      <w:r w:rsidR="00DF194B">
        <w:t xml:space="preserve">ND Game and Fish Department </w:t>
      </w:r>
      <w:r w:rsidR="00C346A9">
        <w:t>and ND Chapter of the Wildlife Society.</w:t>
      </w:r>
    </w:p>
    <w:p w:rsidR="00C346A9" w:rsidRPr="00131CA7" w:rsidRDefault="00C346A9">
      <w:pPr>
        <w:pStyle w:val="Header"/>
        <w:tabs>
          <w:tab w:val="clear" w:pos="4320"/>
          <w:tab w:val="clear" w:pos="8640"/>
        </w:tabs>
      </w:pPr>
    </w:p>
    <w:p w:rsidR="00C346A9" w:rsidRDefault="000F7D79" w:rsidP="005E0689">
      <w:r>
        <w:rPr>
          <w:noProof/>
        </w:rPr>
        <w:drawing>
          <wp:anchor distT="0" distB="0" distL="114300" distR="114300" simplePos="0" relativeHeight="251695616" behindDoc="0" locked="0" layoutInCell="1" allowOverlap="1" wp14:anchorId="48D37636" wp14:editId="736AC8C9">
            <wp:simplePos x="0" y="0"/>
            <wp:positionH relativeFrom="column">
              <wp:posOffset>5701030</wp:posOffset>
            </wp:positionH>
            <wp:positionV relativeFrom="paragraph">
              <wp:posOffset>29210</wp:posOffset>
            </wp:positionV>
            <wp:extent cx="1270000" cy="850265"/>
            <wp:effectExtent l="0" t="0" r="6350" b="698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LTLogo_ND_stac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0000" cy="850265"/>
                    </a:xfrm>
                    <a:prstGeom prst="rect">
                      <a:avLst/>
                    </a:prstGeom>
                  </pic:spPr>
                </pic:pic>
              </a:graphicData>
            </a:graphic>
            <wp14:sizeRelH relativeFrom="margin">
              <wp14:pctWidth>0</wp14:pctWidth>
            </wp14:sizeRelH>
            <wp14:sizeRelV relativeFrom="margin">
              <wp14:pctHeight>0</wp14:pctHeight>
            </wp14:sizeRelV>
          </wp:anchor>
        </w:drawing>
      </w:r>
      <w:r w:rsidR="00C346A9" w:rsidRPr="00F92008">
        <w:t xml:space="preserve">GRADE </w:t>
      </w:r>
      <w:r w:rsidR="00767C31" w:rsidRPr="00F92008">
        <w:t>5</w:t>
      </w:r>
      <w:r w:rsidR="00550EC9">
        <w:t xml:space="preserve"> </w:t>
      </w:r>
      <w:r w:rsidR="00BC6CB4">
        <w:t>T</w:t>
      </w:r>
      <w:r w:rsidR="00550EC9">
        <w:t>heme</w:t>
      </w:r>
      <w:r w:rsidR="00C346A9" w:rsidRPr="00F92008">
        <w:t>:</w:t>
      </w:r>
      <w:r w:rsidR="00C346A9">
        <w:t xml:space="preserve">  </w:t>
      </w:r>
      <w:r w:rsidR="00827BFF">
        <w:rPr>
          <w:b/>
        </w:rPr>
        <w:t>Plant a Tree Today</w:t>
      </w:r>
      <w:r w:rsidR="00556422" w:rsidRPr="00556422">
        <w:rPr>
          <w:b/>
        </w:rPr>
        <w:t>!</w:t>
      </w:r>
      <w:r w:rsidR="00694399" w:rsidRPr="00694399">
        <w:rPr>
          <w:b/>
          <w:bCs/>
        </w:rPr>
        <w:t xml:space="preserve"> - </w:t>
      </w:r>
      <w:r w:rsidR="00694399" w:rsidRPr="00694399">
        <w:rPr>
          <w:bCs/>
        </w:rPr>
        <w:t>Students will create a</w:t>
      </w:r>
      <w:r w:rsidR="008C2A24">
        <w:rPr>
          <w:bCs/>
        </w:rPr>
        <w:t>rtwork</w:t>
      </w:r>
      <w:r w:rsidR="00694399" w:rsidRPr="00694399">
        <w:rPr>
          <w:bCs/>
        </w:rPr>
        <w:t xml:space="preserve"> that reflects their understanding of the important role trees play in </w:t>
      </w:r>
      <w:r w:rsidR="000D5AE2">
        <w:rPr>
          <w:bCs/>
        </w:rPr>
        <w:t xml:space="preserve">communities and </w:t>
      </w:r>
      <w:r w:rsidR="00E81778">
        <w:rPr>
          <w:bCs/>
        </w:rPr>
        <w:t>the countryside</w:t>
      </w:r>
      <w:r w:rsidR="00694399" w:rsidRPr="00694399">
        <w:rPr>
          <w:bCs/>
        </w:rPr>
        <w:t xml:space="preserve">.  </w:t>
      </w:r>
      <w:r w:rsidR="005E0689" w:rsidRPr="005E0689">
        <w:rPr>
          <w:bCs/>
        </w:rPr>
        <w:t>They provide beauty</w:t>
      </w:r>
      <w:r w:rsidR="000D1153">
        <w:rPr>
          <w:bCs/>
        </w:rPr>
        <w:t>;</w:t>
      </w:r>
      <w:r>
        <w:rPr>
          <w:bCs/>
        </w:rPr>
        <w:t xml:space="preserve"> food</w:t>
      </w:r>
      <w:r w:rsidR="000D1153">
        <w:rPr>
          <w:bCs/>
        </w:rPr>
        <w:t>;</w:t>
      </w:r>
      <w:r>
        <w:rPr>
          <w:bCs/>
        </w:rPr>
        <w:t xml:space="preserve"> habitat for wildlife</w:t>
      </w:r>
      <w:r w:rsidR="005E0689">
        <w:rPr>
          <w:bCs/>
        </w:rPr>
        <w:t>;</w:t>
      </w:r>
      <w:r w:rsidR="005E0689" w:rsidRPr="005E0689">
        <w:rPr>
          <w:bCs/>
        </w:rPr>
        <w:t xml:space="preserve"> </w:t>
      </w:r>
      <w:r w:rsidR="005E0689">
        <w:rPr>
          <w:bCs/>
        </w:rPr>
        <w:t xml:space="preserve">protect water and soil; </w:t>
      </w:r>
      <w:r w:rsidR="005E0689" w:rsidRPr="005E0689">
        <w:rPr>
          <w:bCs/>
        </w:rPr>
        <w:t>produce</w:t>
      </w:r>
      <w:r w:rsidR="005E0689">
        <w:rPr>
          <w:bCs/>
        </w:rPr>
        <w:t xml:space="preserve"> </w:t>
      </w:r>
      <w:r w:rsidR="005E0689" w:rsidRPr="005E0689">
        <w:rPr>
          <w:bCs/>
        </w:rPr>
        <w:t>oxygen</w:t>
      </w:r>
      <w:r>
        <w:rPr>
          <w:bCs/>
        </w:rPr>
        <w:t>;</w:t>
      </w:r>
      <w:r w:rsidR="005E0689" w:rsidRPr="005E0689">
        <w:rPr>
          <w:bCs/>
        </w:rPr>
        <w:t xml:space="preserve"> improve air quality</w:t>
      </w:r>
      <w:r>
        <w:rPr>
          <w:bCs/>
        </w:rPr>
        <w:t xml:space="preserve">; and provide recreation opportunities.  </w:t>
      </w:r>
      <w:r w:rsidR="00C346A9" w:rsidRPr="000A75C1">
        <w:t>Questions</w:t>
      </w:r>
      <w:r w:rsidR="00A3735C">
        <w:t xml:space="preserve"> </w:t>
      </w:r>
      <w:r w:rsidR="004151D9">
        <w:t>ca</w:t>
      </w:r>
      <w:r w:rsidR="00C346A9">
        <w:t xml:space="preserve">ll </w:t>
      </w:r>
      <w:r w:rsidR="00ED1774">
        <w:t>Loretta Forsberg</w:t>
      </w:r>
      <w:r w:rsidR="00C346A9">
        <w:t xml:space="preserve"> (701) 228-54</w:t>
      </w:r>
      <w:r w:rsidR="00980900">
        <w:t>22</w:t>
      </w:r>
      <w:r w:rsidR="00C346A9">
        <w:t xml:space="preserve">.  </w:t>
      </w:r>
      <w:r w:rsidR="00C346A9">
        <w:rPr>
          <w:i/>
          <w:iCs/>
        </w:rPr>
        <w:t>SPONSOR</w:t>
      </w:r>
      <w:r w:rsidR="003E531B">
        <w:t>:  ND Forest Service</w:t>
      </w:r>
      <w:r w:rsidR="00215D69">
        <w:t>-</w:t>
      </w:r>
      <w:r w:rsidR="00C346A9">
        <w:t>Project Learning Tree.</w:t>
      </w:r>
    </w:p>
    <w:p w:rsidR="00F6357E" w:rsidRDefault="00E91BC0" w:rsidP="00AB23D7">
      <w:pPr>
        <w:pStyle w:val="Header"/>
        <w:tabs>
          <w:tab w:val="clear" w:pos="4320"/>
          <w:tab w:val="clear" w:pos="8640"/>
        </w:tabs>
      </w:pPr>
      <w:r>
        <w:rPr>
          <w:noProof/>
          <w:sz w:val="8"/>
          <w:szCs w:val="8"/>
        </w:rPr>
        <w:drawing>
          <wp:anchor distT="0" distB="0" distL="114300" distR="114300" simplePos="0" relativeHeight="251678208" behindDoc="0" locked="0" layoutInCell="1" allowOverlap="1" wp14:anchorId="69FAA57E" wp14:editId="4FABB8AD">
            <wp:simplePos x="0" y="0"/>
            <wp:positionH relativeFrom="column">
              <wp:posOffset>-3175</wp:posOffset>
            </wp:positionH>
            <wp:positionV relativeFrom="paragraph">
              <wp:posOffset>36195</wp:posOffset>
            </wp:positionV>
            <wp:extent cx="944245" cy="1019810"/>
            <wp:effectExtent l="0" t="0" r="8255"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ject WET 201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44245" cy="1019810"/>
                    </a:xfrm>
                    <a:prstGeom prst="rect">
                      <a:avLst/>
                    </a:prstGeom>
                  </pic:spPr>
                </pic:pic>
              </a:graphicData>
            </a:graphic>
            <wp14:sizeRelH relativeFrom="page">
              <wp14:pctWidth>0</wp14:pctWidth>
            </wp14:sizeRelH>
            <wp14:sizeRelV relativeFrom="page">
              <wp14:pctHeight>0</wp14:pctHeight>
            </wp14:sizeRelV>
          </wp:anchor>
        </w:drawing>
      </w:r>
      <w:r w:rsidR="00F6357E" w:rsidRPr="00F92008">
        <w:t xml:space="preserve">GRADE </w:t>
      </w:r>
      <w:r w:rsidR="00767C31" w:rsidRPr="00F92008">
        <w:t>6</w:t>
      </w:r>
      <w:r w:rsidR="00550EC9">
        <w:t xml:space="preserve"> </w:t>
      </w:r>
      <w:r w:rsidR="00BC6CB4">
        <w:t>T</w:t>
      </w:r>
      <w:r w:rsidR="00550EC9">
        <w:t>heme</w:t>
      </w:r>
      <w:r w:rsidR="00F6357E" w:rsidRPr="00F92008">
        <w:t>:</w:t>
      </w:r>
      <w:r w:rsidR="00F6357E">
        <w:t xml:space="preserve">  </w:t>
      </w:r>
      <w:r w:rsidR="003672A4">
        <w:rPr>
          <w:b/>
          <w:bCs/>
        </w:rPr>
        <w:t>Help Prevent R</w:t>
      </w:r>
      <w:r w:rsidR="0015376B">
        <w:rPr>
          <w:b/>
          <w:bCs/>
        </w:rPr>
        <w:t>unoff Pollution</w:t>
      </w:r>
      <w:r w:rsidR="007B31F5">
        <w:rPr>
          <w:b/>
          <w:bCs/>
        </w:rPr>
        <w:t xml:space="preserve"> </w:t>
      </w:r>
      <w:r w:rsidR="007B31F5" w:rsidRPr="007D6A0F">
        <w:rPr>
          <w:bCs/>
        </w:rPr>
        <w:t xml:space="preserve">- </w:t>
      </w:r>
      <w:r w:rsidR="0015376B" w:rsidRPr="0015376B">
        <w:rPr>
          <w:bCs/>
        </w:rPr>
        <w:t xml:space="preserve">When it rains, pollutants </w:t>
      </w:r>
      <w:r w:rsidR="004D0567">
        <w:rPr>
          <w:bCs/>
        </w:rPr>
        <w:t xml:space="preserve">from many different human activities </w:t>
      </w:r>
      <w:r w:rsidR="000F7D79">
        <w:rPr>
          <w:bCs/>
        </w:rPr>
        <w:t xml:space="preserve">that are on the land </w:t>
      </w:r>
      <w:r w:rsidR="006F5E0B">
        <w:rPr>
          <w:bCs/>
        </w:rPr>
        <w:t>in a watershed, whether urban or rural, are carried over the land directly to a water body, enter an underground aquifer</w:t>
      </w:r>
      <w:r w:rsidR="000B2C08">
        <w:rPr>
          <w:bCs/>
        </w:rPr>
        <w:t>,</w:t>
      </w:r>
      <w:r w:rsidR="006F5E0B">
        <w:rPr>
          <w:bCs/>
        </w:rPr>
        <w:t xml:space="preserve"> or are carried through storm sewers to a water body.  </w:t>
      </w:r>
      <w:r w:rsidR="004D0567">
        <w:rPr>
          <w:bCs/>
        </w:rPr>
        <w:t xml:space="preserve">People can prevent or reduce runoff pollution.  </w:t>
      </w:r>
      <w:r w:rsidR="006F5E0B">
        <w:rPr>
          <w:bCs/>
        </w:rPr>
        <w:t>Qu</w:t>
      </w:r>
      <w:r w:rsidR="00F6357E">
        <w:t>estions</w:t>
      </w:r>
      <w:r w:rsidR="00A3735C">
        <w:t xml:space="preserve"> </w:t>
      </w:r>
      <w:r w:rsidR="00F6357E" w:rsidRPr="006016EA">
        <w:t xml:space="preserve">call </w:t>
      </w:r>
      <w:r w:rsidR="00FC4D4A" w:rsidRPr="009D19A4">
        <w:t xml:space="preserve">Tina Harding </w:t>
      </w:r>
      <w:r w:rsidR="00F6357E" w:rsidRPr="009D19A4">
        <w:t xml:space="preserve">(701) </w:t>
      </w:r>
      <w:r w:rsidR="002E08FE" w:rsidRPr="009D19A4">
        <w:t>328-</w:t>
      </w:r>
      <w:r w:rsidR="009D19A4" w:rsidRPr="009D19A4">
        <w:t>4833</w:t>
      </w:r>
      <w:r w:rsidR="00F6357E">
        <w:t xml:space="preserve">.  </w:t>
      </w:r>
      <w:r w:rsidR="00F6357E">
        <w:rPr>
          <w:i/>
          <w:iCs/>
        </w:rPr>
        <w:t>SPONSOR</w:t>
      </w:r>
      <w:r w:rsidR="00F6357E">
        <w:t>:  ND State Water Commission</w:t>
      </w:r>
      <w:r w:rsidR="004235DA">
        <w:t>-</w:t>
      </w:r>
      <w:r w:rsidR="00F6357E">
        <w:t>Project WET</w:t>
      </w:r>
      <w:r w:rsidR="00A3735C">
        <w:t xml:space="preserve"> and ND Water Education</w:t>
      </w:r>
      <w:r w:rsidR="00F6357E">
        <w:t>.</w:t>
      </w:r>
    </w:p>
    <w:p w:rsidR="001E0259" w:rsidRDefault="001E0259" w:rsidP="00F6357E"/>
    <w:p w:rsidR="001E0259" w:rsidRPr="00B8646A" w:rsidRDefault="001E0259" w:rsidP="001E0259">
      <w:pPr>
        <w:rPr>
          <w:bCs/>
        </w:rPr>
      </w:pPr>
      <w:r>
        <w:rPr>
          <w:noProof/>
        </w:rPr>
        <w:drawing>
          <wp:anchor distT="0" distB="0" distL="114300" distR="114300" simplePos="0" relativeHeight="251720192" behindDoc="0" locked="0" layoutInCell="1" allowOverlap="1" wp14:anchorId="375D86FD" wp14:editId="1A107293">
            <wp:simplePos x="0" y="0"/>
            <wp:positionH relativeFrom="column">
              <wp:posOffset>4785360</wp:posOffset>
            </wp:positionH>
            <wp:positionV relativeFrom="paragraph">
              <wp:posOffset>14605</wp:posOffset>
            </wp:positionV>
            <wp:extent cx="1993265" cy="644525"/>
            <wp:effectExtent l="0" t="0" r="6985" b="3175"/>
            <wp:wrapSquare wrapText="bothSides"/>
            <wp:docPr id="24" name="Picture 2" descr="H:\K_KNDC\4_Partner Logos\SW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_KNDC\4_Partner Logos\SWC_logo.jpg"/>
                    <pic:cNvPicPr>
                      <a:picLocks noChangeAspect="1" noChangeArrowheads="1"/>
                    </pic:cNvPicPr>
                  </pic:nvPicPr>
                  <pic:blipFill>
                    <a:blip r:embed="rId22" cstate="print"/>
                    <a:srcRect/>
                    <a:stretch>
                      <a:fillRect/>
                    </a:stretch>
                  </pic:blipFill>
                  <pic:spPr bwMode="auto">
                    <a:xfrm>
                      <a:off x="0" y="0"/>
                      <a:ext cx="1993265" cy="644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346A9" w:rsidRPr="00F92008">
        <w:t xml:space="preserve">GRADE </w:t>
      </w:r>
      <w:r w:rsidR="00DA108C" w:rsidRPr="00F92008">
        <w:t>7</w:t>
      </w:r>
      <w:r w:rsidR="00550EC9">
        <w:t xml:space="preserve"> </w:t>
      </w:r>
      <w:r w:rsidR="00BC6CB4">
        <w:t>T</w:t>
      </w:r>
      <w:r w:rsidR="00550EC9">
        <w:t>heme</w:t>
      </w:r>
      <w:r w:rsidR="00C346A9" w:rsidRPr="00F92008">
        <w:t>:</w:t>
      </w:r>
      <w:r w:rsidR="00C346A9" w:rsidRPr="00357C7B">
        <w:t xml:space="preserve">  </w:t>
      </w:r>
      <w:r w:rsidRPr="00323AE6">
        <w:rPr>
          <w:b/>
          <w:bCs/>
        </w:rPr>
        <w:t xml:space="preserve">Keep </w:t>
      </w:r>
      <w:r>
        <w:rPr>
          <w:b/>
          <w:bCs/>
        </w:rPr>
        <w:t xml:space="preserve">Our Beaches </w:t>
      </w:r>
      <w:r w:rsidRPr="00323AE6">
        <w:rPr>
          <w:b/>
          <w:bCs/>
        </w:rPr>
        <w:t>Clean</w:t>
      </w:r>
      <w:r>
        <w:rPr>
          <w:b/>
          <w:bCs/>
        </w:rPr>
        <w:t xml:space="preserve"> </w:t>
      </w:r>
      <w:r w:rsidRPr="007D6A0F">
        <w:rPr>
          <w:bCs/>
        </w:rPr>
        <w:t xml:space="preserve">- </w:t>
      </w:r>
      <w:r w:rsidRPr="00566B46">
        <w:rPr>
          <w:bCs/>
        </w:rPr>
        <w:t>From local lakes to Lake Sakak</w:t>
      </w:r>
      <w:r>
        <w:rPr>
          <w:bCs/>
        </w:rPr>
        <w:t>a</w:t>
      </w:r>
      <w:r w:rsidRPr="00566B46">
        <w:rPr>
          <w:bCs/>
        </w:rPr>
        <w:t>wea and the Missouri River, keeping our beaches clean not only makes them look better but keeps them safer for others.</w:t>
      </w:r>
      <w:r>
        <w:rPr>
          <w:bCs/>
        </w:rPr>
        <w:t xml:space="preserve">  </w:t>
      </w:r>
      <w:r w:rsidRPr="00323AE6">
        <w:t>Questions</w:t>
      </w:r>
      <w:r w:rsidR="00717EC3">
        <w:t xml:space="preserve"> </w:t>
      </w:r>
      <w:r>
        <w:t>cal</w:t>
      </w:r>
      <w:r w:rsidRPr="00323AE6">
        <w:t xml:space="preserve">l </w:t>
      </w:r>
      <w:r>
        <w:t xml:space="preserve">Tina Harding </w:t>
      </w:r>
      <w:r w:rsidRPr="00323AE6">
        <w:t xml:space="preserve">(701) </w:t>
      </w:r>
      <w:r>
        <w:t>328</w:t>
      </w:r>
      <w:r w:rsidRPr="00323AE6">
        <w:t>-</w:t>
      </w:r>
      <w:r>
        <w:t xml:space="preserve">4833 </w:t>
      </w:r>
      <w:r w:rsidRPr="00CD37EB">
        <w:t xml:space="preserve"> </w:t>
      </w:r>
      <w:r w:rsidRPr="00323AE6">
        <w:t xml:space="preserve"> </w:t>
      </w:r>
      <w:r w:rsidRPr="00323AE6">
        <w:rPr>
          <w:i/>
          <w:iCs/>
        </w:rPr>
        <w:t>SPONSOR</w:t>
      </w:r>
      <w:r w:rsidRPr="00323AE6">
        <w:t xml:space="preserve">:  ND </w:t>
      </w:r>
      <w:r>
        <w:t>State Water Commission</w:t>
      </w:r>
      <w:r w:rsidR="008F4B1E">
        <w:t>.</w:t>
      </w:r>
      <w:r>
        <w:t xml:space="preserve"> </w:t>
      </w:r>
      <w:r w:rsidRPr="00323AE6">
        <w:t xml:space="preserve"> </w:t>
      </w:r>
    </w:p>
    <w:p w:rsidR="00C346A9" w:rsidRPr="009C6F74" w:rsidRDefault="003F4E27">
      <w:pPr>
        <w:pStyle w:val="Header"/>
        <w:tabs>
          <w:tab w:val="clear" w:pos="4320"/>
          <w:tab w:val="clear" w:pos="8640"/>
        </w:tabs>
        <w:rPr>
          <w:sz w:val="20"/>
          <w:szCs w:val="20"/>
        </w:rPr>
      </w:pPr>
      <w:r>
        <w:rPr>
          <w:noProof/>
        </w:rPr>
        <w:drawing>
          <wp:anchor distT="0" distB="0" distL="114300" distR="114300" simplePos="0" relativeHeight="251712000" behindDoc="0" locked="0" layoutInCell="1" allowOverlap="1" wp14:anchorId="77D9D7DB" wp14:editId="7B3ADB99">
            <wp:simplePos x="0" y="0"/>
            <wp:positionH relativeFrom="column">
              <wp:posOffset>-43180</wp:posOffset>
            </wp:positionH>
            <wp:positionV relativeFrom="paragraph">
              <wp:posOffset>135890</wp:posOffset>
            </wp:positionV>
            <wp:extent cx="1222375" cy="10331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 Parks Rec EPS logo 2012.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2375" cy="1033145"/>
                    </a:xfrm>
                    <a:prstGeom prst="rect">
                      <a:avLst/>
                    </a:prstGeom>
                  </pic:spPr>
                </pic:pic>
              </a:graphicData>
            </a:graphic>
            <wp14:sizeRelH relativeFrom="margin">
              <wp14:pctWidth>0</wp14:pctWidth>
            </wp14:sizeRelH>
            <wp14:sizeRelV relativeFrom="margin">
              <wp14:pctHeight>0</wp14:pctHeight>
            </wp14:sizeRelV>
          </wp:anchor>
        </w:drawing>
      </w:r>
    </w:p>
    <w:p w:rsidR="00C346A9" w:rsidRDefault="00C346A9">
      <w:r w:rsidRPr="00F92008">
        <w:t xml:space="preserve">GRADE </w:t>
      </w:r>
      <w:r w:rsidR="00DA108C" w:rsidRPr="00F92008">
        <w:t>8</w:t>
      </w:r>
      <w:r w:rsidR="00550EC9">
        <w:t xml:space="preserve"> </w:t>
      </w:r>
      <w:r w:rsidR="00BC6CB4">
        <w:t>T</w:t>
      </w:r>
      <w:r w:rsidR="00550EC9">
        <w:t>heme</w:t>
      </w:r>
      <w:r w:rsidRPr="00F92008">
        <w:t>:</w:t>
      </w:r>
      <w:r>
        <w:t xml:space="preserve">  </w:t>
      </w:r>
      <w:r w:rsidR="00357C7B">
        <w:rPr>
          <w:b/>
          <w:bCs/>
        </w:rPr>
        <w:t>Expl</w:t>
      </w:r>
      <w:r>
        <w:rPr>
          <w:b/>
          <w:bCs/>
        </w:rPr>
        <w:t>ore a Greener North Dakota</w:t>
      </w:r>
      <w:r w:rsidR="007B31F5">
        <w:rPr>
          <w:b/>
          <w:bCs/>
        </w:rPr>
        <w:t xml:space="preserve"> - </w:t>
      </w:r>
      <w:r>
        <w:t xml:space="preserve">When Lewis and </w:t>
      </w:r>
      <w:r w:rsidRPr="00E63FAC">
        <w:t xml:space="preserve">Clark explored this area </w:t>
      </w:r>
      <w:r w:rsidR="002F3D59" w:rsidRPr="00E63FAC">
        <w:t xml:space="preserve">over </w:t>
      </w:r>
      <w:r w:rsidRPr="00E63FAC">
        <w:t xml:space="preserve">200 years ago, they found an unspoiled environment.  Today, we </w:t>
      </w:r>
      <w:r w:rsidR="00357C7B" w:rsidRPr="00E63FAC">
        <w:t xml:space="preserve">can help </w:t>
      </w:r>
      <w:r w:rsidRPr="00E63FAC">
        <w:t xml:space="preserve">ensure a </w:t>
      </w:r>
      <w:r w:rsidR="00357C7B" w:rsidRPr="00E63FAC">
        <w:t xml:space="preserve">“greener” North Dakota for future generations by growing our recycling efforts, preserving our natural spaces, and using our natural resources responsibly.  </w:t>
      </w:r>
      <w:r w:rsidRPr="00E63FAC">
        <w:t>Questions</w:t>
      </w:r>
      <w:r w:rsidR="00717EC3">
        <w:t xml:space="preserve"> </w:t>
      </w:r>
      <w:r w:rsidRPr="00E63FAC">
        <w:t xml:space="preserve">call </w:t>
      </w:r>
      <w:r w:rsidR="00214925">
        <w:t xml:space="preserve">Dana </w:t>
      </w:r>
      <w:r w:rsidR="00214925" w:rsidRPr="00214925">
        <w:t>Morrison</w:t>
      </w:r>
      <w:r w:rsidRPr="00214925">
        <w:t xml:space="preserve"> </w:t>
      </w:r>
      <w:r w:rsidR="00FD2DFE" w:rsidRPr="00214925">
        <w:t>(</w:t>
      </w:r>
      <w:r w:rsidR="0070339C">
        <w:t>701</w:t>
      </w:r>
      <w:r w:rsidR="00FD2DFE" w:rsidRPr="00214925">
        <w:t>) 462-8535</w:t>
      </w:r>
      <w:r>
        <w:t xml:space="preserve">.  </w:t>
      </w:r>
      <w:r>
        <w:rPr>
          <w:i/>
          <w:iCs/>
        </w:rPr>
        <w:t>SPONSOR</w:t>
      </w:r>
      <w:r>
        <w:t xml:space="preserve">:  </w:t>
      </w:r>
      <w:r w:rsidRPr="00214925">
        <w:t xml:space="preserve">The </w:t>
      </w:r>
      <w:r w:rsidR="003F4E27" w:rsidRPr="00214925">
        <w:t>North Dakota Parks and Recreation Department</w:t>
      </w:r>
      <w:r w:rsidRPr="00214925">
        <w:t>.</w:t>
      </w:r>
    </w:p>
    <w:p w:rsidR="00BB32A0" w:rsidRDefault="00BB32A0" w:rsidP="00BB32A0"/>
    <w:p w:rsidR="00BB32A0" w:rsidRPr="004E0570" w:rsidRDefault="00BB32A0" w:rsidP="00BB32A0">
      <w:pPr>
        <w:rPr>
          <w:i/>
        </w:rPr>
      </w:pPr>
      <w:r w:rsidRPr="004E0570">
        <w:rPr>
          <w:i/>
        </w:rPr>
        <w:t>KNDC, Inc., under Title VI of the Civil Rights Act of 1964</w:t>
      </w:r>
      <w:r w:rsidR="00F10685" w:rsidRPr="004E0570">
        <w:rPr>
          <w:i/>
        </w:rPr>
        <w:t>,</w:t>
      </w:r>
      <w:r w:rsidRPr="004E0570">
        <w:rPr>
          <w:i/>
        </w:rPr>
        <w:t xml:space="preserve"> ensures that no person in the United States shall, on the grounds of race, color, religion, or national origin, be excluded from participation in, be denied the benefits of, or be otherwise subjected to discrimination, including sex, age, disability, low-income, or LEP discrimination, under any program or activity for which the </w:t>
      </w:r>
      <w:r w:rsidR="00F10685" w:rsidRPr="004E0570">
        <w:rPr>
          <w:i/>
        </w:rPr>
        <w:t>r</w:t>
      </w:r>
      <w:r w:rsidRPr="004E0570">
        <w:rPr>
          <w:i/>
        </w:rPr>
        <w:t xml:space="preserve">ecipient receives </w:t>
      </w:r>
      <w:r w:rsidR="00F10685" w:rsidRPr="004E0570">
        <w:rPr>
          <w:i/>
        </w:rPr>
        <w:t>f</w:t>
      </w:r>
      <w:r w:rsidRPr="004E0570">
        <w:rPr>
          <w:i/>
        </w:rPr>
        <w:t>ederal financial assistance.</w:t>
      </w:r>
      <w:r w:rsidRPr="004E0570">
        <w:rPr>
          <w:b/>
          <w:bCs/>
          <w:i/>
          <w:noProof/>
          <w:color w:val="FF0000"/>
        </w:rPr>
        <mc:AlternateContent>
          <mc:Choice Requires="wps">
            <w:drawing>
              <wp:anchor distT="0" distB="0" distL="114300" distR="114300" simplePos="0" relativeHeight="251686400" behindDoc="0" locked="0" layoutInCell="1" allowOverlap="1" wp14:anchorId="0A1C6EBD" wp14:editId="7FD0FDEE">
                <wp:simplePos x="0" y="0"/>
                <wp:positionH relativeFrom="column">
                  <wp:posOffset>3733800</wp:posOffset>
                </wp:positionH>
                <wp:positionV relativeFrom="paragraph">
                  <wp:posOffset>8724265</wp:posOffset>
                </wp:positionV>
                <wp:extent cx="2895600" cy="1257300"/>
                <wp:effectExtent l="0" t="0" r="0" b="635"/>
                <wp:wrapNone/>
                <wp:docPr id="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2A0" w:rsidRDefault="00BB32A0" w:rsidP="00BB32A0">
                            <w:pPr>
                              <w:pStyle w:val="BodyText"/>
                            </w:pPr>
                            <w:r>
                              <w:t>The promotion of and participation in the poster contest shall not exclude anyone from participating in, denying benefit of, or otherwise subject anyone to discrimination on the basis of race, sex, national origin, age, religion or dis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C6EBD" id="Text Box 94" o:spid="_x0000_s1028" type="#_x0000_t202" style="position:absolute;margin-left:294pt;margin-top:686.95pt;width:228pt;height:9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7lhA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" stroked="f">
                <v:textbox>
                  <w:txbxContent>
                    <w:p w:rsidR="00BB32A0" w:rsidRDefault="00BB32A0" w:rsidP="00BB32A0">
                      <w:pPr>
                        <w:pStyle w:val="BodyText"/>
                      </w:pPr>
                      <w:r>
                        <w:t>The promotion of and participation in the poster contest shall not exclude anyone from participating in, denying benefit of, or otherwise subject anyone to discrimination on the basis of race, sex, national origin, age, religion or disability.</w:t>
                      </w:r>
                    </w:p>
                  </w:txbxContent>
                </v:textbox>
              </v:shape>
            </w:pict>
          </mc:Fallback>
        </mc:AlternateContent>
      </w:r>
    </w:p>
    <w:p w:rsidR="00D611A0" w:rsidRPr="00FB2EE9" w:rsidRDefault="00D611A0" w:rsidP="00BB32A0">
      <w:pPr>
        <w:rPr>
          <w:i/>
          <w:sz w:val="16"/>
          <w:szCs w:val="16"/>
        </w:rPr>
      </w:pPr>
    </w:p>
    <w:p w:rsidR="00D611A0" w:rsidRDefault="00D611A0" w:rsidP="00D611A0">
      <w:pPr>
        <w:jc w:val="center"/>
      </w:pPr>
      <w:r>
        <w:t xml:space="preserve">This </w:t>
      </w:r>
      <w:r w:rsidR="0036309C">
        <w:t xml:space="preserve">KNDC </w:t>
      </w:r>
      <w:r>
        <w:t xml:space="preserve">promotional flyer is available in an alternative format by calling (701) </w:t>
      </w:r>
      <w:r w:rsidR="001C1990">
        <w:t>3</w:t>
      </w:r>
      <w:r>
        <w:t>28-5</w:t>
      </w:r>
      <w:r w:rsidR="001C1990">
        <w:t>161</w:t>
      </w:r>
      <w:r>
        <w:t>.</w:t>
      </w:r>
    </w:p>
    <w:p w:rsidR="008870FF" w:rsidRDefault="00B7488D" w:rsidP="00D611A0">
      <w:pPr>
        <w:jc w:val="center"/>
      </w:pPr>
      <w:r w:rsidRPr="00FB2EE9">
        <w:rPr>
          <w:noProof/>
          <w:sz w:val="32"/>
          <w:szCs w:val="32"/>
        </w:rPr>
        <mc:AlternateContent>
          <mc:Choice Requires="wps">
            <w:drawing>
              <wp:anchor distT="0" distB="0" distL="114300" distR="114300" simplePos="0" relativeHeight="251687424" behindDoc="0" locked="0" layoutInCell="1" allowOverlap="1" wp14:anchorId="1D4CF4D8" wp14:editId="2C59D51E">
                <wp:simplePos x="0" y="0"/>
                <wp:positionH relativeFrom="column">
                  <wp:posOffset>226060</wp:posOffset>
                </wp:positionH>
                <wp:positionV relativeFrom="paragraph">
                  <wp:posOffset>102235</wp:posOffset>
                </wp:positionV>
                <wp:extent cx="6248400" cy="0"/>
                <wp:effectExtent l="19050" t="15875" r="19050" b="22225"/>
                <wp:wrapSquare wrapText="bothSides"/>
                <wp:docPr id="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2857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C6C6AE" id="Line 95"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8.05pt" to="509.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" strokecolor="green" strokeweight="2.25pt">
                <w10:wrap type="square"/>
              </v:line>
            </w:pict>
          </mc:Fallback>
        </mc:AlternateContent>
      </w:r>
    </w:p>
    <w:p w:rsidR="00D611A0" w:rsidRPr="00B7488D" w:rsidRDefault="00D611A0" w:rsidP="00BB32A0">
      <w:pPr>
        <w:rPr>
          <w:sz w:val="16"/>
          <w:szCs w:val="16"/>
        </w:rPr>
      </w:pPr>
    </w:p>
    <w:p w:rsidR="00D611A0" w:rsidRDefault="00D611A0" w:rsidP="00BB32A0">
      <w:pPr>
        <w:rPr>
          <w:bCs/>
          <w:iCs/>
        </w:rPr>
        <w:sectPr w:rsidR="00D611A0" w:rsidSect="00EE1103">
          <w:headerReference w:type="default" r:id="rId24"/>
          <w:type w:val="continuous"/>
          <w:pgSz w:w="12240" w:h="15840"/>
          <w:pgMar w:top="810" w:right="720" w:bottom="720" w:left="720" w:header="720" w:footer="720" w:gutter="0"/>
          <w:cols w:space="720"/>
          <w:docGrid w:linePitch="360"/>
        </w:sectPr>
      </w:pPr>
    </w:p>
    <w:p w:rsidR="00BB32A0" w:rsidRPr="001963FE" w:rsidRDefault="00EB3431" w:rsidP="00BB32A0">
      <w:pPr>
        <w:pStyle w:val="Heading7"/>
        <w:rPr>
          <w:color w:val="008000"/>
          <w:sz w:val="36"/>
          <w:szCs w:val="36"/>
        </w:rPr>
      </w:pPr>
      <w:r>
        <w:rPr>
          <w:noProof/>
        </w:rPr>
        <w:drawing>
          <wp:anchor distT="0" distB="0" distL="114300" distR="114300" simplePos="0" relativeHeight="251796992" behindDoc="1" locked="0" layoutInCell="1" allowOverlap="1" wp14:anchorId="6C35B6EE" wp14:editId="63B7BCD3">
            <wp:simplePos x="0" y="0"/>
            <wp:positionH relativeFrom="column">
              <wp:posOffset>5168900</wp:posOffset>
            </wp:positionH>
            <wp:positionV relativeFrom="paragraph">
              <wp:posOffset>419735</wp:posOffset>
            </wp:positionV>
            <wp:extent cx="1383665" cy="836295"/>
            <wp:effectExtent l="0" t="0" r="6985" b="1905"/>
            <wp:wrapTight wrapText="bothSides">
              <wp:wrapPolygon edited="0">
                <wp:start x="0" y="0"/>
                <wp:lineTo x="0" y="21157"/>
                <wp:lineTo x="21412" y="21157"/>
                <wp:lineTo x="21412" y="0"/>
                <wp:lineTo x="0" y="0"/>
              </wp:wrapPolygon>
            </wp:wrapTight>
            <wp:docPr id="133" name="Picture 133" descr="http://keep-nd-clean.org/Posters/winning_posters/2n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eep-nd-clean.org/Posters/winning_posters/2nd_1.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9356"/>
                    <a:stretch/>
                  </pic:blipFill>
                  <pic:spPr bwMode="auto">
                    <a:xfrm>
                      <a:off x="0" y="0"/>
                      <a:ext cx="1383665" cy="836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42DF">
        <w:rPr>
          <w:color w:val="008000"/>
          <w:sz w:val="36"/>
          <w:szCs w:val="36"/>
        </w:rPr>
        <w:t>201</w:t>
      </w:r>
      <w:r w:rsidR="00980900">
        <w:rPr>
          <w:color w:val="008000"/>
          <w:sz w:val="36"/>
          <w:szCs w:val="36"/>
        </w:rPr>
        <w:t>8</w:t>
      </w:r>
      <w:r w:rsidR="005842DF">
        <w:rPr>
          <w:color w:val="008000"/>
          <w:sz w:val="36"/>
          <w:szCs w:val="36"/>
        </w:rPr>
        <w:t xml:space="preserve"> Artwork Winners</w:t>
      </w:r>
    </w:p>
    <w:p w:rsidR="00BB32A0" w:rsidRPr="00980900" w:rsidRDefault="003A2377" w:rsidP="00BB32A0">
      <w:pPr>
        <w:jc w:val="center"/>
        <w:rPr>
          <w:color w:val="008000"/>
          <w:highlight w:val="yellow"/>
        </w:rPr>
      </w:pPr>
      <w:r>
        <w:rPr>
          <w:noProof/>
        </w:rPr>
        <mc:AlternateContent>
          <mc:Choice Requires="wps">
            <w:drawing>
              <wp:anchor distT="0" distB="0" distL="114300" distR="114300" simplePos="0" relativeHeight="251765248" behindDoc="1" locked="0" layoutInCell="1" allowOverlap="1" wp14:anchorId="08351AF1" wp14:editId="78574845">
                <wp:simplePos x="0" y="0"/>
                <wp:positionH relativeFrom="column">
                  <wp:posOffset>2093595</wp:posOffset>
                </wp:positionH>
                <wp:positionV relativeFrom="paragraph">
                  <wp:posOffset>1085850</wp:posOffset>
                </wp:positionV>
                <wp:extent cx="1139825" cy="635"/>
                <wp:effectExtent l="0" t="0" r="3175" b="0"/>
                <wp:wrapTight wrapText="bothSides">
                  <wp:wrapPolygon edited="0">
                    <wp:start x="0" y="0"/>
                    <wp:lineTo x="0" y="19370"/>
                    <wp:lineTo x="21299" y="19370"/>
                    <wp:lineTo x="21299"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1139825" cy="635"/>
                        </a:xfrm>
                        <a:prstGeom prst="rect">
                          <a:avLst/>
                        </a:prstGeom>
                        <a:solidFill>
                          <a:prstClr val="white"/>
                        </a:solidFill>
                        <a:ln>
                          <a:noFill/>
                        </a:ln>
                      </wps:spPr>
                      <wps:txbx>
                        <w:txbxContent>
                          <w:p w:rsidR="00F24FF5" w:rsidRPr="00F24FF5" w:rsidRDefault="00F24FF5" w:rsidP="00F24FF5">
                            <w:pPr>
                              <w:pStyle w:val="Caption"/>
                              <w:jc w:val="center"/>
                              <w:rPr>
                                <w:b w:val="0"/>
                                <w:sz w:val="16"/>
                                <w:szCs w:val="16"/>
                                <w:u w:val="none"/>
                              </w:rPr>
                            </w:pPr>
                            <w:r w:rsidRPr="00F24FF5">
                              <w:rPr>
                                <w:b w:val="0"/>
                                <w:sz w:val="16"/>
                                <w:szCs w:val="16"/>
                                <w:u w:val="none"/>
                              </w:rPr>
                              <w:t>Pre-K</w:t>
                            </w:r>
                          </w:p>
                          <w:p w:rsidR="00F24FF5" w:rsidRPr="00F24FF5" w:rsidRDefault="00480F25" w:rsidP="00F24FF5">
                            <w:pPr>
                              <w:pStyle w:val="Caption"/>
                              <w:jc w:val="center"/>
                              <w:rPr>
                                <w:b w:val="0"/>
                                <w:noProof/>
                                <w:sz w:val="16"/>
                                <w:szCs w:val="16"/>
                                <w:u w:val="none"/>
                              </w:rPr>
                            </w:pPr>
                            <w:r>
                              <w:rPr>
                                <w:b w:val="0"/>
                                <w:sz w:val="16"/>
                                <w:szCs w:val="16"/>
                                <w:u w:val="none"/>
                              </w:rPr>
                              <w:t>Emily</w:t>
                            </w:r>
                            <w:r w:rsidR="00F24FF5" w:rsidRPr="00F24FF5">
                              <w:rPr>
                                <w:b w:val="0"/>
                                <w:sz w:val="16"/>
                                <w:szCs w:val="16"/>
                                <w:u w:val="none"/>
                              </w:rPr>
                              <w:t xml:space="preserve"> </w:t>
                            </w:r>
                            <w:r>
                              <w:rPr>
                                <w:b w:val="0"/>
                                <w:sz w:val="16"/>
                                <w:szCs w:val="16"/>
                                <w:u w:val="none"/>
                              </w:rPr>
                              <w:t>–</w:t>
                            </w:r>
                            <w:r w:rsidR="00F24FF5" w:rsidRPr="00F24FF5">
                              <w:rPr>
                                <w:b w:val="0"/>
                                <w:sz w:val="16"/>
                                <w:szCs w:val="16"/>
                                <w:u w:val="none"/>
                              </w:rPr>
                              <w:t xml:space="preserve"> M</w:t>
                            </w:r>
                            <w:r>
                              <w:rPr>
                                <w:b w:val="0"/>
                                <w:sz w:val="16"/>
                                <w:szCs w:val="16"/>
                                <w:u w:val="none"/>
                              </w:rPr>
                              <w:t>ott / Re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351AF1" id="Text Box 53" o:spid="_x0000_s1029" type="#_x0000_t202" style="position:absolute;left:0;text-align:left;margin-left:164.85pt;margin-top:85.5pt;width:89.75pt;height:.05pt;z-index:-25155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" stroked="f">
                <v:textbox style="mso-fit-shape-to-text:t" inset="0,0,0,0">
                  <w:txbxContent>
                    <w:p w:rsidR="00F24FF5" w:rsidRPr="00F24FF5" w:rsidRDefault="00F24FF5" w:rsidP="00F24FF5">
                      <w:pPr>
                        <w:pStyle w:val="Caption"/>
                        <w:jc w:val="center"/>
                        <w:rPr>
                          <w:b w:val="0"/>
                          <w:sz w:val="16"/>
                          <w:szCs w:val="16"/>
                          <w:u w:val="none"/>
                        </w:rPr>
                      </w:pPr>
                      <w:r w:rsidRPr="00F24FF5">
                        <w:rPr>
                          <w:b w:val="0"/>
                          <w:sz w:val="16"/>
                          <w:szCs w:val="16"/>
                          <w:u w:val="none"/>
                        </w:rPr>
                        <w:t>Pre-K</w:t>
                      </w:r>
                    </w:p>
                    <w:p w:rsidR="00F24FF5" w:rsidRPr="00F24FF5" w:rsidRDefault="00480F25" w:rsidP="00F24FF5">
                      <w:pPr>
                        <w:pStyle w:val="Caption"/>
                        <w:jc w:val="center"/>
                        <w:rPr>
                          <w:b w:val="0"/>
                          <w:noProof/>
                          <w:sz w:val="16"/>
                          <w:szCs w:val="16"/>
                          <w:u w:val="none"/>
                        </w:rPr>
                      </w:pPr>
                      <w:r>
                        <w:rPr>
                          <w:b w:val="0"/>
                          <w:sz w:val="16"/>
                          <w:szCs w:val="16"/>
                          <w:u w:val="none"/>
                        </w:rPr>
                        <w:t>Emily</w:t>
                      </w:r>
                      <w:r w:rsidR="00F24FF5" w:rsidRPr="00F24FF5">
                        <w:rPr>
                          <w:b w:val="0"/>
                          <w:sz w:val="16"/>
                          <w:szCs w:val="16"/>
                          <w:u w:val="none"/>
                        </w:rPr>
                        <w:t xml:space="preserve"> </w:t>
                      </w:r>
                      <w:r>
                        <w:rPr>
                          <w:b w:val="0"/>
                          <w:sz w:val="16"/>
                          <w:szCs w:val="16"/>
                          <w:u w:val="none"/>
                        </w:rPr>
                        <w:t>–</w:t>
                      </w:r>
                      <w:r w:rsidR="00F24FF5" w:rsidRPr="00F24FF5">
                        <w:rPr>
                          <w:b w:val="0"/>
                          <w:sz w:val="16"/>
                          <w:szCs w:val="16"/>
                          <w:u w:val="none"/>
                        </w:rPr>
                        <w:t xml:space="preserve"> M</w:t>
                      </w:r>
                      <w:r>
                        <w:rPr>
                          <w:b w:val="0"/>
                          <w:sz w:val="16"/>
                          <w:szCs w:val="16"/>
                          <w:u w:val="none"/>
                        </w:rPr>
                        <w:t>ott / Regent</w:t>
                      </w:r>
                    </w:p>
                  </w:txbxContent>
                </v:textbox>
                <w10:wrap type="tight"/>
              </v:shape>
            </w:pict>
          </mc:Fallback>
        </mc:AlternateContent>
      </w:r>
      <w:r w:rsidRPr="00F24FF5">
        <w:rPr>
          <w:noProof/>
        </w:rPr>
        <mc:AlternateContent>
          <mc:Choice Requires="wps">
            <w:drawing>
              <wp:anchor distT="0" distB="0" distL="114300" distR="114300" simplePos="0" relativeHeight="251763200" behindDoc="1" locked="0" layoutInCell="1" allowOverlap="1" wp14:anchorId="14B1EB7C" wp14:editId="08A3A86D">
                <wp:simplePos x="0" y="0"/>
                <wp:positionH relativeFrom="column">
                  <wp:posOffset>456705</wp:posOffset>
                </wp:positionH>
                <wp:positionV relativeFrom="paragraph">
                  <wp:posOffset>1077065</wp:posOffset>
                </wp:positionV>
                <wp:extent cx="1059180" cy="635"/>
                <wp:effectExtent l="0" t="0" r="7620" b="0"/>
                <wp:wrapTight wrapText="bothSides">
                  <wp:wrapPolygon edited="0">
                    <wp:start x="0" y="0"/>
                    <wp:lineTo x="0" y="19370"/>
                    <wp:lineTo x="21367" y="19370"/>
                    <wp:lineTo x="21367"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1059180" cy="635"/>
                        </a:xfrm>
                        <a:prstGeom prst="rect">
                          <a:avLst/>
                        </a:prstGeom>
                        <a:solidFill>
                          <a:prstClr val="white"/>
                        </a:solidFill>
                        <a:ln>
                          <a:noFill/>
                        </a:ln>
                      </wps:spPr>
                      <wps:txbx>
                        <w:txbxContent>
                          <w:p w:rsidR="00B7488D" w:rsidRPr="00B7488D" w:rsidRDefault="00B7488D" w:rsidP="00B7488D">
                            <w:pPr>
                              <w:pStyle w:val="Caption"/>
                              <w:jc w:val="center"/>
                              <w:rPr>
                                <w:b w:val="0"/>
                                <w:sz w:val="16"/>
                                <w:szCs w:val="16"/>
                                <w:u w:val="none"/>
                              </w:rPr>
                            </w:pPr>
                            <w:r w:rsidRPr="00B7488D">
                              <w:rPr>
                                <w:b w:val="0"/>
                                <w:sz w:val="16"/>
                                <w:szCs w:val="16"/>
                                <w:u w:val="none"/>
                              </w:rPr>
                              <w:t>Special Abilities</w:t>
                            </w:r>
                          </w:p>
                          <w:p w:rsidR="00B7488D" w:rsidRPr="00B7488D" w:rsidRDefault="008E50B1" w:rsidP="00B7488D">
                            <w:pPr>
                              <w:pStyle w:val="Caption"/>
                              <w:jc w:val="center"/>
                              <w:rPr>
                                <w:b w:val="0"/>
                                <w:noProof/>
                                <w:sz w:val="16"/>
                                <w:szCs w:val="16"/>
                                <w:u w:val="none"/>
                              </w:rPr>
                            </w:pPr>
                            <w:r>
                              <w:rPr>
                                <w:b w:val="0"/>
                                <w:sz w:val="16"/>
                                <w:szCs w:val="16"/>
                                <w:u w:val="none"/>
                              </w:rPr>
                              <w:t>Lexie</w:t>
                            </w:r>
                            <w:r w:rsidR="00B7488D" w:rsidRPr="00B7488D">
                              <w:rPr>
                                <w:b w:val="0"/>
                                <w:sz w:val="16"/>
                                <w:szCs w:val="16"/>
                                <w:u w:val="none"/>
                              </w:rPr>
                              <w:t xml:space="preserve"> - </w:t>
                            </w:r>
                            <w:r>
                              <w:rPr>
                                <w:b w:val="0"/>
                                <w:sz w:val="16"/>
                                <w:szCs w:val="16"/>
                                <w:u w:val="none"/>
                              </w:rPr>
                              <w:t>Min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B1EB7C" id="Text Box 52" o:spid="_x0000_s1030" type="#_x0000_t202" style="position:absolute;left:0;text-align:left;margin-left:35.95pt;margin-top:84.8pt;width:83.4pt;height:.05pt;z-index:-25155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75LgIAAGYEAAAOAAAAZHJzL2Uyb0RvYy54bWysVMFu2zAMvQ/YPwi6L06ypW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" stroked="f">
                <v:textbox style="mso-fit-shape-to-text:t" inset="0,0,0,0">
                  <w:txbxContent>
                    <w:p w:rsidR="00B7488D" w:rsidRPr="00B7488D" w:rsidRDefault="00B7488D" w:rsidP="00B7488D">
                      <w:pPr>
                        <w:pStyle w:val="Caption"/>
                        <w:jc w:val="center"/>
                        <w:rPr>
                          <w:b w:val="0"/>
                          <w:sz w:val="16"/>
                          <w:szCs w:val="16"/>
                          <w:u w:val="none"/>
                        </w:rPr>
                      </w:pPr>
                      <w:r w:rsidRPr="00B7488D">
                        <w:rPr>
                          <w:b w:val="0"/>
                          <w:sz w:val="16"/>
                          <w:szCs w:val="16"/>
                          <w:u w:val="none"/>
                        </w:rPr>
                        <w:t>Special Abilities</w:t>
                      </w:r>
                    </w:p>
                    <w:p w:rsidR="00B7488D" w:rsidRPr="00B7488D" w:rsidRDefault="008E50B1" w:rsidP="00B7488D">
                      <w:pPr>
                        <w:pStyle w:val="Caption"/>
                        <w:jc w:val="center"/>
                        <w:rPr>
                          <w:b w:val="0"/>
                          <w:noProof/>
                          <w:sz w:val="16"/>
                          <w:szCs w:val="16"/>
                          <w:u w:val="none"/>
                        </w:rPr>
                      </w:pPr>
                      <w:r>
                        <w:rPr>
                          <w:b w:val="0"/>
                          <w:sz w:val="16"/>
                          <w:szCs w:val="16"/>
                          <w:u w:val="none"/>
                        </w:rPr>
                        <w:t>Lexie</w:t>
                      </w:r>
                      <w:r w:rsidR="00B7488D" w:rsidRPr="00B7488D">
                        <w:rPr>
                          <w:b w:val="0"/>
                          <w:sz w:val="16"/>
                          <w:szCs w:val="16"/>
                          <w:u w:val="none"/>
                        </w:rPr>
                        <w:t xml:space="preserve"> - </w:t>
                      </w:r>
                      <w:r>
                        <w:rPr>
                          <w:b w:val="0"/>
                          <w:sz w:val="16"/>
                          <w:szCs w:val="16"/>
                          <w:u w:val="none"/>
                        </w:rPr>
                        <w:t>Minot</w:t>
                      </w:r>
                    </w:p>
                  </w:txbxContent>
                </v:textbox>
                <w10:wrap type="tight"/>
              </v:shape>
            </w:pict>
          </mc:Fallback>
        </mc:AlternateContent>
      </w:r>
      <w:r>
        <w:rPr>
          <w:noProof/>
        </w:rPr>
        <mc:AlternateContent>
          <mc:Choice Requires="wps">
            <w:drawing>
              <wp:anchor distT="0" distB="0" distL="114300" distR="114300" simplePos="0" relativeHeight="251767296" behindDoc="1" locked="0" layoutInCell="1" allowOverlap="1" wp14:anchorId="47BCDFEE" wp14:editId="33E78BCC">
                <wp:simplePos x="0" y="0"/>
                <wp:positionH relativeFrom="column">
                  <wp:posOffset>3766481</wp:posOffset>
                </wp:positionH>
                <wp:positionV relativeFrom="paragraph">
                  <wp:posOffset>1091440</wp:posOffset>
                </wp:positionV>
                <wp:extent cx="1001395" cy="635"/>
                <wp:effectExtent l="0" t="0" r="8255" b="0"/>
                <wp:wrapTight wrapText="bothSides">
                  <wp:wrapPolygon edited="0">
                    <wp:start x="0" y="0"/>
                    <wp:lineTo x="0" y="19370"/>
                    <wp:lineTo x="21367" y="19370"/>
                    <wp:lineTo x="21367"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1001395" cy="635"/>
                        </a:xfrm>
                        <a:prstGeom prst="rect">
                          <a:avLst/>
                        </a:prstGeom>
                        <a:solidFill>
                          <a:prstClr val="white"/>
                        </a:solidFill>
                        <a:ln>
                          <a:noFill/>
                        </a:ln>
                      </wps:spPr>
                      <wps:txbx>
                        <w:txbxContent>
                          <w:p w:rsidR="00F24FF5" w:rsidRPr="00F24FF5" w:rsidRDefault="00F24FF5" w:rsidP="00F24FF5">
                            <w:pPr>
                              <w:pStyle w:val="Caption"/>
                              <w:jc w:val="center"/>
                              <w:rPr>
                                <w:b w:val="0"/>
                                <w:sz w:val="16"/>
                                <w:szCs w:val="16"/>
                                <w:u w:val="none"/>
                              </w:rPr>
                            </w:pPr>
                            <w:r w:rsidRPr="00F24FF5">
                              <w:rPr>
                                <w:b w:val="0"/>
                                <w:sz w:val="16"/>
                                <w:szCs w:val="16"/>
                                <w:u w:val="none"/>
                              </w:rPr>
                              <w:t>First Grade</w:t>
                            </w:r>
                          </w:p>
                          <w:p w:rsidR="00F24FF5" w:rsidRPr="00F24FF5" w:rsidRDefault="009D19DF" w:rsidP="00F24FF5">
                            <w:pPr>
                              <w:jc w:val="center"/>
                              <w:rPr>
                                <w:sz w:val="16"/>
                                <w:szCs w:val="16"/>
                              </w:rPr>
                            </w:pPr>
                            <w:r>
                              <w:rPr>
                                <w:sz w:val="16"/>
                                <w:szCs w:val="16"/>
                              </w:rPr>
                              <w:t>Mila</w:t>
                            </w:r>
                            <w:r w:rsidR="00F24FF5" w:rsidRPr="00F24FF5">
                              <w:rPr>
                                <w:sz w:val="16"/>
                                <w:szCs w:val="16"/>
                              </w:rPr>
                              <w:t xml:space="preserve"> - Bismar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BCDFEE" id="_x0000_s1031" type="#_x0000_t202" style="position:absolute;left:0;text-align:left;margin-left:296.55pt;margin-top:85.95pt;width:78.85pt;height:.05pt;z-index:-25154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" stroked="f">
                <v:textbox style="mso-fit-shape-to-text:t" inset="0,0,0,0">
                  <w:txbxContent>
                    <w:p w:rsidR="00F24FF5" w:rsidRPr="00F24FF5" w:rsidRDefault="00F24FF5" w:rsidP="00F24FF5">
                      <w:pPr>
                        <w:pStyle w:val="Caption"/>
                        <w:jc w:val="center"/>
                        <w:rPr>
                          <w:b w:val="0"/>
                          <w:sz w:val="16"/>
                          <w:szCs w:val="16"/>
                          <w:u w:val="none"/>
                        </w:rPr>
                      </w:pPr>
                      <w:r w:rsidRPr="00F24FF5">
                        <w:rPr>
                          <w:b w:val="0"/>
                          <w:sz w:val="16"/>
                          <w:szCs w:val="16"/>
                          <w:u w:val="none"/>
                        </w:rPr>
                        <w:t>First Grade</w:t>
                      </w:r>
                    </w:p>
                    <w:p w:rsidR="00F24FF5" w:rsidRPr="00F24FF5" w:rsidRDefault="009D19DF" w:rsidP="00F24FF5">
                      <w:pPr>
                        <w:jc w:val="center"/>
                        <w:rPr>
                          <w:sz w:val="16"/>
                          <w:szCs w:val="16"/>
                        </w:rPr>
                      </w:pPr>
                      <w:r>
                        <w:rPr>
                          <w:sz w:val="16"/>
                          <w:szCs w:val="16"/>
                        </w:rPr>
                        <w:t>Mila</w:t>
                      </w:r>
                      <w:r w:rsidR="00F24FF5" w:rsidRPr="00F24FF5">
                        <w:rPr>
                          <w:sz w:val="16"/>
                          <w:szCs w:val="16"/>
                        </w:rPr>
                        <w:t xml:space="preserve"> - Bismarck</w:t>
                      </w:r>
                    </w:p>
                  </w:txbxContent>
                </v:textbox>
                <w10:wrap type="tight"/>
              </v:shape>
            </w:pict>
          </mc:Fallback>
        </mc:AlternateContent>
      </w:r>
      <w:r>
        <w:rPr>
          <w:noProof/>
        </w:rPr>
        <mc:AlternateContent>
          <mc:Choice Requires="wps">
            <w:drawing>
              <wp:anchor distT="0" distB="0" distL="114300" distR="114300" simplePos="0" relativeHeight="251769344" behindDoc="1" locked="0" layoutInCell="1" allowOverlap="1" wp14:anchorId="6681D6DE" wp14:editId="1E1CE3D5">
                <wp:simplePos x="0" y="0"/>
                <wp:positionH relativeFrom="column">
                  <wp:posOffset>5257465</wp:posOffset>
                </wp:positionH>
                <wp:positionV relativeFrom="paragraph">
                  <wp:posOffset>1076960</wp:posOffset>
                </wp:positionV>
                <wp:extent cx="1143635" cy="635"/>
                <wp:effectExtent l="0" t="0" r="0" b="0"/>
                <wp:wrapTight wrapText="bothSides">
                  <wp:wrapPolygon edited="0">
                    <wp:start x="0" y="0"/>
                    <wp:lineTo x="0" y="19370"/>
                    <wp:lineTo x="21228" y="19370"/>
                    <wp:lineTo x="21228"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1143635" cy="635"/>
                        </a:xfrm>
                        <a:prstGeom prst="rect">
                          <a:avLst/>
                        </a:prstGeom>
                        <a:solidFill>
                          <a:prstClr val="white"/>
                        </a:solidFill>
                        <a:ln>
                          <a:noFill/>
                        </a:ln>
                      </wps:spPr>
                      <wps:txbx>
                        <w:txbxContent>
                          <w:p w:rsidR="00716380" w:rsidRDefault="00F24FF5" w:rsidP="00716380">
                            <w:pPr>
                              <w:pStyle w:val="Caption"/>
                              <w:jc w:val="center"/>
                              <w:rPr>
                                <w:b w:val="0"/>
                                <w:sz w:val="16"/>
                                <w:szCs w:val="16"/>
                                <w:u w:val="none"/>
                              </w:rPr>
                            </w:pPr>
                            <w:r w:rsidRPr="00716380">
                              <w:rPr>
                                <w:b w:val="0"/>
                                <w:sz w:val="16"/>
                                <w:szCs w:val="16"/>
                                <w:u w:val="none"/>
                              </w:rPr>
                              <w:t>Second Grade</w:t>
                            </w:r>
                          </w:p>
                          <w:p w:rsidR="00F24FF5" w:rsidRPr="00716380" w:rsidRDefault="00693D16" w:rsidP="00716380">
                            <w:pPr>
                              <w:pStyle w:val="Caption"/>
                              <w:jc w:val="center"/>
                              <w:rPr>
                                <w:b w:val="0"/>
                                <w:noProof/>
                                <w:sz w:val="16"/>
                                <w:szCs w:val="16"/>
                                <w:u w:val="none"/>
                              </w:rPr>
                            </w:pPr>
                            <w:r>
                              <w:rPr>
                                <w:b w:val="0"/>
                                <w:sz w:val="16"/>
                                <w:szCs w:val="16"/>
                                <w:u w:val="none"/>
                              </w:rPr>
                              <w:t>Kody</w:t>
                            </w:r>
                            <w:r w:rsidR="00F24FF5" w:rsidRPr="00716380">
                              <w:rPr>
                                <w:b w:val="0"/>
                                <w:sz w:val="16"/>
                                <w:szCs w:val="16"/>
                                <w:u w:val="none"/>
                              </w:rPr>
                              <w:t xml:space="preserve"> - Dickin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81D6DE" id="Text Box 55" o:spid="_x0000_s1032" type="#_x0000_t202" style="position:absolute;left:0;text-align:left;margin-left:413.95pt;margin-top:84.8pt;width:90.05pt;height:.05pt;z-index:-25154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" stroked="f">
                <v:textbox style="mso-fit-shape-to-text:t" inset="0,0,0,0">
                  <w:txbxContent>
                    <w:p w:rsidR="00716380" w:rsidRDefault="00F24FF5" w:rsidP="00716380">
                      <w:pPr>
                        <w:pStyle w:val="Caption"/>
                        <w:jc w:val="center"/>
                        <w:rPr>
                          <w:b w:val="0"/>
                          <w:sz w:val="16"/>
                          <w:szCs w:val="16"/>
                          <w:u w:val="none"/>
                        </w:rPr>
                      </w:pPr>
                      <w:r w:rsidRPr="00716380">
                        <w:rPr>
                          <w:b w:val="0"/>
                          <w:sz w:val="16"/>
                          <w:szCs w:val="16"/>
                          <w:u w:val="none"/>
                        </w:rPr>
                        <w:t>Second Grade</w:t>
                      </w:r>
                    </w:p>
                    <w:p w:rsidR="00F24FF5" w:rsidRPr="00716380" w:rsidRDefault="00693D16" w:rsidP="00716380">
                      <w:pPr>
                        <w:pStyle w:val="Caption"/>
                        <w:jc w:val="center"/>
                        <w:rPr>
                          <w:b w:val="0"/>
                          <w:noProof/>
                          <w:sz w:val="16"/>
                          <w:szCs w:val="16"/>
                          <w:u w:val="none"/>
                        </w:rPr>
                      </w:pPr>
                      <w:r>
                        <w:rPr>
                          <w:b w:val="0"/>
                          <w:sz w:val="16"/>
                          <w:szCs w:val="16"/>
                          <w:u w:val="none"/>
                        </w:rPr>
                        <w:t>Kody</w:t>
                      </w:r>
                      <w:r w:rsidR="00F24FF5" w:rsidRPr="00716380">
                        <w:rPr>
                          <w:b w:val="0"/>
                          <w:sz w:val="16"/>
                          <w:szCs w:val="16"/>
                          <w:u w:val="none"/>
                        </w:rPr>
                        <w:t xml:space="preserve"> - Dickinson</w:t>
                      </w:r>
                    </w:p>
                  </w:txbxContent>
                </v:textbox>
                <w10:wrap type="tight"/>
              </v:shape>
            </w:pict>
          </mc:Fallback>
        </mc:AlternateContent>
      </w:r>
      <w:r w:rsidR="00EB3431">
        <w:rPr>
          <w:noProof/>
        </w:rPr>
        <w:drawing>
          <wp:anchor distT="0" distB="0" distL="114300" distR="114300" simplePos="0" relativeHeight="251794944" behindDoc="1" locked="0" layoutInCell="1" allowOverlap="1" wp14:anchorId="0B93DCA3" wp14:editId="428417A1">
            <wp:simplePos x="0" y="0"/>
            <wp:positionH relativeFrom="column">
              <wp:posOffset>3616325</wp:posOffset>
            </wp:positionH>
            <wp:positionV relativeFrom="paragraph">
              <wp:posOffset>172720</wp:posOffset>
            </wp:positionV>
            <wp:extent cx="1329055" cy="798830"/>
            <wp:effectExtent l="0" t="0" r="4445" b="1270"/>
            <wp:wrapTight wrapText="bothSides">
              <wp:wrapPolygon edited="0">
                <wp:start x="0" y="0"/>
                <wp:lineTo x="0" y="21119"/>
                <wp:lineTo x="21363" y="21119"/>
                <wp:lineTo x="21363" y="0"/>
                <wp:lineTo x="0" y="0"/>
              </wp:wrapPolygon>
            </wp:wrapTight>
            <wp:docPr id="132" name="Picture 132" descr="http://keep-nd-clean.org/Posters/winning_posters/1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eep-nd-clean.org/Posters/winning_posters/1st_1.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9859"/>
                    <a:stretch/>
                  </pic:blipFill>
                  <pic:spPr bwMode="auto">
                    <a:xfrm>
                      <a:off x="0" y="0"/>
                      <a:ext cx="1329055" cy="798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431">
        <w:rPr>
          <w:noProof/>
        </w:rPr>
        <w:drawing>
          <wp:anchor distT="0" distB="0" distL="114300" distR="114300" simplePos="0" relativeHeight="251790848" behindDoc="1" locked="0" layoutInCell="1" allowOverlap="1">
            <wp:simplePos x="0" y="0"/>
            <wp:positionH relativeFrom="column">
              <wp:posOffset>1971675</wp:posOffset>
            </wp:positionH>
            <wp:positionV relativeFrom="paragraph">
              <wp:posOffset>157480</wp:posOffset>
            </wp:positionV>
            <wp:extent cx="1376680" cy="835660"/>
            <wp:effectExtent l="0" t="0" r="0" b="2540"/>
            <wp:wrapTight wrapText="bothSides">
              <wp:wrapPolygon edited="0">
                <wp:start x="0" y="0"/>
                <wp:lineTo x="0" y="21173"/>
                <wp:lineTo x="21221" y="21173"/>
                <wp:lineTo x="21221"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5870" t="22804" r="25976" b="30377"/>
                    <a:stretch/>
                  </pic:blipFill>
                  <pic:spPr bwMode="auto">
                    <a:xfrm>
                      <a:off x="0" y="0"/>
                      <a:ext cx="1376680" cy="835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431">
        <w:rPr>
          <w:noProof/>
        </w:rPr>
        <w:drawing>
          <wp:anchor distT="0" distB="0" distL="114300" distR="114300" simplePos="0" relativeHeight="251792896" behindDoc="1" locked="0" layoutInCell="1" allowOverlap="1" wp14:anchorId="68D3B032" wp14:editId="1C1B59EA">
            <wp:simplePos x="0" y="0"/>
            <wp:positionH relativeFrom="column">
              <wp:posOffset>294005</wp:posOffset>
            </wp:positionH>
            <wp:positionV relativeFrom="paragraph">
              <wp:posOffset>173990</wp:posOffset>
            </wp:positionV>
            <wp:extent cx="1433830" cy="802640"/>
            <wp:effectExtent l="0" t="0" r="0" b="0"/>
            <wp:wrapTight wrapText="bothSides">
              <wp:wrapPolygon edited="0">
                <wp:start x="0" y="0"/>
                <wp:lineTo x="0" y="21019"/>
                <wp:lineTo x="21236" y="21019"/>
                <wp:lineTo x="21236"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5401" t="23257" r="25239" b="32494"/>
                    <a:stretch/>
                  </pic:blipFill>
                  <pic:spPr bwMode="auto">
                    <a:xfrm>
                      <a:off x="0" y="0"/>
                      <a:ext cx="1433830" cy="80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10D7" w:rsidRPr="00980900">
        <w:rPr>
          <w:noProof/>
          <w:highlight w:val="yellow"/>
        </w:rPr>
        <mc:AlternateContent>
          <mc:Choice Requires="wps">
            <w:drawing>
              <wp:anchor distT="0" distB="0" distL="114300" distR="114300" simplePos="0" relativeHeight="251771392" behindDoc="1" locked="0" layoutInCell="1" allowOverlap="1" wp14:anchorId="2DD4963A" wp14:editId="4F93EF49">
                <wp:simplePos x="0" y="0"/>
                <wp:positionH relativeFrom="column">
                  <wp:posOffset>160020</wp:posOffset>
                </wp:positionH>
                <wp:positionV relativeFrom="paragraph">
                  <wp:posOffset>2521585</wp:posOffset>
                </wp:positionV>
                <wp:extent cx="1520190" cy="635"/>
                <wp:effectExtent l="0" t="0" r="0" b="0"/>
                <wp:wrapTight wrapText="bothSides">
                  <wp:wrapPolygon edited="0">
                    <wp:start x="0" y="0"/>
                    <wp:lineTo x="0" y="21600"/>
                    <wp:lineTo x="21600" y="21600"/>
                    <wp:lineTo x="21600" y="0"/>
                  </wp:wrapPolygon>
                </wp:wrapTight>
                <wp:docPr id="56" name="Text Box 56"/>
                <wp:cNvGraphicFramePr/>
                <a:graphic xmlns:a="http://schemas.openxmlformats.org/drawingml/2006/main">
                  <a:graphicData uri="http://schemas.microsoft.com/office/word/2010/wordprocessingShape">
                    <wps:wsp>
                      <wps:cNvSpPr txBox="1"/>
                      <wps:spPr>
                        <a:xfrm>
                          <a:off x="0" y="0"/>
                          <a:ext cx="1520190" cy="635"/>
                        </a:xfrm>
                        <a:prstGeom prst="rect">
                          <a:avLst/>
                        </a:prstGeom>
                        <a:solidFill>
                          <a:prstClr val="white"/>
                        </a:solidFill>
                        <a:ln>
                          <a:noFill/>
                        </a:ln>
                      </wps:spPr>
                      <wps:txbx>
                        <w:txbxContent>
                          <w:p w:rsidR="00A6408B" w:rsidRDefault="00A6408B" w:rsidP="00A6408B">
                            <w:pPr>
                              <w:pStyle w:val="Caption"/>
                              <w:jc w:val="center"/>
                              <w:rPr>
                                <w:b w:val="0"/>
                                <w:sz w:val="16"/>
                                <w:szCs w:val="16"/>
                                <w:u w:val="none"/>
                              </w:rPr>
                            </w:pPr>
                            <w:r w:rsidRPr="00A6408B">
                              <w:rPr>
                                <w:b w:val="0"/>
                                <w:sz w:val="16"/>
                                <w:szCs w:val="16"/>
                                <w:u w:val="none"/>
                              </w:rPr>
                              <w:t>Third Grade</w:t>
                            </w:r>
                          </w:p>
                          <w:p w:rsidR="00A6408B" w:rsidRPr="00A6408B" w:rsidRDefault="006D1D13" w:rsidP="00A6408B">
                            <w:pPr>
                              <w:pStyle w:val="Caption"/>
                              <w:jc w:val="center"/>
                              <w:rPr>
                                <w:b w:val="0"/>
                                <w:noProof/>
                                <w:sz w:val="16"/>
                                <w:szCs w:val="16"/>
                                <w:u w:val="none"/>
                              </w:rPr>
                            </w:pPr>
                            <w:r>
                              <w:rPr>
                                <w:b w:val="0"/>
                                <w:sz w:val="16"/>
                                <w:szCs w:val="16"/>
                                <w:u w:val="none"/>
                              </w:rPr>
                              <w:t>Samantha</w:t>
                            </w:r>
                            <w:r w:rsidR="00A6408B" w:rsidRPr="00A6408B">
                              <w:rPr>
                                <w:b w:val="0"/>
                                <w:sz w:val="16"/>
                                <w:szCs w:val="16"/>
                                <w:u w:val="none"/>
                              </w:rPr>
                              <w:t xml:space="preserve"> - Bismar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4963A" id="Text Box 56" o:spid="_x0000_s1033" type="#_x0000_t202" style="position:absolute;left:0;text-align:left;margin-left:12.6pt;margin-top:198.55pt;width:119.7pt;height:.05pt;z-index:-25154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" stroked="f">
                <v:textbox style="mso-fit-shape-to-text:t" inset="0,0,0,0">
                  <w:txbxContent>
                    <w:p w:rsidR="00A6408B" w:rsidRDefault="00A6408B" w:rsidP="00A6408B">
                      <w:pPr>
                        <w:pStyle w:val="Caption"/>
                        <w:jc w:val="center"/>
                        <w:rPr>
                          <w:b w:val="0"/>
                          <w:sz w:val="16"/>
                          <w:szCs w:val="16"/>
                          <w:u w:val="none"/>
                        </w:rPr>
                      </w:pPr>
                      <w:r w:rsidRPr="00A6408B">
                        <w:rPr>
                          <w:b w:val="0"/>
                          <w:sz w:val="16"/>
                          <w:szCs w:val="16"/>
                          <w:u w:val="none"/>
                        </w:rPr>
                        <w:t>Third Grade</w:t>
                      </w:r>
                    </w:p>
                    <w:p w:rsidR="00A6408B" w:rsidRPr="00A6408B" w:rsidRDefault="006D1D13" w:rsidP="00A6408B">
                      <w:pPr>
                        <w:pStyle w:val="Caption"/>
                        <w:jc w:val="center"/>
                        <w:rPr>
                          <w:b w:val="0"/>
                          <w:noProof/>
                          <w:sz w:val="16"/>
                          <w:szCs w:val="16"/>
                          <w:u w:val="none"/>
                        </w:rPr>
                      </w:pPr>
                      <w:r>
                        <w:rPr>
                          <w:b w:val="0"/>
                          <w:sz w:val="16"/>
                          <w:szCs w:val="16"/>
                          <w:u w:val="none"/>
                        </w:rPr>
                        <w:t>Samantha</w:t>
                      </w:r>
                      <w:r w:rsidR="00A6408B" w:rsidRPr="00A6408B">
                        <w:rPr>
                          <w:b w:val="0"/>
                          <w:sz w:val="16"/>
                          <w:szCs w:val="16"/>
                          <w:u w:val="none"/>
                        </w:rPr>
                        <w:t xml:space="preserve"> - Bismarck</w:t>
                      </w:r>
                    </w:p>
                  </w:txbxContent>
                </v:textbox>
                <w10:wrap type="tight"/>
              </v:shape>
            </w:pict>
          </mc:Fallback>
        </mc:AlternateContent>
      </w:r>
      <w:r w:rsidR="00606BC8" w:rsidRPr="00606BC8">
        <w:rPr>
          <w:noProof/>
        </w:rPr>
        <w:t xml:space="preserve"> </w:t>
      </w:r>
      <w:r w:rsidR="00693D16" w:rsidRPr="00693D16">
        <w:rPr>
          <w:noProof/>
        </w:rPr>
        <w:t xml:space="preserve"> </w:t>
      </w:r>
    </w:p>
    <w:p w:rsidR="005A10D7" w:rsidRPr="00980900" w:rsidRDefault="00606BC8" w:rsidP="005842DF">
      <w:pPr>
        <w:rPr>
          <w:highlight w:val="yellow"/>
        </w:rPr>
      </w:pPr>
      <w:r w:rsidRPr="00606BC8">
        <w:rPr>
          <w:noProof/>
        </w:rPr>
        <w:t xml:space="preserve"> </w:t>
      </w:r>
      <w:r w:rsidR="004470F4" w:rsidRPr="004470F4">
        <w:rPr>
          <w:noProof/>
        </w:rPr>
        <w:t xml:space="preserve"> </w:t>
      </w:r>
      <w:r w:rsidR="009D19DF" w:rsidRPr="009D19DF">
        <w:rPr>
          <w:noProof/>
        </w:rPr>
        <w:t xml:space="preserve"> </w:t>
      </w:r>
    </w:p>
    <w:p w:rsidR="00B414C5" w:rsidRDefault="00A00FA4" w:rsidP="00964870">
      <w:r>
        <w:rPr>
          <w:noProof/>
        </w:rPr>
        <w:drawing>
          <wp:anchor distT="0" distB="0" distL="114300" distR="114300" simplePos="0" relativeHeight="251809280" behindDoc="1" locked="0" layoutInCell="1" allowOverlap="1" wp14:anchorId="298B9CD0" wp14:editId="6C0BA3E9">
            <wp:simplePos x="0" y="0"/>
            <wp:positionH relativeFrom="column">
              <wp:posOffset>5178530</wp:posOffset>
            </wp:positionH>
            <wp:positionV relativeFrom="paragraph">
              <wp:posOffset>134620</wp:posOffset>
            </wp:positionV>
            <wp:extent cx="1339850" cy="803910"/>
            <wp:effectExtent l="0" t="0" r="0" b="0"/>
            <wp:wrapTight wrapText="bothSides">
              <wp:wrapPolygon edited="0">
                <wp:start x="0" y="0"/>
                <wp:lineTo x="0" y="20986"/>
                <wp:lineTo x="21191" y="20986"/>
                <wp:lineTo x="21191" y="0"/>
                <wp:lineTo x="0" y="0"/>
              </wp:wrapPolygon>
            </wp:wrapTight>
            <wp:docPr id="137" name="Picture 137" descr="http://keep-nd-clean.org/Posters/winning_posters/6th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eep-nd-clean.org/Posters/winning_posters/6th_1.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9985"/>
                    <a:stretch/>
                  </pic:blipFill>
                  <pic:spPr bwMode="auto">
                    <a:xfrm>
                      <a:off x="0" y="0"/>
                      <a:ext cx="1339850" cy="803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5C0F">
        <w:rPr>
          <w:noProof/>
        </w:rPr>
        <w:drawing>
          <wp:anchor distT="0" distB="0" distL="114300" distR="114300" simplePos="0" relativeHeight="251805184" behindDoc="1" locked="0" layoutInCell="1" allowOverlap="1" wp14:anchorId="093A7BC4" wp14:editId="23AAB9BD">
            <wp:simplePos x="0" y="0"/>
            <wp:positionH relativeFrom="column">
              <wp:posOffset>1971040</wp:posOffset>
            </wp:positionH>
            <wp:positionV relativeFrom="paragraph">
              <wp:posOffset>149042</wp:posOffset>
            </wp:positionV>
            <wp:extent cx="1325880" cy="794385"/>
            <wp:effectExtent l="0" t="0" r="7620" b="5715"/>
            <wp:wrapTight wrapText="bothSides">
              <wp:wrapPolygon edited="0">
                <wp:start x="0" y="0"/>
                <wp:lineTo x="0" y="21237"/>
                <wp:lineTo x="21414" y="21237"/>
                <wp:lineTo x="21414" y="0"/>
                <wp:lineTo x="0" y="0"/>
              </wp:wrapPolygon>
            </wp:wrapTight>
            <wp:docPr id="135" name="Picture 135" descr="http://keep-nd-clean.org/Posters/winning_posters/4th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eep-nd-clean.org/Posters/winning_posters/4th_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20111"/>
                    <a:stretch/>
                  </pic:blipFill>
                  <pic:spPr bwMode="auto">
                    <a:xfrm>
                      <a:off x="0" y="0"/>
                      <a:ext cx="1325880" cy="794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5C0F">
        <w:rPr>
          <w:noProof/>
        </w:rPr>
        <w:drawing>
          <wp:anchor distT="0" distB="0" distL="114300" distR="114300" simplePos="0" relativeHeight="251807232" behindDoc="1" locked="0" layoutInCell="1" allowOverlap="1" wp14:anchorId="4AA54FAE" wp14:editId="42EE909D">
            <wp:simplePos x="0" y="0"/>
            <wp:positionH relativeFrom="column">
              <wp:posOffset>3620770</wp:posOffset>
            </wp:positionH>
            <wp:positionV relativeFrom="paragraph">
              <wp:posOffset>134620</wp:posOffset>
            </wp:positionV>
            <wp:extent cx="1310640" cy="790575"/>
            <wp:effectExtent l="0" t="0" r="3810" b="9525"/>
            <wp:wrapTight wrapText="bothSides">
              <wp:wrapPolygon edited="0">
                <wp:start x="0" y="0"/>
                <wp:lineTo x="0" y="21340"/>
                <wp:lineTo x="21349" y="21340"/>
                <wp:lineTo x="21349" y="0"/>
                <wp:lineTo x="0" y="0"/>
              </wp:wrapPolygon>
            </wp:wrapTight>
            <wp:docPr id="136" name="Picture 136" descr="http://keep-nd-clean.org/Posters/winning_posters/5th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eep-nd-clean.org/Posters/winning_posters/5th_1.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9608"/>
                    <a:stretch/>
                  </pic:blipFill>
                  <pic:spPr bwMode="auto">
                    <a:xfrm>
                      <a:off x="0" y="0"/>
                      <a:ext cx="131064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377">
        <w:rPr>
          <w:noProof/>
        </w:rPr>
        <w:drawing>
          <wp:anchor distT="0" distB="0" distL="114300" distR="114300" simplePos="0" relativeHeight="251799040" behindDoc="1" locked="0" layoutInCell="1" allowOverlap="1" wp14:anchorId="39C58DF8" wp14:editId="6AE424E1">
            <wp:simplePos x="0" y="0"/>
            <wp:positionH relativeFrom="column">
              <wp:posOffset>294005</wp:posOffset>
            </wp:positionH>
            <wp:positionV relativeFrom="paragraph">
              <wp:posOffset>104775</wp:posOffset>
            </wp:positionV>
            <wp:extent cx="1381760" cy="834390"/>
            <wp:effectExtent l="0" t="0" r="8890" b="3810"/>
            <wp:wrapTight wrapText="bothSides">
              <wp:wrapPolygon edited="0">
                <wp:start x="0" y="0"/>
                <wp:lineTo x="0" y="21205"/>
                <wp:lineTo x="21441" y="21205"/>
                <wp:lineTo x="21441" y="0"/>
                <wp:lineTo x="0" y="0"/>
              </wp:wrapPolygon>
            </wp:wrapTight>
            <wp:docPr id="134" name="Picture 134" descr="http://keep-nd-clean.org/Posters/winning_posters/3r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eep-nd-clean.org/Posters/winning_posters/3rd_1.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9482"/>
                    <a:stretch/>
                  </pic:blipFill>
                  <pic:spPr bwMode="auto">
                    <a:xfrm>
                      <a:off x="0" y="0"/>
                      <a:ext cx="1381760" cy="834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414C5" w:rsidRDefault="00B414C5" w:rsidP="00964870"/>
    <w:p w:rsidR="00B414C5" w:rsidRDefault="00B414C5" w:rsidP="00964870"/>
    <w:p w:rsidR="00B414C5" w:rsidRDefault="00B414C5" w:rsidP="00964870"/>
    <w:p w:rsidR="00B414C5" w:rsidRDefault="00B414C5" w:rsidP="00964870"/>
    <w:p w:rsidR="00B414C5" w:rsidRDefault="00FB5C0F" w:rsidP="00964870">
      <w:r w:rsidRPr="00980900">
        <w:rPr>
          <w:noProof/>
          <w:highlight w:val="yellow"/>
        </w:rPr>
        <mc:AlternateContent>
          <mc:Choice Requires="wps">
            <w:drawing>
              <wp:anchor distT="0" distB="0" distL="114300" distR="114300" simplePos="0" relativeHeight="251773440" behindDoc="1" locked="0" layoutInCell="1" allowOverlap="1" wp14:anchorId="03EAA1E5" wp14:editId="5B51700F">
                <wp:simplePos x="0" y="0"/>
                <wp:positionH relativeFrom="column">
                  <wp:posOffset>1869159</wp:posOffset>
                </wp:positionH>
                <wp:positionV relativeFrom="paragraph">
                  <wp:posOffset>181610</wp:posOffset>
                </wp:positionV>
                <wp:extent cx="1517015"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1517015" cy="635"/>
                        </a:xfrm>
                        <a:prstGeom prst="rect">
                          <a:avLst/>
                        </a:prstGeom>
                        <a:solidFill>
                          <a:prstClr val="white"/>
                        </a:solidFill>
                        <a:ln>
                          <a:noFill/>
                        </a:ln>
                      </wps:spPr>
                      <wps:txbx>
                        <w:txbxContent>
                          <w:p w:rsidR="00A6408B" w:rsidRPr="0048145C" w:rsidRDefault="00A6408B" w:rsidP="0048145C">
                            <w:pPr>
                              <w:pStyle w:val="Caption"/>
                              <w:jc w:val="center"/>
                              <w:rPr>
                                <w:b w:val="0"/>
                                <w:sz w:val="16"/>
                                <w:szCs w:val="16"/>
                                <w:u w:val="none"/>
                              </w:rPr>
                            </w:pPr>
                            <w:r w:rsidRPr="0048145C">
                              <w:rPr>
                                <w:b w:val="0"/>
                                <w:sz w:val="16"/>
                                <w:szCs w:val="16"/>
                                <w:u w:val="none"/>
                              </w:rPr>
                              <w:t>Fourth Grade</w:t>
                            </w:r>
                          </w:p>
                          <w:p w:rsidR="00A6408B" w:rsidRPr="0048145C" w:rsidRDefault="004470F4" w:rsidP="0048145C">
                            <w:pPr>
                              <w:pStyle w:val="Caption"/>
                              <w:jc w:val="center"/>
                              <w:rPr>
                                <w:b w:val="0"/>
                                <w:noProof/>
                                <w:sz w:val="16"/>
                                <w:szCs w:val="16"/>
                                <w:u w:val="none"/>
                              </w:rPr>
                            </w:pPr>
                            <w:r>
                              <w:rPr>
                                <w:b w:val="0"/>
                                <w:sz w:val="16"/>
                                <w:szCs w:val="16"/>
                                <w:u w:val="none"/>
                              </w:rPr>
                              <w:t>Bridger</w:t>
                            </w:r>
                            <w:r w:rsidR="00A6408B" w:rsidRPr="0048145C">
                              <w:rPr>
                                <w:b w:val="0"/>
                                <w:sz w:val="16"/>
                                <w:szCs w:val="16"/>
                                <w:u w:val="none"/>
                              </w:rPr>
                              <w:t xml:space="preserve"> -</w:t>
                            </w:r>
                            <w:r w:rsidR="0048145C" w:rsidRPr="0048145C">
                              <w:rPr>
                                <w:b w:val="0"/>
                                <w:sz w:val="16"/>
                                <w:szCs w:val="16"/>
                                <w:u w:val="none"/>
                              </w:rPr>
                              <w:t xml:space="preserve"> </w:t>
                            </w:r>
                            <w:r>
                              <w:rPr>
                                <w:b w:val="0"/>
                                <w:sz w:val="16"/>
                                <w:szCs w:val="16"/>
                                <w:u w:val="none"/>
                              </w:rPr>
                              <w:t>Mof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AA1E5" id="Text Box 57" o:spid="_x0000_s1034" type="#_x0000_t202" style="position:absolute;margin-left:147.2pt;margin-top:14.3pt;width:119.45pt;height:.05pt;z-index:-25154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" stroked="f">
                <v:textbox style="mso-fit-shape-to-text:t" inset="0,0,0,0">
                  <w:txbxContent>
                    <w:p w:rsidR="00A6408B" w:rsidRPr="0048145C" w:rsidRDefault="00A6408B" w:rsidP="0048145C">
                      <w:pPr>
                        <w:pStyle w:val="Caption"/>
                        <w:jc w:val="center"/>
                        <w:rPr>
                          <w:b w:val="0"/>
                          <w:sz w:val="16"/>
                          <w:szCs w:val="16"/>
                          <w:u w:val="none"/>
                        </w:rPr>
                      </w:pPr>
                      <w:r w:rsidRPr="0048145C">
                        <w:rPr>
                          <w:b w:val="0"/>
                          <w:sz w:val="16"/>
                          <w:szCs w:val="16"/>
                          <w:u w:val="none"/>
                        </w:rPr>
                        <w:t>Fourth Grade</w:t>
                      </w:r>
                    </w:p>
                    <w:p w:rsidR="00A6408B" w:rsidRPr="0048145C" w:rsidRDefault="004470F4" w:rsidP="0048145C">
                      <w:pPr>
                        <w:pStyle w:val="Caption"/>
                        <w:jc w:val="center"/>
                        <w:rPr>
                          <w:b w:val="0"/>
                          <w:noProof/>
                          <w:sz w:val="16"/>
                          <w:szCs w:val="16"/>
                          <w:u w:val="none"/>
                        </w:rPr>
                      </w:pPr>
                      <w:r>
                        <w:rPr>
                          <w:b w:val="0"/>
                          <w:sz w:val="16"/>
                          <w:szCs w:val="16"/>
                          <w:u w:val="none"/>
                        </w:rPr>
                        <w:t>Bridger</w:t>
                      </w:r>
                      <w:r w:rsidR="00A6408B" w:rsidRPr="0048145C">
                        <w:rPr>
                          <w:b w:val="0"/>
                          <w:sz w:val="16"/>
                          <w:szCs w:val="16"/>
                          <w:u w:val="none"/>
                        </w:rPr>
                        <w:t xml:space="preserve"> -</w:t>
                      </w:r>
                      <w:r w:rsidR="0048145C" w:rsidRPr="0048145C">
                        <w:rPr>
                          <w:b w:val="0"/>
                          <w:sz w:val="16"/>
                          <w:szCs w:val="16"/>
                          <w:u w:val="none"/>
                        </w:rPr>
                        <w:t xml:space="preserve"> </w:t>
                      </w:r>
                      <w:r>
                        <w:rPr>
                          <w:b w:val="0"/>
                          <w:sz w:val="16"/>
                          <w:szCs w:val="16"/>
                          <w:u w:val="none"/>
                        </w:rPr>
                        <w:t>Moffit</w:t>
                      </w:r>
                    </w:p>
                  </w:txbxContent>
                </v:textbox>
                <w10:wrap type="tight"/>
              </v:shape>
            </w:pict>
          </mc:Fallback>
        </mc:AlternateContent>
      </w:r>
    </w:p>
    <w:p w:rsidR="003A2377" w:rsidRDefault="005154C3" w:rsidP="00964870">
      <w:r w:rsidRPr="00980900">
        <w:rPr>
          <w:noProof/>
          <w:highlight w:val="yellow"/>
        </w:rPr>
        <mc:AlternateContent>
          <mc:Choice Requires="wps">
            <w:drawing>
              <wp:anchor distT="0" distB="0" distL="114300" distR="114300" simplePos="0" relativeHeight="251777536" behindDoc="1" locked="0" layoutInCell="1" allowOverlap="1" wp14:anchorId="6B006BFD" wp14:editId="0A3BB45C">
                <wp:simplePos x="0" y="0"/>
                <wp:positionH relativeFrom="column">
                  <wp:posOffset>5340018</wp:posOffset>
                </wp:positionH>
                <wp:positionV relativeFrom="paragraph">
                  <wp:posOffset>20110</wp:posOffset>
                </wp:positionV>
                <wp:extent cx="1096010" cy="635"/>
                <wp:effectExtent l="0" t="0" r="8890" b="0"/>
                <wp:wrapTight wrapText="bothSides">
                  <wp:wrapPolygon edited="0">
                    <wp:start x="0" y="0"/>
                    <wp:lineTo x="0" y="19370"/>
                    <wp:lineTo x="21400" y="19370"/>
                    <wp:lineTo x="21400"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1096010" cy="635"/>
                        </a:xfrm>
                        <a:prstGeom prst="rect">
                          <a:avLst/>
                        </a:prstGeom>
                        <a:solidFill>
                          <a:prstClr val="white"/>
                        </a:solidFill>
                        <a:ln>
                          <a:noFill/>
                        </a:ln>
                      </wps:spPr>
                      <wps:txbx>
                        <w:txbxContent>
                          <w:p w:rsidR="009A7703" w:rsidRPr="009A7703" w:rsidRDefault="0048145C" w:rsidP="009A7703">
                            <w:pPr>
                              <w:pStyle w:val="Caption"/>
                              <w:jc w:val="center"/>
                              <w:rPr>
                                <w:b w:val="0"/>
                                <w:sz w:val="16"/>
                                <w:szCs w:val="16"/>
                                <w:u w:val="none"/>
                              </w:rPr>
                            </w:pPr>
                            <w:r w:rsidRPr="009A7703">
                              <w:rPr>
                                <w:b w:val="0"/>
                                <w:sz w:val="16"/>
                                <w:szCs w:val="16"/>
                                <w:u w:val="none"/>
                              </w:rPr>
                              <w:t>Sixth Grade</w:t>
                            </w:r>
                          </w:p>
                          <w:p w:rsidR="0048145C" w:rsidRPr="009A7703" w:rsidRDefault="0048145C" w:rsidP="009A7703">
                            <w:pPr>
                              <w:pStyle w:val="Caption"/>
                              <w:jc w:val="center"/>
                              <w:rPr>
                                <w:b w:val="0"/>
                                <w:noProof/>
                                <w:sz w:val="16"/>
                                <w:szCs w:val="16"/>
                                <w:u w:val="none"/>
                              </w:rPr>
                            </w:pPr>
                            <w:r w:rsidRPr="009A7703">
                              <w:rPr>
                                <w:b w:val="0"/>
                                <w:sz w:val="16"/>
                                <w:szCs w:val="16"/>
                                <w:u w:val="none"/>
                              </w:rPr>
                              <w:t>Karla - Gar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006BFD" id="Text Box 59" o:spid="_x0000_s1035" type="#_x0000_t202" style="position:absolute;margin-left:420.45pt;margin-top:1.6pt;width:86.3pt;height:.05pt;z-index:-25153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" stroked="f">
                <v:textbox style="mso-fit-shape-to-text:t" inset="0,0,0,0">
                  <w:txbxContent>
                    <w:p w:rsidR="009A7703" w:rsidRPr="009A7703" w:rsidRDefault="0048145C" w:rsidP="009A7703">
                      <w:pPr>
                        <w:pStyle w:val="Caption"/>
                        <w:jc w:val="center"/>
                        <w:rPr>
                          <w:b w:val="0"/>
                          <w:sz w:val="16"/>
                          <w:szCs w:val="16"/>
                          <w:u w:val="none"/>
                        </w:rPr>
                      </w:pPr>
                      <w:r w:rsidRPr="009A7703">
                        <w:rPr>
                          <w:b w:val="0"/>
                          <w:sz w:val="16"/>
                          <w:szCs w:val="16"/>
                          <w:u w:val="none"/>
                        </w:rPr>
                        <w:t>Sixth Grade</w:t>
                      </w:r>
                    </w:p>
                    <w:p w:rsidR="0048145C" w:rsidRPr="009A7703" w:rsidRDefault="0048145C" w:rsidP="009A7703">
                      <w:pPr>
                        <w:pStyle w:val="Caption"/>
                        <w:jc w:val="center"/>
                        <w:rPr>
                          <w:b w:val="0"/>
                          <w:noProof/>
                          <w:sz w:val="16"/>
                          <w:szCs w:val="16"/>
                          <w:u w:val="none"/>
                        </w:rPr>
                      </w:pPr>
                      <w:r w:rsidRPr="009A7703">
                        <w:rPr>
                          <w:b w:val="0"/>
                          <w:sz w:val="16"/>
                          <w:szCs w:val="16"/>
                          <w:u w:val="none"/>
                        </w:rPr>
                        <w:t>Karla - Garrison</w:t>
                      </w:r>
                    </w:p>
                  </w:txbxContent>
                </v:textbox>
                <w10:wrap type="tight"/>
              </v:shape>
            </w:pict>
          </mc:Fallback>
        </mc:AlternateContent>
      </w:r>
      <w:r w:rsidR="00FB5C0F" w:rsidRPr="00980900">
        <w:rPr>
          <w:noProof/>
          <w:highlight w:val="yellow"/>
        </w:rPr>
        <mc:AlternateContent>
          <mc:Choice Requires="wps">
            <w:drawing>
              <wp:anchor distT="0" distB="0" distL="114300" distR="114300" simplePos="0" relativeHeight="251775488" behindDoc="1" locked="0" layoutInCell="1" allowOverlap="1" wp14:anchorId="7D3A9E47" wp14:editId="4CD7049A">
                <wp:simplePos x="0" y="0"/>
                <wp:positionH relativeFrom="column">
                  <wp:posOffset>3614424</wp:posOffset>
                </wp:positionH>
                <wp:positionV relativeFrom="paragraph">
                  <wp:posOffset>9022</wp:posOffset>
                </wp:positionV>
                <wp:extent cx="1459230"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1459230" cy="635"/>
                        </a:xfrm>
                        <a:prstGeom prst="rect">
                          <a:avLst/>
                        </a:prstGeom>
                        <a:solidFill>
                          <a:prstClr val="white"/>
                        </a:solidFill>
                        <a:ln>
                          <a:noFill/>
                        </a:ln>
                      </wps:spPr>
                      <wps:txbx>
                        <w:txbxContent>
                          <w:p w:rsidR="0048145C" w:rsidRPr="0048145C" w:rsidRDefault="0048145C" w:rsidP="0048145C">
                            <w:pPr>
                              <w:pStyle w:val="Caption"/>
                              <w:jc w:val="center"/>
                              <w:rPr>
                                <w:b w:val="0"/>
                                <w:sz w:val="16"/>
                                <w:szCs w:val="16"/>
                                <w:u w:val="none"/>
                              </w:rPr>
                            </w:pPr>
                            <w:r w:rsidRPr="0048145C">
                              <w:rPr>
                                <w:b w:val="0"/>
                                <w:sz w:val="16"/>
                                <w:szCs w:val="16"/>
                                <w:u w:val="none"/>
                              </w:rPr>
                              <w:t>Fifth Grade</w:t>
                            </w:r>
                          </w:p>
                          <w:p w:rsidR="0048145C" w:rsidRPr="0048145C" w:rsidRDefault="0048145C" w:rsidP="0048145C">
                            <w:pPr>
                              <w:pStyle w:val="Caption"/>
                              <w:jc w:val="center"/>
                              <w:rPr>
                                <w:b w:val="0"/>
                                <w:noProof/>
                                <w:sz w:val="16"/>
                                <w:szCs w:val="16"/>
                                <w:u w:val="none"/>
                              </w:rPr>
                            </w:pPr>
                            <w:r w:rsidRPr="0048145C">
                              <w:rPr>
                                <w:b w:val="0"/>
                                <w:sz w:val="16"/>
                                <w:szCs w:val="16"/>
                                <w:u w:val="none"/>
                              </w:rPr>
                              <w:t>Alex Bismar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A9E47" id="Text Box 58" o:spid="_x0000_s1036" type="#_x0000_t202" style="position:absolute;margin-left:284.6pt;margin-top:.7pt;width:114.9pt;height:.05pt;z-index:-25154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" stroked="f">
                <v:textbox style="mso-fit-shape-to-text:t" inset="0,0,0,0">
                  <w:txbxContent>
                    <w:p w:rsidR="0048145C" w:rsidRPr="0048145C" w:rsidRDefault="0048145C" w:rsidP="0048145C">
                      <w:pPr>
                        <w:pStyle w:val="Caption"/>
                        <w:jc w:val="center"/>
                        <w:rPr>
                          <w:b w:val="0"/>
                          <w:sz w:val="16"/>
                          <w:szCs w:val="16"/>
                          <w:u w:val="none"/>
                        </w:rPr>
                      </w:pPr>
                      <w:r w:rsidRPr="0048145C">
                        <w:rPr>
                          <w:b w:val="0"/>
                          <w:sz w:val="16"/>
                          <w:szCs w:val="16"/>
                          <w:u w:val="none"/>
                        </w:rPr>
                        <w:t>Fifth Grade</w:t>
                      </w:r>
                    </w:p>
                    <w:p w:rsidR="0048145C" w:rsidRPr="0048145C" w:rsidRDefault="0048145C" w:rsidP="0048145C">
                      <w:pPr>
                        <w:pStyle w:val="Caption"/>
                        <w:jc w:val="center"/>
                        <w:rPr>
                          <w:b w:val="0"/>
                          <w:noProof/>
                          <w:sz w:val="16"/>
                          <w:szCs w:val="16"/>
                          <w:u w:val="none"/>
                        </w:rPr>
                      </w:pPr>
                      <w:r w:rsidRPr="0048145C">
                        <w:rPr>
                          <w:b w:val="0"/>
                          <w:sz w:val="16"/>
                          <w:szCs w:val="16"/>
                          <w:u w:val="none"/>
                        </w:rPr>
                        <w:t>Alex Bismarck</w:t>
                      </w:r>
                    </w:p>
                  </w:txbxContent>
                </v:textbox>
                <w10:wrap type="tight"/>
              </v:shape>
            </w:pict>
          </mc:Fallback>
        </mc:AlternateContent>
      </w:r>
    </w:p>
    <w:p w:rsidR="003A2377" w:rsidRDefault="003A2377" w:rsidP="00964870"/>
    <w:p w:rsidR="00B414C5" w:rsidRDefault="00A00AAA" w:rsidP="00964870">
      <w:r>
        <w:rPr>
          <w:noProof/>
        </w:rPr>
        <w:drawing>
          <wp:anchor distT="0" distB="0" distL="114300" distR="114300" simplePos="0" relativeHeight="251813376" behindDoc="1" locked="0" layoutInCell="1" allowOverlap="1" wp14:anchorId="153D6921" wp14:editId="6FF6C19F">
            <wp:simplePos x="0" y="0"/>
            <wp:positionH relativeFrom="column">
              <wp:posOffset>3653685</wp:posOffset>
            </wp:positionH>
            <wp:positionV relativeFrom="paragraph">
              <wp:posOffset>112395</wp:posOffset>
            </wp:positionV>
            <wp:extent cx="1316355" cy="789940"/>
            <wp:effectExtent l="0" t="0" r="0" b="0"/>
            <wp:wrapTight wrapText="bothSides">
              <wp:wrapPolygon edited="0">
                <wp:start x="0" y="0"/>
                <wp:lineTo x="0" y="20836"/>
                <wp:lineTo x="21256" y="20836"/>
                <wp:lineTo x="21256" y="0"/>
                <wp:lineTo x="0" y="0"/>
              </wp:wrapPolygon>
            </wp:wrapTight>
            <wp:docPr id="139" name="Picture 139" descr="http://keep-nd-clean.org/Posters/winning_posters/8th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eep-nd-clean.org/Posters/winning_posters/8th_1.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9985"/>
                    <a:stretch/>
                  </pic:blipFill>
                  <pic:spPr bwMode="auto">
                    <a:xfrm>
                      <a:off x="0" y="0"/>
                      <a:ext cx="1316355" cy="789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0900">
        <w:rPr>
          <w:noProof/>
          <w:highlight w:val="yellow"/>
        </w:rPr>
        <mc:AlternateContent>
          <mc:Choice Requires="wps">
            <w:drawing>
              <wp:anchor distT="0" distB="0" distL="114300" distR="114300" simplePos="0" relativeHeight="251781632" behindDoc="1" locked="0" layoutInCell="1" allowOverlap="1" wp14:anchorId="5C287E24" wp14:editId="187C1554">
                <wp:simplePos x="0" y="0"/>
                <wp:positionH relativeFrom="column">
                  <wp:posOffset>3491865</wp:posOffset>
                </wp:positionH>
                <wp:positionV relativeFrom="paragraph">
                  <wp:posOffset>1027430</wp:posOffset>
                </wp:positionV>
                <wp:extent cx="1527175" cy="635"/>
                <wp:effectExtent l="0" t="0" r="0" b="0"/>
                <wp:wrapTight wrapText="bothSides">
                  <wp:wrapPolygon edited="0">
                    <wp:start x="0" y="0"/>
                    <wp:lineTo x="0" y="19370"/>
                    <wp:lineTo x="21286" y="19370"/>
                    <wp:lineTo x="21286"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1527175" cy="635"/>
                        </a:xfrm>
                        <a:prstGeom prst="rect">
                          <a:avLst/>
                        </a:prstGeom>
                        <a:solidFill>
                          <a:prstClr val="white"/>
                        </a:solidFill>
                        <a:ln>
                          <a:noFill/>
                        </a:ln>
                      </wps:spPr>
                      <wps:txbx>
                        <w:txbxContent>
                          <w:p w:rsidR="00D723EB" w:rsidRPr="00D723EB" w:rsidRDefault="00D723EB" w:rsidP="00D723EB">
                            <w:pPr>
                              <w:pStyle w:val="Caption"/>
                              <w:jc w:val="center"/>
                              <w:rPr>
                                <w:b w:val="0"/>
                                <w:sz w:val="16"/>
                                <w:szCs w:val="16"/>
                                <w:u w:val="none"/>
                              </w:rPr>
                            </w:pPr>
                            <w:r w:rsidRPr="00D723EB">
                              <w:rPr>
                                <w:b w:val="0"/>
                                <w:sz w:val="16"/>
                                <w:szCs w:val="16"/>
                                <w:u w:val="none"/>
                              </w:rPr>
                              <w:t>Eighth Grade</w:t>
                            </w:r>
                          </w:p>
                          <w:p w:rsidR="00D723EB" w:rsidRPr="00D723EB" w:rsidRDefault="007F7AE2" w:rsidP="00D723EB">
                            <w:pPr>
                              <w:pStyle w:val="Caption"/>
                              <w:jc w:val="center"/>
                              <w:rPr>
                                <w:b w:val="0"/>
                                <w:noProof/>
                                <w:sz w:val="16"/>
                                <w:szCs w:val="16"/>
                                <w:u w:val="none"/>
                              </w:rPr>
                            </w:pPr>
                            <w:r>
                              <w:rPr>
                                <w:b w:val="0"/>
                                <w:sz w:val="16"/>
                                <w:szCs w:val="16"/>
                                <w:u w:val="none"/>
                              </w:rPr>
                              <w:t>Sawyer</w:t>
                            </w:r>
                            <w:r w:rsidR="00D723EB" w:rsidRPr="00D723EB">
                              <w:rPr>
                                <w:b w:val="0"/>
                                <w:sz w:val="16"/>
                                <w:szCs w:val="16"/>
                                <w:u w:val="none"/>
                              </w:rPr>
                              <w:t xml:space="preserve"> - </w:t>
                            </w:r>
                            <w:r>
                              <w:rPr>
                                <w:b w:val="0"/>
                                <w:sz w:val="16"/>
                                <w:szCs w:val="16"/>
                                <w:u w:val="none"/>
                              </w:rPr>
                              <w:t>Mof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87E24" id="Text Box 61" o:spid="_x0000_s1037" type="#_x0000_t202" style="position:absolute;margin-left:274.95pt;margin-top:80.9pt;width:120.25pt;height:.05pt;z-index:-25153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0/ALgIAAGc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" stroked="f">
                <v:textbox style="mso-fit-shape-to-text:t" inset="0,0,0,0">
                  <w:txbxContent>
                    <w:p w:rsidR="00D723EB" w:rsidRPr="00D723EB" w:rsidRDefault="00D723EB" w:rsidP="00D723EB">
                      <w:pPr>
                        <w:pStyle w:val="Caption"/>
                        <w:jc w:val="center"/>
                        <w:rPr>
                          <w:b w:val="0"/>
                          <w:sz w:val="16"/>
                          <w:szCs w:val="16"/>
                          <w:u w:val="none"/>
                        </w:rPr>
                      </w:pPr>
                      <w:r w:rsidRPr="00D723EB">
                        <w:rPr>
                          <w:b w:val="0"/>
                          <w:sz w:val="16"/>
                          <w:szCs w:val="16"/>
                          <w:u w:val="none"/>
                        </w:rPr>
                        <w:t>Eighth Grade</w:t>
                      </w:r>
                    </w:p>
                    <w:p w:rsidR="00D723EB" w:rsidRPr="00D723EB" w:rsidRDefault="007F7AE2" w:rsidP="00D723EB">
                      <w:pPr>
                        <w:pStyle w:val="Caption"/>
                        <w:jc w:val="center"/>
                        <w:rPr>
                          <w:b w:val="0"/>
                          <w:noProof/>
                          <w:sz w:val="16"/>
                          <w:szCs w:val="16"/>
                          <w:u w:val="none"/>
                        </w:rPr>
                      </w:pPr>
                      <w:r>
                        <w:rPr>
                          <w:b w:val="0"/>
                          <w:sz w:val="16"/>
                          <w:szCs w:val="16"/>
                          <w:u w:val="none"/>
                        </w:rPr>
                        <w:t>Sawyer</w:t>
                      </w:r>
                      <w:r w:rsidR="00D723EB" w:rsidRPr="00D723EB">
                        <w:rPr>
                          <w:b w:val="0"/>
                          <w:sz w:val="16"/>
                          <w:szCs w:val="16"/>
                          <w:u w:val="none"/>
                        </w:rPr>
                        <w:t xml:space="preserve"> - </w:t>
                      </w:r>
                      <w:r>
                        <w:rPr>
                          <w:b w:val="0"/>
                          <w:sz w:val="16"/>
                          <w:szCs w:val="16"/>
                          <w:u w:val="none"/>
                        </w:rPr>
                        <w:t>Moffit</w:t>
                      </w:r>
                    </w:p>
                  </w:txbxContent>
                </v:textbox>
                <w10:wrap type="tight"/>
              </v:shape>
            </w:pict>
          </mc:Fallback>
        </mc:AlternateContent>
      </w:r>
      <w:r>
        <w:rPr>
          <w:noProof/>
        </w:rPr>
        <w:drawing>
          <wp:anchor distT="0" distB="0" distL="114300" distR="114300" simplePos="0" relativeHeight="251811328" behindDoc="1" locked="0" layoutInCell="1" allowOverlap="1" wp14:anchorId="117FDCA0" wp14:editId="713F8E22">
            <wp:simplePos x="0" y="0"/>
            <wp:positionH relativeFrom="column">
              <wp:posOffset>1971675</wp:posOffset>
            </wp:positionH>
            <wp:positionV relativeFrom="paragraph">
              <wp:posOffset>114483</wp:posOffset>
            </wp:positionV>
            <wp:extent cx="1320165" cy="789940"/>
            <wp:effectExtent l="0" t="0" r="0" b="0"/>
            <wp:wrapTight wrapText="bothSides">
              <wp:wrapPolygon edited="0">
                <wp:start x="0" y="0"/>
                <wp:lineTo x="0" y="20836"/>
                <wp:lineTo x="21195" y="20836"/>
                <wp:lineTo x="21195" y="0"/>
                <wp:lineTo x="0" y="0"/>
              </wp:wrapPolygon>
            </wp:wrapTight>
            <wp:docPr id="138" name="Picture 138" descr="http://keep-nd-clean.org/Posters/winning_posters/7th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eep-nd-clean.org/Posters/winning_posters/7th_1.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20236"/>
                    <a:stretch/>
                  </pic:blipFill>
                  <pic:spPr bwMode="auto">
                    <a:xfrm>
                      <a:off x="0" y="0"/>
                      <a:ext cx="1320165" cy="789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0900">
        <w:rPr>
          <w:noProof/>
          <w:highlight w:val="yellow"/>
        </w:rPr>
        <mc:AlternateContent>
          <mc:Choice Requires="wps">
            <w:drawing>
              <wp:anchor distT="0" distB="0" distL="114300" distR="114300" simplePos="0" relativeHeight="251779584" behindDoc="1" locked="0" layoutInCell="1" allowOverlap="1" wp14:anchorId="000DE059" wp14:editId="2F646E28">
                <wp:simplePos x="0" y="0"/>
                <wp:positionH relativeFrom="column">
                  <wp:posOffset>1831340</wp:posOffset>
                </wp:positionH>
                <wp:positionV relativeFrom="paragraph">
                  <wp:posOffset>1032510</wp:posOffset>
                </wp:positionV>
                <wp:extent cx="1517015" cy="635"/>
                <wp:effectExtent l="0" t="0" r="6985" b="0"/>
                <wp:wrapTight wrapText="bothSides">
                  <wp:wrapPolygon edited="0">
                    <wp:start x="0" y="0"/>
                    <wp:lineTo x="0" y="19370"/>
                    <wp:lineTo x="21428" y="19370"/>
                    <wp:lineTo x="21428"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1517015" cy="635"/>
                        </a:xfrm>
                        <a:prstGeom prst="rect">
                          <a:avLst/>
                        </a:prstGeom>
                        <a:solidFill>
                          <a:prstClr val="white"/>
                        </a:solidFill>
                        <a:ln>
                          <a:noFill/>
                        </a:ln>
                      </wps:spPr>
                      <wps:txbx>
                        <w:txbxContent>
                          <w:p w:rsidR="0066050F" w:rsidRPr="0066050F" w:rsidRDefault="0066050F" w:rsidP="0066050F">
                            <w:pPr>
                              <w:pStyle w:val="Caption"/>
                              <w:jc w:val="center"/>
                              <w:rPr>
                                <w:b w:val="0"/>
                                <w:sz w:val="16"/>
                                <w:szCs w:val="16"/>
                                <w:u w:val="none"/>
                              </w:rPr>
                            </w:pPr>
                            <w:r w:rsidRPr="0066050F">
                              <w:rPr>
                                <w:b w:val="0"/>
                                <w:sz w:val="16"/>
                                <w:szCs w:val="16"/>
                                <w:u w:val="none"/>
                              </w:rPr>
                              <w:t>Seven Grade</w:t>
                            </w:r>
                          </w:p>
                          <w:p w:rsidR="0066050F" w:rsidRPr="0066050F" w:rsidRDefault="008734D3" w:rsidP="0066050F">
                            <w:pPr>
                              <w:pStyle w:val="Caption"/>
                              <w:jc w:val="center"/>
                              <w:rPr>
                                <w:b w:val="0"/>
                                <w:noProof/>
                                <w:sz w:val="16"/>
                                <w:szCs w:val="16"/>
                                <w:u w:val="none"/>
                              </w:rPr>
                            </w:pPr>
                            <w:r>
                              <w:rPr>
                                <w:b w:val="0"/>
                                <w:sz w:val="16"/>
                                <w:szCs w:val="16"/>
                                <w:u w:val="none"/>
                              </w:rPr>
                              <w:t>Jessilee</w:t>
                            </w:r>
                            <w:r w:rsidR="0066050F" w:rsidRPr="0066050F">
                              <w:rPr>
                                <w:b w:val="0"/>
                                <w:sz w:val="16"/>
                                <w:szCs w:val="16"/>
                                <w:u w:val="none"/>
                              </w:rPr>
                              <w:t xml:space="preserve"> </w:t>
                            </w:r>
                            <w:r>
                              <w:rPr>
                                <w:b w:val="0"/>
                                <w:sz w:val="16"/>
                                <w:szCs w:val="16"/>
                                <w:u w:val="none"/>
                              </w:rPr>
                              <w:t>–</w:t>
                            </w:r>
                            <w:r w:rsidR="0066050F" w:rsidRPr="0066050F">
                              <w:rPr>
                                <w:b w:val="0"/>
                                <w:sz w:val="16"/>
                                <w:szCs w:val="16"/>
                                <w:u w:val="none"/>
                              </w:rPr>
                              <w:t xml:space="preserve"> </w:t>
                            </w:r>
                            <w:r>
                              <w:rPr>
                                <w:b w:val="0"/>
                                <w:sz w:val="16"/>
                                <w:szCs w:val="16"/>
                                <w:u w:val="none"/>
                              </w:rPr>
                              <w:t>New Salem / Almo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DE059" id="Text Box 60" o:spid="_x0000_s1038" type="#_x0000_t202" style="position:absolute;margin-left:144.2pt;margin-top:81.3pt;width:119.45pt;height:.05pt;z-index:-25153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" stroked="f">
                <v:textbox style="mso-fit-shape-to-text:t" inset="0,0,0,0">
                  <w:txbxContent>
                    <w:p w:rsidR="0066050F" w:rsidRPr="0066050F" w:rsidRDefault="0066050F" w:rsidP="0066050F">
                      <w:pPr>
                        <w:pStyle w:val="Caption"/>
                        <w:jc w:val="center"/>
                        <w:rPr>
                          <w:b w:val="0"/>
                          <w:sz w:val="16"/>
                          <w:szCs w:val="16"/>
                          <w:u w:val="none"/>
                        </w:rPr>
                      </w:pPr>
                      <w:r w:rsidRPr="0066050F">
                        <w:rPr>
                          <w:b w:val="0"/>
                          <w:sz w:val="16"/>
                          <w:szCs w:val="16"/>
                          <w:u w:val="none"/>
                        </w:rPr>
                        <w:t>Seven Grade</w:t>
                      </w:r>
                    </w:p>
                    <w:p w:rsidR="0066050F" w:rsidRPr="0066050F" w:rsidRDefault="008734D3" w:rsidP="0066050F">
                      <w:pPr>
                        <w:pStyle w:val="Caption"/>
                        <w:jc w:val="center"/>
                        <w:rPr>
                          <w:b w:val="0"/>
                          <w:noProof/>
                          <w:sz w:val="16"/>
                          <w:szCs w:val="16"/>
                          <w:u w:val="none"/>
                        </w:rPr>
                      </w:pPr>
                      <w:proofErr w:type="spellStart"/>
                      <w:r>
                        <w:rPr>
                          <w:b w:val="0"/>
                          <w:sz w:val="16"/>
                          <w:szCs w:val="16"/>
                          <w:u w:val="none"/>
                        </w:rPr>
                        <w:t>Jessilee</w:t>
                      </w:r>
                      <w:proofErr w:type="spellEnd"/>
                      <w:r w:rsidR="0066050F" w:rsidRPr="0066050F">
                        <w:rPr>
                          <w:b w:val="0"/>
                          <w:sz w:val="16"/>
                          <w:szCs w:val="16"/>
                          <w:u w:val="none"/>
                        </w:rPr>
                        <w:t xml:space="preserve"> </w:t>
                      </w:r>
                      <w:r>
                        <w:rPr>
                          <w:b w:val="0"/>
                          <w:sz w:val="16"/>
                          <w:szCs w:val="16"/>
                          <w:u w:val="none"/>
                        </w:rPr>
                        <w:t>–</w:t>
                      </w:r>
                      <w:r w:rsidR="0066050F" w:rsidRPr="0066050F">
                        <w:rPr>
                          <w:b w:val="0"/>
                          <w:sz w:val="16"/>
                          <w:szCs w:val="16"/>
                          <w:u w:val="none"/>
                        </w:rPr>
                        <w:t xml:space="preserve"> </w:t>
                      </w:r>
                      <w:r>
                        <w:rPr>
                          <w:b w:val="0"/>
                          <w:sz w:val="16"/>
                          <w:szCs w:val="16"/>
                          <w:u w:val="none"/>
                        </w:rPr>
                        <w:t>New Salem / Almont</w:t>
                      </w:r>
                    </w:p>
                  </w:txbxContent>
                </v:textbox>
                <w10:wrap type="tight"/>
              </v:shape>
            </w:pict>
          </mc:Fallback>
        </mc:AlternateContent>
      </w:r>
    </w:p>
    <w:p w:rsidR="00CB27FF" w:rsidRDefault="00294E91" w:rsidP="00964870">
      <w:r>
        <w:rPr>
          <w:noProof/>
          <w:sz w:val="22"/>
        </w:rPr>
        <mc:AlternateContent>
          <mc:Choice Requires="wps">
            <w:drawing>
              <wp:anchor distT="0" distB="0" distL="114300" distR="114300" simplePos="0" relativeHeight="251801088" behindDoc="1" locked="0" layoutInCell="1" allowOverlap="1" wp14:anchorId="3EDF9ED6" wp14:editId="23DD53D5">
                <wp:simplePos x="0" y="0"/>
                <wp:positionH relativeFrom="column">
                  <wp:posOffset>2296943</wp:posOffset>
                </wp:positionH>
                <wp:positionV relativeFrom="page">
                  <wp:posOffset>652160</wp:posOffset>
                </wp:positionV>
                <wp:extent cx="4419600" cy="1143635"/>
                <wp:effectExtent l="0" t="0" r="0" b="0"/>
                <wp:wrapTight wrapText="bothSides">
                  <wp:wrapPolygon edited="0">
                    <wp:start x="0" y="0"/>
                    <wp:lineTo x="0" y="21600"/>
                    <wp:lineTo x="21600" y="21600"/>
                    <wp:lineTo x="21600" y="0"/>
                  </wp:wrapPolygon>
                </wp:wrapTight>
                <wp:docPr id="8" name="WordArt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19600" cy="1143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414C5" w:rsidRDefault="00B414C5" w:rsidP="00B414C5">
                            <w:pPr>
                              <w:pStyle w:val="NormalWeb"/>
                              <w:spacing w:before="0" w:beforeAutospacing="0" w:after="0" w:afterAutospacing="0"/>
                              <w:jc w:val="center"/>
                            </w:pPr>
                            <w:r w:rsidRPr="00964870">
                              <w:rPr>
                                <w:rFonts w:ascii="Impact" w:hAnsi="Impact"/>
                                <w:color w:val="008000"/>
                                <w:sz w:val="36"/>
                                <w:szCs w:val="36"/>
                                <w14:shadow w14:blurRad="0" w14:dist="45847" w14:dir="2021404" w14:sx="100000" w14:sy="100000" w14:kx="0" w14:ky="0" w14:algn="ctr">
                                  <w14:srgbClr w14:val="C0C0C0"/>
                                </w14:shadow>
                              </w:rPr>
                              <w:t>High School Grades 9-12</w:t>
                            </w:r>
                          </w:p>
                          <w:p w:rsidR="00B414C5" w:rsidRDefault="0084259E" w:rsidP="00B414C5">
                            <w:pPr>
                              <w:pStyle w:val="NormalWeb"/>
                              <w:spacing w:before="0" w:beforeAutospacing="0" w:after="0" w:afterAutospacing="0"/>
                              <w:jc w:val="center"/>
                            </w:pPr>
                            <w:r>
                              <w:rPr>
                                <w:rFonts w:ascii="Impact" w:hAnsi="Impact"/>
                                <w:color w:val="008000"/>
                                <w:sz w:val="36"/>
                                <w:szCs w:val="36"/>
                                <w14:shadow w14:blurRad="0" w14:dist="45847" w14:dir="2021404" w14:sx="100000" w14:sy="100000" w14:kx="0" w14:ky="0" w14:algn="ctr">
                                  <w14:srgbClr w14:val="C0C0C0"/>
                                </w14:shadow>
                              </w:rPr>
                              <w:t xml:space="preserve">Artwork </w:t>
                            </w:r>
                            <w:r w:rsidR="00B414C5" w:rsidRPr="00964870">
                              <w:rPr>
                                <w:rFonts w:ascii="Impact" w:hAnsi="Impact"/>
                                <w:color w:val="008000"/>
                                <w:sz w:val="36"/>
                                <w:szCs w:val="36"/>
                                <w14:shadow w14:blurRad="0" w14:dist="45847" w14:dir="2021404" w14:sx="100000" w14:sy="100000" w14:kx="0" w14:ky="0" w14:algn="ctr">
                                  <w14:srgbClr w14:val="C0C0C0"/>
                                </w14:shadow>
                              </w:rPr>
                              <w:t>Contes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EDF9ED6" id="WordArt 131" o:spid="_x0000_s1039" type="#_x0000_t202" style="position:absolute;margin-left:180.85pt;margin-top:51.35pt;width:348pt;height:90.0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" filled="f" stroked="f">
                <v:stroke joinstyle="round"/>
                <o:lock v:ext="edit" shapetype="t"/>
                <v:textbox>
                  <w:txbxContent>
                    <w:p w:rsidR="00B414C5" w:rsidRDefault="00B414C5" w:rsidP="00B414C5">
                      <w:pPr>
                        <w:pStyle w:val="NormalWeb"/>
                        <w:spacing w:before="0" w:beforeAutospacing="0" w:after="0" w:afterAutospacing="0"/>
                        <w:jc w:val="center"/>
                      </w:pPr>
                      <w:r w:rsidRPr="00964870">
                        <w:rPr>
                          <w:rFonts w:ascii="Impact" w:hAnsi="Impact"/>
                          <w:color w:val="008000"/>
                          <w:sz w:val="36"/>
                          <w:szCs w:val="36"/>
                          <w14:shadow w14:blurRad="0" w14:dist="45847" w14:dir="2021404" w14:sx="100000" w14:sy="100000" w14:kx="0" w14:ky="0" w14:algn="ctr">
                            <w14:srgbClr w14:val="C0C0C0"/>
                          </w14:shadow>
                        </w:rPr>
                        <w:t>High School Grades 9-12</w:t>
                      </w:r>
                    </w:p>
                    <w:p w:rsidR="00B414C5" w:rsidRDefault="0084259E" w:rsidP="00B414C5">
                      <w:pPr>
                        <w:pStyle w:val="NormalWeb"/>
                        <w:spacing w:before="0" w:beforeAutospacing="0" w:after="0" w:afterAutospacing="0"/>
                        <w:jc w:val="center"/>
                      </w:pPr>
                      <w:r>
                        <w:rPr>
                          <w:rFonts w:ascii="Impact" w:hAnsi="Impact"/>
                          <w:color w:val="008000"/>
                          <w:sz w:val="36"/>
                          <w:szCs w:val="36"/>
                          <w14:shadow w14:blurRad="0" w14:dist="45847" w14:dir="2021404" w14:sx="100000" w14:sy="100000" w14:kx="0" w14:ky="0" w14:algn="ctr">
                            <w14:srgbClr w14:val="C0C0C0"/>
                          </w14:shadow>
                        </w:rPr>
                        <w:t xml:space="preserve">Artwork </w:t>
                      </w:r>
                      <w:r w:rsidR="00B414C5" w:rsidRPr="00964870">
                        <w:rPr>
                          <w:rFonts w:ascii="Impact" w:hAnsi="Impact"/>
                          <w:color w:val="008000"/>
                          <w:sz w:val="36"/>
                          <w:szCs w:val="36"/>
                          <w14:shadow w14:blurRad="0" w14:dist="45847" w14:dir="2021404" w14:sx="100000" w14:sy="100000" w14:kx="0" w14:ky="0" w14:algn="ctr">
                            <w14:srgbClr w14:val="C0C0C0"/>
                          </w14:shadow>
                        </w:rPr>
                        <w:t>Contest</w:t>
                      </w:r>
                    </w:p>
                  </w:txbxContent>
                </v:textbox>
                <w10:wrap type="tight" anchory="page"/>
              </v:shape>
            </w:pict>
          </mc:Fallback>
        </mc:AlternateContent>
      </w:r>
      <w:r w:rsidR="002C6BC5">
        <w:rPr>
          <w:b/>
          <w:noProof/>
          <w:sz w:val="20"/>
          <w:szCs w:val="20"/>
        </w:rPr>
        <w:drawing>
          <wp:anchor distT="0" distB="0" distL="114300" distR="114300" simplePos="0" relativeHeight="251803136" behindDoc="1" locked="0" layoutInCell="1" allowOverlap="1" wp14:anchorId="5F0A4FF1" wp14:editId="29A9BE79">
            <wp:simplePos x="0" y="0"/>
            <wp:positionH relativeFrom="column">
              <wp:posOffset>19582</wp:posOffset>
            </wp:positionH>
            <wp:positionV relativeFrom="paragraph">
              <wp:posOffset>46355</wp:posOffset>
            </wp:positionV>
            <wp:extent cx="1817370" cy="1115060"/>
            <wp:effectExtent l="0" t="0" r="0" b="8890"/>
            <wp:wrapTight wrapText="bothSides">
              <wp:wrapPolygon edited="0">
                <wp:start x="0" y="0"/>
                <wp:lineTo x="0" y="21403"/>
                <wp:lineTo x="21283" y="21403"/>
                <wp:lineTo x="212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DC new logo.jpg"/>
                    <pic:cNvPicPr/>
                  </pic:nvPicPr>
                  <pic:blipFill>
                    <a:blip r:embed="rId35">
                      <a:extLst>
                        <a:ext uri="{28A0092B-C50C-407E-A947-70E740481C1C}">
                          <a14:useLocalDpi xmlns:a14="http://schemas.microsoft.com/office/drawing/2010/main" val="0"/>
                        </a:ext>
                      </a:extLst>
                    </a:blip>
                    <a:stretch>
                      <a:fillRect/>
                    </a:stretch>
                  </pic:blipFill>
                  <pic:spPr>
                    <a:xfrm>
                      <a:off x="0" y="0"/>
                      <a:ext cx="1817370" cy="1115060"/>
                    </a:xfrm>
                    <a:prstGeom prst="rect">
                      <a:avLst/>
                    </a:prstGeom>
                  </pic:spPr>
                </pic:pic>
              </a:graphicData>
            </a:graphic>
            <wp14:sizeRelH relativeFrom="margin">
              <wp14:pctWidth>0</wp14:pctWidth>
            </wp14:sizeRelH>
            <wp14:sizeRelV relativeFrom="margin">
              <wp14:pctHeight>0</wp14:pctHeight>
            </wp14:sizeRelV>
          </wp:anchor>
        </w:drawing>
      </w:r>
    </w:p>
    <w:p w:rsidR="00294E91" w:rsidRDefault="00294E91" w:rsidP="00964870"/>
    <w:p w:rsidR="00294E91" w:rsidRDefault="00294E91" w:rsidP="00964870"/>
    <w:p w:rsidR="00294E91" w:rsidRDefault="00294E91" w:rsidP="00964870"/>
    <w:p w:rsidR="00294E91" w:rsidRDefault="00294E91" w:rsidP="00964870"/>
    <w:p w:rsidR="00294E91" w:rsidRDefault="00294E91" w:rsidP="00964870"/>
    <w:p w:rsidR="00294E91" w:rsidRDefault="00294E91" w:rsidP="00964870"/>
    <w:p w:rsidR="00294E91" w:rsidRDefault="00294E91" w:rsidP="00964870"/>
    <w:p w:rsidR="0011102E" w:rsidRPr="00712660" w:rsidRDefault="00294E91" w:rsidP="00964870">
      <w:r>
        <w:t>K</w:t>
      </w:r>
      <w:r w:rsidR="00964870" w:rsidRPr="00712660">
        <w:t xml:space="preserve">eep North Dakota Clean Inc. and </w:t>
      </w:r>
      <w:r w:rsidR="00964870">
        <w:t>the North Dakota Parks and Recreation Department are sponsoring a</w:t>
      </w:r>
      <w:r w:rsidR="0084259E">
        <w:t>n</w:t>
      </w:r>
      <w:r w:rsidR="00964870">
        <w:t xml:space="preserve"> </w:t>
      </w:r>
      <w:r w:rsidR="0084259E">
        <w:t xml:space="preserve">artwork </w:t>
      </w:r>
      <w:r w:rsidR="00964870">
        <w:t>contest to promote keeping North Dakota trails clean by showcasing the crea</w:t>
      </w:r>
      <w:r w:rsidR="00964870" w:rsidRPr="00712660">
        <w:t xml:space="preserve">tive talents of students in grades 9-12.  </w:t>
      </w:r>
    </w:p>
    <w:p w:rsidR="00964870" w:rsidRPr="006C450C" w:rsidRDefault="00964870" w:rsidP="00964870">
      <w:pPr>
        <w:rPr>
          <w:sz w:val="28"/>
          <w:szCs w:val="28"/>
        </w:rPr>
      </w:pPr>
      <w:r w:rsidRPr="006C450C">
        <w:rPr>
          <w:noProof/>
          <w:sz w:val="28"/>
          <w:szCs w:val="28"/>
        </w:rPr>
        <mc:AlternateContent>
          <mc:Choice Requires="wps">
            <w:drawing>
              <wp:anchor distT="0" distB="0" distL="114300" distR="114300" simplePos="0" relativeHeight="251705856" behindDoc="1" locked="0" layoutInCell="1" allowOverlap="1" wp14:anchorId="72666136" wp14:editId="5CAC5245">
                <wp:simplePos x="0" y="0"/>
                <wp:positionH relativeFrom="column">
                  <wp:posOffset>4142105</wp:posOffset>
                </wp:positionH>
                <wp:positionV relativeFrom="paragraph">
                  <wp:posOffset>82550</wp:posOffset>
                </wp:positionV>
                <wp:extent cx="2565400" cy="421640"/>
                <wp:effectExtent l="0" t="0" r="25400" b="16510"/>
                <wp:wrapTight wrapText="bothSides">
                  <wp:wrapPolygon edited="0">
                    <wp:start x="0" y="0"/>
                    <wp:lineTo x="0" y="21470"/>
                    <wp:lineTo x="21653" y="21470"/>
                    <wp:lineTo x="21653" y="0"/>
                    <wp:lineTo x="0" y="0"/>
                  </wp:wrapPolygon>
                </wp:wrapTight>
                <wp:docPr id="2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421640"/>
                        </a:xfrm>
                        <a:prstGeom prst="rect">
                          <a:avLst/>
                        </a:prstGeom>
                        <a:solidFill>
                          <a:srgbClr val="008000"/>
                        </a:solidFill>
                        <a:ln w="9525">
                          <a:solidFill>
                            <a:srgbClr val="000000"/>
                          </a:solidFill>
                          <a:miter lim="800000"/>
                          <a:headEnd/>
                          <a:tailEnd/>
                        </a:ln>
                      </wps:spPr>
                      <wps:txbx>
                        <w:txbxContent>
                          <w:p w:rsidR="00964870" w:rsidRPr="006570AC" w:rsidRDefault="00964870" w:rsidP="00964870">
                            <w:pPr>
                              <w:jc w:val="center"/>
                              <w:rPr>
                                <w:b/>
                                <w:bCs/>
                                <w:sz w:val="36"/>
                                <w:szCs w:val="36"/>
                              </w:rPr>
                            </w:pPr>
                            <w:r w:rsidRPr="006570AC">
                              <w:rPr>
                                <w:b/>
                                <w:bCs/>
                                <w:color w:val="FFFFFF"/>
                                <w:sz w:val="36"/>
                                <w:szCs w:val="36"/>
                              </w:rPr>
                              <w:t>www.</w:t>
                            </w:r>
                            <w:r>
                              <w:rPr>
                                <w:b/>
                                <w:bCs/>
                                <w:color w:val="FFFFFF"/>
                                <w:sz w:val="36"/>
                                <w:szCs w:val="36"/>
                              </w:rPr>
                              <w:t>k</w:t>
                            </w:r>
                            <w:r w:rsidRPr="006570AC">
                              <w:rPr>
                                <w:b/>
                                <w:bCs/>
                                <w:color w:val="FFFFFF"/>
                                <w:sz w:val="36"/>
                                <w:szCs w:val="36"/>
                              </w:rPr>
                              <w:t>eep</w:t>
                            </w:r>
                            <w:r>
                              <w:rPr>
                                <w:b/>
                                <w:bCs/>
                                <w:color w:val="FFFFFF"/>
                                <w:sz w:val="36"/>
                                <w:szCs w:val="36"/>
                              </w:rPr>
                              <w:t>-nd-c</w:t>
                            </w:r>
                            <w:r w:rsidRPr="006570AC">
                              <w:rPr>
                                <w:b/>
                                <w:bCs/>
                                <w:color w:val="FFFFFF"/>
                                <w:sz w:val="36"/>
                                <w:szCs w:val="36"/>
                              </w:rPr>
                              <w:t>lea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66136" id="_x0000_s1040" type="#_x0000_t202" style="position:absolute;margin-left:326.15pt;margin-top:6.5pt;width:202pt;height:33.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" fillcolor="green">
                <v:textbox>
                  <w:txbxContent>
                    <w:p w:rsidR="00964870" w:rsidRPr="006570AC" w:rsidRDefault="00964870" w:rsidP="00964870">
                      <w:pPr>
                        <w:jc w:val="center"/>
                        <w:rPr>
                          <w:b/>
                          <w:bCs/>
                          <w:sz w:val="36"/>
                          <w:szCs w:val="36"/>
                        </w:rPr>
                      </w:pPr>
                      <w:r w:rsidRPr="006570AC">
                        <w:rPr>
                          <w:b/>
                          <w:bCs/>
                          <w:color w:val="FFFFFF"/>
                          <w:sz w:val="36"/>
                          <w:szCs w:val="36"/>
                        </w:rPr>
                        <w:t>www.</w:t>
                      </w:r>
                      <w:r>
                        <w:rPr>
                          <w:b/>
                          <w:bCs/>
                          <w:color w:val="FFFFFF"/>
                          <w:sz w:val="36"/>
                          <w:szCs w:val="36"/>
                        </w:rPr>
                        <w:t>k</w:t>
                      </w:r>
                      <w:r w:rsidRPr="006570AC">
                        <w:rPr>
                          <w:b/>
                          <w:bCs/>
                          <w:color w:val="FFFFFF"/>
                          <w:sz w:val="36"/>
                          <w:szCs w:val="36"/>
                        </w:rPr>
                        <w:t>eep</w:t>
                      </w:r>
                      <w:r>
                        <w:rPr>
                          <w:b/>
                          <w:bCs/>
                          <w:color w:val="FFFFFF"/>
                          <w:sz w:val="36"/>
                          <w:szCs w:val="36"/>
                        </w:rPr>
                        <w:t>-nd-c</w:t>
                      </w:r>
                      <w:r w:rsidRPr="006570AC">
                        <w:rPr>
                          <w:b/>
                          <w:bCs/>
                          <w:color w:val="FFFFFF"/>
                          <w:sz w:val="36"/>
                          <w:szCs w:val="36"/>
                        </w:rPr>
                        <w:t>lean.org</w:t>
                      </w:r>
                    </w:p>
                  </w:txbxContent>
                </v:textbox>
                <w10:wrap type="tight"/>
              </v:shape>
            </w:pict>
          </mc:Fallback>
        </mc:AlternateContent>
      </w:r>
    </w:p>
    <w:p w:rsidR="00964870" w:rsidRDefault="00964870" w:rsidP="00964870">
      <w:pPr>
        <w:rPr>
          <w:rFonts w:ascii="Algerian" w:hAnsi="Algerian"/>
          <w:b/>
          <w:bCs/>
          <w:color w:val="00CC00"/>
          <w:sz w:val="36"/>
        </w:rPr>
      </w:pPr>
      <w:r>
        <w:rPr>
          <w:b/>
          <w:bCs/>
          <w:color w:val="008000"/>
          <w:sz w:val="36"/>
        </w:rPr>
        <w:t xml:space="preserve">High School (Grades 9-12) Contest Rules        </w:t>
      </w:r>
    </w:p>
    <w:p w:rsidR="0084259E" w:rsidRPr="00AC645A" w:rsidRDefault="0084259E" w:rsidP="0084259E">
      <w:pPr>
        <w:rPr>
          <w:sz w:val="40"/>
          <w:szCs w:val="40"/>
        </w:rPr>
      </w:pPr>
    </w:p>
    <w:p w:rsidR="0084259E" w:rsidRDefault="0084259E" w:rsidP="0084259E">
      <w:pPr>
        <w:pStyle w:val="ListParagraph"/>
        <w:numPr>
          <w:ilvl w:val="0"/>
          <w:numId w:val="4"/>
        </w:numPr>
      </w:pPr>
      <w:r w:rsidRPr="00FB5B1E">
        <w:t xml:space="preserve">The entry theme must convey </w:t>
      </w:r>
      <w:r w:rsidR="007332B5">
        <w:t xml:space="preserve">the message and include the theme </w:t>
      </w:r>
      <w:r w:rsidRPr="00FB5B1E">
        <w:t>“Keep North Dakota’s Trails Clean</w:t>
      </w:r>
      <w:r w:rsidR="007332B5">
        <w:t>.</w:t>
      </w:r>
      <w:r w:rsidRPr="00FB5B1E">
        <w:t xml:space="preserve">” </w:t>
      </w:r>
    </w:p>
    <w:p w:rsidR="0095002B" w:rsidRPr="0095002B" w:rsidRDefault="0095002B" w:rsidP="0095002B">
      <w:pPr>
        <w:ind w:left="270"/>
        <w:rPr>
          <w:sz w:val="16"/>
          <w:szCs w:val="16"/>
        </w:rPr>
      </w:pPr>
    </w:p>
    <w:p w:rsidR="0084259E" w:rsidRPr="0095002B" w:rsidRDefault="0084259E" w:rsidP="0095002B">
      <w:pPr>
        <w:pStyle w:val="ListParagraph"/>
        <w:numPr>
          <w:ilvl w:val="0"/>
          <w:numId w:val="4"/>
        </w:numPr>
      </w:pPr>
      <w:r w:rsidRPr="00FB5B1E">
        <w:t xml:space="preserve">Entry MUST be an original student </w:t>
      </w:r>
      <w:r w:rsidR="0080798A" w:rsidRPr="00FB5B1E">
        <w:t xml:space="preserve">(in grades 9-12) </w:t>
      </w:r>
      <w:r w:rsidRPr="00FB5B1E">
        <w:t xml:space="preserve">created artwork.  </w:t>
      </w:r>
    </w:p>
    <w:p w:rsidR="0095002B" w:rsidRPr="0080798A" w:rsidRDefault="0095002B" w:rsidP="0080798A">
      <w:pPr>
        <w:rPr>
          <w:sz w:val="16"/>
          <w:szCs w:val="16"/>
        </w:rPr>
      </w:pPr>
    </w:p>
    <w:p w:rsidR="0084259E" w:rsidRPr="00C2467C" w:rsidRDefault="00C2467C" w:rsidP="00C2467C">
      <w:pPr>
        <w:numPr>
          <w:ilvl w:val="0"/>
          <w:numId w:val="4"/>
        </w:numPr>
        <w:rPr>
          <w:b/>
          <w:bCs/>
          <w:iCs/>
        </w:rPr>
      </w:pPr>
      <w:r>
        <w:rPr>
          <w:bCs/>
        </w:rPr>
        <w:t>All artwork</w:t>
      </w:r>
      <w:r w:rsidRPr="00DD538D">
        <w:rPr>
          <w:b/>
          <w:bCs/>
        </w:rPr>
        <w:t xml:space="preserve"> MUST </w:t>
      </w:r>
      <w:r w:rsidRPr="00DD538D">
        <w:rPr>
          <w:bCs/>
        </w:rPr>
        <w:t>be on</w:t>
      </w:r>
      <w:r w:rsidRPr="00DD538D">
        <w:rPr>
          <w:b/>
          <w:bCs/>
        </w:rPr>
        <w:t xml:space="preserve"> </w:t>
      </w:r>
      <w:r w:rsidRPr="00DD538D">
        <w:rPr>
          <w:bCs/>
        </w:rPr>
        <w:t xml:space="preserve">white </w:t>
      </w:r>
      <w:r w:rsidRPr="00EB3023">
        <w:rPr>
          <w:b/>
          <w:bCs/>
        </w:rPr>
        <w:t>8.5 x 14 inch paper</w:t>
      </w:r>
      <w:r>
        <w:rPr>
          <w:bCs/>
        </w:rPr>
        <w:t xml:space="preserve"> in </w:t>
      </w:r>
      <w:r w:rsidRPr="00944670">
        <w:rPr>
          <w:b/>
          <w:bCs/>
          <w:i/>
          <w:u w:val="single"/>
        </w:rPr>
        <w:t>landscape</w:t>
      </w:r>
      <w:r>
        <w:rPr>
          <w:bCs/>
        </w:rPr>
        <w:t xml:space="preserve"> format. </w:t>
      </w:r>
      <w:r w:rsidRPr="00DD538D">
        <w:rPr>
          <w:bCs/>
        </w:rPr>
        <w:t xml:space="preserve"> </w:t>
      </w:r>
      <w:r>
        <w:rPr>
          <w:bCs/>
        </w:rPr>
        <w:t>Other sizes are disqualified.</w:t>
      </w:r>
    </w:p>
    <w:p w:rsidR="0084259E" w:rsidRPr="00FB5B1E" w:rsidRDefault="0084259E" w:rsidP="0084259E">
      <w:pPr>
        <w:rPr>
          <w:sz w:val="16"/>
          <w:szCs w:val="16"/>
        </w:rPr>
      </w:pPr>
    </w:p>
    <w:p w:rsidR="0084259E" w:rsidRDefault="0084259E" w:rsidP="0084259E">
      <w:pPr>
        <w:pStyle w:val="ListParagraph"/>
        <w:numPr>
          <w:ilvl w:val="0"/>
          <w:numId w:val="4"/>
        </w:numPr>
      </w:pPr>
      <w:r w:rsidRPr="00FB5B1E">
        <w:rPr>
          <w:b/>
        </w:rPr>
        <w:t xml:space="preserve">Any North Dakota student in grades 9-12 interested in participating may submit </w:t>
      </w:r>
      <w:r w:rsidRPr="00FB5B1E">
        <w:rPr>
          <w:b/>
          <w:u w:val="single"/>
        </w:rPr>
        <w:t xml:space="preserve">one </w:t>
      </w:r>
      <w:r w:rsidRPr="00FB5B1E">
        <w:rPr>
          <w:b/>
        </w:rPr>
        <w:t>entry.</w:t>
      </w:r>
      <w:r w:rsidRPr="00FB5B1E">
        <w:t xml:space="preserve">  There is no requirement for a school to send in only one winning entry per school.  </w:t>
      </w:r>
    </w:p>
    <w:p w:rsidR="0095002B" w:rsidRPr="0080798A" w:rsidRDefault="0095002B" w:rsidP="0095002B">
      <w:pPr>
        <w:pStyle w:val="ListParagraph"/>
        <w:rPr>
          <w:sz w:val="16"/>
          <w:szCs w:val="16"/>
        </w:rPr>
      </w:pPr>
    </w:p>
    <w:p w:rsidR="0095002B" w:rsidRDefault="0095002B" w:rsidP="0095002B">
      <w:pPr>
        <w:numPr>
          <w:ilvl w:val="0"/>
          <w:numId w:val="3"/>
        </w:numPr>
      </w:pPr>
      <w:r>
        <w:t xml:space="preserve">All </w:t>
      </w:r>
      <w:r w:rsidRPr="006B1EA1">
        <w:t>entries</w:t>
      </w:r>
      <w:r>
        <w:t xml:space="preserve"> </w:t>
      </w:r>
      <w:r w:rsidRPr="009E43FB">
        <w:rPr>
          <w:b/>
        </w:rPr>
        <w:t>MUST</w:t>
      </w:r>
      <w:r>
        <w:t xml:space="preserve"> lay flat.  They should </w:t>
      </w:r>
      <w:r w:rsidRPr="006E66FB">
        <w:rPr>
          <w:b/>
        </w:rPr>
        <w:t>NOT</w:t>
      </w:r>
      <w:r w:rsidRPr="009E43FB">
        <w:t xml:space="preserve"> </w:t>
      </w:r>
      <w:r>
        <w:t>be folded, matted, mounted, laminated, or framed.  They may be rolled and put into a tube and mailed, if necessary.</w:t>
      </w:r>
    </w:p>
    <w:p w:rsidR="0080798A" w:rsidRPr="0080798A" w:rsidRDefault="0080798A" w:rsidP="0080798A">
      <w:pPr>
        <w:ind w:left="360"/>
        <w:rPr>
          <w:sz w:val="16"/>
          <w:szCs w:val="16"/>
        </w:rPr>
      </w:pPr>
    </w:p>
    <w:p w:rsidR="0095002B" w:rsidRPr="00FB5B1E" w:rsidRDefault="0095002B" w:rsidP="0095002B">
      <w:pPr>
        <w:pStyle w:val="ListParagraph"/>
        <w:numPr>
          <w:ilvl w:val="0"/>
          <w:numId w:val="4"/>
        </w:numPr>
      </w:pPr>
      <w:r w:rsidRPr="006B1EA1">
        <w:t>Artwork</w:t>
      </w:r>
      <w:r>
        <w:t xml:space="preserve"> may be done in marker, crayon, watercolor, ink, acrylic, or tempera paint.  Colored pencils and oil pastels are </w:t>
      </w:r>
      <w:r w:rsidRPr="008F75E4">
        <w:rPr>
          <w:b/>
        </w:rPr>
        <w:t>NOT</w:t>
      </w:r>
      <w:r>
        <w:t xml:space="preserve"> acceptable.  </w:t>
      </w:r>
      <w:r w:rsidRPr="00B41A34">
        <w:t xml:space="preserve">Bright, bold, and dark simple </w:t>
      </w:r>
      <w:r>
        <w:t>artwork</w:t>
      </w:r>
      <w:r w:rsidRPr="00B41A34">
        <w:t xml:space="preserve"> show</w:t>
      </w:r>
      <w:r>
        <w:t>s</w:t>
      </w:r>
      <w:r w:rsidRPr="00B41A34">
        <w:t xml:space="preserve"> up the best</w:t>
      </w:r>
      <w:r w:rsidR="0080798A">
        <w:t>.</w:t>
      </w:r>
    </w:p>
    <w:p w:rsidR="0084259E" w:rsidRPr="00FB5B1E" w:rsidRDefault="0084259E" w:rsidP="0084259E">
      <w:pPr>
        <w:rPr>
          <w:sz w:val="16"/>
          <w:szCs w:val="16"/>
        </w:rPr>
      </w:pPr>
    </w:p>
    <w:p w:rsidR="0095002B" w:rsidRPr="0095002B" w:rsidRDefault="0095002B" w:rsidP="0095002B">
      <w:pPr>
        <w:numPr>
          <w:ilvl w:val="0"/>
          <w:numId w:val="4"/>
        </w:numPr>
        <w:rPr>
          <w:b/>
          <w:bCs/>
          <w:iCs/>
        </w:rPr>
      </w:pPr>
      <w:r w:rsidRPr="00B41A34">
        <w:rPr>
          <w:bCs/>
        </w:rPr>
        <w:t xml:space="preserve">All entries </w:t>
      </w:r>
      <w:r w:rsidRPr="00B41A34">
        <w:rPr>
          <w:b/>
          <w:bCs/>
        </w:rPr>
        <w:t>MUST</w:t>
      </w:r>
      <w:r w:rsidRPr="00B41A34">
        <w:rPr>
          <w:bCs/>
        </w:rPr>
        <w:t xml:space="preserve"> have the student’s first and last name printed legibly on the BACK of the</w:t>
      </w:r>
      <w:r>
        <w:rPr>
          <w:bCs/>
        </w:rPr>
        <w:t xml:space="preserve"> artwork</w:t>
      </w:r>
      <w:r w:rsidRPr="00B41A34">
        <w:rPr>
          <w:bCs/>
        </w:rPr>
        <w:t xml:space="preserve"> in the lower right-hand corner.  Don’t use heavy ink that may bleed through or show in the front.</w:t>
      </w:r>
    </w:p>
    <w:p w:rsidR="0095002B" w:rsidRPr="0095002B" w:rsidRDefault="0095002B" w:rsidP="0095002B">
      <w:pPr>
        <w:rPr>
          <w:b/>
          <w:bCs/>
          <w:iCs/>
          <w:sz w:val="16"/>
          <w:szCs w:val="16"/>
        </w:rPr>
      </w:pPr>
    </w:p>
    <w:p w:rsidR="0084259E" w:rsidRPr="00FB5B1E" w:rsidRDefault="0084259E" w:rsidP="0084259E">
      <w:pPr>
        <w:pStyle w:val="ListParagraph"/>
        <w:numPr>
          <w:ilvl w:val="0"/>
          <w:numId w:val="4"/>
        </w:numPr>
      </w:pPr>
      <w:r w:rsidRPr="00FB5B1E">
        <w:t>There must be a completed Entry Form a</w:t>
      </w:r>
      <w:r>
        <w:t>ccompanying the artwork</w:t>
      </w:r>
      <w:r w:rsidRPr="00FB5B1E">
        <w:t>.</w:t>
      </w:r>
    </w:p>
    <w:p w:rsidR="0084259E" w:rsidRPr="00FB5B1E" w:rsidRDefault="0084259E" w:rsidP="0084259E">
      <w:pPr>
        <w:pStyle w:val="ListParagraph"/>
        <w:rPr>
          <w:sz w:val="16"/>
          <w:szCs w:val="16"/>
        </w:rPr>
      </w:pPr>
    </w:p>
    <w:p w:rsidR="0084259E" w:rsidRPr="00FB5B1E" w:rsidRDefault="0011102E" w:rsidP="0011102E">
      <w:pPr>
        <w:pStyle w:val="ListParagraph"/>
        <w:numPr>
          <w:ilvl w:val="0"/>
          <w:numId w:val="4"/>
        </w:numPr>
      </w:pPr>
      <w:r w:rsidRPr="00FB5B1E">
        <w:t xml:space="preserve">All </w:t>
      </w:r>
      <w:r>
        <w:t>submitted files</w:t>
      </w:r>
      <w:r w:rsidRPr="00FB5B1E">
        <w:t xml:space="preserve"> will become the property of KNDC for education</w:t>
      </w:r>
      <w:r>
        <w:t>al and promotional</w:t>
      </w:r>
      <w:r w:rsidRPr="00FB5B1E">
        <w:t xml:space="preserve"> purposes</w:t>
      </w:r>
      <w:r>
        <w:t xml:space="preserve"> </w:t>
      </w:r>
      <w:r w:rsidRPr="00BF2574">
        <w:rPr>
          <w:b/>
        </w:rPr>
        <w:t>ONLY and will NOT be returned</w:t>
      </w:r>
      <w:r>
        <w:t>.</w:t>
      </w:r>
      <w:r w:rsidR="0084259E" w:rsidRPr="00FB5B1E">
        <w:t xml:space="preserve"> </w:t>
      </w:r>
    </w:p>
    <w:p w:rsidR="0084259E" w:rsidRPr="001B31A2" w:rsidRDefault="0084259E" w:rsidP="0084259E">
      <w:pPr>
        <w:pStyle w:val="ListParagraph"/>
        <w:rPr>
          <w:color w:val="FF0000"/>
          <w:sz w:val="16"/>
          <w:szCs w:val="16"/>
        </w:rPr>
      </w:pPr>
    </w:p>
    <w:p w:rsidR="0084259E" w:rsidRPr="00AC645A" w:rsidRDefault="0084259E" w:rsidP="0084259E">
      <w:pPr>
        <w:pStyle w:val="ListParagraph"/>
        <w:numPr>
          <w:ilvl w:val="0"/>
          <w:numId w:val="4"/>
        </w:numPr>
        <w:rPr>
          <w:b/>
        </w:rPr>
      </w:pPr>
      <w:r w:rsidRPr="001B31A2">
        <w:t xml:space="preserve">Entries must be </w:t>
      </w:r>
      <w:r>
        <w:t>mailed</w:t>
      </w:r>
      <w:r w:rsidRPr="001B31A2">
        <w:t xml:space="preserve"> by </w:t>
      </w:r>
      <w:r w:rsidRPr="001B31A2">
        <w:rPr>
          <w:b/>
          <w:u w:val="single"/>
        </w:rPr>
        <w:t>March 15, 201</w:t>
      </w:r>
      <w:r>
        <w:rPr>
          <w:b/>
          <w:u w:val="single"/>
        </w:rPr>
        <w:t>9</w:t>
      </w:r>
      <w:r w:rsidRPr="001B31A2">
        <w:t>, to:</w:t>
      </w:r>
      <w:r w:rsidR="0080798A">
        <w:t xml:space="preserve">  </w:t>
      </w:r>
      <w:r w:rsidR="0080798A" w:rsidRPr="00AC645A">
        <w:rPr>
          <w:b/>
        </w:rPr>
        <w:t>K</w:t>
      </w:r>
      <w:r w:rsidR="00AC645A" w:rsidRPr="00AC645A">
        <w:rPr>
          <w:b/>
        </w:rPr>
        <w:t>NDC Artwork Contest</w:t>
      </w:r>
      <w:r w:rsidR="0080798A" w:rsidRPr="00AC645A">
        <w:rPr>
          <w:b/>
        </w:rPr>
        <w:t>, PO Box 1138, Bismarck ND  58502-1138.</w:t>
      </w:r>
    </w:p>
    <w:p w:rsidR="00964870" w:rsidRPr="0076263E" w:rsidRDefault="00964870" w:rsidP="00964870">
      <w:pPr>
        <w:rPr>
          <w:color w:val="FF0000"/>
        </w:rPr>
      </w:pPr>
    </w:p>
    <w:p w:rsidR="00964870" w:rsidRDefault="00964870" w:rsidP="00964870">
      <w:r>
        <w:rPr>
          <w:b/>
          <w:bCs/>
          <w:i/>
          <w:iCs/>
          <w:sz w:val="28"/>
        </w:rPr>
        <w:t>The top three state winners</w:t>
      </w:r>
      <w:r w:rsidR="00BC00CC">
        <w:rPr>
          <w:b/>
          <w:bCs/>
          <w:i/>
          <w:iCs/>
          <w:sz w:val="28"/>
        </w:rPr>
        <w:t>,</w:t>
      </w:r>
      <w:r w:rsidR="00BC00CC" w:rsidRPr="00BC00CC">
        <w:rPr>
          <w:b/>
          <w:bCs/>
          <w:i/>
          <w:iCs/>
          <w:sz w:val="28"/>
        </w:rPr>
        <w:t>their immediate families</w:t>
      </w:r>
      <w:r w:rsidR="0080798A">
        <w:rPr>
          <w:b/>
          <w:bCs/>
          <w:i/>
          <w:iCs/>
          <w:sz w:val="28"/>
        </w:rPr>
        <w:t>,</w:t>
      </w:r>
      <w:r w:rsidR="00BC00CC" w:rsidRPr="00BC00CC">
        <w:rPr>
          <w:b/>
          <w:bCs/>
          <w:i/>
          <w:iCs/>
          <w:sz w:val="28"/>
        </w:rPr>
        <w:t xml:space="preserve"> and teachers </w:t>
      </w:r>
      <w:r>
        <w:t xml:space="preserve">will be invited to an awards ceremony during Earth Day week on </w:t>
      </w:r>
      <w:r w:rsidRPr="003A74AE">
        <w:rPr>
          <w:b/>
        </w:rPr>
        <w:t>Friday, April 2</w:t>
      </w:r>
      <w:r w:rsidR="003A74AE" w:rsidRPr="003A74AE">
        <w:rPr>
          <w:b/>
        </w:rPr>
        <w:t>6</w:t>
      </w:r>
      <w:r w:rsidRPr="003A74AE">
        <w:rPr>
          <w:b/>
        </w:rPr>
        <w:t>, 201</w:t>
      </w:r>
      <w:r w:rsidR="00AA6D45" w:rsidRPr="003A74AE">
        <w:rPr>
          <w:b/>
        </w:rPr>
        <w:t>9</w:t>
      </w:r>
      <w:r w:rsidRPr="003A74AE">
        <w:rPr>
          <w:b/>
        </w:rPr>
        <w:t>,</w:t>
      </w:r>
      <w:r w:rsidRPr="003B786F">
        <w:rPr>
          <w:b/>
        </w:rPr>
        <w:t xml:space="preserve"> </w:t>
      </w:r>
      <w:r w:rsidRPr="003B786F">
        <w:t xml:space="preserve">at the </w:t>
      </w:r>
      <w:r w:rsidR="001E5705" w:rsidRPr="009D2B1F">
        <w:t>National Energy Center of Excellence at Bismarck State College in Bismarck, ND</w:t>
      </w:r>
      <w:r w:rsidRPr="009D2B1F">
        <w:t>.</w:t>
      </w:r>
      <w:r>
        <w:t xml:space="preserve">  After the awards ceremony, a luncheon will be served.  The </w:t>
      </w:r>
      <w:r w:rsidRPr="00833681">
        <w:rPr>
          <w:b/>
          <w:bCs/>
          <w:i/>
        </w:rPr>
        <w:t>First Place Winner</w:t>
      </w:r>
      <w:r>
        <w:t xml:space="preserve"> will receive a cash award of $100, a certificate, and a gold medallion.  The </w:t>
      </w:r>
      <w:r w:rsidRPr="00833681">
        <w:rPr>
          <w:b/>
          <w:bCs/>
          <w:i/>
        </w:rPr>
        <w:t>Second Place Winner</w:t>
      </w:r>
      <w:r>
        <w:rPr>
          <w:b/>
          <w:bCs/>
        </w:rPr>
        <w:t xml:space="preserve"> </w:t>
      </w:r>
      <w:r w:rsidRPr="00431872">
        <w:rPr>
          <w:bCs/>
        </w:rPr>
        <w:t>will receive a $75 cash award, a certificate</w:t>
      </w:r>
      <w:r>
        <w:rPr>
          <w:bCs/>
        </w:rPr>
        <w:t>,</w:t>
      </w:r>
      <w:r w:rsidRPr="00431872">
        <w:rPr>
          <w:bCs/>
        </w:rPr>
        <w:t xml:space="preserve"> and a silver medallion.  The</w:t>
      </w:r>
      <w:r>
        <w:rPr>
          <w:b/>
          <w:bCs/>
        </w:rPr>
        <w:t xml:space="preserve"> </w:t>
      </w:r>
      <w:r w:rsidRPr="005A7936">
        <w:rPr>
          <w:b/>
          <w:bCs/>
          <w:i/>
        </w:rPr>
        <w:t>Third Place Winner</w:t>
      </w:r>
      <w:r>
        <w:t xml:space="preserve"> will receive a cash award of $50, a certificate, and a bronze medallion.  </w:t>
      </w:r>
    </w:p>
    <w:p w:rsidR="00964870" w:rsidRPr="0076263E" w:rsidRDefault="00AC645A" w:rsidP="00964870">
      <w:pPr>
        <w:rPr>
          <w:sz w:val="16"/>
          <w:szCs w:val="16"/>
        </w:rPr>
      </w:pPr>
      <w:r>
        <w:rPr>
          <w:noProof/>
        </w:rPr>
        <w:drawing>
          <wp:anchor distT="0" distB="0" distL="114300" distR="114300" simplePos="0" relativeHeight="251704832" behindDoc="0" locked="0" layoutInCell="1" allowOverlap="1" wp14:anchorId="46B564B7" wp14:editId="37E590A8">
            <wp:simplePos x="0" y="0"/>
            <wp:positionH relativeFrom="column">
              <wp:posOffset>5577953</wp:posOffset>
            </wp:positionH>
            <wp:positionV relativeFrom="paragraph">
              <wp:posOffset>90618</wp:posOffset>
            </wp:positionV>
            <wp:extent cx="949325" cy="798195"/>
            <wp:effectExtent l="0" t="0" r="3175"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s Rec good log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49325" cy="798195"/>
                    </a:xfrm>
                    <a:prstGeom prst="rect">
                      <a:avLst/>
                    </a:prstGeom>
                  </pic:spPr>
                </pic:pic>
              </a:graphicData>
            </a:graphic>
            <wp14:sizeRelH relativeFrom="margin">
              <wp14:pctWidth>0</wp14:pctWidth>
            </wp14:sizeRelH>
            <wp14:sizeRelV relativeFrom="margin">
              <wp14:pctHeight>0</wp14:pctHeight>
            </wp14:sizeRelV>
          </wp:anchor>
        </w:drawing>
      </w:r>
    </w:p>
    <w:p w:rsidR="00964870" w:rsidRPr="0076263E" w:rsidRDefault="00964870" w:rsidP="00964870">
      <w:pPr>
        <w:rPr>
          <w:b/>
          <w:sz w:val="16"/>
          <w:szCs w:val="16"/>
        </w:rPr>
      </w:pPr>
    </w:p>
    <w:p w:rsidR="0011102E" w:rsidRDefault="00964870" w:rsidP="00AC645A">
      <w:r w:rsidRPr="001A481F">
        <w:rPr>
          <w:b/>
        </w:rPr>
        <w:t>Questions</w:t>
      </w:r>
      <w:r w:rsidRPr="0046186D">
        <w:t xml:space="preserve"> contact:  </w:t>
      </w:r>
      <w:r w:rsidR="00AC645A">
        <w:t>Dana Morrison</w:t>
      </w:r>
      <w:r w:rsidRPr="00FE62F6">
        <w:t xml:space="preserve"> </w:t>
      </w:r>
      <w:r w:rsidRPr="006C6A6D">
        <w:t xml:space="preserve">(701) </w:t>
      </w:r>
      <w:r w:rsidR="00AC645A">
        <w:t>462-8535</w:t>
      </w:r>
      <w:r w:rsidRPr="006C6A6D">
        <w:t xml:space="preserve"> or </w:t>
      </w:r>
      <w:hyperlink r:id="rId37" w:history="1">
        <w:r w:rsidR="00AC645A" w:rsidRPr="00903B60">
          <w:rPr>
            <w:rStyle w:val="Hyperlink"/>
          </w:rPr>
          <w:t>dmmorrison@nd.gov</w:t>
        </w:r>
      </w:hyperlink>
      <w:r w:rsidR="00AC645A">
        <w:t xml:space="preserve"> </w:t>
      </w:r>
    </w:p>
    <w:p w:rsidR="00AC645A" w:rsidRDefault="00AC645A" w:rsidP="00AC645A"/>
    <w:p w:rsidR="00AC645A" w:rsidRDefault="00AC645A" w:rsidP="00AC645A"/>
    <w:p w:rsidR="00AC645A" w:rsidRDefault="00AC645A" w:rsidP="00AC645A"/>
    <w:p w:rsidR="00AC645A" w:rsidRDefault="00AC645A" w:rsidP="00AC645A"/>
    <w:p w:rsidR="00AC645A" w:rsidRDefault="00AC645A" w:rsidP="00AC645A"/>
    <w:p w:rsidR="003720A2" w:rsidRDefault="000C6E89" w:rsidP="005F0210">
      <w:pPr>
        <w:jc w:val="center"/>
        <w:rPr>
          <w:b/>
          <w:color w:val="00B050"/>
          <w:sz w:val="36"/>
          <w:szCs w:val="36"/>
        </w:rPr>
      </w:pPr>
      <w:r>
        <w:rPr>
          <w:b/>
          <w:color w:val="00B050"/>
          <w:sz w:val="36"/>
          <w:szCs w:val="36"/>
        </w:rPr>
        <w:t>201</w:t>
      </w:r>
      <w:r w:rsidR="00970BBC">
        <w:rPr>
          <w:b/>
          <w:color w:val="00B050"/>
          <w:sz w:val="36"/>
          <w:szCs w:val="36"/>
        </w:rPr>
        <w:t>9</w:t>
      </w:r>
      <w:r w:rsidR="00980E80">
        <w:rPr>
          <w:b/>
          <w:color w:val="00B050"/>
          <w:sz w:val="36"/>
          <w:szCs w:val="36"/>
        </w:rPr>
        <w:t xml:space="preserve"> </w:t>
      </w:r>
      <w:r>
        <w:rPr>
          <w:b/>
          <w:color w:val="00B050"/>
          <w:sz w:val="36"/>
          <w:szCs w:val="36"/>
        </w:rPr>
        <w:t>G</w:t>
      </w:r>
      <w:r w:rsidR="005F0210" w:rsidRPr="001963FE">
        <w:rPr>
          <w:b/>
          <w:color w:val="00B050"/>
          <w:sz w:val="36"/>
          <w:szCs w:val="36"/>
        </w:rPr>
        <w:t>rade Sponsors</w:t>
      </w:r>
    </w:p>
    <w:p w:rsidR="00B20456" w:rsidRPr="00B20456" w:rsidRDefault="00B20456" w:rsidP="005F0210">
      <w:pPr>
        <w:jc w:val="center"/>
        <w:rPr>
          <w:color w:val="00B050"/>
        </w:rPr>
      </w:pPr>
    </w:p>
    <w:p w:rsidR="003720A2" w:rsidRDefault="008A363F">
      <w:pPr>
        <w:rPr>
          <w:sz w:val="22"/>
        </w:rPr>
      </w:pPr>
      <w:r>
        <w:rPr>
          <w:b/>
          <w:noProof/>
          <w:color w:val="00B050"/>
          <w:sz w:val="44"/>
          <w:szCs w:val="44"/>
        </w:rPr>
        <w:drawing>
          <wp:anchor distT="0" distB="0" distL="114300" distR="114300" simplePos="0" relativeHeight="251696640" behindDoc="0" locked="0" layoutInCell="1" allowOverlap="1" wp14:anchorId="0262AADB" wp14:editId="1E415187">
            <wp:simplePos x="0" y="0"/>
            <wp:positionH relativeFrom="column">
              <wp:posOffset>5623518</wp:posOffset>
            </wp:positionH>
            <wp:positionV relativeFrom="paragraph">
              <wp:posOffset>139680</wp:posOffset>
            </wp:positionV>
            <wp:extent cx="1102360" cy="737870"/>
            <wp:effectExtent l="0" t="0" r="2540" b="508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LTLogo_ND_stack.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02360" cy="737870"/>
                    </a:xfrm>
                    <a:prstGeom prst="rect">
                      <a:avLst/>
                    </a:prstGeom>
                  </pic:spPr>
                </pic:pic>
              </a:graphicData>
            </a:graphic>
            <wp14:sizeRelH relativeFrom="margin">
              <wp14:pctWidth>0</wp14:pctWidth>
            </wp14:sizeRelH>
            <wp14:sizeRelV relativeFrom="margin">
              <wp14:pctHeight>0</wp14:pctHeight>
            </wp14:sizeRelV>
          </wp:anchor>
        </w:drawing>
      </w:r>
      <w:r w:rsidR="0007014F">
        <w:rPr>
          <w:b/>
          <w:noProof/>
          <w:color w:val="00B050"/>
          <w:sz w:val="44"/>
          <w:szCs w:val="44"/>
        </w:rPr>
        <w:drawing>
          <wp:anchor distT="0" distB="0" distL="114300" distR="114300" simplePos="0" relativeHeight="251652608" behindDoc="0" locked="0" layoutInCell="1" allowOverlap="1" wp14:anchorId="1C57DB55" wp14:editId="7185FB61">
            <wp:simplePos x="0" y="0"/>
            <wp:positionH relativeFrom="column">
              <wp:posOffset>4281170</wp:posOffset>
            </wp:positionH>
            <wp:positionV relativeFrom="paragraph">
              <wp:posOffset>118110</wp:posOffset>
            </wp:positionV>
            <wp:extent cx="695325" cy="82232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FS green PMS 349 good log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95325" cy="822325"/>
                    </a:xfrm>
                    <a:prstGeom prst="rect">
                      <a:avLst/>
                    </a:prstGeom>
                  </pic:spPr>
                </pic:pic>
              </a:graphicData>
            </a:graphic>
            <wp14:sizeRelH relativeFrom="margin">
              <wp14:pctWidth>0</wp14:pctWidth>
            </wp14:sizeRelH>
            <wp14:sizeRelV relativeFrom="margin">
              <wp14:pctHeight>0</wp14:pctHeight>
            </wp14:sizeRelV>
          </wp:anchor>
        </w:drawing>
      </w:r>
      <w:r w:rsidR="0007014F">
        <w:rPr>
          <w:b/>
          <w:noProof/>
          <w:color w:val="00B050"/>
          <w:sz w:val="44"/>
          <w:szCs w:val="44"/>
        </w:rPr>
        <w:drawing>
          <wp:anchor distT="0" distB="0" distL="114300" distR="114300" simplePos="0" relativeHeight="251648512" behindDoc="0" locked="0" layoutInCell="1" allowOverlap="1" wp14:anchorId="3C09BE96" wp14:editId="5CE14E31">
            <wp:simplePos x="0" y="0"/>
            <wp:positionH relativeFrom="column">
              <wp:posOffset>175895</wp:posOffset>
            </wp:positionH>
            <wp:positionV relativeFrom="paragraph">
              <wp:posOffset>142875</wp:posOffset>
            </wp:positionV>
            <wp:extent cx="1440815" cy="704850"/>
            <wp:effectExtent l="0" t="0" r="698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an Outdoor Adv 2010.jpg"/>
                    <pic:cNvPicPr/>
                  </pic:nvPicPr>
                  <pic:blipFill>
                    <a:blip r:embed="rId9">
                      <a:extLst>
                        <a:ext uri="{28A0092B-C50C-407E-A947-70E740481C1C}">
                          <a14:useLocalDpi xmlns:a14="http://schemas.microsoft.com/office/drawing/2010/main" val="0"/>
                        </a:ext>
                      </a:extLst>
                    </a:blip>
                    <a:stretch>
                      <a:fillRect/>
                    </a:stretch>
                  </pic:blipFill>
                  <pic:spPr>
                    <a:xfrm>
                      <a:off x="0" y="0"/>
                      <a:ext cx="1440815" cy="704850"/>
                    </a:xfrm>
                    <a:prstGeom prst="rect">
                      <a:avLst/>
                    </a:prstGeom>
                  </pic:spPr>
                </pic:pic>
              </a:graphicData>
            </a:graphic>
            <wp14:sizeRelH relativeFrom="margin">
              <wp14:pctWidth>0</wp14:pctWidth>
            </wp14:sizeRelH>
            <wp14:sizeRelV relativeFrom="margin">
              <wp14:pctHeight>0</wp14:pctHeight>
            </wp14:sizeRelV>
          </wp:anchor>
        </w:drawing>
      </w:r>
    </w:p>
    <w:p w:rsidR="00684653" w:rsidRDefault="0087512F">
      <w:pPr>
        <w:rPr>
          <w:sz w:val="22"/>
        </w:rPr>
      </w:pPr>
      <w:r>
        <w:rPr>
          <w:noProof/>
          <w:sz w:val="22"/>
        </w:rPr>
        <w:drawing>
          <wp:anchor distT="0" distB="0" distL="114300" distR="114300" simplePos="0" relativeHeight="251783680" behindDoc="1" locked="0" layoutInCell="1" allowOverlap="1">
            <wp:simplePos x="0" y="0"/>
            <wp:positionH relativeFrom="column">
              <wp:posOffset>2058035</wp:posOffset>
            </wp:positionH>
            <wp:positionV relativeFrom="paragraph">
              <wp:posOffset>155575</wp:posOffset>
            </wp:positionV>
            <wp:extent cx="1600200" cy="431800"/>
            <wp:effectExtent l="0" t="0" r="0" b="6350"/>
            <wp:wrapTight wrapText="bothSides">
              <wp:wrapPolygon edited="0">
                <wp:start x="0" y="0"/>
                <wp:lineTo x="0" y="20965"/>
                <wp:lineTo x="21343" y="20965"/>
                <wp:lineTo x="2134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T b_w logo.jpg"/>
                    <pic:cNvPicPr/>
                  </pic:nvPicPr>
                  <pic:blipFill>
                    <a:blip r:embed="rId10">
                      <a:extLst>
                        <a:ext uri="{28A0092B-C50C-407E-A947-70E740481C1C}">
                          <a14:useLocalDpi xmlns:a14="http://schemas.microsoft.com/office/drawing/2010/main" val="0"/>
                        </a:ext>
                      </a:extLst>
                    </a:blip>
                    <a:stretch>
                      <a:fillRect/>
                    </a:stretch>
                  </pic:blipFill>
                  <pic:spPr>
                    <a:xfrm>
                      <a:off x="0" y="0"/>
                      <a:ext cx="1600200" cy="431800"/>
                    </a:xfrm>
                    <a:prstGeom prst="rect">
                      <a:avLst/>
                    </a:prstGeom>
                  </pic:spPr>
                </pic:pic>
              </a:graphicData>
            </a:graphic>
            <wp14:sizeRelH relativeFrom="margin">
              <wp14:pctWidth>0</wp14:pctWidth>
            </wp14:sizeRelH>
            <wp14:sizeRelV relativeFrom="margin">
              <wp14:pctHeight>0</wp14:pctHeight>
            </wp14:sizeRelV>
          </wp:anchor>
        </w:drawing>
      </w:r>
    </w:p>
    <w:p w:rsidR="00684653" w:rsidRDefault="00684653">
      <w:pPr>
        <w:rPr>
          <w:sz w:val="22"/>
        </w:rPr>
      </w:pPr>
    </w:p>
    <w:p w:rsidR="00684653" w:rsidRDefault="00684653">
      <w:pPr>
        <w:rPr>
          <w:sz w:val="22"/>
        </w:rPr>
      </w:pPr>
    </w:p>
    <w:p w:rsidR="00C66682" w:rsidRDefault="00C66682">
      <w:pPr>
        <w:rPr>
          <w:sz w:val="22"/>
        </w:rPr>
      </w:pPr>
    </w:p>
    <w:p w:rsidR="00C66682" w:rsidRDefault="00C66682">
      <w:pPr>
        <w:rPr>
          <w:sz w:val="22"/>
        </w:rPr>
      </w:pPr>
    </w:p>
    <w:p w:rsidR="00C66682" w:rsidRDefault="0064684C">
      <w:pPr>
        <w:rPr>
          <w:sz w:val="22"/>
        </w:rPr>
      </w:pPr>
      <w:r>
        <w:rPr>
          <w:noProof/>
        </w:rPr>
        <w:drawing>
          <wp:anchor distT="0" distB="0" distL="114300" distR="114300" simplePos="0" relativeHeight="251716096" behindDoc="0" locked="0" layoutInCell="1" allowOverlap="1" wp14:anchorId="6DECCC80" wp14:editId="306E2CCF">
            <wp:simplePos x="0" y="0"/>
            <wp:positionH relativeFrom="column">
              <wp:posOffset>2275297</wp:posOffset>
            </wp:positionH>
            <wp:positionV relativeFrom="paragraph">
              <wp:posOffset>68584</wp:posOffset>
            </wp:positionV>
            <wp:extent cx="1176655" cy="1005205"/>
            <wp:effectExtent l="0" t="0" r="4445"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DSWRA logo 2015.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76655" cy="1005205"/>
                    </a:xfrm>
                    <a:prstGeom prst="rect">
                      <a:avLst/>
                    </a:prstGeom>
                  </pic:spPr>
                </pic:pic>
              </a:graphicData>
            </a:graphic>
            <wp14:sizeRelH relativeFrom="margin">
              <wp14:pctWidth>0</wp14:pctWidth>
            </wp14:sizeRelH>
            <wp14:sizeRelV relativeFrom="margin">
              <wp14:pctHeight>0</wp14:pctHeight>
            </wp14:sizeRelV>
          </wp:anchor>
        </w:drawing>
      </w:r>
      <w:r w:rsidR="00B40ECD">
        <w:rPr>
          <w:b/>
          <w:noProof/>
          <w:color w:val="00B050"/>
          <w:sz w:val="44"/>
          <w:szCs w:val="44"/>
        </w:rPr>
        <w:drawing>
          <wp:anchor distT="0" distB="0" distL="114300" distR="114300" simplePos="0" relativeHeight="251641344" behindDoc="0" locked="0" layoutInCell="1" allowOverlap="1" wp14:anchorId="32333A34" wp14:editId="724CB946">
            <wp:simplePos x="0" y="0"/>
            <wp:positionH relativeFrom="column">
              <wp:posOffset>488315</wp:posOffset>
            </wp:positionH>
            <wp:positionV relativeFrom="paragraph">
              <wp:posOffset>5080</wp:posOffset>
            </wp:positionV>
            <wp:extent cx="791210" cy="979170"/>
            <wp:effectExtent l="0" t="0" r="889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and fish.png"/>
                    <pic:cNvPicPr/>
                  </pic:nvPicPr>
                  <pic:blipFill>
                    <a:blip r:embed="rId19">
                      <a:extLst>
                        <a:ext uri="{28A0092B-C50C-407E-A947-70E740481C1C}">
                          <a14:useLocalDpi xmlns:a14="http://schemas.microsoft.com/office/drawing/2010/main" val="0"/>
                        </a:ext>
                      </a:extLst>
                    </a:blip>
                    <a:stretch>
                      <a:fillRect/>
                    </a:stretch>
                  </pic:blipFill>
                  <pic:spPr>
                    <a:xfrm>
                      <a:off x="0" y="0"/>
                      <a:ext cx="791210" cy="979170"/>
                    </a:xfrm>
                    <a:prstGeom prst="rect">
                      <a:avLst/>
                    </a:prstGeom>
                  </pic:spPr>
                </pic:pic>
              </a:graphicData>
            </a:graphic>
            <wp14:sizeRelH relativeFrom="margin">
              <wp14:pctWidth>0</wp14:pctWidth>
            </wp14:sizeRelH>
            <wp14:sizeRelV relativeFrom="margin">
              <wp14:pctHeight>0</wp14:pctHeight>
            </wp14:sizeRelV>
          </wp:anchor>
        </w:drawing>
      </w:r>
    </w:p>
    <w:p w:rsidR="00C66682" w:rsidRDefault="006E6B0D">
      <w:pPr>
        <w:rPr>
          <w:sz w:val="22"/>
        </w:rPr>
      </w:pPr>
      <w:r>
        <w:rPr>
          <w:b/>
          <w:noProof/>
          <w:color w:val="00B050"/>
          <w:sz w:val="44"/>
          <w:szCs w:val="44"/>
        </w:rPr>
        <w:drawing>
          <wp:anchor distT="0" distB="0" distL="114300" distR="114300" simplePos="0" relativeHeight="251670016" behindDoc="0" locked="0" layoutInCell="1" allowOverlap="1" wp14:anchorId="7F4786C1" wp14:editId="7609A33B">
            <wp:simplePos x="0" y="0"/>
            <wp:positionH relativeFrom="column">
              <wp:posOffset>5779135</wp:posOffset>
            </wp:positionH>
            <wp:positionV relativeFrom="paragraph">
              <wp:posOffset>8890</wp:posOffset>
            </wp:positionV>
            <wp:extent cx="847725" cy="91503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ct WET 201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47725" cy="915035"/>
                    </a:xfrm>
                    <a:prstGeom prst="rect">
                      <a:avLst/>
                    </a:prstGeom>
                  </pic:spPr>
                </pic:pic>
              </a:graphicData>
            </a:graphic>
            <wp14:sizeRelH relativeFrom="page">
              <wp14:pctWidth>0</wp14:pctWidth>
            </wp14:sizeRelH>
            <wp14:sizeRelV relativeFrom="page">
              <wp14:pctHeight>0</wp14:pctHeight>
            </wp14:sizeRelV>
          </wp:anchor>
        </w:drawing>
      </w:r>
    </w:p>
    <w:p w:rsidR="00C66682" w:rsidRDefault="00026532">
      <w:pPr>
        <w:rPr>
          <w:sz w:val="22"/>
        </w:rPr>
      </w:pPr>
      <w:r>
        <w:rPr>
          <w:noProof/>
        </w:rPr>
        <w:drawing>
          <wp:anchor distT="0" distB="0" distL="114300" distR="114300" simplePos="0" relativeHeight="251718144" behindDoc="0" locked="0" layoutInCell="1" allowOverlap="1" wp14:anchorId="06B8830B" wp14:editId="6F87E8E7">
            <wp:simplePos x="0" y="0"/>
            <wp:positionH relativeFrom="column">
              <wp:posOffset>3951605</wp:posOffset>
            </wp:positionH>
            <wp:positionV relativeFrom="paragraph">
              <wp:posOffset>40640</wp:posOffset>
            </wp:positionV>
            <wp:extent cx="1587500" cy="513715"/>
            <wp:effectExtent l="0" t="0" r="0" b="635"/>
            <wp:wrapSquare wrapText="bothSides"/>
            <wp:docPr id="9" name="Picture 2" descr="H:\K_KNDC\4_Partner Logos\SW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_KNDC\4_Partner Logos\SWC_logo.jpg"/>
                    <pic:cNvPicPr>
                      <a:picLocks noChangeAspect="1" noChangeArrowheads="1"/>
                    </pic:cNvPicPr>
                  </pic:nvPicPr>
                  <pic:blipFill>
                    <a:blip r:embed="rId22" cstate="print"/>
                    <a:srcRect/>
                    <a:stretch>
                      <a:fillRect/>
                    </a:stretch>
                  </pic:blipFill>
                  <pic:spPr bwMode="auto">
                    <a:xfrm>
                      <a:off x="0" y="0"/>
                      <a:ext cx="1587500" cy="513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66682" w:rsidRDefault="00C66682">
      <w:pPr>
        <w:rPr>
          <w:sz w:val="22"/>
        </w:rPr>
      </w:pPr>
    </w:p>
    <w:p w:rsidR="00684653" w:rsidRDefault="00684653">
      <w:pPr>
        <w:rPr>
          <w:sz w:val="22"/>
        </w:rPr>
      </w:pPr>
    </w:p>
    <w:p w:rsidR="00684653" w:rsidRDefault="00684653">
      <w:pPr>
        <w:rPr>
          <w:sz w:val="22"/>
        </w:rPr>
      </w:pPr>
    </w:p>
    <w:p w:rsidR="00684653" w:rsidRDefault="00684653">
      <w:pPr>
        <w:rPr>
          <w:sz w:val="22"/>
        </w:rPr>
      </w:pPr>
    </w:p>
    <w:p w:rsidR="00684653" w:rsidRDefault="00A44802">
      <w:pPr>
        <w:rPr>
          <w:sz w:val="22"/>
        </w:rPr>
      </w:pPr>
      <w:r>
        <w:rPr>
          <w:noProof/>
          <w:sz w:val="22"/>
        </w:rPr>
        <w:drawing>
          <wp:anchor distT="0" distB="0" distL="114300" distR="114300" simplePos="0" relativeHeight="251741696" behindDoc="1" locked="0" layoutInCell="1" allowOverlap="1">
            <wp:simplePos x="0" y="0"/>
            <wp:positionH relativeFrom="column">
              <wp:posOffset>445770</wp:posOffset>
            </wp:positionH>
            <wp:positionV relativeFrom="paragraph">
              <wp:posOffset>7620</wp:posOffset>
            </wp:positionV>
            <wp:extent cx="912495" cy="899160"/>
            <wp:effectExtent l="0" t="0" r="1905" b="0"/>
            <wp:wrapTight wrapText="bothSides">
              <wp:wrapPolygon edited="0">
                <wp:start x="0" y="0"/>
                <wp:lineTo x="0" y="21051"/>
                <wp:lineTo x="21194" y="21051"/>
                <wp:lineTo x="2119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D State Garden Clubs log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12495" cy="899160"/>
                    </a:xfrm>
                    <a:prstGeom prst="rect">
                      <a:avLst/>
                    </a:prstGeom>
                  </pic:spPr>
                </pic:pic>
              </a:graphicData>
            </a:graphic>
            <wp14:sizeRelH relativeFrom="margin">
              <wp14:pctWidth>0</wp14:pctWidth>
            </wp14:sizeRelH>
            <wp14:sizeRelV relativeFrom="margin">
              <wp14:pctHeight>0</wp14:pctHeight>
            </wp14:sizeRelV>
          </wp:anchor>
        </w:drawing>
      </w:r>
      <w:r w:rsidR="00026532">
        <w:rPr>
          <w:b/>
          <w:noProof/>
          <w:color w:val="00B050"/>
          <w:sz w:val="44"/>
          <w:szCs w:val="44"/>
        </w:rPr>
        <w:drawing>
          <wp:anchor distT="0" distB="0" distL="114300" distR="114300" simplePos="0" relativeHeight="251643392" behindDoc="0" locked="0" layoutInCell="1" allowOverlap="1" wp14:anchorId="5CAB79B8" wp14:editId="39696FD8">
            <wp:simplePos x="0" y="0"/>
            <wp:positionH relativeFrom="column">
              <wp:posOffset>5828030</wp:posOffset>
            </wp:positionH>
            <wp:positionV relativeFrom="paragraph">
              <wp:posOffset>153670</wp:posOffset>
            </wp:positionV>
            <wp:extent cx="895350" cy="753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s Rec good log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95350" cy="753110"/>
                    </a:xfrm>
                    <a:prstGeom prst="rect">
                      <a:avLst/>
                    </a:prstGeom>
                  </pic:spPr>
                </pic:pic>
              </a:graphicData>
            </a:graphic>
            <wp14:sizeRelH relativeFrom="margin">
              <wp14:pctWidth>0</wp14:pctWidth>
            </wp14:sizeRelH>
            <wp14:sizeRelV relativeFrom="margin">
              <wp14:pctHeight>0</wp14:pctHeight>
            </wp14:sizeRelV>
          </wp:anchor>
        </w:drawing>
      </w:r>
      <w:r w:rsidR="00026532">
        <w:rPr>
          <w:noProof/>
          <w:color w:val="008000"/>
        </w:rPr>
        <w:t xml:space="preserve"> </w:t>
      </w:r>
      <w:r w:rsidR="00186862">
        <w:rPr>
          <w:noProof/>
          <w:color w:val="008000"/>
        </w:rPr>
        <w:drawing>
          <wp:anchor distT="0" distB="0" distL="114300" distR="114300" simplePos="0" relativeHeight="251651584" behindDoc="0" locked="0" layoutInCell="1" allowOverlap="1" wp14:anchorId="33A058FF" wp14:editId="29830541">
            <wp:simplePos x="0" y="0"/>
            <wp:positionH relativeFrom="column">
              <wp:posOffset>4003675</wp:posOffset>
            </wp:positionH>
            <wp:positionV relativeFrom="paragraph">
              <wp:posOffset>52705</wp:posOffset>
            </wp:positionV>
            <wp:extent cx="1290955" cy="742950"/>
            <wp:effectExtent l="0" t="0" r="444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life fed ND Chapter logo 50th.jpg"/>
                    <pic:cNvPicPr/>
                  </pic:nvPicPr>
                  <pic:blipFill>
                    <a:blip r:embed="rId18">
                      <a:extLst>
                        <a:ext uri="{28A0092B-C50C-407E-A947-70E740481C1C}">
                          <a14:useLocalDpi xmlns:a14="http://schemas.microsoft.com/office/drawing/2010/main" val="0"/>
                        </a:ext>
                      </a:extLst>
                    </a:blip>
                    <a:stretch>
                      <a:fillRect/>
                    </a:stretch>
                  </pic:blipFill>
                  <pic:spPr>
                    <a:xfrm>
                      <a:off x="0" y="0"/>
                      <a:ext cx="1290955" cy="742950"/>
                    </a:xfrm>
                    <a:prstGeom prst="rect">
                      <a:avLst/>
                    </a:prstGeom>
                  </pic:spPr>
                </pic:pic>
              </a:graphicData>
            </a:graphic>
            <wp14:sizeRelH relativeFrom="margin">
              <wp14:pctWidth>0</wp14:pctWidth>
            </wp14:sizeRelH>
            <wp14:sizeRelV relativeFrom="margin">
              <wp14:pctHeight>0</wp14:pctHeight>
            </wp14:sizeRelV>
          </wp:anchor>
        </w:drawing>
      </w:r>
      <w:r w:rsidR="004B7DAE">
        <w:rPr>
          <w:noProof/>
          <w:sz w:val="22"/>
        </w:rPr>
        <w:drawing>
          <wp:anchor distT="0" distB="0" distL="114300" distR="114300" simplePos="0" relativeHeight="251647488" behindDoc="0" locked="0" layoutInCell="1" allowOverlap="1" wp14:anchorId="226D678E" wp14:editId="5A2A7D5D">
            <wp:simplePos x="0" y="0"/>
            <wp:positionH relativeFrom="column">
              <wp:posOffset>1754450</wp:posOffset>
            </wp:positionH>
            <wp:positionV relativeFrom="paragraph">
              <wp:posOffset>70489</wp:posOffset>
            </wp:positionV>
            <wp:extent cx="1905635" cy="722630"/>
            <wp:effectExtent l="0" t="0" r="0" b="1270"/>
            <wp:wrapNone/>
            <wp:docPr id="131" name="Picture 131" descr="NDDoHcolored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NDDoHcolored_text"/>
                    <pic:cNvPicPr>
                      <a:picLocks noChangeAspect="1" noChangeArrowheads="1"/>
                    </pic:cNvPicPr>
                  </pic:nvPicPr>
                  <pic:blipFill>
                    <a:blip r:embed="rId44" cstate="print"/>
                    <a:srcRect/>
                    <a:stretch>
                      <a:fillRect/>
                    </a:stretch>
                  </pic:blipFill>
                  <pic:spPr bwMode="auto">
                    <a:xfrm>
                      <a:off x="0" y="0"/>
                      <a:ext cx="1905635" cy="722630"/>
                    </a:xfrm>
                    <a:prstGeom prst="rect">
                      <a:avLst/>
                    </a:prstGeom>
                    <a:noFill/>
                    <a:ln w="9525">
                      <a:noFill/>
                      <a:miter lim="800000"/>
                      <a:headEnd/>
                      <a:tailEnd/>
                    </a:ln>
                  </pic:spPr>
                </pic:pic>
              </a:graphicData>
            </a:graphic>
          </wp:anchor>
        </w:drawing>
      </w:r>
    </w:p>
    <w:p w:rsidR="00684653" w:rsidRDefault="00684653">
      <w:pPr>
        <w:rPr>
          <w:sz w:val="22"/>
        </w:rPr>
      </w:pPr>
    </w:p>
    <w:p w:rsidR="00684653" w:rsidRDefault="00684653">
      <w:pPr>
        <w:rPr>
          <w:sz w:val="22"/>
        </w:rPr>
      </w:pPr>
    </w:p>
    <w:p w:rsidR="00684653" w:rsidRDefault="00684653">
      <w:pPr>
        <w:rPr>
          <w:sz w:val="22"/>
        </w:rPr>
      </w:pPr>
    </w:p>
    <w:p w:rsidR="00684653" w:rsidRDefault="00684653">
      <w:pPr>
        <w:rPr>
          <w:sz w:val="22"/>
        </w:rPr>
      </w:pPr>
    </w:p>
    <w:p w:rsidR="00684653" w:rsidRDefault="00684653">
      <w:pPr>
        <w:rPr>
          <w:sz w:val="22"/>
        </w:rPr>
      </w:pPr>
    </w:p>
    <w:p w:rsidR="00B20456" w:rsidRDefault="00B20456">
      <w:pPr>
        <w:rPr>
          <w:sz w:val="22"/>
        </w:rPr>
      </w:pPr>
    </w:p>
    <w:p w:rsidR="00BF10B2" w:rsidRDefault="00A87B93" w:rsidP="00BF10B2">
      <w:pPr>
        <w:jc w:val="center"/>
        <w:rPr>
          <w:b/>
          <w:i/>
          <w:color w:val="00B050"/>
          <w:sz w:val="36"/>
          <w:szCs w:val="36"/>
        </w:rPr>
      </w:pPr>
      <w:r>
        <w:rPr>
          <w:b/>
          <w:i/>
          <w:color w:val="00B050"/>
          <w:sz w:val="36"/>
          <w:szCs w:val="36"/>
        </w:rPr>
        <w:t xml:space="preserve">Thank you to our </w:t>
      </w:r>
      <w:r w:rsidR="00F455A2">
        <w:rPr>
          <w:b/>
          <w:i/>
          <w:color w:val="00B050"/>
          <w:sz w:val="36"/>
          <w:szCs w:val="36"/>
        </w:rPr>
        <w:t>201</w:t>
      </w:r>
      <w:r w:rsidR="00AA6D45">
        <w:rPr>
          <w:b/>
          <w:i/>
          <w:color w:val="00B050"/>
          <w:sz w:val="36"/>
          <w:szCs w:val="36"/>
        </w:rPr>
        <w:t>8</w:t>
      </w:r>
      <w:r w:rsidR="00F455A2">
        <w:rPr>
          <w:b/>
          <w:i/>
          <w:color w:val="00B050"/>
          <w:sz w:val="36"/>
          <w:szCs w:val="36"/>
        </w:rPr>
        <w:t xml:space="preserve"> </w:t>
      </w:r>
      <w:r w:rsidR="007322BD">
        <w:rPr>
          <w:b/>
          <w:i/>
          <w:color w:val="00B050"/>
          <w:sz w:val="36"/>
          <w:szCs w:val="36"/>
        </w:rPr>
        <w:t>Financial</w:t>
      </w:r>
      <w:r w:rsidR="00BF10B2" w:rsidRPr="00BF10B2">
        <w:rPr>
          <w:b/>
          <w:i/>
          <w:color w:val="00B050"/>
          <w:sz w:val="36"/>
          <w:szCs w:val="36"/>
        </w:rPr>
        <w:t xml:space="preserve"> Sponsors</w:t>
      </w:r>
    </w:p>
    <w:p w:rsidR="00B20456" w:rsidRPr="00B20456" w:rsidRDefault="00B20456" w:rsidP="00BF10B2">
      <w:pPr>
        <w:jc w:val="center"/>
        <w:rPr>
          <w:color w:val="00B050"/>
        </w:rPr>
      </w:pPr>
    </w:p>
    <w:p w:rsidR="007758BB" w:rsidRPr="00F455A2" w:rsidRDefault="007758BB" w:rsidP="00BF10B2">
      <w:pPr>
        <w:jc w:val="center"/>
        <w:rPr>
          <w:b/>
          <w:i/>
          <w:color w:val="00B050"/>
        </w:rPr>
      </w:pPr>
    </w:p>
    <w:p w:rsidR="00C66682" w:rsidRDefault="00C66682" w:rsidP="00BF10B2">
      <w:pPr>
        <w:rPr>
          <w:sz w:val="22"/>
        </w:rPr>
        <w:sectPr w:rsidR="00C66682" w:rsidSect="00C81AD1">
          <w:headerReference w:type="default" r:id="rId45"/>
          <w:type w:val="continuous"/>
          <w:pgSz w:w="12240" w:h="15840"/>
          <w:pgMar w:top="720" w:right="720" w:bottom="360" w:left="720" w:header="720" w:footer="720" w:gutter="0"/>
          <w:cols w:space="720"/>
          <w:docGrid w:linePitch="360"/>
        </w:sectPr>
      </w:pPr>
    </w:p>
    <w:p w:rsidR="00447680" w:rsidRPr="0079328E" w:rsidRDefault="00623048">
      <w:pPr>
        <w:rPr>
          <w:b/>
        </w:rPr>
      </w:pPr>
      <w:r>
        <w:rPr>
          <w:b/>
        </w:rPr>
        <w:t xml:space="preserve">          </w:t>
      </w:r>
      <w:r w:rsidR="00C44BB5" w:rsidRPr="0079328E">
        <w:rPr>
          <w:b/>
        </w:rPr>
        <w:t>PLATINUM</w:t>
      </w:r>
      <w:r w:rsidR="00600E8C" w:rsidRPr="0079328E">
        <w:rPr>
          <w:b/>
        </w:rPr>
        <w:t xml:space="preserve"> ($750</w:t>
      </w:r>
      <w:r w:rsidR="00C44BB5" w:rsidRPr="0079328E">
        <w:rPr>
          <w:b/>
        </w:rPr>
        <w:t>+</w:t>
      </w:r>
      <w:r w:rsidR="00600E8C" w:rsidRPr="0079328E">
        <w:rPr>
          <w:b/>
        </w:rPr>
        <w:t>)</w:t>
      </w:r>
      <w:r w:rsidR="00447680" w:rsidRPr="0079328E">
        <w:rPr>
          <w:b/>
        </w:rPr>
        <w:t xml:space="preserve"> </w:t>
      </w:r>
    </w:p>
    <w:p w:rsidR="006C1CC2" w:rsidRPr="0079328E" w:rsidRDefault="006C1CC2" w:rsidP="006C1CC2">
      <w:pPr>
        <w:rPr>
          <w:bCs/>
          <w:iCs/>
          <w:sz w:val="22"/>
          <w:szCs w:val="22"/>
        </w:rPr>
      </w:pPr>
      <w:r w:rsidRPr="0079328E">
        <w:rPr>
          <w:bCs/>
          <w:iCs/>
          <w:sz w:val="22"/>
          <w:szCs w:val="22"/>
        </w:rPr>
        <w:t>McQuade Charity Softball Tournament</w:t>
      </w:r>
    </w:p>
    <w:p w:rsidR="005E240A" w:rsidRPr="0079328E" w:rsidRDefault="002A458F">
      <w:pPr>
        <w:rPr>
          <w:sz w:val="22"/>
          <w:szCs w:val="22"/>
        </w:rPr>
      </w:pPr>
      <w:r w:rsidRPr="0079328E">
        <w:rPr>
          <w:sz w:val="22"/>
          <w:szCs w:val="22"/>
        </w:rPr>
        <w:t>Ne</w:t>
      </w:r>
      <w:r w:rsidR="005E240A" w:rsidRPr="0079328E">
        <w:rPr>
          <w:sz w:val="22"/>
          <w:szCs w:val="22"/>
        </w:rPr>
        <w:t>wman Outdoor Advertising</w:t>
      </w:r>
    </w:p>
    <w:p w:rsidR="00622E59" w:rsidRPr="0079328E" w:rsidRDefault="00622E59" w:rsidP="00447680">
      <w:pPr>
        <w:rPr>
          <w:sz w:val="22"/>
          <w:szCs w:val="22"/>
        </w:rPr>
      </w:pPr>
      <w:r w:rsidRPr="0079328E">
        <w:rPr>
          <w:sz w:val="22"/>
          <w:szCs w:val="22"/>
        </w:rPr>
        <w:t>ND Department of Health</w:t>
      </w:r>
    </w:p>
    <w:p w:rsidR="00447680" w:rsidRPr="0079328E" w:rsidRDefault="00622E59" w:rsidP="00447680">
      <w:pPr>
        <w:rPr>
          <w:sz w:val="22"/>
          <w:szCs w:val="22"/>
        </w:rPr>
      </w:pPr>
      <w:r w:rsidRPr="0079328E">
        <w:rPr>
          <w:sz w:val="22"/>
          <w:szCs w:val="22"/>
        </w:rPr>
        <w:t xml:space="preserve">     </w:t>
      </w:r>
      <w:r w:rsidR="00447680" w:rsidRPr="0079328E">
        <w:rPr>
          <w:sz w:val="22"/>
          <w:szCs w:val="22"/>
        </w:rPr>
        <w:t>Division of Waste</w:t>
      </w:r>
      <w:r w:rsidR="00E152BD" w:rsidRPr="0079328E">
        <w:rPr>
          <w:sz w:val="22"/>
          <w:szCs w:val="22"/>
        </w:rPr>
        <w:t xml:space="preserve"> M</w:t>
      </w:r>
      <w:r w:rsidR="00447680" w:rsidRPr="0079328E">
        <w:rPr>
          <w:sz w:val="22"/>
          <w:szCs w:val="22"/>
        </w:rPr>
        <w:t>anagement</w:t>
      </w:r>
    </w:p>
    <w:p w:rsidR="00C27970" w:rsidRPr="0079328E" w:rsidRDefault="00622E59" w:rsidP="00C27970">
      <w:pPr>
        <w:rPr>
          <w:sz w:val="22"/>
          <w:szCs w:val="22"/>
        </w:rPr>
      </w:pPr>
      <w:r w:rsidRPr="0079328E">
        <w:rPr>
          <w:sz w:val="22"/>
          <w:szCs w:val="22"/>
        </w:rPr>
        <w:t xml:space="preserve">     </w:t>
      </w:r>
      <w:r w:rsidR="00C27970" w:rsidRPr="0079328E">
        <w:rPr>
          <w:sz w:val="22"/>
          <w:szCs w:val="22"/>
        </w:rPr>
        <w:t>Division of Water</w:t>
      </w:r>
      <w:r w:rsidR="00E152BD" w:rsidRPr="0079328E">
        <w:rPr>
          <w:sz w:val="22"/>
          <w:szCs w:val="22"/>
        </w:rPr>
        <w:t xml:space="preserve"> </w:t>
      </w:r>
      <w:r w:rsidR="00C27970" w:rsidRPr="0079328E">
        <w:rPr>
          <w:sz w:val="22"/>
          <w:szCs w:val="22"/>
        </w:rPr>
        <w:t>Quality</w:t>
      </w:r>
    </w:p>
    <w:p w:rsidR="00C27970" w:rsidRPr="0079328E" w:rsidRDefault="00C27970" w:rsidP="00C27970">
      <w:pPr>
        <w:rPr>
          <w:b/>
          <w:sz w:val="22"/>
          <w:szCs w:val="22"/>
        </w:rPr>
      </w:pPr>
      <w:r w:rsidRPr="0079328E">
        <w:rPr>
          <w:sz w:val="22"/>
          <w:szCs w:val="22"/>
        </w:rPr>
        <w:t>ND Department of Transportation</w:t>
      </w:r>
    </w:p>
    <w:p w:rsidR="00622E59" w:rsidRPr="0079328E" w:rsidRDefault="00447680" w:rsidP="00447680">
      <w:pPr>
        <w:rPr>
          <w:sz w:val="22"/>
          <w:szCs w:val="22"/>
        </w:rPr>
      </w:pPr>
      <w:r w:rsidRPr="0079328E">
        <w:rPr>
          <w:sz w:val="22"/>
          <w:szCs w:val="22"/>
        </w:rPr>
        <w:t>ND Forest Service</w:t>
      </w:r>
    </w:p>
    <w:p w:rsidR="00A7602E" w:rsidRPr="0079328E" w:rsidRDefault="00622E59" w:rsidP="00447680">
      <w:pPr>
        <w:rPr>
          <w:sz w:val="22"/>
          <w:szCs w:val="22"/>
        </w:rPr>
      </w:pPr>
      <w:r w:rsidRPr="0079328E">
        <w:rPr>
          <w:sz w:val="22"/>
          <w:szCs w:val="22"/>
        </w:rPr>
        <w:t xml:space="preserve">     </w:t>
      </w:r>
      <w:r w:rsidR="00A7602E" w:rsidRPr="0079328E">
        <w:rPr>
          <w:sz w:val="22"/>
          <w:szCs w:val="22"/>
        </w:rPr>
        <w:t>Fire Management</w:t>
      </w:r>
    </w:p>
    <w:p w:rsidR="00447680" w:rsidRPr="0079328E" w:rsidRDefault="00A7602E" w:rsidP="00447680">
      <w:pPr>
        <w:rPr>
          <w:b/>
          <w:sz w:val="22"/>
          <w:szCs w:val="22"/>
        </w:rPr>
      </w:pPr>
      <w:r w:rsidRPr="0079328E">
        <w:rPr>
          <w:sz w:val="22"/>
          <w:szCs w:val="22"/>
        </w:rPr>
        <w:t xml:space="preserve">     </w:t>
      </w:r>
      <w:r w:rsidR="00447680" w:rsidRPr="0079328E">
        <w:rPr>
          <w:sz w:val="22"/>
          <w:szCs w:val="22"/>
        </w:rPr>
        <w:t>Project Learning Tree</w:t>
      </w:r>
    </w:p>
    <w:p w:rsidR="0012407B" w:rsidRPr="0079328E" w:rsidRDefault="0012407B" w:rsidP="00C27970">
      <w:pPr>
        <w:rPr>
          <w:sz w:val="22"/>
          <w:szCs w:val="22"/>
        </w:rPr>
      </w:pPr>
      <w:r w:rsidRPr="0079328E">
        <w:rPr>
          <w:sz w:val="22"/>
          <w:szCs w:val="22"/>
        </w:rPr>
        <w:t>ND Game and Fish Department</w:t>
      </w:r>
    </w:p>
    <w:p w:rsidR="00C27970" w:rsidRPr="0079328E" w:rsidRDefault="00C27970" w:rsidP="00C27970">
      <w:pPr>
        <w:rPr>
          <w:sz w:val="22"/>
          <w:szCs w:val="22"/>
        </w:rPr>
      </w:pPr>
      <w:r w:rsidRPr="0079328E">
        <w:rPr>
          <w:sz w:val="22"/>
          <w:szCs w:val="22"/>
        </w:rPr>
        <w:t>ND Parks and Recreation Department</w:t>
      </w:r>
    </w:p>
    <w:p w:rsidR="00653C10" w:rsidRPr="0079328E" w:rsidRDefault="00653C10" w:rsidP="00C27970">
      <w:pPr>
        <w:rPr>
          <w:sz w:val="22"/>
          <w:szCs w:val="22"/>
        </w:rPr>
      </w:pPr>
      <w:r w:rsidRPr="0079328E">
        <w:rPr>
          <w:sz w:val="22"/>
          <w:szCs w:val="22"/>
        </w:rPr>
        <w:t xml:space="preserve">     Lewis and Clark </w:t>
      </w:r>
      <w:r w:rsidR="00033555" w:rsidRPr="0079328E">
        <w:rPr>
          <w:sz w:val="22"/>
          <w:szCs w:val="22"/>
        </w:rPr>
        <w:t xml:space="preserve">Interpretive </w:t>
      </w:r>
      <w:r w:rsidRPr="0079328E">
        <w:rPr>
          <w:sz w:val="22"/>
          <w:szCs w:val="22"/>
        </w:rPr>
        <w:t>Center</w:t>
      </w:r>
    </w:p>
    <w:p w:rsidR="00622E59" w:rsidRPr="0079328E" w:rsidRDefault="00447680" w:rsidP="00447680">
      <w:pPr>
        <w:rPr>
          <w:sz w:val="22"/>
          <w:szCs w:val="22"/>
        </w:rPr>
      </w:pPr>
      <w:r w:rsidRPr="0079328E">
        <w:rPr>
          <w:sz w:val="22"/>
          <w:szCs w:val="22"/>
        </w:rPr>
        <w:t>ND State Water Commission</w:t>
      </w:r>
    </w:p>
    <w:p w:rsidR="00447680" w:rsidRPr="0079328E" w:rsidRDefault="00622E59" w:rsidP="00447680">
      <w:pPr>
        <w:rPr>
          <w:sz w:val="22"/>
          <w:szCs w:val="22"/>
        </w:rPr>
      </w:pPr>
      <w:r w:rsidRPr="0079328E">
        <w:rPr>
          <w:sz w:val="22"/>
          <w:szCs w:val="22"/>
        </w:rPr>
        <w:t xml:space="preserve">     </w:t>
      </w:r>
      <w:r w:rsidR="00447680" w:rsidRPr="0079328E">
        <w:rPr>
          <w:sz w:val="22"/>
          <w:szCs w:val="22"/>
        </w:rPr>
        <w:t>Project WET</w:t>
      </w:r>
    </w:p>
    <w:p w:rsidR="000C6E89" w:rsidRPr="0079328E" w:rsidRDefault="000C6E89" w:rsidP="00447680">
      <w:pPr>
        <w:rPr>
          <w:sz w:val="22"/>
          <w:szCs w:val="22"/>
        </w:rPr>
      </w:pPr>
      <w:r w:rsidRPr="0079328E">
        <w:rPr>
          <w:sz w:val="22"/>
          <w:szCs w:val="22"/>
        </w:rPr>
        <w:t xml:space="preserve">     ND Water Education</w:t>
      </w:r>
    </w:p>
    <w:p w:rsidR="00E764F3" w:rsidRPr="0079328E" w:rsidRDefault="00E764F3" w:rsidP="00447680">
      <w:pPr>
        <w:rPr>
          <w:sz w:val="22"/>
          <w:szCs w:val="22"/>
        </w:rPr>
      </w:pPr>
      <w:r w:rsidRPr="0079328E">
        <w:rPr>
          <w:sz w:val="22"/>
          <w:szCs w:val="22"/>
        </w:rPr>
        <w:t>Diana Trussell</w:t>
      </w:r>
    </w:p>
    <w:p w:rsidR="00C5214F" w:rsidRPr="0079328E" w:rsidRDefault="00C5214F" w:rsidP="00447680">
      <w:pPr>
        <w:rPr>
          <w:sz w:val="22"/>
          <w:szCs w:val="22"/>
        </w:rPr>
      </w:pPr>
    </w:p>
    <w:p w:rsidR="00A7602E" w:rsidRPr="00AA6D45" w:rsidRDefault="00A7602E" w:rsidP="00447680">
      <w:pPr>
        <w:rPr>
          <w:sz w:val="22"/>
          <w:szCs w:val="22"/>
          <w:highlight w:val="yellow"/>
        </w:rPr>
      </w:pPr>
    </w:p>
    <w:p w:rsidR="00A7602E" w:rsidRPr="0079328E" w:rsidRDefault="00623048" w:rsidP="00A7602E">
      <w:pPr>
        <w:rPr>
          <w:b/>
        </w:rPr>
      </w:pPr>
      <w:r w:rsidRPr="0079328E">
        <w:rPr>
          <w:b/>
        </w:rPr>
        <w:t xml:space="preserve">          </w:t>
      </w:r>
      <w:r w:rsidR="00A7602E" w:rsidRPr="0079328E">
        <w:rPr>
          <w:b/>
        </w:rPr>
        <w:t>GOLD ($500+)</w:t>
      </w:r>
    </w:p>
    <w:p w:rsidR="00B3224D" w:rsidRPr="0079328E" w:rsidRDefault="00B3224D" w:rsidP="0058164B">
      <w:pPr>
        <w:rPr>
          <w:bCs/>
          <w:iCs/>
          <w:sz w:val="22"/>
          <w:szCs w:val="22"/>
        </w:rPr>
      </w:pPr>
      <w:r w:rsidRPr="0079328E">
        <w:rPr>
          <w:bCs/>
          <w:iCs/>
          <w:sz w:val="22"/>
          <w:szCs w:val="22"/>
        </w:rPr>
        <w:t>Little Caesar’s Pizza</w:t>
      </w:r>
    </w:p>
    <w:p w:rsidR="0058164B" w:rsidRPr="0079328E" w:rsidRDefault="0058164B" w:rsidP="0058164B">
      <w:pPr>
        <w:rPr>
          <w:bCs/>
          <w:iCs/>
          <w:sz w:val="22"/>
          <w:szCs w:val="22"/>
        </w:rPr>
      </w:pPr>
      <w:r w:rsidRPr="0079328E">
        <w:rPr>
          <w:bCs/>
          <w:iCs/>
          <w:sz w:val="22"/>
          <w:szCs w:val="22"/>
        </w:rPr>
        <w:t>ND Department of Public Instruction</w:t>
      </w:r>
    </w:p>
    <w:p w:rsidR="00B3224D" w:rsidRPr="00AA6D45" w:rsidRDefault="00B3224D" w:rsidP="0058164B">
      <w:pPr>
        <w:rPr>
          <w:bCs/>
          <w:iCs/>
          <w:sz w:val="22"/>
          <w:szCs w:val="22"/>
          <w:highlight w:val="yellow"/>
        </w:rPr>
      </w:pPr>
    </w:p>
    <w:p w:rsidR="0058164B" w:rsidRPr="00AA6D45" w:rsidRDefault="0058164B" w:rsidP="00C44BB5">
      <w:pPr>
        <w:rPr>
          <w:b/>
          <w:highlight w:val="yellow"/>
        </w:rPr>
      </w:pPr>
    </w:p>
    <w:p w:rsidR="00623048" w:rsidRPr="00AA6D45" w:rsidRDefault="0079328E" w:rsidP="00C44BB5">
      <w:pPr>
        <w:rPr>
          <w:b/>
          <w:highlight w:val="yellow"/>
        </w:rPr>
      </w:pPr>
      <w:r w:rsidRPr="00AA6D45">
        <w:rPr>
          <w:b/>
          <w:noProof/>
          <w:sz w:val="20"/>
          <w:szCs w:val="20"/>
          <w:highlight w:val="yellow"/>
        </w:rPr>
        <w:drawing>
          <wp:anchor distT="0" distB="0" distL="114300" distR="114300" simplePos="0" relativeHeight="251698688" behindDoc="0" locked="0" layoutInCell="1" allowOverlap="1" wp14:anchorId="112D9DE6" wp14:editId="1E0F2FE9">
            <wp:simplePos x="0" y="0"/>
            <wp:positionH relativeFrom="column">
              <wp:posOffset>401188</wp:posOffset>
            </wp:positionH>
            <wp:positionV relativeFrom="paragraph">
              <wp:posOffset>15303</wp:posOffset>
            </wp:positionV>
            <wp:extent cx="710627" cy="502418"/>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cycle[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10627" cy="502418"/>
                    </a:xfrm>
                    <a:prstGeom prst="rect">
                      <a:avLst/>
                    </a:prstGeom>
                  </pic:spPr>
                </pic:pic>
              </a:graphicData>
            </a:graphic>
            <wp14:sizeRelH relativeFrom="margin">
              <wp14:pctWidth>0</wp14:pctWidth>
            </wp14:sizeRelH>
            <wp14:sizeRelV relativeFrom="margin">
              <wp14:pctHeight>0</wp14:pctHeight>
            </wp14:sizeRelV>
          </wp:anchor>
        </w:drawing>
      </w:r>
    </w:p>
    <w:p w:rsidR="00623048" w:rsidRPr="00AA6D45" w:rsidRDefault="00623048" w:rsidP="00C44BB5">
      <w:pPr>
        <w:rPr>
          <w:b/>
          <w:highlight w:val="yellow"/>
        </w:rPr>
      </w:pPr>
    </w:p>
    <w:p w:rsidR="00C44BB5" w:rsidRPr="0079328E" w:rsidRDefault="00623048" w:rsidP="00C44BB5">
      <w:pPr>
        <w:rPr>
          <w:b/>
        </w:rPr>
      </w:pPr>
      <w:r w:rsidRPr="0079328E">
        <w:rPr>
          <w:b/>
        </w:rPr>
        <w:t xml:space="preserve">          </w:t>
      </w:r>
      <w:r w:rsidR="00C44BB5" w:rsidRPr="0079328E">
        <w:rPr>
          <w:b/>
        </w:rPr>
        <w:t>SILVER ($250+)</w:t>
      </w:r>
    </w:p>
    <w:p w:rsidR="00C44BB5" w:rsidRPr="0079328E" w:rsidRDefault="0079328E" w:rsidP="00C44BB5">
      <w:pPr>
        <w:rPr>
          <w:bCs/>
          <w:iCs/>
          <w:sz w:val="22"/>
          <w:szCs w:val="22"/>
        </w:rPr>
      </w:pPr>
      <w:r w:rsidRPr="0079328E">
        <w:rPr>
          <w:sz w:val="22"/>
          <w:szCs w:val="22"/>
        </w:rPr>
        <w:t>Dr. Marcus and Margaret Fiechtner</w:t>
      </w:r>
    </w:p>
    <w:p w:rsidR="00B3224D" w:rsidRPr="0079328E" w:rsidRDefault="0079328E" w:rsidP="00C44BB5">
      <w:pPr>
        <w:rPr>
          <w:sz w:val="22"/>
          <w:szCs w:val="22"/>
        </w:rPr>
      </w:pPr>
      <w:r w:rsidRPr="0079328E">
        <w:rPr>
          <w:sz w:val="22"/>
          <w:szCs w:val="22"/>
        </w:rPr>
        <w:t>ND Chapter of the Wildlife Society</w:t>
      </w:r>
    </w:p>
    <w:p w:rsidR="0079328E" w:rsidRPr="0079328E" w:rsidRDefault="0079328E" w:rsidP="0079328E">
      <w:pPr>
        <w:rPr>
          <w:sz w:val="22"/>
          <w:szCs w:val="22"/>
        </w:rPr>
      </w:pPr>
      <w:r w:rsidRPr="0079328E">
        <w:rPr>
          <w:sz w:val="22"/>
          <w:szCs w:val="22"/>
        </w:rPr>
        <w:t>ND Solid Waste and Recycling Association</w:t>
      </w:r>
    </w:p>
    <w:p w:rsidR="00B3224D" w:rsidRPr="0079328E" w:rsidRDefault="0079328E" w:rsidP="0079328E">
      <w:pPr>
        <w:rPr>
          <w:sz w:val="22"/>
          <w:szCs w:val="22"/>
        </w:rPr>
      </w:pPr>
      <w:r w:rsidRPr="0079328E">
        <w:rPr>
          <w:sz w:val="22"/>
          <w:szCs w:val="22"/>
        </w:rPr>
        <w:t>Waste Management Inc.</w:t>
      </w:r>
    </w:p>
    <w:p w:rsidR="00C44BB5" w:rsidRPr="0079328E" w:rsidRDefault="00C44BB5" w:rsidP="00C44BB5">
      <w:pPr>
        <w:rPr>
          <w:sz w:val="22"/>
          <w:szCs w:val="22"/>
        </w:rPr>
      </w:pPr>
    </w:p>
    <w:p w:rsidR="00406CD6" w:rsidRPr="0079328E" w:rsidRDefault="00406CD6" w:rsidP="00406CD6">
      <w:pPr>
        <w:rPr>
          <w:sz w:val="22"/>
          <w:szCs w:val="22"/>
        </w:rPr>
      </w:pPr>
    </w:p>
    <w:p w:rsidR="0079328E" w:rsidRPr="0079328E" w:rsidRDefault="0079328E" w:rsidP="0079328E">
      <w:pPr>
        <w:rPr>
          <w:b/>
        </w:rPr>
      </w:pPr>
      <w:r w:rsidRPr="0079328E">
        <w:rPr>
          <w:b/>
        </w:rPr>
        <w:t>BRONZE (under $250)</w:t>
      </w:r>
    </w:p>
    <w:p w:rsidR="0079328E" w:rsidRPr="0079328E" w:rsidRDefault="0079328E" w:rsidP="0079328E">
      <w:r w:rsidRPr="0079328E">
        <w:t>Barr Engineering</w:t>
      </w:r>
    </w:p>
    <w:p w:rsidR="0079328E" w:rsidRPr="0079328E" w:rsidRDefault="0079328E" w:rsidP="0079328E">
      <w:r w:rsidRPr="0079328E">
        <w:t>Capital City Restaurant Supply</w:t>
      </w:r>
    </w:p>
    <w:p w:rsidR="0079328E" w:rsidRPr="0079328E" w:rsidRDefault="0079328E" w:rsidP="0079328E">
      <w:r w:rsidRPr="0079328E">
        <w:t>City of Bismarck-Recycling</w:t>
      </w:r>
    </w:p>
    <w:p w:rsidR="0079328E" w:rsidRPr="0079328E" w:rsidRDefault="0079328E" w:rsidP="0079328E">
      <w:r w:rsidRPr="0079328E">
        <w:t>Dakota Promotions and Printing</w:t>
      </w:r>
    </w:p>
    <w:p w:rsidR="0079328E" w:rsidRPr="0079328E" w:rsidRDefault="0079328E" w:rsidP="0079328E">
      <w:r w:rsidRPr="0079328E">
        <w:t>Jean Monroe</w:t>
      </w:r>
    </w:p>
    <w:p w:rsidR="0079328E" w:rsidRPr="0079328E" w:rsidRDefault="0079328E" w:rsidP="0079328E">
      <w:r w:rsidRPr="0079328E">
        <w:t>ND Association of Soil Conservation Districts</w:t>
      </w:r>
    </w:p>
    <w:p w:rsidR="0079328E" w:rsidRPr="0079328E" w:rsidRDefault="0079328E" w:rsidP="0079328E">
      <w:r w:rsidRPr="0079328E">
        <w:t>ND State Garden Clubs</w:t>
      </w:r>
    </w:p>
    <w:p w:rsidR="0079328E" w:rsidRPr="0079328E" w:rsidRDefault="0079328E" w:rsidP="0079328E">
      <w:r w:rsidRPr="0079328E">
        <w:t>ND Natural Resources Trust</w:t>
      </w:r>
    </w:p>
    <w:p w:rsidR="0079328E" w:rsidRPr="0079328E" w:rsidRDefault="0079328E" w:rsidP="0079328E">
      <w:r w:rsidRPr="0079328E">
        <w:t>Reservation Telephone Cooperative</w:t>
      </w:r>
    </w:p>
    <w:p w:rsidR="0079328E" w:rsidRPr="0079328E" w:rsidRDefault="0079328E" w:rsidP="0079328E">
      <w:r w:rsidRPr="0079328E">
        <w:t>US Geological Survey</w:t>
      </w:r>
    </w:p>
    <w:p w:rsidR="0079328E" w:rsidRPr="0079328E" w:rsidRDefault="0079328E" w:rsidP="0079328E"/>
    <w:p w:rsidR="0079328E" w:rsidRPr="00AA6D45" w:rsidRDefault="0079328E" w:rsidP="0079328E">
      <w:pPr>
        <w:rPr>
          <w:highlight w:val="yellow"/>
        </w:rPr>
      </w:pPr>
    </w:p>
    <w:p w:rsidR="00C27970" w:rsidRPr="00AA6D45" w:rsidRDefault="00C27970" w:rsidP="0079328E">
      <w:pPr>
        <w:rPr>
          <w:bCs/>
          <w:iCs/>
          <w:sz w:val="22"/>
          <w:szCs w:val="22"/>
          <w:highlight w:val="yellow"/>
        </w:rPr>
      </w:pPr>
    </w:p>
    <w:p w:rsidR="00B3224D" w:rsidRPr="00AA6D45" w:rsidRDefault="00B3224D" w:rsidP="00820E9E">
      <w:pPr>
        <w:rPr>
          <w:b/>
          <w:sz w:val="22"/>
          <w:szCs w:val="22"/>
          <w:highlight w:val="yellow"/>
        </w:rPr>
      </w:pPr>
    </w:p>
    <w:p w:rsidR="00E2230D" w:rsidRPr="00AA6D45" w:rsidRDefault="00E2230D" w:rsidP="00E2230D">
      <w:pPr>
        <w:rPr>
          <w:bCs/>
          <w:iCs/>
          <w:sz w:val="22"/>
          <w:szCs w:val="22"/>
          <w:highlight w:val="yellow"/>
        </w:rPr>
      </w:pPr>
    </w:p>
    <w:p w:rsidR="0079328E" w:rsidRPr="00406CD6" w:rsidRDefault="00623048" w:rsidP="0079328E">
      <w:r w:rsidRPr="00AA6D45">
        <w:rPr>
          <w:b/>
          <w:highlight w:val="yellow"/>
        </w:rPr>
        <w:t xml:space="preserve">          </w:t>
      </w:r>
    </w:p>
    <w:p w:rsidR="00C66682" w:rsidRPr="00406CD6" w:rsidRDefault="00C66682"/>
    <w:p w:rsidR="00556ED3" w:rsidRDefault="00556ED3">
      <w:pPr>
        <w:rPr>
          <w:sz w:val="22"/>
        </w:rPr>
        <w:sectPr w:rsidR="00556ED3" w:rsidSect="00C66682">
          <w:type w:val="continuous"/>
          <w:pgSz w:w="12240" w:h="15840"/>
          <w:pgMar w:top="720" w:right="720" w:bottom="720" w:left="720" w:header="720" w:footer="720" w:gutter="0"/>
          <w:cols w:num="2" w:space="720"/>
          <w:docGrid w:linePitch="360"/>
        </w:sectPr>
      </w:pPr>
    </w:p>
    <w:p w:rsidR="00F06A0E" w:rsidRDefault="00B060E3">
      <w:pPr>
        <w:rPr>
          <w:bCs/>
          <w:iCs/>
        </w:rPr>
      </w:pPr>
      <w:r>
        <w:rPr>
          <w:b/>
          <w:bCs/>
          <w:noProof/>
        </w:rPr>
        <mc:AlternateContent>
          <mc:Choice Requires="wps">
            <w:drawing>
              <wp:anchor distT="0" distB="0" distL="114300" distR="114300" simplePos="0" relativeHeight="251655680" behindDoc="0" locked="0" layoutInCell="1" allowOverlap="1" wp14:anchorId="701446E3" wp14:editId="54F06D32">
                <wp:simplePos x="0" y="0"/>
                <wp:positionH relativeFrom="column">
                  <wp:posOffset>3733800</wp:posOffset>
                </wp:positionH>
                <wp:positionV relativeFrom="paragraph">
                  <wp:posOffset>8724265</wp:posOffset>
                </wp:positionV>
                <wp:extent cx="2895600" cy="1257300"/>
                <wp:effectExtent l="0" t="0" r="0" b="635"/>
                <wp:wrapNone/>
                <wp:docPr id="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0A2" w:rsidRDefault="003720A2" w:rsidP="003720A2">
                            <w:pPr>
                              <w:pStyle w:val="BodyText"/>
                            </w:pPr>
                            <w:r>
                              <w:t>The promotion of and participation in the poster contest shall not exclude anyone from participating in, denying benefit of, or otherwise subject anyone to discrimination on the basis of race, sex, national origin, age, religion or dis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446E3" id="Text Box 121" o:spid="_x0000_s1041" type="#_x0000_t202" style="position:absolute;margin-left:294pt;margin-top:686.95pt;width:228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" stroked="f">
                <v:textbox>
                  <w:txbxContent>
                    <w:p w:rsidR="003720A2" w:rsidRDefault="003720A2" w:rsidP="003720A2">
                      <w:pPr>
                        <w:pStyle w:val="BodyText"/>
                      </w:pPr>
                      <w:r>
                        <w:t>The promotion of and participation in the poster contest shall not exclude anyone from participating in, denying benefit of, or otherwise subject anyone to discrimination on the basis of race, sex, national origin, age, religion or disability.</w:t>
                      </w:r>
                    </w:p>
                  </w:txbxContent>
                </v:textbox>
              </v:shape>
            </w:pict>
          </mc:Fallback>
        </mc:AlternateContent>
      </w:r>
    </w:p>
    <w:p w:rsidR="007561C7" w:rsidRDefault="000C6E89" w:rsidP="00245638">
      <w:pPr>
        <w:jc w:val="center"/>
        <w:rPr>
          <w:b/>
          <w:sz w:val="20"/>
          <w:szCs w:val="20"/>
        </w:rPr>
      </w:pPr>
      <w:r>
        <w:rPr>
          <w:b/>
          <w:sz w:val="20"/>
          <w:szCs w:val="20"/>
        </w:rPr>
        <w:t>I</w:t>
      </w:r>
      <w:r w:rsidR="00F455A2" w:rsidRPr="00245638">
        <w:rPr>
          <w:b/>
          <w:sz w:val="20"/>
          <w:szCs w:val="20"/>
        </w:rPr>
        <w:t>nterested in b</w:t>
      </w:r>
      <w:r w:rsidR="002635E6">
        <w:rPr>
          <w:b/>
          <w:sz w:val="20"/>
          <w:szCs w:val="20"/>
        </w:rPr>
        <w:t>ecoming</w:t>
      </w:r>
      <w:r w:rsidR="00F455A2" w:rsidRPr="00245638">
        <w:rPr>
          <w:b/>
          <w:sz w:val="20"/>
          <w:szCs w:val="20"/>
        </w:rPr>
        <w:t xml:space="preserve"> a sponsor</w:t>
      </w:r>
      <w:r>
        <w:rPr>
          <w:b/>
          <w:sz w:val="20"/>
          <w:szCs w:val="20"/>
        </w:rPr>
        <w:t>?  C</w:t>
      </w:r>
      <w:r w:rsidR="00F455A2" w:rsidRPr="00245638">
        <w:rPr>
          <w:b/>
          <w:sz w:val="20"/>
          <w:szCs w:val="20"/>
        </w:rPr>
        <w:t xml:space="preserve">ontact KNDC </w:t>
      </w:r>
      <w:r>
        <w:rPr>
          <w:b/>
          <w:sz w:val="20"/>
          <w:szCs w:val="20"/>
        </w:rPr>
        <w:t>vice-</w:t>
      </w:r>
      <w:r w:rsidR="00F455A2" w:rsidRPr="00245638">
        <w:rPr>
          <w:b/>
          <w:sz w:val="20"/>
          <w:szCs w:val="20"/>
        </w:rPr>
        <w:t xml:space="preserve">president, </w:t>
      </w:r>
      <w:r w:rsidR="00DF057D">
        <w:rPr>
          <w:b/>
          <w:sz w:val="20"/>
          <w:szCs w:val="20"/>
        </w:rPr>
        <w:t>Diana Trussell</w:t>
      </w:r>
      <w:r w:rsidR="00F455A2" w:rsidRPr="00245638">
        <w:rPr>
          <w:b/>
          <w:sz w:val="20"/>
          <w:szCs w:val="20"/>
        </w:rPr>
        <w:t xml:space="preserve"> at </w:t>
      </w:r>
      <w:hyperlink r:id="rId47" w:history="1">
        <w:r w:rsidR="00DF057D" w:rsidRPr="006B2B7C">
          <w:rPr>
            <w:rStyle w:val="Hyperlink"/>
            <w:b/>
            <w:sz w:val="20"/>
            <w:szCs w:val="20"/>
          </w:rPr>
          <w:t>dtrussell@nd.gov</w:t>
        </w:r>
      </w:hyperlink>
      <w:r w:rsidR="00DF057D">
        <w:rPr>
          <w:b/>
          <w:sz w:val="20"/>
          <w:szCs w:val="20"/>
        </w:rPr>
        <w:t xml:space="preserve"> / </w:t>
      </w:r>
      <w:r w:rsidR="00F455A2" w:rsidRPr="00245638">
        <w:rPr>
          <w:b/>
          <w:sz w:val="20"/>
          <w:szCs w:val="20"/>
        </w:rPr>
        <w:t>(701) 328-516</w:t>
      </w:r>
      <w:r w:rsidR="00DF057D">
        <w:rPr>
          <w:b/>
          <w:sz w:val="20"/>
          <w:szCs w:val="20"/>
        </w:rPr>
        <w:t>4</w:t>
      </w:r>
      <w:r w:rsidR="00F455A2" w:rsidRPr="00245638">
        <w:rPr>
          <w:b/>
          <w:sz w:val="20"/>
          <w:szCs w:val="20"/>
        </w:rPr>
        <w:t>.</w:t>
      </w:r>
    </w:p>
    <w:p w:rsidR="00964870" w:rsidRDefault="00474561" w:rsidP="00964870">
      <w:pPr>
        <w:pStyle w:val="Caption"/>
        <w:jc w:val="center"/>
        <w:rPr>
          <w:rFonts w:ascii="Algerian" w:hAnsi="Algerian"/>
          <w:color w:val="00CC00"/>
          <w:sz w:val="72"/>
          <w:u w:val="none"/>
        </w:rPr>
      </w:pPr>
      <w:r>
        <w:rPr>
          <w:noProof/>
          <w:color w:val="008000"/>
          <w:sz w:val="72"/>
          <w:u w:val="none"/>
        </w:rPr>
        <w:drawing>
          <wp:anchor distT="0" distB="0" distL="114300" distR="114300" simplePos="0" relativeHeight="251788800" behindDoc="1" locked="0" layoutInCell="1" allowOverlap="1">
            <wp:simplePos x="0" y="0"/>
            <wp:positionH relativeFrom="column">
              <wp:posOffset>86337</wp:posOffset>
            </wp:positionH>
            <wp:positionV relativeFrom="paragraph">
              <wp:posOffset>1270</wp:posOffset>
            </wp:positionV>
            <wp:extent cx="1536700" cy="942975"/>
            <wp:effectExtent l="0" t="0" r="6350" b="9525"/>
            <wp:wrapTight wrapText="bothSides">
              <wp:wrapPolygon edited="0">
                <wp:start x="0" y="0"/>
                <wp:lineTo x="0" y="21382"/>
                <wp:lineTo x="21421" y="21382"/>
                <wp:lineTo x="2142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NDC new logo.jpg"/>
                    <pic:cNvPicPr/>
                  </pic:nvPicPr>
                  <pic:blipFill>
                    <a:blip r:embed="rId35">
                      <a:extLst>
                        <a:ext uri="{28A0092B-C50C-407E-A947-70E740481C1C}">
                          <a14:useLocalDpi xmlns:a14="http://schemas.microsoft.com/office/drawing/2010/main" val="0"/>
                        </a:ext>
                      </a:extLst>
                    </a:blip>
                    <a:stretch>
                      <a:fillRect/>
                    </a:stretch>
                  </pic:blipFill>
                  <pic:spPr>
                    <a:xfrm>
                      <a:off x="0" y="0"/>
                      <a:ext cx="1536700" cy="942975"/>
                    </a:xfrm>
                    <a:prstGeom prst="rect">
                      <a:avLst/>
                    </a:prstGeom>
                  </pic:spPr>
                </pic:pic>
              </a:graphicData>
            </a:graphic>
            <wp14:sizeRelH relativeFrom="margin">
              <wp14:pctWidth>0</wp14:pctWidth>
            </wp14:sizeRelH>
            <wp14:sizeRelV relativeFrom="margin">
              <wp14:pctHeight>0</wp14:pctHeight>
            </wp14:sizeRelV>
          </wp:anchor>
        </w:drawing>
      </w:r>
      <w:r w:rsidR="00964870">
        <w:rPr>
          <w:color w:val="008000"/>
          <w:sz w:val="72"/>
          <w:u w:val="none"/>
        </w:rPr>
        <w:t>201</w:t>
      </w:r>
      <w:r w:rsidR="00AA6D45">
        <w:rPr>
          <w:color w:val="008000"/>
          <w:sz w:val="72"/>
          <w:u w:val="none"/>
        </w:rPr>
        <w:t>9</w:t>
      </w:r>
      <w:r w:rsidR="00964870">
        <w:rPr>
          <w:color w:val="008000"/>
          <w:sz w:val="72"/>
          <w:u w:val="none"/>
        </w:rPr>
        <w:t xml:space="preserve"> KNDC Entry Form</w:t>
      </w:r>
    </w:p>
    <w:p w:rsidR="00964870" w:rsidRPr="00E631A8" w:rsidRDefault="00964870" w:rsidP="00964870">
      <w:pPr>
        <w:jc w:val="center"/>
        <w:rPr>
          <w:b/>
          <w:bCs/>
          <w:sz w:val="12"/>
          <w:szCs w:val="12"/>
        </w:rPr>
      </w:pPr>
    </w:p>
    <w:p w:rsidR="00964870" w:rsidRPr="00C92E66" w:rsidRDefault="00964870" w:rsidP="00964870">
      <w:pPr>
        <w:jc w:val="center"/>
        <w:rPr>
          <w:b/>
          <w:bCs/>
        </w:rPr>
      </w:pPr>
      <w:r w:rsidRPr="00C92E66">
        <w:rPr>
          <w:b/>
          <w:bCs/>
        </w:rPr>
        <w:t xml:space="preserve">Grades PreK-8 MUST tape </w:t>
      </w:r>
      <w:r w:rsidR="004D5809" w:rsidRPr="00C92E66">
        <w:rPr>
          <w:b/>
          <w:bCs/>
        </w:rPr>
        <w:t xml:space="preserve">this </w:t>
      </w:r>
      <w:r w:rsidRPr="00C92E66">
        <w:rPr>
          <w:b/>
          <w:bCs/>
        </w:rPr>
        <w:t xml:space="preserve">form to the back of each </w:t>
      </w:r>
      <w:r w:rsidR="008C2A24" w:rsidRPr="00C92E66">
        <w:rPr>
          <w:b/>
          <w:bCs/>
        </w:rPr>
        <w:t>artwork</w:t>
      </w:r>
      <w:r w:rsidRPr="00C92E66">
        <w:rPr>
          <w:b/>
          <w:bCs/>
        </w:rPr>
        <w:t>.</w:t>
      </w:r>
    </w:p>
    <w:p w:rsidR="00964870" w:rsidRDefault="00964870" w:rsidP="004D5809">
      <w:pPr>
        <w:jc w:val="center"/>
        <w:rPr>
          <w:b/>
          <w:bCs/>
        </w:rPr>
      </w:pPr>
      <w:r w:rsidRPr="00C92E66">
        <w:rPr>
          <w:b/>
          <w:bCs/>
        </w:rPr>
        <w:t xml:space="preserve">Grades 9-12 MUST </w:t>
      </w:r>
      <w:r w:rsidR="00A74EA1">
        <w:rPr>
          <w:b/>
          <w:bCs/>
        </w:rPr>
        <w:t>tape this form to the back of each artwork.</w:t>
      </w:r>
    </w:p>
    <w:p w:rsidR="00EC6C92" w:rsidRPr="00EC6C92" w:rsidRDefault="00EC6C92" w:rsidP="004D5809">
      <w:pPr>
        <w:jc w:val="center"/>
        <w:rPr>
          <w:sz w:val="8"/>
          <w:szCs w:val="8"/>
        </w:rPr>
      </w:pPr>
    </w:p>
    <w:p w:rsidR="00964870" w:rsidRDefault="00964870" w:rsidP="00964870">
      <w:pPr>
        <w:jc w:val="center"/>
        <w:rPr>
          <w:b/>
          <w:bCs/>
        </w:rPr>
      </w:pPr>
      <w:r w:rsidRPr="007F5335">
        <w:rPr>
          <w:sz w:val="32"/>
          <w:szCs w:val="32"/>
        </w:rPr>
        <w:t>All entries</w:t>
      </w:r>
      <w:r w:rsidRPr="007F5335">
        <w:rPr>
          <w:bCs/>
          <w:iCs/>
          <w:sz w:val="32"/>
          <w:szCs w:val="32"/>
        </w:rPr>
        <w:t xml:space="preserve"> become the property of KNDC and</w:t>
      </w:r>
      <w:r w:rsidRPr="005A4EB8">
        <w:rPr>
          <w:iCs/>
        </w:rPr>
        <w:t xml:space="preserve"> </w:t>
      </w:r>
      <w:r w:rsidRPr="00290DA1">
        <w:rPr>
          <w:b/>
          <w:bCs/>
          <w:i/>
          <w:iCs/>
          <w:sz w:val="36"/>
          <w:szCs w:val="36"/>
          <w:u w:val="single"/>
        </w:rPr>
        <w:t>will not be returned</w:t>
      </w:r>
      <w:r>
        <w:rPr>
          <w:b/>
          <w:bCs/>
        </w:rPr>
        <w:t xml:space="preserve">.  </w:t>
      </w:r>
    </w:p>
    <w:p w:rsidR="00964870" w:rsidRDefault="00964870" w:rsidP="00964870">
      <w:pPr>
        <w:jc w:val="center"/>
        <w:rPr>
          <w:bCs/>
        </w:rPr>
      </w:pPr>
    </w:p>
    <w:p w:rsidR="00964870" w:rsidRPr="00E631A8" w:rsidRDefault="00E67350" w:rsidP="00964870">
      <w:pPr>
        <w:rPr>
          <w:b/>
          <w:bCs/>
          <w:i/>
          <w:iCs/>
          <w:sz w:val="20"/>
          <w:szCs w:val="20"/>
        </w:rPr>
      </w:pPr>
      <w:r w:rsidRPr="0009272C">
        <w:rPr>
          <w:b/>
          <w:color w:val="FF0000"/>
        </w:rPr>
        <w:t>Please “print” clearly</w:t>
      </w:r>
      <w:r>
        <w:rPr>
          <w:b/>
          <w:color w:val="FF0000"/>
        </w:rPr>
        <w:t xml:space="preserve"> and complete all boxes in this form</w:t>
      </w:r>
      <w:r w:rsidRPr="0009272C">
        <w:rPr>
          <w:b/>
          <w:color w:val="FF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5395"/>
      </w:tblGrid>
      <w:tr w:rsidR="00964870" w:rsidTr="00F2098A">
        <w:trPr>
          <w:cantSplit/>
        </w:trPr>
        <w:tc>
          <w:tcPr>
            <w:tcW w:w="5000" w:type="pct"/>
            <w:gridSpan w:val="2"/>
            <w:tcBorders>
              <w:bottom w:val="nil"/>
            </w:tcBorders>
          </w:tcPr>
          <w:p w:rsidR="00964870" w:rsidRDefault="00964870" w:rsidP="00F2098A">
            <w:pPr>
              <w:jc w:val="center"/>
            </w:pPr>
            <w:r>
              <w:rPr>
                <w:b/>
                <w:bCs/>
                <w:color w:val="008000"/>
                <w:sz w:val="28"/>
              </w:rPr>
              <w:t>Please circle the student’s grade below.</w:t>
            </w:r>
          </w:p>
          <w:p w:rsidR="00964870" w:rsidRPr="006472CB" w:rsidRDefault="00964870" w:rsidP="00F2098A">
            <w:pPr>
              <w:rPr>
                <w:sz w:val="8"/>
                <w:szCs w:val="8"/>
              </w:rPr>
            </w:pPr>
          </w:p>
        </w:tc>
      </w:tr>
      <w:tr w:rsidR="00964870" w:rsidTr="00F2098A">
        <w:trPr>
          <w:cantSplit/>
        </w:trPr>
        <w:tc>
          <w:tcPr>
            <w:tcW w:w="5000" w:type="pct"/>
            <w:gridSpan w:val="2"/>
            <w:tcBorders>
              <w:top w:val="nil"/>
            </w:tcBorders>
          </w:tcPr>
          <w:p w:rsidR="00964870" w:rsidRPr="006472CB" w:rsidRDefault="00964870" w:rsidP="0060108D">
            <w:r w:rsidRPr="006029A7">
              <w:rPr>
                <w:b/>
              </w:rPr>
              <w:t>G</w:t>
            </w:r>
            <w:r>
              <w:rPr>
                <w:b/>
              </w:rPr>
              <w:t>rade</w:t>
            </w:r>
            <w:r w:rsidRPr="006029A7">
              <w:rPr>
                <w:b/>
              </w:rPr>
              <w:t xml:space="preserve"> (</w:t>
            </w:r>
            <w:r w:rsidRPr="00932417">
              <w:rPr>
                <w:i/>
              </w:rPr>
              <w:t>circle one</w:t>
            </w:r>
            <w:r w:rsidRPr="006029A7">
              <w:rPr>
                <w:b/>
              </w:rPr>
              <w:t xml:space="preserve">): </w:t>
            </w:r>
            <w:r>
              <w:t xml:space="preserve"> </w:t>
            </w:r>
            <w:r w:rsidR="0060108D" w:rsidRPr="00CC7D44">
              <w:t>S</w:t>
            </w:r>
            <w:r w:rsidR="0060108D">
              <w:t xml:space="preserve">tudent with Special Abilities   </w:t>
            </w:r>
            <w:r>
              <w:t>Pre</w:t>
            </w:r>
            <w:r w:rsidR="002F12FC">
              <w:t>-</w:t>
            </w:r>
            <w:r>
              <w:t xml:space="preserve">K   </w:t>
            </w:r>
            <w:r w:rsidRPr="00C50384">
              <w:t>1</w:t>
            </w:r>
            <w:r w:rsidRPr="00634DB9">
              <w:rPr>
                <w:vertAlign w:val="superscript"/>
              </w:rPr>
              <w:t>st</w:t>
            </w:r>
            <w:r>
              <w:t xml:space="preserve"> </w:t>
            </w:r>
            <w:r w:rsidRPr="00C50384">
              <w:t xml:space="preserve"> </w:t>
            </w:r>
            <w:r w:rsidR="002F12FC">
              <w:t xml:space="preserve"> </w:t>
            </w:r>
            <w:r w:rsidRPr="00C50384">
              <w:t>2</w:t>
            </w:r>
            <w:r w:rsidRPr="00634DB9">
              <w:rPr>
                <w:vertAlign w:val="superscript"/>
              </w:rPr>
              <w:t>nd</w:t>
            </w:r>
            <w:r>
              <w:t xml:space="preserve"> </w:t>
            </w:r>
            <w:r w:rsidRPr="00C50384">
              <w:t xml:space="preserve"> </w:t>
            </w:r>
            <w:r w:rsidR="002F12FC">
              <w:t xml:space="preserve"> </w:t>
            </w:r>
            <w:r w:rsidRPr="00C50384">
              <w:t>3</w:t>
            </w:r>
            <w:r w:rsidRPr="00634DB9">
              <w:rPr>
                <w:vertAlign w:val="superscript"/>
              </w:rPr>
              <w:t>rd</w:t>
            </w:r>
            <w:r>
              <w:t xml:space="preserve"> </w:t>
            </w:r>
            <w:r w:rsidRPr="00C50384">
              <w:t xml:space="preserve"> </w:t>
            </w:r>
            <w:r w:rsidR="002F12FC">
              <w:t xml:space="preserve"> </w:t>
            </w:r>
            <w:r w:rsidRPr="00C50384">
              <w:t>4</w:t>
            </w:r>
            <w:r w:rsidRPr="00634DB9">
              <w:rPr>
                <w:vertAlign w:val="superscript"/>
              </w:rPr>
              <w:t>th</w:t>
            </w:r>
            <w:r>
              <w:t xml:space="preserve"> </w:t>
            </w:r>
            <w:r w:rsidR="002F12FC">
              <w:t xml:space="preserve">  </w:t>
            </w:r>
            <w:r w:rsidRPr="00C50384">
              <w:t>5</w:t>
            </w:r>
            <w:r w:rsidRPr="00634DB9">
              <w:rPr>
                <w:vertAlign w:val="superscript"/>
              </w:rPr>
              <w:t>th</w:t>
            </w:r>
            <w:r>
              <w:t xml:space="preserve"> </w:t>
            </w:r>
            <w:r w:rsidRPr="00C50384">
              <w:t xml:space="preserve"> </w:t>
            </w:r>
            <w:r w:rsidR="002F12FC">
              <w:t xml:space="preserve"> </w:t>
            </w:r>
            <w:r w:rsidRPr="00C50384">
              <w:t>6</w:t>
            </w:r>
            <w:r w:rsidRPr="00634DB9">
              <w:rPr>
                <w:vertAlign w:val="superscript"/>
              </w:rPr>
              <w:t>th</w:t>
            </w:r>
            <w:r>
              <w:t xml:space="preserve"> </w:t>
            </w:r>
            <w:r w:rsidR="002F12FC">
              <w:t xml:space="preserve">  </w:t>
            </w:r>
            <w:r w:rsidRPr="00C50384">
              <w:t>7</w:t>
            </w:r>
            <w:r w:rsidRPr="00634DB9">
              <w:rPr>
                <w:vertAlign w:val="superscript"/>
              </w:rPr>
              <w:t>th</w:t>
            </w:r>
            <w:r w:rsidR="002F12FC">
              <w:t xml:space="preserve"> </w:t>
            </w:r>
            <w:r w:rsidRPr="00C50384">
              <w:t xml:space="preserve"> 8</w:t>
            </w:r>
            <w:r w:rsidRPr="00634DB9">
              <w:rPr>
                <w:vertAlign w:val="superscript"/>
              </w:rPr>
              <w:t>th</w:t>
            </w:r>
            <w:r>
              <w:t xml:space="preserve"> </w:t>
            </w:r>
            <w:r w:rsidR="002F12FC">
              <w:t xml:space="preserve">  </w:t>
            </w:r>
            <w:r w:rsidR="005801C6">
              <w:t>HS</w:t>
            </w:r>
            <w:r w:rsidR="00274B5C">
              <w:t xml:space="preserve"> </w:t>
            </w:r>
            <w:r w:rsidR="005801C6">
              <w:t>(</w:t>
            </w:r>
            <w:r w:rsidR="002F12FC">
              <w:t>9</w:t>
            </w:r>
            <w:r w:rsidR="002F12FC" w:rsidRPr="002F12FC">
              <w:rPr>
                <w:vertAlign w:val="superscript"/>
              </w:rPr>
              <w:t>th</w:t>
            </w:r>
            <w:r w:rsidR="002F12FC">
              <w:t>-12</w:t>
            </w:r>
            <w:r w:rsidR="002F12FC" w:rsidRPr="002F12FC">
              <w:rPr>
                <w:vertAlign w:val="superscript"/>
              </w:rPr>
              <w:t>th</w:t>
            </w:r>
            <w:r w:rsidR="005801C6">
              <w:t>)</w:t>
            </w:r>
          </w:p>
        </w:tc>
      </w:tr>
      <w:tr w:rsidR="00964870" w:rsidTr="00F2098A">
        <w:tc>
          <w:tcPr>
            <w:tcW w:w="2500" w:type="pct"/>
          </w:tcPr>
          <w:p w:rsidR="00964870" w:rsidRPr="00C869B3" w:rsidRDefault="00964870" w:rsidP="00F2098A">
            <w:pPr>
              <w:rPr>
                <w:sz w:val="8"/>
                <w:szCs w:val="8"/>
              </w:rPr>
            </w:pPr>
          </w:p>
          <w:p w:rsidR="00964870" w:rsidRDefault="00964870" w:rsidP="00F2098A">
            <w:pPr>
              <w:jc w:val="center"/>
              <w:rPr>
                <w:b/>
              </w:rPr>
            </w:pPr>
            <w:r w:rsidRPr="00245638">
              <w:rPr>
                <w:b/>
              </w:rPr>
              <w:t xml:space="preserve">County </w:t>
            </w:r>
            <w:r w:rsidR="005C6958" w:rsidRPr="00245638">
              <w:rPr>
                <w:b/>
              </w:rPr>
              <w:t xml:space="preserve">your school is in </w:t>
            </w:r>
            <w:r w:rsidRPr="00245638">
              <w:rPr>
                <w:b/>
              </w:rPr>
              <w:t>(</w:t>
            </w:r>
            <w:r w:rsidRPr="00803CDA">
              <w:t>i.e</w:t>
            </w:r>
            <w:r>
              <w:rPr>
                <w:b/>
              </w:rPr>
              <w:t xml:space="preserve">. </w:t>
            </w:r>
            <w:r w:rsidRPr="00245638">
              <w:t>Ward or Burleigh</w:t>
            </w:r>
            <w:r w:rsidRPr="00245638">
              <w:rPr>
                <w:b/>
              </w:rPr>
              <w:t>):  __________________________________</w:t>
            </w:r>
          </w:p>
          <w:p w:rsidR="00964870" w:rsidRPr="00C869B3" w:rsidRDefault="00964870" w:rsidP="00F2098A">
            <w:pPr>
              <w:rPr>
                <w:sz w:val="8"/>
                <w:szCs w:val="8"/>
              </w:rPr>
            </w:pPr>
          </w:p>
        </w:tc>
        <w:tc>
          <w:tcPr>
            <w:tcW w:w="2500" w:type="pct"/>
          </w:tcPr>
          <w:p w:rsidR="00964870" w:rsidRPr="00C869B3" w:rsidRDefault="00964870" w:rsidP="00F2098A">
            <w:pPr>
              <w:rPr>
                <w:sz w:val="8"/>
                <w:szCs w:val="8"/>
              </w:rPr>
            </w:pPr>
          </w:p>
          <w:p w:rsidR="00964870" w:rsidRDefault="00964870" w:rsidP="00F2098A">
            <w:r>
              <w:rPr>
                <w:b/>
              </w:rPr>
              <w:t xml:space="preserve">How many students in your </w:t>
            </w:r>
            <w:r w:rsidRPr="00377901">
              <w:rPr>
                <w:b/>
                <w:i/>
                <w:u w:val="single"/>
              </w:rPr>
              <w:t>class</w:t>
            </w:r>
            <w:r w:rsidR="00CE7EA5" w:rsidRPr="00377901">
              <w:rPr>
                <w:b/>
                <w:i/>
                <w:u w:val="single"/>
              </w:rPr>
              <w:t>room</w:t>
            </w:r>
            <w:r>
              <w:rPr>
                <w:b/>
              </w:rPr>
              <w:t xml:space="preserve"> participated in the contest this year?  </w:t>
            </w:r>
            <w:r w:rsidR="00CE7EA5">
              <w:rPr>
                <w:b/>
              </w:rPr>
              <w:t xml:space="preserve">    </w:t>
            </w:r>
            <w:r>
              <w:rPr>
                <w:b/>
              </w:rPr>
              <w:t xml:space="preserve">________ </w:t>
            </w:r>
            <w:r w:rsidR="00E62DE3">
              <w:rPr>
                <w:b/>
              </w:rPr>
              <w:t xml:space="preserve">  </w:t>
            </w:r>
          </w:p>
        </w:tc>
      </w:tr>
      <w:tr w:rsidR="00964870" w:rsidTr="00F2098A">
        <w:tc>
          <w:tcPr>
            <w:tcW w:w="5000" w:type="pct"/>
            <w:gridSpan w:val="2"/>
          </w:tcPr>
          <w:p w:rsidR="00964870" w:rsidRPr="00C869B3" w:rsidRDefault="00964870" w:rsidP="00F2098A">
            <w:pPr>
              <w:rPr>
                <w:sz w:val="8"/>
                <w:szCs w:val="8"/>
              </w:rPr>
            </w:pPr>
          </w:p>
          <w:p w:rsidR="00964870" w:rsidRPr="006A0710" w:rsidRDefault="00964870" w:rsidP="00F2098A">
            <w:r w:rsidRPr="00932417">
              <w:rPr>
                <w:b/>
              </w:rPr>
              <w:t>P</w:t>
            </w:r>
            <w:r>
              <w:rPr>
                <w:b/>
              </w:rPr>
              <w:t xml:space="preserve">hoto permission:  </w:t>
            </w:r>
            <w:r>
              <w:t>I</w:t>
            </w:r>
            <w:r w:rsidRPr="00932417">
              <w:t xml:space="preserve"> consent to the use of any photographs taken of me at the awards ceremony to be used by KNDC Inc. strictly for promotional use of the contest.  </w:t>
            </w:r>
            <w:r>
              <w:t xml:space="preserve">I understand all </w:t>
            </w:r>
            <w:r w:rsidR="008C2A24">
              <w:t>artwork</w:t>
            </w:r>
            <w:r>
              <w:t xml:space="preserve"> become</w:t>
            </w:r>
            <w:r w:rsidR="008C2A24">
              <w:t>s</w:t>
            </w:r>
            <w:r>
              <w:t xml:space="preserve"> the property of KNDC and will </w:t>
            </w:r>
            <w:r w:rsidRPr="005A6172">
              <w:rPr>
                <w:b/>
                <w:u w:val="single"/>
              </w:rPr>
              <w:t>NOT be returned to the student</w:t>
            </w:r>
            <w:r w:rsidR="00C16ECA">
              <w:rPr>
                <w:b/>
                <w:u w:val="single"/>
              </w:rPr>
              <w:t xml:space="preserve">, </w:t>
            </w:r>
            <w:r w:rsidRPr="005A6172">
              <w:rPr>
                <w:b/>
                <w:u w:val="single"/>
              </w:rPr>
              <w:t>parents or school</w:t>
            </w:r>
            <w:r w:rsidRPr="006A0710">
              <w:rPr>
                <w:b/>
              </w:rPr>
              <w:t xml:space="preserve">.  </w:t>
            </w:r>
            <w:r w:rsidRPr="006A0710">
              <w:t>Every entry line must be completed.</w:t>
            </w:r>
            <w:r w:rsidR="0009272C">
              <w:t xml:space="preserve">  </w:t>
            </w:r>
          </w:p>
          <w:p w:rsidR="00964870" w:rsidRPr="00C16ECA" w:rsidRDefault="00964870" w:rsidP="00F2098A">
            <w:pPr>
              <w:rPr>
                <w:sz w:val="28"/>
                <w:szCs w:val="28"/>
              </w:rPr>
            </w:pPr>
          </w:p>
          <w:p w:rsidR="00964870" w:rsidRDefault="00964870" w:rsidP="00F2098A">
            <w:pPr>
              <w:rPr>
                <w:b/>
                <w:sz w:val="22"/>
                <w:szCs w:val="22"/>
              </w:rPr>
            </w:pPr>
            <w:r w:rsidRPr="00932417">
              <w:rPr>
                <w:b/>
              </w:rPr>
              <w:t xml:space="preserve">  </w:t>
            </w:r>
            <w:r w:rsidRPr="00932417">
              <w:rPr>
                <w:b/>
                <w:sz w:val="22"/>
                <w:szCs w:val="22"/>
              </w:rPr>
              <w:t>S</w:t>
            </w:r>
            <w:r>
              <w:rPr>
                <w:b/>
                <w:sz w:val="22"/>
                <w:szCs w:val="22"/>
              </w:rPr>
              <w:t>tudent’s signature</w:t>
            </w:r>
            <w:r w:rsidRPr="00932417">
              <w:rPr>
                <w:b/>
                <w:sz w:val="22"/>
                <w:szCs w:val="22"/>
              </w:rPr>
              <w:t>:</w:t>
            </w:r>
            <w:r>
              <w:rPr>
                <w:b/>
                <w:sz w:val="22"/>
                <w:szCs w:val="22"/>
              </w:rPr>
              <w:t xml:space="preserve"> ______________________________ </w:t>
            </w:r>
            <w:r w:rsidR="00536A0E">
              <w:rPr>
                <w:b/>
                <w:sz w:val="22"/>
                <w:szCs w:val="22"/>
              </w:rPr>
              <w:t xml:space="preserve">   </w:t>
            </w:r>
            <w:r w:rsidRPr="00932417">
              <w:rPr>
                <w:b/>
                <w:sz w:val="22"/>
                <w:szCs w:val="22"/>
              </w:rPr>
              <w:t>P</w:t>
            </w:r>
            <w:r>
              <w:rPr>
                <w:b/>
                <w:sz w:val="22"/>
                <w:szCs w:val="22"/>
              </w:rPr>
              <w:t>arent’s signature</w:t>
            </w:r>
            <w:r w:rsidRPr="00932417">
              <w:rPr>
                <w:b/>
                <w:sz w:val="22"/>
                <w:szCs w:val="22"/>
              </w:rPr>
              <w:t>:</w:t>
            </w:r>
            <w:r w:rsidR="00536A0E">
              <w:rPr>
                <w:b/>
                <w:sz w:val="22"/>
                <w:szCs w:val="22"/>
              </w:rPr>
              <w:t>____________________________</w:t>
            </w:r>
          </w:p>
          <w:p w:rsidR="00964870" w:rsidRPr="00C869B3" w:rsidRDefault="00964870" w:rsidP="00F2098A"/>
          <w:p w:rsidR="00964870" w:rsidRPr="00932417" w:rsidRDefault="00964870" w:rsidP="00F2098A">
            <w:pPr>
              <w:rPr>
                <w:b/>
              </w:rPr>
            </w:pPr>
            <w:r w:rsidRPr="00932417">
              <w:rPr>
                <w:b/>
                <w:sz w:val="22"/>
                <w:szCs w:val="22"/>
              </w:rPr>
              <w:t>P</w:t>
            </w:r>
            <w:r>
              <w:rPr>
                <w:b/>
                <w:sz w:val="22"/>
                <w:szCs w:val="22"/>
              </w:rPr>
              <w:t xml:space="preserve">rint student’s name: ______________________________ </w:t>
            </w:r>
            <w:r w:rsidRPr="00932417">
              <w:rPr>
                <w:b/>
                <w:sz w:val="22"/>
                <w:szCs w:val="22"/>
              </w:rPr>
              <w:t>P</w:t>
            </w:r>
            <w:r>
              <w:rPr>
                <w:b/>
                <w:sz w:val="22"/>
                <w:szCs w:val="22"/>
              </w:rPr>
              <w:t>rint parent’s name: ____________________________</w:t>
            </w:r>
          </w:p>
          <w:p w:rsidR="00964870" w:rsidRPr="0076541C" w:rsidRDefault="00964870" w:rsidP="00F2098A">
            <w:pPr>
              <w:rPr>
                <w:b/>
                <w:sz w:val="16"/>
                <w:szCs w:val="16"/>
              </w:rPr>
            </w:pPr>
          </w:p>
          <w:p w:rsidR="00964870" w:rsidRPr="00932417" w:rsidRDefault="00964870" w:rsidP="00F2098A">
            <w:pPr>
              <w:rPr>
                <w:b/>
                <w:sz w:val="22"/>
                <w:szCs w:val="22"/>
              </w:rPr>
            </w:pPr>
            <w:r>
              <w:rPr>
                <w:b/>
              </w:rPr>
              <w:t xml:space="preserve"> </w:t>
            </w:r>
            <w:r w:rsidRPr="00932417">
              <w:rPr>
                <w:b/>
              </w:rPr>
              <w:t xml:space="preserve">          </w:t>
            </w:r>
            <w:r w:rsidR="00536A0E">
              <w:rPr>
                <w:b/>
              </w:rPr>
              <w:t xml:space="preserve">   </w:t>
            </w:r>
            <w:r w:rsidRPr="00932417">
              <w:rPr>
                <w:b/>
              </w:rPr>
              <w:t xml:space="preserve"> </w:t>
            </w:r>
            <w:r w:rsidR="00536A0E" w:rsidRPr="00245638">
              <w:rPr>
                <w:b/>
              </w:rPr>
              <w:t xml:space="preserve">Circle one:  </w:t>
            </w:r>
            <w:r w:rsidR="00536A0E" w:rsidRPr="00245638">
              <w:t>Male or Female</w:t>
            </w:r>
            <w:r w:rsidRPr="00932417">
              <w:rPr>
                <w:b/>
              </w:rPr>
              <w:t xml:space="preserve">                                          </w:t>
            </w:r>
            <w:r>
              <w:rPr>
                <w:b/>
              </w:rPr>
              <w:t xml:space="preserve">    </w:t>
            </w:r>
            <w:r w:rsidRPr="00932417">
              <w:rPr>
                <w:b/>
              </w:rPr>
              <w:t xml:space="preserve">   </w:t>
            </w:r>
            <w:r>
              <w:rPr>
                <w:b/>
              </w:rPr>
              <w:t xml:space="preserve">     </w:t>
            </w:r>
            <w:r w:rsidRPr="00932417">
              <w:rPr>
                <w:b/>
                <w:sz w:val="22"/>
                <w:szCs w:val="22"/>
              </w:rPr>
              <w:t>Date:</w:t>
            </w:r>
            <w:r>
              <w:rPr>
                <w:b/>
                <w:sz w:val="22"/>
                <w:szCs w:val="22"/>
              </w:rPr>
              <w:t xml:space="preserve"> __________</w:t>
            </w:r>
          </w:p>
          <w:p w:rsidR="00964870" w:rsidRPr="007323DC" w:rsidRDefault="00964870" w:rsidP="00F2098A"/>
          <w:p w:rsidR="00964870" w:rsidRPr="007323DC" w:rsidRDefault="00964870" w:rsidP="00F2098A">
            <w:pPr>
              <w:rPr>
                <w:sz w:val="22"/>
                <w:szCs w:val="22"/>
              </w:rPr>
            </w:pPr>
            <w:r w:rsidRPr="00932417">
              <w:rPr>
                <w:b/>
              </w:rPr>
              <w:t xml:space="preserve"> </w:t>
            </w:r>
            <w:r w:rsidRPr="007323DC">
              <w:rPr>
                <w:b/>
                <w:sz w:val="22"/>
                <w:szCs w:val="22"/>
              </w:rPr>
              <w:t>Teacher’s signature:</w:t>
            </w:r>
            <w:r>
              <w:rPr>
                <w:b/>
                <w:sz w:val="22"/>
                <w:szCs w:val="22"/>
              </w:rPr>
              <w:t xml:space="preserve"> ______________________________ </w:t>
            </w:r>
          </w:p>
          <w:p w:rsidR="00964870" w:rsidRDefault="00964870" w:rsidP="00F2098A">
            <w:pPr>
              <w:rPr>
                <w:b/>
              </w:rPr>
            </w:pPr>
          </w:p>
          <w:p w:rsidR="00964870" w:rsidRDefault="00964870" w:rsidP="00F2098A">
            <w:pPr>
              <w:tabs>
                <w:tab w:val="left" w:pos="2649"/>
              </w:tabs>
              <w:rPr>
                <w:b/>
                <w:sz w:val="22"/>
                <w:szCs w:val="22"/>
              </w:rPr>
            </w:pPr>
            <w:r w:rsidRPr="007323DC">
              <w:rPr>
                <w:b/>
                <w:sz w:val="22"/>
                <w:szCs w:val="22"/>
              </w:rPr>
              <w:t>Print teacher’s name:</w:t>
            </w:r>
            <w:r>
              <w:rPr>
                <w:b/>
                <w:sz w:val="22"/>
                <w:szCs w:val="22"/>
              </w:rPr>
              <w:t xml:space="preserve"> ______________________________                           </w:t>
            </w:r>
            <w:r w:rsidRPr="00932417">
              <w:rPr>
                <w:b/>
                <w:sz w:val="22"/>
                <w:szCs w:val="22"/>
              </w:rPr>
              <w:t>Date:</w:t>
            </w:r>
            <w:r>
              <w:rPr>
                <w:b/>
                <w:sz w:val="22"/>
                <w:szCs w:val="22"/>
              </w:rPr>
              <w:t xml:space="preserve"> __________ </w:t>
            </w:r>
          </w:p>
          <w:p w:rsidR="006E2C6A" w:rsidRPr="006E2C6A" w:rsidRDefault="006E2C6A" w:rsidP="00F2098A">
            <w:pPr>
              <w:tabs>
                <w:tab w:val="left" w:pos="2649"/>
              </w:tabs>
              <w:rPr>
                <w:b/>
                <w:sz w:val="16"/>
                <w:szCs w:val="16"/>
              </w:rPr>
            </w:pPr>
          </w:p>
          <w:p w:rsidR="00964870" w:rsidRPr="00C869B3" w:rsidRDefault="00964870" w:rsidP="00F2098A">
            <w:pPr>
              <w:tabs>
                <w:tab w:val="left" w:pos="2649"/>
              </w:tabs>
              <w:rPr>
                <w:b/>
                <w:sz w:val="8"/>
                <w:szCs w:val="8"/>
              </w:rPr>
            </w:pPr>
          </w:p>
        </w:tc>
      </w:tr>
      <w:tr w:rsidR="00964870" w:rsidRPr="004A5F4A" w:rsidTr="00F2098A">
        <w:trPr>
          <w:cantSplit/>
        </w:trPr>
        <w:tc>
          <w:tcPr>
            <w:tcW w:w="2500" w:type="pct"/>
            <w:vMerge w:val="restart"/>
          </w:tcPr>
          <w:p w:rsidR="00964870" w:rsidRPr="004A5F4A" w:rsidRDefault="00964870" w:rsidP="00F2098A">
            <w:r w:rsidRPr="00E67350">
              <w:rPr>
                <w:b/>
                <w:highlight w:val="yellow"/>
              </w:rPr>
              <w:t>Print student’s home mailing address below</w:t>
            </w:r>
            <w:r w:rsidRPr="00E67350">
              <w:rPr>
                <w:highlight w:val="yellow"/>
              </w:rPr>
              <w:t>:</w:t>
            </w:r>
          </w:p>
          <w:p w:rsidR="00964870" w:rsidRPr="004A5F4A" w:rsidRDefault="00964870" w:rsidP="00F2098A">
            <w:pPr>
              <w:rPr>
                <w:u w:val="single"/>
              </w:rPr>
            </w:pPr>
            <w:r w:rsidRPr="004A5F4A">
              <w:rPr>
                <w:sz w:val="4"/>
                <w:szCs w:val="4"/>
                <w:u w:val="single"/>
              </w:rPr>
              <w:t xml:space="preserve">  </w:t>
            </w:r>
          </w:p>
          <w:p w:rsidR="00964870" w:rsidRPr="00B97BE2" w:rsidRDefault="00964870" w:rsidP="00F2098A">
            <w:r w:rsidRPr="00B97BE2">
              <w:t>Address:____</w:t>
            </w:r>
            <w:r w:rsidR="00E3724D" w:rsidRPr="00B97BE2">
              <w:t>_______________________________</w:t>
            </w:r>
          </w:p>
          <w:p w:rsidR="00964870" w:rsidRPr="004A5F4A" w:rsidRDefault="00964870" w:rsidP="00F2098A">
            <w:pPr>
              <w:rPr>
                <w:u w:val="single"/>
              </w:rPr>
            </w:pPr>
          </w:p>
          <w:p w:rsidR="00964870" w:rsidRPr="00B97BE2" w:rsidRDefault="00B97BE2" w:rsidP="00F2098A">
            <w:r>
              <w:t>City, State &amp; Zip:  ___________________________</w:t>
            </w:r>
          </w:p>
          <w:p w:rsidR="006E2C6A" w:rsidRPr="004A5F4A" w:rsidRDefault="006E2C6A" w:rsidP="00F2098A">
            <w:pPr>
              <w:rPr>
                <w:sz w:val="16"/>
                <w:szCs w:val="16"/>
                <w:u w:val="single"/>
              </w:rPr>
            </w:pPr>
          </w:p>
        </w:tc>
        <w:tc>
          <w:tcPr>
            <w:tcW w:w="2500" w:type="pct"/>
          </w:tcPr>
          <w:p w:rsidR="00964870" w:rsidRPr="004A5F4A" w:rsidRDefault="00964870" w:rsidP="00F2098A">
            <w:r w:rsidRPr="004A5F4A">
              <w:rPr>
                <w:b/>
              </w:rPr>
              <w:t>Student’s home telephone</w:t>
            </w:r>
            <w:r w:rsidRPr="004A5F4A">
              <w:t>:</w:t>
            </w:r>
          </w:p>
          <w:p w:rsidR="00964870" w:rsidRPr="004A5F4A" w:rsidRDefault="00964870" w:rsidP="00F2098A">
            <w:pPr>
              <w:rPr>
                <w:sz w:val="16"/>
                <w:szCs w:val="16"/>
                <w:u w:val="single"/>
              </w:rPr>
            </w:pPr>
          </w:p>
          <w:p w:rsidR="00964870" w:rsidRPr="004A5F4A" w:rsidRDefault="00964870" w:rsidP="00F2098A">
            <w:pPr>
              <w:rPr>
                <w:sz w:val="16"/>
                <w:u w:val="single"/>
              </w:rPr>
            </w:pPr>
          </w:p>
        </w:tc>
      </w:tr>
      <w:tr w:rsidR="00964870" w:rsidRPr="004A5F4A" w:rsidTr="00F2098A">
        <w:trPr>
          <w:cantSplit/>
        </w:trPr>
        <w:tc>
          <w:tcPr>
            <w:tcW w:w="2500" w:type="pct"/>
            <w:vMerge/>
          </w:tcPr>
          <w:p w:rsidR="00964870" w:rsidRPr="004A5F4A" w:rsidRDefault="00964870" w:rsidP="00F2098A">
            <w:pPr>
              <w:rPr>
                <w:u w:val="single"/>
              </w:rPr>
            </w:pPr>
          </w:p>
        </w:tc>
        <w:tc>
          <w:tcPr>
            <w:tcW w:w="2500" w:type="pct"/>
          </w:tcPr>
          <w:p w:rsidR="00964870" w:rsidRPr="004A5F4A" w:rsidRDefault="00964870" w:rsidP="00F2098A">
            <w:r w:rsidRPr="004A5F4A">
              <w:rPr>
                <w:b/>
              </w:rPr>
              <w:t xml:space="preserve">Parent’s </w:t>
            </w:r>
            <w:r w:rsidR="00CD1D41" w:rsidRPr="004A5F4A">
              <w:rPr>
                <w:b/>
              </w:rPr>
              <w:t xml:space="preserve">cell or </w:t>
            </w:r>
            <w:r w:rsidRPr="004A5F4A">
              <w:rPr>
                <w:b/>
              </w:rPr>
              <w:t>work telephone</w:t>
            </w:r>
            <w:r w:rsidR="0070387B" w:rsidRPr="004A5F4A">
              <w:rPr>
                <w:b/>
              </w:rPr>
              <w:t xml:space="preserve"> or email</w:t>
            </w:r>
            <w:r w:rsidRPr="004A5F4A">
              <w:t>:</w:t>
            </w:r>
          </w:p>
          <w:p w:rsidR="00964870" w:rsidRPr="004A5F4A" w:rsidRDefault="00964870" w:rsidP="00F2098A">
            <w:pPr>
              <w:rPr>
                <w:sz w:val="8"/>
                <w:szCs w:val="8"/>
                <w:u w:val="single"/>
              </w:rPr>
            </w:pPr>
          </w:p>
          <w:p w:rsidR="00964870" w:rsidRPr="004A5F4A" w:rsidRDefault="00964870" w:rsidP="00F2098A">
            <w:pPr>
              <w:rPr>
                <w:sz w:val="16"/>
                <w:u w:val="single"/>
              </w:rPr>
            </w:pPr>
          </w:p>
        </w:tc>
      </w:tr>
    </w:tbl>
    <w:p w:rsidR="00964870" w:rsidRPr="004A5F4A" w:rsidRDefault="00964870" w:rsidP="00964870">
      <w:pPr>
        <w:rPr>
          <w:sz w:val="2"/>
          <w:szCs w:val="2"/>
          <w:u w:val="single"/>
        </w:rPr>
      </w:pPr>
    </w:p>
    <w:tbl>
      <w:tblPr>
        <w:tblStyle w:val="TableGrid"/>
        <w:tblW w:w="5000" w:type="pct"/>
        <w:tblLook w:val="04A0" w:firstRow="1" w:lastRow="0" w:firstColumn="1" w:lastColumn="0" w:noHBand="0" w:noVBand="1"/>
      </w:tblPr>
      <w:tblGrid>
        <w:gridCol w:w="5395"/>
        <w:gridCol w:w="5395"/>
      </w:tblGrid>
      <w:tr w:rsidR="00964870" w:rsidRPr="004A5F4A" w:rsidTr="00F2098A">
        <w:tc>
          <w:tcPr>
            <w:tcW w:w="2500" w:type="pct"/>
          </w:tcPr>
          <w:p w:rsidR="00964870" w:rsidRPr="004A5F4A" w:rsidRDefault="00964870" w:rsidP="00F2098A">
            <w:pPr>
              <w:rPr>
                <w:b/>
              </w:rPr>
            </w:pPr>
            <w:r w:rsidRPr="004A5F4A">
              <w:rPr>
                <w:b/>
              </w:rPr>
              <w:t>Print name of student’s school:</w:t>
            </w:r>
          </w:p>
          <w:p w:rsidR="00964870" w:rsidRPr="004A5F4A" w:rsidRDefault="00964870" w:rsidP="00F2098A">
            <w:pPr>
              <w:rPr>
                <w:u w:val="single"/>
              </w:rPr>
            </w:pPr>
          </w:p>
          <w:p w:rsidR="00964870" w:rsidRPr="004A5F4A" w:rsidRDefault="00964870" w:rsidP="00F2098A">
            <w:pPr>
              <w:rPr>
                <w:sz w:val="16"/>
                <w:u w:val="single"/>
              </w:rPr>
            </w:pPr>
          </w:p>
        </w:tc>
        <w:tc>
          <w:tcPr>
            <w:tcW w:w="2500" w:type="pct"/>
          </w:tcPr>
          <w:p w:rsidR="00CD1D41" w:rsidRPr="004A5F4A" w:rsidRDefault="00CD1D41" w:rsidP="00CD1D41">
            <w:r w:rsidRPr="004A5F4A">
              <w:rPr>
                <w:b/>
              </w:rPr>
              <w:t>School telephone:</w:t>
            </w:r>
          </w:p>
          <w:p w:rsidR="00964870" w:rsidRPr="004A5F4A" w:rsidRDefault="00964870" w:rsidP="00F2098A">
            <w:pPr>
              <w:rPr>
                <w:b/>
                <w:u w:val="single"/>
              </w:rPr>
            </w:pPr>
          </w:p>
          <w:p w:rsidR="00964870" w:rsidRPr="004A5F4A" w:rsidRDefault="00964870" w:rsidP="00F2098A">
            <w:pPr>
              <w:rPr>
                <w:u w:val="single"/>
              </w:rPr>
            </w:pPr>
          </w:p>
        </w:tc>
      </w:tr>
      <w:tr w:rsidR="00E3724D" w:rsidTr="00B87178">
        <w:trPr>
          <w:trHeight w:val="1583"/>
        </w:trPr>
        <w:tc>
          <w:tcPr>
            <w:tcW w:w="2500" w:type="pct"/>
          </w:tcPr>
          <w:p w:rsidR="00E3724D" w:rsidRPr="006029A7" w:rsidRDefault="00E3724D" w:rsidP="00CD1D41">
            <w:pPr>
              <w:rPr>
                <w:b/>
              </w:rPr>
            </w:pPr>
            <w:r w:rsidRPr="00E67350">
              <w:rPr>
                <w:b/>
                <w:highlight w:val="yellow"/>
              </w:rPr>
              <w:t>Print school</w:t>
            </w:r>
            <w:r w:rsidR="004A5F4A" w:rsidRPr="00E67350">
              <w:rPr>
                <w:b/>
                <w:highlight w:val="yellow"/>
              </w:rPr>
              <w:t>’s</w:t>
            </w:r>
            <w:r w:rsidRPr="00E67350">
              <w:rPr>
                <w:b/>
                <w:highlight w:val="yellow"/>
              </w:rPr>
              <w:t xml:space="preserve"> mailing address below:</w:t>
            </w:r>
          </w:p>
          <w:p w:rsidR="00E3724D" w:rsidRPr="00E3724D" w:rsidRDefault="00E3724D" w:rsidP="00CD1D41">
            <w:r w:rsidRPr="00E3724D">
              <w:t xml:space="preserve">  </w:t>
            </w:r>
          </w:p>
          <w:p w:rsidR="00E3724D" w:rsidRDefault="00E3724D" w:rsidP="00CD1D41">
            <w:r>
              <w:t>Address:</w:t>
            </w:r>
            <w:r w:rsidRPr="00245638">
              <w:t>____</w:t>
            </w:r>
            <w:r>
              <w:t>_______________________________</w:t>
            </w:r>
          </w:p>
          <w:p w:rsidR="00E3724D" w:rsidRDefault="00E3724D" w:rsidP="00CD1D41"/>
          <w:p w:rsidR="00E3724D" w:rsidRPr="00E3724D" w:rsidRDefault="00E3724D" w:rsidP="00F2098A">
            <w:r>
              <w:t>City, State &amp; Zip</w:t>
            </w:r>
            <w:r w:rsidRPr="00245638">
              <w:t>:____________________________</w:t>
            </w:r>
          </w:p>
        </w:tc>
        <w:tc>
          <w:tcPr>
            <w:tcW w:w="2500" w:type="pct"/>
          </w:tcPr>
          <w:p w:rsidR="00E3724D" w:rsidRDefault="00E3724D" w:rsidP="00CD1D41">
            <w:pPr>
              <w:rPr>
                <w:b/>
              </w:rPr>
            </w:pPr>
            <w:r>
              <w:rPr>
                <w:b/>
              </w:rPr>
              <w:t>Teacher’s email address at school:</w:t>
            </w:r>
          </w:p>
          <w:p w:rsidR="00E3724D" w:rsidRDefault="00E3724D" w:rsidP="00CD1D41">
            <w:pPr>
              <w:rPr>
                <w:b/>
              </w:rPr>
            </w:pPr>
          </w:p>
          <w:p w:rsidR="00E3724D" w:rsidRDefault="00E3724D" w:rsidP="00CD1D41">
            <w:pPr>
              <w:rPr>
                <w:b/>
              </w:rPr>
            </w:pPr>
          </w:p>
          <w:p w:rsidR="00E3724D" w:rsidRPr="00CD1D41" w:rsidRDefault="00E3724D" w:rsidP="00E3724D">
            <w:r>
              <w:rPr>
                <w:b/>
              </w:rPr>
              <w:t>Teacher’s cell or work telephone</w:t>
            </w:r>
            <w:r w:rsidRPr="006029A7">
              <w:rPr>
                <w:b/>
              </w:rPr>
              <w:t>:</w:t>
            </w:r>
          </w:p>
        </w:tc>
      </w:tr>
      <w:tr w:rsidR="00964870" w:rsidTr="00F2098A">
        <w:tc>
          <w:tcPr>
            <w:tcW w:w="5000" w:type="pct"/>
            <w:gridSpan w:val="2"/>
            <w:tcBorders>
              <w:top w:val="single" w:sz="24" w:space="0" w:color="auto"/>
            </w:tcBorders>
          </w:tcPr>
          <w:p w:rsidR="00B87178" w:rsidRPr="00F25065" w:rsidRDefault="00B87178" w:rsidP="00F2098A">
            <w:pPr>
              <w:rPr>
                <w:sz w:val="16"/>
                <w:szCs w:val="16"/>
              </w:rPr>
            </w:pPr>
          </w:p>
          <w:p w:rsidR="00A74EA1" w:rsidRDefault="00964870" w:rsidP="00F2098A">
            <w:pPr>
              <w:rPr>
                <w:sz w:val="32"/>
                <w:szCs w:val="32"/>
              </w:rPr>
            </w:pPr>
            <w:r w:rsidRPr="00245638">
              <w:rPr>
                <w:b/>
                <w:bCs/>
                <w:noProof/>
                <w:sz w:val="32"/>
                <w:szCs w:val="32"/>
              </w:rPr>
              <mc:AlternateContent>
                <mc:Choice Requires="wps">
                  <w:drawing>
                    <wp:anchor distT="0" distB="0" distL="114300" distR="114300" simplePos="0" relativeHeight="251702784" behindDoc="0" locked="0" layoutInCell="1" allowOverlap="1" wp14:anchorId="6DD91489" wp14:editId="3BF5B113">
                      <wp:simplePos x="0" y="0"/>
                      <wp:positionH relativeFrom="column">
                        <wp:posOffset>-374650</wp:posOffset>
                      </wp:positionH>
                      <wp:positionV relativeFrom="paragraph">
                        <wp:posOffset>16510</wp:posOffset>
                      </wp:positionV>
                      <wp:extent cx="453390" cy="368300"/>
                      <wp:effectExtent l="0" t="0" r="2540" b="0"/>
                      <wp:wrapNone/>
                      <wp:docPr id="2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870" w:rsidRDefault="00964870" w:rsidP="0096487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D91489" id="Text Box 51" o:spid="_x0000_s1042" type="#_x0000_t202" style="position:absolute;margin-left:-29.5pt;margin-top:1.3pt;width:35.7pt;height:29pt;z-index:25170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" filled="f" stroked="f">
                      <v:textbox style="mso-fit-shape-to-text:t">
                        <w:txbxContent>
                          <w:p w:rsidR="00964870" w:rsidRDefault="00964870" w:rsidP="00964870"/>
                        </w:txbxContent>
                      </v:textbox>
                    </v:shape>
                  </w:pict>
                </mc:Fallback>
              </mc:AlternateContent>
            </w:r>
            <w:r w:rsidRPr="00245638">
              <w:rPr>
                <w:b/>
                <w:sz w:val="32"/>
                <w:szCs w:val="32"/>
              </w:rPr>
              <w:t xml:space="preserve">Grades </w:t>
            </w:r>
            <w:r>
              <w:rPr>
                <w:b/>
                <w:sz w:val="32"/>
                <w:szCs w:val="32"/>
              </w:rPr>
              <w:t>PreK</w:t>
            </w:r>
            <w:r w:rsidRPr="00245638">
              <w:rPr>
                <w:b/>
                <w:sz w:val="32"/>
                <w:szCs w:val="32"/>
              </w:rPr>
              <w:t>-8</w:t>
            </w:r>
            <w:r w:rsidRPr="00856675">
              <w:rPr>
                <w:sz w:val="32"/>
                <w:szCs w:val="32"/>
              </w:rPr>
              <w:t xml:space="preserve"> </w:t>
            </w:r>
            <w:r w:rsidR="00A74EA1">
              <w:rPr>
                <w:sz w:val="32"/>
                <w:szCs w:val="32"/>
              </w:rPr>
              <w:t xml:space="preserve">and </w:t>
            </w:r>
            <w:r w:rsidR="00A74EA1" w:rsidRPr="00A74EA1">
              <w:rPr>
                <w:b/>
                <w:sz w:val="32"/>
                <w:szCs w:val="32"/>
              </w:rPr>
              <w:t>Grades 9-12</w:t>
            </w:r>
            <w:r w:rsidR="00A74EA1">
              <w:rPr>
                <w:sz w:val="32"/>
                <w:szCs w:val="32"/>
              </w:rPr>
              <w:t xml:space="preserve"> </w:t>
            </w:r>
            <w:r w:rsidRPr="00856675">
              <w:rPr>
                <w:sz w:val="32"/>
                <w:szCs w:val="32"/>
              </w:rPr>
              <w:t xml:space="preserve">postmark by </w:t>
            </w:r>
            <w:r w:rsidRPr="00690D8F">
              <w:rPr>
                <w:b/>
                <w:color w:val="008000"/>
                <w:sz w:val="32"/>
                <w:szCs w:val="32"/>
              </w:rPr>
              <w:t>March 1</w:t>
            </w:r>
            <w:r w:rsidR="00AA6D45">
              <w:rPr>
                <w:b/>
                <w:color w:val="008000"/>
                <w:sz w:val="32"/>
                <w:szCs w:val="32"/>
              </w:rPr>
              <w:t>5</w:t>
            </w:r>
            <w:r w:rsidRPr="00690D8F">
              <w:rPr>
                <w:b/>
                <w:color w:val="008000"/>
                <w:sz w:val="32"/>
                <w:szCs w:val="32"/>
              </w:rPr>
              <w:t>, 201</w:t>
            </w:r>
            <w:r w:rsidR="00AA6D45">
              <w:rPr>
                <w:b/>
                <w:color w:val="008000"/>
                <w:sz w:val="32"/>
                <w:szCs w:val="32"/>
              </w:rPr>
              <w:t>9</w:t>
            </w:r>
            <w:r w:rsidRPr="00856675">
              <w:rPr>
                <w:sz w:val="32"/>
                <w:szCs w:val="32"/>
              </w:rPr>
              <w:t>, mail to:</w:t>
            </w:r>
            <w:r>
              <w:rPr>
                <w:sz w:val="32"/>
                <w:szCs w:val="32"/>
              </w:rPr>
              <w:t xml:space="preserve">  </w:t>
            </w:r>
          </w:p>
          <w:p w:rsidR="00A74EA1" w:rsidRPr="00A74EA1" w:rsidRDefault="00A74EA1" w:rsidP="00F2098A"/>
          <w:p w:rsidR="00964870" w:rsidRDefault="00A74EA1" w:rsidP="00F2098A">
            <w:pPr>
              <w:rPr>
                <w:b/>
                <w:bCs/>
              </w:rPr>
            </w:pPr>
            <w:r>
              <w:rPr>
                <w:b/>
                <w:bCs/>
                <w:color w:val="008000"/>
              </w:rPr>
              <w:t xml:space="preserve">                                                      </w:t>
            </w:r>
            <w:r w:rsidR="00F25065">
              <w:rPr>
                <w:b/>
                <w:bCs/>
                <w:color w:val="008000"/>
              </w:rPr>
              <w:t xml:space="preserve">          </w:t>
            </w:r>
            <w:r w:rsidR="00964870" w:rsidRPr="00AF5829">
              <w:rPr>
                <w:b/>
                <w:bCs/>
                <w:color w:val="008000"/>
              </w:rPr>
              <w:t xml:space="preserve">KNDC </w:t>
            </w:r>
            <w:r w:rsidR="008C2A24">
              <w:rPr>
                <w:b/>
                <w:bCs/>
                <w:color w:val="008000"/>
              </w:rPr>
              <w:t>ARTWORK</w:t>
            </w:r>
            <w:r w:rsidR="00964870">
              <w:rPr>
                <w:b/>
                <w:bCs/>
                <w:color w:val="008000"/>
              </w:rPr>
              <w:t xml:space="preserve"> </w:t>
            </w:r>
            <w:r w:rsidR="00964870" w:rsidRPr="00AF5829">
              <w:rPr>
                <w:b/>
                <w:bCs/>
                <w:color w:val="008000"/>
              </w:rPr>
              <w:t>CONTEST</w:t>
            </w:r>
          </w:p>
          <w:p w:rsidR="00964870" w:rsidRPr="00856675" w:rsidRDefault="00964870" w:rsidP="00F2098A">
            <w:pPr>
              <w:rPr>
                <w:b/>
                <w:bCs/>
              </w:rPr>
            </w:pPr>
            <w:r>
              <w:rPr>
                <w:b/>
                <w:bCs/>
              </w:rPr>
              <w:t xml:space="preserve">       </w:t>
            </w:r>
            <w:r w:rsidR="00F25065">
              <w:rPr>
                <w:b/>
                <w:bCs/>
              </w:rPr>
              <w:t xml:space="preserve">                                                         </w:t>
            </w:r>
            <w:r>
              <w:rPr>
                <w:b/>
                <w:bCs/>
                <w:color w:val="008000"/>
              </w:rPr>
              <w:t>PO</w:t>
            </w:r>
            <w:r w:rsidRPr="00AF5829">
              <w:rPr>
                <w:b/>
                <w:bCs/>
                <w:color w:val="008000"/>
              </w:rPr>
              <w:t xml:space="preserve"> BOX 1138</w:t>
            </w:r>
          </w:p>
          <w:p w:rsidR="00964870" w:rsidRDefault="00A74EA1" w:rsidP="00F2098A">
            <w:pPr>
              <w:rPr>
                <w:b/>
                <w:bCs/>
                <w:color w:val="008000"/>
              </w:rPr>
            </w:pPr>
            <w:r>
              <w:rPr>
                <w:bCs/>
                <w:i/>
                <w:sz w:val="20"/>
                <w:szCs w:val="20"/>
              </w:rPr>
              <w:t xml:space="preserve">                                             </w:t>
            </w:r>
            <w:r w:rsidR="00964870">
              <w:rPr>
                <w:bCs/>
                <w:i/>
                <w:sz w:val="20"/>
                <w:szCs w:val="20"/>
              </w:rPr>
              <w:t xml:space="preserve">    </w:t>
            </w:r>
            <w:r w:rsidR="00964870" w:rsidRPr="00B242BF">
              <w:rPr>
                <w:bCs/>
                <w:i/>
                <w:sz w:val="20"/>
                <w:szCs w:val="20"/>
              </w:rPr>
              <w:t xml:space="preserve"> </w:t>
            </w:r>
            <w:r w:rsidR="00964870">
              <w:rPr>
                <w:b/>
                <w:bCs/>
                <w:color w:val="008000"/>
              </w:rPr>
              <w:tab/>
              <w:t xml:space="preserve">  </w:t>
            </w:r>
            <w:r>
              <w:rPr>
                <w:b/>
                <w:bCs/>
                <w:color w:val="008000"/>
              </w:rPr>
              <w:t xml:space="preserve">    </w:t>
            </w:r>
            <w:r w:rsidR="00F25065">
              <w:rPr>
                <w:b/>
                <w:bCs/>
                <w:color w:val="008000"/>
              </w:rPr>
              <w:t xml:space="preserve">          </w:t>
            </w:r>
            <w:r w:rsidR="00964870" w:rsidRPr="00AF5829">
              <w:rPr>
                <w:b/>
                <w:bCs/>
                <w:color w:val="008000"/>
              </w:rPr>
              <w:t>BISMARCK ND  58502-1138</w:t>
            </w:r>
          </w:p>
          <w:p w:rsidR="00F25065" w:rsidRPr="00F25065" w:rsidRDefault="00F25065" w:rsidP="00F2098A">
            <w:pPr>
              <w:rPr>
                <w:b/>
                <w:bCs/>
                <w:color w:val="008000"/>
                <w:sz w:val="16"/>
                <w:szCs w:val="16"/>
              </w:rPr>
            </w:pPr>
          </w:p>
          <w:p w:rsidR="00964870" w:rsidRPr="00944483" w:rsidRDefault="00964870" w:rsidP="00F2098A">
            <w:pPr>
              <w:rPr>
                <w:sz w:val="16"/>
                <w:szCs w:val="16"/>
              </w:rPr>
            </w:pPr>
          </w:p>
        </w:tc>
      </w:tr>
    </w:tbl>
    <w:p w:rsidR="00964870" w:rsidRPr="003D7C04" w:rsidRDefault="00964870" w:rsidP="003E509F">
      <w:pPr>
        <w:rPr>
          <w:b/>
          <w:color w:val="339933"/>
        </w:rPr>
      </w:pPr>
    </w:p>
    <w:sectPr w:rsidR="00964870" w:rsidRPr="003D7C04" w:rsidSect="00BF10B2">
      <w:type w:val="continuous"/>
      <w:pgSz w:w="12240" w:h="15840"/>
      <w:pgMar w:top="720"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A3B" w:rsidRDefault="00AB1A3B">
      <w:r>
        <w:separator/>
      </w:r>
    </w:p>
  </w:endnote>
  <w:endnote w:type="continuationSeparator" w:id="0">
    <w:p w:rsidR="00AB1A3B" w:rsidRDefault="00AB1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A3B" w:rsidRDefault="00AB1A3B">
      <w:r>
        <w:separator/>
      </w:r>
    </w:p>
  </w:footnote>
  <w:footnote w:type="continuationSeparator" w:id="0">
    <w:p w:rsidR="00AB1A3B" w:rsidRDefault="00AB1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2A0" w:rsidRDefault="00BB32A0">
    <w:pPr>
      <w:pStyle w:val="Header"/>
    </w:pPr>
    <w:bookmarkStart w:id="0" w:name="_GoBack"/>
    <w:bookmarkEnd w:id="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5F8" w:rsidRDefault="00D05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55903"/>
    <w:multiLevelType w:val="hybridMultilevel"/>
    <w:tmpl w:val="404E69AA"/>
    <w:lvl w:ilvl="0" w:tplc="BAD05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0613B5"/>
    <w:multiLevelType w:val="hybridMultilevel"/>
    <w:tmpl w:val="84B48568"/>
    <w:lvl w:ilvl="0" w:tplc="2E12D540">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330E22"/>
    <w:multiLevelType w:val="hybridMultilevel"/>
    <w:tmpl w:val="E3802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0AB6EF5"/>
    <w:multiLevelType w:val="hybridMultilevel"/>
    <w:tmpl w:val="E91A3B96"/>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F973FB"/>
    <w:multiLevelType w:val="hybridMultilevel"/>
    <w:tmpl w:val="A7364D5C"/>
    <w:lvl w:ilvl="0" w:tplc="9CBEC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227D94"/>
    <w:multiLevelType w:val="hybridMultilevel"/>
    <w:tmpl w:val="CDA258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52C0B"/>
    <w:multiLevelType w:val="hybridMultilevel"/>
    <w:tmpl w:val="06EC0A7E"/>
    <w:lvl w:ilvl="0" w:tplc="0409000D">
      <w:start w:val="1"/>
      <w:numFmt w:val="bullet"/>
      <w:lvlText w:val=""/>
      <w:lvlJc w:val="left"/>
      <w:pPr>
        <w:tabs>
          <w:tab w:val="num" w:pos="720"/>
        </w:tabs>
        <w:ind w:left="720" w:hanging="360"/>
      </w:pPr>
      <w:rPr>
        <w:rFonts w:ascii="Wingdings" w:hAnsi="Wingding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6"/>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B8E"/>
    <w:rsid w:val="00002295"/>
    <w:rsid w:val="000027FC"/>
    <w:rsid w:val="00002BEF"/>
    <w:rsid w:val="00002EE6"/>
    <w:rsid w:val="00003ECE"/>
    <w:rsid w:val="00004A3B"/>
    <w:rsid w:val="000057F7"/>
    <w:rsid w:val="00005AF5"/>
    <w:rsid w:val="0001268A"/>
    <w:rsid w:val="000129D6"/>
    <w:rsid w:val="00014990"/>
    <w:rsid w:val="00016ED2"/>
    <w:rsid w:val="00021A7A"/>
    <w:rsid w:val="00023ED3"/>
    <w:rsid w:val="00026532"/>
    <w:rsid w:val="0002670E"/>
    <w:rsid w:val="0002685E"/>
    <w:rsid w:val="00031752"/>
    <w:rsid w:val="00033174"/>
    <w:rsid w:val="00033555"/>
    <w:rsid w:val="00034757"/>
    <w:rsid w:val="00042193"/>
    <w:rsid w:val="00042BA0"/>
    <w:rsid w:val="0004320F"/>
    <w:rsid w:val="00046B15"/>
    <w:rsid w:val="00053764"/>
    <w:rsid w:val="00054066"/>
    <w:rsid w:val="00055E6A"/>
    <w:rsid w:val="00056334"/>
    <w:rsid w:val="0005660F"/>
    <w:rsid w:val="0005708C"/>
    <w:rsid w:val="000619A4"/>
    <w:rsid w:val="0006563F"/>
    <w:rsid w:val="0007014F"/>
    <w:rsid w:val="00071488"/>
    <w:rsid w:val="00071FB2"/>
    <w:rsid w:val="0007630C"/>
    <w:rsid w:val="00077254"/>
    <w:rsid w:val="000802DC"/>
    <w:rsid w:val="000809D9"/>
    <w:rsid w:val="00080C4C"/>
    <w:rsid w:val="00082D10"/>
    <w:rsid w:val="00084B1D"/>
    <w:rsid w:val="0008537B"/>
    <w:rsid w:val="000878DA"/>
    <w:rsid w:val="0009272C"/>
    <w:rsid w:val="00093C22"/>
    <w:rsid w:val="000A07B5"/>
    <w:rsid w:val="000A1E3A"/>
    <w:rsid w:val="000A2781"/>
    <w:rsid w:val="000A42E9"/>
    <w:rsid w:val="000A5C93"/>
    <w:rsid w:val="000A643B"/>
    <w:rsid w:val="000A75C1"/>
    <w:rsid w:val="000A7972"/>
    <w:rsid w:val="000B106F"/>
    <w:rsid w:val="000B2C08"/>
    <w:rsid w:val="000B35E9"/>
    <w:rsid w:val="000B402F"/>
    <w:rsid w:val="000B5A67"/>
    <w:rsid w:val="000B6471"/>
    <w:rsid w:val="000B6F7B"/>
    <w:rsid w:val="000B751A"/>
    <w:rsid w:val="000B7749"/>
    <w:rsid w:val="000C1E55"/>
    <w:rsid w:val="000C3C41"/>
    <w:rsid w:val="000C4DA7"/>
    <w:rsid w:val="000C55DB"/>
    <w:rsid w:val="000C5EC9"/>
    <w:rsid w:val="000C6E89"/>
    <w:rsid w:val="000C7D86"/>
    <w:rsid w:val="000C7F45"/>
    <w:rsid w:val="000D1153"/>
    <w:rsid w:val="000D424B"/>
    <w:rsid w:val="000D5AE2"/>
    <w:rsid w:val="000D69E3"/>
    <w:rsid w:val="000D7816"/>
    <w:rsid w:val="000E0F90"/>
    <w:rsid w:val="000E19C2"/>
    <w:rsid w:val="000E1EB5"/>
    <w:rsid w:val="000E2A6A"/>
    <w:rsid w:val="000E2E88"/>
    <w:rsid w:val="000E342B"/>
    <w:rsid w:val="000E36FE"/>
    <w:rsid w:val="000E37CF"/>
    <w:rsid w:val="000E49B8"/>
    <w:rsid w:val="000E4B4B"/>
    <w:rsid w:val="000E5C30"/>
    <w:rsid w:val="000E762C"/>
    <w:rsid w:val="000E7721"/>
    <w:rsid w:val="000F1A51"/>
    <w:rsid w:val="000F22C0"/>
    <w:rsid w:val="000F3394"/>
    <w:rsid w:val="000F4432"/>
    <w:rsid w:val="000F6E73"/>
    <w:rsid w:val="000F7479"/>
    <w:rsid w:val="000F7D79"/>
    <w:rsid w:val="001011C1"/>
    <w:rsid w:val="00101812"/>
    <w:rsid w:val="00101871"/>
    <w:rsid w:val="0010319F"/>
    <w:rsid w:val="00103EAD"/>
    <w:rsid w:val="00104FA1"/>
    <w:rsid w:val="0010508E"/>
    <w:rsid w:val="00105731"/>
    <w:rsid w:val="00105D7C"/>
    <w:rsid w:val="0011102E"/>
    <w:rsid w:val="00114184"/>
    <w:rsid w:val="0011428B"/>
    <w:rsid w:val="00114972"/>
    <w:rsid w:val="00117A7F"/>
    <w:rsid w:val="0012407B"/>
    <w:rsid w:val="001261CC"/>
    <w:rsid w:val="00126FC1"/>
    <w:rsid w:val="00131033"/>
    <w:rsid w:val="00131CA7"/>
    <w:rsid w:val="00132D51"/>
    <w:rsid w:val="001338E5"/>
    <w:rsid w:val="00134490"/>
    <w:rsid w:val="00140211"/>
    <w:rsid w:val="00144783"/>
    <w:rsid w:val="00145FF8"/>
    <w:rsid w:val="001460A0"/>
    <w:rsid w:val="001506C3"/>
    <w:rsid w:val="001524E6"/>
    <w:rsid w:val="0015376B"/>
    <w:rsid w:val="0015499D"/>
    <w:rsid w:val="00155381"/>
    <w:rsid w:val="00155B53"/>
    <w:rsid w:val="00160576"/>
    <w:rsid w:val="00161FA5"/>
    <w:rsid w:val="00163AB6"/>
    <w:rsid w:val="00163BA1"/>
    <w:rsid w:val="00164C4A"/>
    <w:rsid w:val="00165A40"/>
    <w:rsid w:val="00171FC0"/>
    <w:rsid w:val="00176B0F"/>
    <w:rsid w:val="00180D97"/>
    <w:rsid w:val="00181208"/>
    <w:rsid w:val="00182369"/>
    <w:rsid w:val="00183308"/>
    <w:rsid w:val="001865B8"/>
    <w:rsid w:val="00186862"/>
    <w:rsid w:val="00186D0D"/>
    <w:rsid w:val="00187586"/>
    <w:rsid w:val="00191259"/>
    <w:rsid w:val="00191351"/>
    <w:rsid w:val="0019230A"/>
    <w:rsid w:val="001931FD"/>
    <w:rsid w:val="0019566F"/>
    <w:rsid w:val="001963FE"/>
    <w:rsid w:val="00196BF3"/>
    <w:rsid w:val="001A244F"/>
    <w:rsid w:val="001A3463"/>
    <w:rsid w:val="001A46ED"/>
    <w:rsid w:val="001A481F"/>
    <w:rsid w:val="001A53CF"/>
    <w:rsid w:val="001A7EF0"/>
    <w:rsid w:val="001B1110"/>
    <w:rsid w:val="001B1885"/>
    <w:rsid w:val="001B2276"/>
    <w:rsid w:val="001B31A2"/>
    <w:rsid w:val="001B463D"/>
    <w:rsid w:val="001B4A45"/>
    <w:rsid w:val="001B548D"/>
    <w:rsid w:val="001B7698"/>
    <w:rsid w:val="001C0DF5"/>
    <w:rsid w:val="001C1990"/>
    <w:rsid w:val="001C2506"/>
    <w:rsid w:val="001C2CE8"/>
    <w:rsid w:val="001C329E"/>
    <w:rsid w:val="001C3637"/>
    <w:rsid w:val="001C51BF"/>
    <w:rsid w:val="001C5A85"/>
    <w:rsid w:val="001D093E"/>
    <w:rsid w:val="001D2DC1"/>
    <w:rsid w:val="001D6CCC"/>
    <w:rsid w:val="001D74E2"/>
    <w:rsid w:val="001D7B0A"/>
    <w:rsid w:val="001E0259"/>
    <w:rsid w:val="001E5705"/>
    <w:rsid w:val="001F1920"/>
    <w:rsid w:val="001F2322"/>
    <w:rsid w:val="001F3873"/>
    <w:rsid w:val="001F4E94"/>
    <w:rsid w:val="002020F8"/>
    <w:rsid w:val="0020265C"/>
    <w:rsid w:val="00202DAC"/>
    <w:rsid w:val="00204EB4"/>
    <w:rsid w:val="00207EA1"/>
    <w:rsid w:val="00212B91"/>
    <w:rsid w:val="00214925"/>
    <w:rsid w:val="00215D69"/>
    <w:rsid w:val="00217C7D"/>
    <w:rsid w:val="00221608"/>
    <w:rsid w:val="002237E6"/>
    <w:rsid w:val="00225261"/>
    <w:rsid w:val="0022678B"/>
    <w:rsid w:val="0023059A"/>
    <w:rsid w:val="002306F2"/>
    <w:rsid w:val="00231D74"/>
    <w:rsid w:val="00233430"/>
    <w:rsid w:val="00235518"/>
    <w:rsid w:val="00235EF6"/>
    <w:rsid w:val="00237C3A"/>
    <w:rsid w:val="00240B97"/>
    <w:rsid w:val="002423BD"/>
    <w:rsid w:val="00243E7A"/>
    <w:rsid w:val="00244D3D"/>
    <w:rsid w:val="002450F6"/>
    <w:rsid w:val="00245638"/>
    <w:rsid w:val="00245CE6"/>
    <w:rsid w:val="00251BE8"/>
    <w:rsid w:val="002524A5"/>
    <w:rsid w:val="00252A75"/>
    <w:rsid w:val="00252FCB"/>
    <w:rsid w:val="00254783"/>
    <w:rsid w:val="002557CF"/>
    <w:rsid w:val="00256434"/>
    <w:rsid w:val="00256AB2"/>
    <w:rsid w:val="00256FA4"/>
    <w:rsid w:val="0026045F"/>
    <w:rsid w:val="00260FBB"/>
    <w:rsid w:val="002628E7"/>
    <w:rsid w:val="002635E6"/>
    <w:rsid w:val="002642AB"/>
    <w:rsid w:val="0026672D"/>
    <w:rsid w:val="0026727B"/>
    <w:rsid w:val="00271F2F"/>
    <w:rsid w:val="0027288D"/>
    <w:rsid w:val="00272A3D"/>
    <w:rsid w:val="00274B5C"/>
    <w:rsid w:val="00276546"/>
    <w:rsid w:val="00277BF5"/>
    <w:rsid w:val="002811CF"/>
    <w:rsid w:val="002822BD"/>
    <w:rsid w:val="00283310"/>
    <w:rsid w:val="0028343F"/>
    <w:rsid w:val="00284810"/>
    <w:rsid w:val="002848E5"/>
    <w:rsid w:val="00287AB5"/>
    <w:rsid w:val="00290DA1"/>
    <w:rsid w:val="00292A54"/>
    <w:rsid w:val="00294E91"/>
    <w:rsid w:val="002A0D37"/>
    <w:rsid w:val="002A1182"/>
    <w:rsid w:val="002A18A5"/>
    <w:rsid w:val="002A3115"/>
    <w:rsid w:val="002A44CB"/>
    <w:rsid w:val="002A458F"/>
    <w:rsid w:val="002A50A6"/>
    <w:rsid w:val="002A69C0"/>
    <w:rsid w:val="002B393E"/>
    <w:rsid w:val="002B4B14"/>
    <w:rsid w:val="002B5E68"/>
    <w:rsid w:val="002B7B6D"/>
    <w:rsid w:val="002C1BF7"/>
    <w:rsid w:val="002C1DB2"/>
    <w:rsid w:val="002C1ECE"/>
    <w:rsid w:val="002C4F5D"/>
    <w:rsid w:val="002C5AF3"/>
    <w:rsid w:val="002C6BC5"/>
    <w:rsid w:val="002C6CD5"/>
    <w:rsid w:val="002C75C8"/>
    <w:rsid w:val="002D0E8E"/>
    <w:rsid w:val="002D3CD0"/>
    <w:rsid w:val="002D4C31"/>
    <w:rsid w:val="002D53CF"/>
    <w:rsid w:val="002E0472"/>
    <w:rsid w:val="002E08FE"/>
    <w:rsid w:val="002E095B"/>
    <w:rsid w:val="002E2057"/>
    <w:rsid w:val="002E2DF5"/>
    <w:rsid w:val="002E5F41"/>
    <w:rsid w:val="002F0082"/>
    <w:rsid w:val="002F12FC"/>
    <w:rsid w:val="002F1CD0"/>
    <w:rsid w:val="002F3D59"/>
    <w:rsid w:val="002F5755"/>
    <w:rsid w:val="003038E7"/>
    <w:rsid w:val="00304A10"/>
    <w:rsid w:val="003052C6"/>
    <w:rsid w:val="00315158"/>
    <w:rsid w:val="003153E5"/>
    <w:rsid w:val="003213C0"/>
    <w:rsid w:val="0032314C"/>
    <w:rsid w:val="00323AE6"/>
    <w:rsid w:val="0032442A"/>
    <w:rsid w:val="00325EC7"/>
    <w:rsid w:val="00330683"/>
    <w:rsid w:val="003307E0"/>
    <w:rsid w:val="00330A0C"/>
    <w:rsid w:val="003317A1"/>
    <w:rsid w:val="003331E2"/>
    <w:rsid w:val="00333220"/>
    <w:rsid w:val="00333788"/>
    <w:rsid w:val="00343676"/>
    <w:rsid w:val="00346772"/>
    <w:rsid w:val="003502CB"/>
    <w:rsid w:val="00351E2D"/>
    <w:rsid w:val="003537CD"/>
    <w:rsid w:val="00353C40"/>
    <w:rsid w:val="003555AD"/>
    <w:rsid w:val="00357C7B"/>
    <w:rsid w:val="00360EB0"/>
    <w:rsid w:val="00360FA2"/>
    <w:rsid w:val="003616EA"/>
    <w:rsid w:val="0036309C"/>
    <w:rsid w:val="00363664"/>
    <w:rsid w:val="00363730"/>
    <w:rsid w:val="00363773"/>
    <w:rsid w:val="003672A4"/>
    <w:rsid w:val="003713DB"/>
    <w:rsid w:val="00371CC3"/>
    <w:rsid w:val="003720A2"/>
    <w:rsid w:val="00373178"/>
    <w:rsid w:val="00375B60"/>
    <w:rsid w:val="003760CF"/>
    <w:rsid w:val="00376CB6"/>
    <w:rsid w:val="00377714"/>
    <w:rsid w:val="00377901"/>
    <w:rsid w:val="00380060"/>
    <w:rsid w:val="0038266B"/>
    <w:rsid w:val="003915B2"/>
    <w:rsid w:val="0039355E"/>
    <w:rsid w:val="003940CC"/>
    <w:rsid w:val="003942CF"/>
    <w:rsid w:val="00396B52"/>
    <w:rsid w:val="003A2377"/>
    <w:rsid w:val="003A42FF"/>
    <w:rsid w:val="003A5962"/>
    <w:rsid w:val="003A5AAC"/>
    <w:rsid w:val="003A74AE"/>
    <w:rsid w:val="003B1E1D"/>
    <w:rsid w:val="003B4340"/>
    <w:rsid w:val="003B786F"/>
    <w:rsid w:val="003C01AC"/>
    <w:rsid w:val="003C0BAA"/>
    <w:rsid w:val="003C3862"/>
    <w:rsid w:val="003C678F"/>
    <w:rsid w:val="003D13AD"/>
    <w:rsid w:val="003D36F8"/>
    <w:rsid w:val="003D3F53"/>
    <w:rsid w:val="003D74D7"/>
    <w:rsid w:val="003D7C04"/>
    <w:rsid w:val="003E014A"/>
    <w:rsid w:val="003E28AF"/>
    <w:rsid w:val="003E509F"/>
    <w:rsid w:val="003E531B"/>
    <w:rsid w:val="003E6C36"/>
    <w:rsid w:val="003F0102"/>
    <w:rsid w:val="003F025A"/>
    <w:rsid w:val="003F178E"/>
    <w:rsid w:val="003F2AED"/>
    <w:rsid w:val="003F4E27"/>
    <w:rsid w:val="003F529D"/>
    <w:rsid w:val="003F5D80"/>
    <w:rsid w:val="003F6EE7"/>
    <w:rsid w:val="003F7FDE"/>
    <w:rsid w:val="00401679"/>
    <w:rsid w:val="00403231"/>
    <w:rsid w:val="00406CD6"/>
    <w:rsid w:val="004111FA"/>
    <w:rsid w:val="00411D40"/>
    <w:rsid w:val="004144E5"/>
    <w:rsid w:val="004146E1"/>
    <w:rsid w:val="004151D9"/>
    <w:rsid w:val="0041648E"/>
    <w:rsid w:val="004175B6"/>
    <w:rsid w:val="004175DD"/>
    <w:rsid w:val="00420D50"/>
    <w:rsid w:val="00421257"/>
    <w:rsid w:val="00422A98"/>
    <w:rsid w:val="004235DA"/>
    <w:rsid w:val="00424815"/>
    <w:rsid w:val="00424D84"/>
    <w:rsid w:val="0042566C"/>
    <w:rsid w:val="00425691"/>
    <w:rsid w:val="00425DD4"/>
    <w:rsid w:val="00426B93"/>
    <w:rsid w:val="004271DC"/>
    <w:rsid w:val="00427C80"/>
    <w:rsid w:val="00427FC5"/>
    <w:rsid w:val="00431872"/>
    <w:rsid w:val="00431DBD"/>
    <w:rsid w:val="00432EE3"/>
    <w:rsid w:val="004374A7"/>
    <w:rsid w:val="00440270"/>
    <w:rsid w:val="004416B2"/>
    <w:rsid w:val="0044226E"/>
    <w:rsid w:val="00444B39"/>
    <w:rsid w:val="00444F5F"/>
    <w:rsid w:val="00445BDD"/>
    <w:rsid w:val="00445F14"/>
    <w:rsid w:val="00446FB6"/>
    <w:rsid w:val="004470F4"/>
    <w:rsid w:val="00447680"/>
    <w:rsid w:val="00451319"/>
    <w:rsid w:val="00451951"/>
    <w:rsid w:val="00451B6A"/>
    <w:rsid w:val="004521F7"/>
    <w:rsid w:val="00452A5B"/>
    <w:rsid w:val="0045558B"/>
    <w:rsid w:val="0045581B"/>
    <w:rsid w:val="00455C28"/>
    <w:rsid w:val="00460F25"/>
    <w:rsid w:val="0046186D"/>
    <w:rsid w:val="0046304E"/>
    <w:rsid w:val="0046305E"/>
    <w:rsid w:val="0046350B"/>
    <w:rsid w:val="00463D79"/>
    <w:rsid w:val="00467061"/>
    <w:rsid w:val="0047018B"/>
    <w:rsid w:val="00471020"/>
    <w:rsid w:val="004723F4"/>
    <w:rsid w:val="004737B6"/>
    <w:rsid w:val="004743EB"/>
    <w:rsid w:val="00474561"/>
    <w:rsid w:val="004747E2"/>
    <w:rsid w:val="00474E68"/>
    <w:rsid w:val="00477874"/>
    <w:rsid w:val="00480F25"/>
    <w:rsid w:val="0048145C"/>
    <w:rsid w:val="00481FCB"/>
    <w:rsid w:val="004839E1"/>
    <w:rsid w:val="00485E07"/>
    <w:rsid w:val="00490D18"/>
    <w:rsid w:val="00491259"/>
    <w:rsid w:val="00492221"/>
    <w:rsid w:val="00494589"/>
    <w:rsid w:val="00495942"/>
    <w:rsid w:val="004A0CB7"/>
    <w:rsid w:val="004A159B"/>
    <w:rsid w:val="004A29AB"/>
    <w:rsid w:val="004A4833"/>
    <w:rsid w:val="004A5F4A"/>
    <w:rsid w:val="004B1ABB"/>
    <w:rsid w:val="004B1FF2"/>
    <w:rsid w:val="004B3CB1"/>
    <w:rsid w:val="004B4621"/>
    <w:rsid w:val="004B6FAF"/>
    <w:rsid w:val="004B7AB4"/>
    <w:rsid w:val="004B7DAE"/>
    <w:rsid w:val="004C12B4"/>
    <w:rsid w:val="004C44C0"/>
    <w:rsid w:val="004C4684"/>
    <w:rsid w:val="004C4A83"/>
    <w:rsid w:val="004C6BB7"/>
    <w:rsid w:val="004C6C38"/>
    <w:rsid w:val="004C7413"/>
    <w:rsid w:val="004D00EA"/>
    <w:rsid w:val="004D0567"/>
    <w:rsid w:val="004D1DFB"/>
    <w:rsid w:val="004D5809"/>
    <w:rsid w:val="004D609E"/>
    <w:rsid w:val="004D6A15"/>
    <w:rsid w:val="004D745D"/>
    <w:rsid w:val="004E0570"/>
    <w:rsid w:val="004E36CC"/>
    <w:rsid w:val="004E42A9"/>
    <w:rsid w:val="004E46D6"/>
    <w:rsid w:val="004E570F"/>
    <w:rsid w:val="004E5874"/>
    <w:rsid w:val="004E6F5D"/>
    <w:rsid w:val="004E70AC"/>
    <w:rsid w:val="004E7444"/>
    <w:rsid w:val="004E78BF"/>
    <w:rsid w:val="004F1549"/>
    <w:rsid w:val="004F2AFC"/>
    <w:rsid w:val="004F2BE9"/>
    <w:rsid w:val="004F3A7B"/>
    <w:rsid w:val="004F4A30"/>
    <w:rsid w:val="004F4DF1"/>
    <w:rsid w:val="004F589C"/>
    <w:rsid w:val="00501B30"/>
    <w:rsid w:val="00505C91"/>
    <w:rsid w:val="00506017"/>
    <w:rsid w:val="00511AA5"/>
    <w:rsid w:val="00511E95"/>
    <w:rsid w:val="00512E45"/>
    <w:rsid w:val="005154C3"/>
    <w:rsid w:val="00516016"/>
    <w:rsid w:val="0051601F"/>
    <w:rsid w:val="00516824"/>
    <w:rsid w:val="00522578"/>
    <w:rsid w:val="00522B89"/>
    <w:rsid w:val="005230E1"/>
    <w:rsid w:val="005242B8"/>
    <w:rsid w:val="005258BC"/>
    <w:rsid w:val="0053034C"/>
    <w:rsid w:val="005342E0"/>
    <w:rsid w:val="00534658"/>
    <w:rsid w:val="00535897"/>
    <w:rsid w:val="00536225"/>
    <w:rsid w:val="00536A0E"/>
    <w:rsid w:val="00540EAF"/>
    <w:rsid w:val="00544099"/>
    <w:rsid w:val="0054487A"/>
    <w:rsid w:val="00544CA8"/>
    <w:rsid w:val="00545BCC"/>
    <w:rsid w:val="0054611B"/>
    <w:rsid w:val="0054684F"/>
    <w:rsid w:val="00550EC9"/>
    <w:rsid w:val="00555B67"/>
    <w:rsid w:val="00556422"/>
    <w:rsid w:val="00556624"/>
    <w:rsid w:val="00556ED3"/>
    <w:rsid w:val="00560738"/>
    <w:rsid w:val="00561055"/>
    <w:rsid w:val="00561EA1"/>
    <w:rsid w:val="00561F2E"/>
    <w:rsid w:val="00566768"/>
    <w:rsid w:val="005674B3"/>
    <w:rsid w:val="00570E62"/>
    <w:rsid w:val="00573387"/>
    <w:rsid w:val="00576A67"/>
    <w:rsid w:val="00576D86"/>
    <w:rsid w:val="005801C6"/>
    <w:rsid w:val="0058164B"/>
    <w:rsid w:val="00582C9C"/>
    <w:rsid w:val="005842DF"/>
    <w:rsid w:val="005857D7"/>
    <w:rsid w:val="00585BEA"/>
    <w:rsid w:val="00593A97"/>
    <w:rsid w:val="00594A6D"/>
    <w:rsid w:val="00595318"/>
    <w:rsid w:val="00596C57"/>
    <w:rsid w:val="005978F3"/>
    <w:rsid w:val="005A0435"/>
    <w:rsid w:val="005A1016"/>
    <w:rsid w:val="005A10D7"/>
    <w:rsid w:val="005A11A2"/>
    <w:rsid w:val="005A3612"/>
    <w:rsid w:val="005A4EB8"/>
    <w:rsid w:val="005A6007"/>
    <w:rsid w:val="005A6172"/>
    <w:rsid w:val="005A6295"/>
    <w:rsid w:val="005A6401"/>
    <w:rsid w:val="005A667A"/>
    <w:rsid w:val="005A7936"/>
    <w:rsid w:val="005B0CF2"/>
    <w:rsid w:val="005B2CDD"/>
    <w:rsid w:val="005C1D37"/>
    <w:rsid w:val="005C6958"/>
    <w:rsid w:val="005D0724"/>
    <w:rsid w:val="005D11BB"/>
    <w:rsid w:val="005D23E4"/>
    <w:rsid w:val="005D2B5B"/>
    <w:rsid w:val="005D42B2"/>
    <w:rsid w:val="005D4CA6"/>
    <w:rsid w:val="005D691D"/>
    <w:rsid w:val="005D740B"/>
    <w:rsid w:val="005E0689"/>
    <w:rsid w:val="005E1A92"/>
    <w:rsid w:val="005E240A"/>
    <w:rsid w:val="005E3725"/>
    <w:rsid w:val="005E4AD7"/>
    <w:rsid w:val="005E774C"/>
    <w:rsid w:val="005E7999"/>
    <w:rsid w:val="005F0210"/>
    <w:rsid w:val="005F18FF"/>
    <w:rsid w:val="005F27C6"/>
    <w:rsid w:val="005F51A4"/>
    <w:rsid w:val="005F55E6"/>
    <w:rsid w:val="00600E8C"/>
    <w:rsid w:val="0060108D"/>
    <w:rsid w:val="00601396"/>
    <w:rsid w:val="006016EA"/>
    <w:rsid w:val="006029A7"/>
    <w:rsid w:val="00604CE1"/>
    <w:rsid w:val="006050AD"/>
    <w:rsid w:val="00606733"/>
    <w:rsid w:val="00606BC8"/>
    <w:rsid w:val="0060740C"/>
    <w:rsid w:val="0061015A"/>
    <w:rsid w:val="00610778"/>
    <w:rsid w:val="00611DB8"/>
    <w:rsid w:val="00615972"/>
    <w:rsid w:val="00620D0C"/>
    <w:rsid w:val="00622474"/>
    <w:rsid w:val="006227BB"/>
    <w:rsid w:val="00622E59"/>
    <w:rsid w:val="00623048"/>
    <w:rsid w:val="00623145"/>
    <w:rsid w:val="0062335C"/>
    <w:rsid w:val="00626ADB"/>
    <w:rsid w:val="00627204"/>
    <w:rsid w:val="00630D42"/>
    <w:rsid w:val="0063189D"/>
    <w:rsid w:val="00632982"/>
    <w:rsid w:val="00633B4F"/>
    <w:rsid w:val="0063427D"/>
    <w:rsid w:val="00634D80"/>
    <w:rsid w:val="00634DB9"/>
    <w:rsid w:val="00636CA6"/>
    <w:rsid w:val="00640840"/>
    <w:rsid w:val="006439A0"/>
    <w:rsid w:val="00644AE3"/>
    <w:rsid w:val="0064684C"/>
    <w:rsid w:val="006472CB"/>
    <w:rsid w:val="00650D97"/>
    <w:rsid w:val="00653C10"/>
    <w:rsid w:val="00654ABC"/>
    <w:rsid w:val="00655A0C"/>
    <w:rsid w:val="00656688"/>
    <w:rsid w:val="006570AC"/>
    <w:rsid w:val="0066050F"/>
    <w:rsid w:val="006605F3"/>
    <w:rsid w:val="00660AAD"/>
    <w:rsid w:val="00660CF0"/>
    <w:rsid w:val="00662CF6"/>
    <w:rsid w:val="00667783"/>
    <w:rsid w:val="0068006C"/>
    <w:rsid w:val="00681AAE"/>
    <w:rsid w:val="006829B7"/>
    <w:rsid w:val="00684653"/>
    <w:rsid w:val="00690D8F"/>
    <w:rsid w:val="006914BB"/>
    <w:rsid w:val="00693BA4"/>
    <w:rsid w:val="00693D16"/>
    <w:rsid w:val="00694399"/>
    <w:rsid w:val="0069459B"/>
    <w:rsid w:val="00694B63"/>
    <w:rsid w:val="006A016C"/>
    <w:rsid w:val="006A0710"/>
    <w:rsid w:val="006A1FC7"/>
    <w:rsid w:val="006A2E65"/>
    <w:rsid w:val="006A4356"/>
    <w:rsid w:val="006A6C83"/>
    <w:rsid w:val="006A76F5"/>
    <w:rsid w:val="006B1EA1"/>
    <w:rsid w:val="006B3612"/>
    <w:rsid w:val="006B5350"/>
    <w:rsid w:val="006B5EEA"/>
    <w:rsid w:val="006B6B8B"/>
    <w:rsid w:val="006B79EC"/>
    <w:rsid w:val="006B7BD0"/>
    <w:rsid w:val="006C0415"/>
    <w:rsid w:val="006C1658"/>
    <w:rsid w:val="006C1711"/>
    <w:rsid w:val="006C1CC2"/>
    <w:rsid w:val="006C1FB6"/>
    <w:rsid w:val="006C450C"/>
    <w:rsid w:val="006C5AAD"/>
    <w:rsid w:val="006C608B"/>
    <w:rsid w:val="006C6A6D"/>
    <w:rsid w:val="006C6DF7"/>
    <w:rsid w:val="006C7065"/>
    <w:rsid w:val="006D1D13"/>
    <w:rsid w:val="006D3795"/>
    <w:rsid w:val="006D721A"/>
    <w:rsid w:val="006E194B"/>
    <w:rsid w:val="006E2943"/>
    <w:rsid w:val="006E2C6A"/>
    <w:rsid w:val="006E3592"/>
    <w:rsid w:val="006E4723"/>
    <w:rsid w:val="006E5200"/>
    <w:rsid w:val="006E66FB"/>
    <w:rsid w:val="006E6B0D"/>
    <w:rsid w:val="006E7C43"/>
    <w:rsid w:val="006F524B"/>
    <w:rsid w:val="006F535D"/>
    <w:rsid w:val="006F575B"/>
    <w:rsid w:val="006F5C13"/>
    <w:rsid w:val="006F5E0B"/>
    <w:rsid w:val="007005A3"/>
    <w:rsid w:val="00701182"/>
    <w:rsid w:val="0070339C"/>
    <w:rsid w:val="0070387B"/>
    <w:rsid w:val="00703F51"/>
    <w:rsid w:val="00704BA5"/>
    <w:rsid w:val="007113C0"/>
    <w:rsid w:val="00712660"/>
    <w:rsid w:val="007126B0"/>
    <w:rsid w:val="00713046"/>
    <w:rsid w:val="00713BA4"/>
    <w:rsid w:val="007148F5"/>
    <w:rsid w:val="0071552E"/>
    <w:rsid w:val="00716155"/>
    <w:rsid w:val="00716380"/>
    <w:rsid w:val="00717E0E"/>
    <w:rsid w:val="00717EC3"/>
    <w:rsid w:val="007200AD"/>
    <w:rsid w:val="00721DE7"/>
    <w:rsid w:val="00721EAC"/>
    <w:rsid w:val="00722DB2"/>
    <w:rsid w:val="00722EF9"/>
    <w:rsid w:val="0072376D"/>
    <w:rsid w:val="00724062"/>
    <w:rsid w:val="007240F8"/>
    <w:rsid w:val="0072536F"/>
    <w:rsid w:val="007256D0"/>
    <w:rsid w:val="007311CC"/>
    <w:rsid w:val="007322BD"/>
    <w:rsid w:val="007323DC"/>
    <w:rsid w:val="007332B5"/>
    <w:rsid w:val="00733AB0"/>
    <w:rsid w:val="007363FD"/>
    <w:rsid w:val="00737268"/>
    <w:rsid w:val="00737E1D"/>
    <w:rsid w:val="007423C5"/>
    <w:rsid w:val="007443C8"/>
    <w:rsid w:val="00746D19"/>
    <w:rsid w:val="00750668"/>
    <w:rsid w:val="00753494"/>
    <w:rsid w:val="00753712"/>
    <w:rsid w:val="00753E74"/>
    <w:rsid w:val="00754373"/>
    <w:rsid w:val="00756111"/>
    <w:rsid w:val="007561C7"/>
    <w:rsid w:val="00756A5B"/>
    <w:rsid w:val="0075742F"/>
    <w:rsid w:val="00757D51"/>
    <w:rsid w:val="00761F9A"/>
    <w:rsid w:val="0076263E"/>
    <w:rsid w:val="007627F4"/>
    <w:rsid w:val="00762D5A"/>
    <w:rsid w:val="00763050"/>
    <w:rsid w:val="007642E2"/>
    <w:rsid w:val="007647CE"/>
    <w:rsid w:val="00764DE7"/>
    <w:rsid w:val="00764E38"/>
    <w:rsid w:val="0076541C"/>
    <w:rsid w:val="0076576F"/>
    <w:rsid w:val="00767C31"/>
    <w:rsid w:val="00770D0E"/>
    <w:rsid w:val="00772EDB"/>
    <w:rsid w:val="007758BB"/>
    <w:rsid w:val="00776709"/>
    <w:rsid w:val="00776981"/>
    <w:rsid w:val="007769BF"/>
    <w:rsid w:val="00776D35"/>
    <w:rsid w:val="007776C8"/>
    <w:rsid w:val="00785A98"/>
    <w:rsid w:val="00786A08"/>
    <w:rsid w:val="00791353"/>
    <w:rsid w:val="0079328E"/>
    <w:rsid w:val="007A4FE9"/>
    <w:rsid w:val="007A7D45"/>
    <w:rsid w:val="007B00F6"/>
    <w:rsid w:val="007B1ED3"/>
    <w:rsid w:val="007B22EA"/>
    <w:rsid w:val="007B31F5"/>
    <w:rsid w:val="007B6173"/>
    <w:rsid w:val="007B798B"/>
    <w:rsid w:val="007C13AD"/>
    <w:rsid w:val="007C5808"/>
    <w:rsid w:val="007C5915"/>
    <w:rsid w:val="007C6748"/>
    <w:rsid w:val="007C7353"/>
    <w:rsid w:val="007C7F6B"/>
    <w:rsid w:val="007D18C4"/>
    <w:rsid w:val="007D24BB"/>
    <w:rsid w:val="007D2C93"/>
    <w:rsid w:val="007D44A3"/>
    <w:rsid w:val="007D6384"/>
    <w:rsid w:val="007D6A0F"/>
    <w:rsid w:val="007D74A5"/>
    <w:rsid w:val="007E0F93"/>
    <w:rsid w:val="007E2B24"/>
    <w:rsid w:val="007E3CE8"/>
    <w:rsid w:val="007E4260"/>
    <w:rsid w:val="007E5770"/>
    <w:rsid w:val="007E61F9"/>
    <w:rsid w:val="007F5335"/>
    <w:rsid w:val="007F6C16"/>
    <w:rsid w:val="007F72FE"/>
    <w:rsid w:val="007F7750"/>
    <w:rsid w:val="007F7AE2"/>
    <w:rsid w:val="00800338"/>
    <w:rsid w:val="0080183D"/>
    <w:rsid w:val="008026C9"/>
    <w:rsid w:val="008030DB"/>
    <w:rsid w:val="00803CDA"/>
    <w:rsid w:val="008061D4"/>
    <w:rsid w:val="008078FA"/>
    <w:rsid w:val="0080798A"/>
    <w:rsid w:val="008100FB"/>
    <w:rsid w:val="00810796"/>
    <w:rsid w:val="00810A9A"/>
    <w:rsid w:val="00811644"/>
    <w:rsid w:val="008126E0"/>
    <w:rsid w:val="00812E5A"/>
    <w:rsid w:val="00815DAF"/>
    <w:rsid w:val="00820E9E"/>
    <w:rsid w:val="00821BD2"/>
    <w:rsid w:val="00822E48"/>
    <w:rsid w:val="0082361C"/>
    <w:rsid w:val="00825749"/>
    <w:rsid w:val="00825B1C"/>
    <w:rsid w:val="00826288"/>
    <w:rsid w:val="00827BFF"/>
    <w:rsid w:val="008308ED"/>
    <w:rsid w:val="00830CA0"/>
    <w:rsid w:val="00833681"/>
    <w:rsid w:val="0083497D"/>
    <w:rsid w:val="008351E9"/>
    <w:rsid w:val="00836D91"/>
    <w:rsid w:val="00836E39"/>
    <w:rsid w:val="00837683"/>
    <w:rsid w:val="0084259E"/>
    <w:rsid w:val="008431E4"/>
    <w:rsid w:val="008443B3"/>
    <w:rsid w:val="00845FFA"/>
    <w:rsid w:val="00846AC5"/>
    <w:rsid w:val="008502DD"/>
    <w:rsid w:val="00850E4D"/>
    <w:rsid w:val="00856675"/>
    <w:rsid w:val="00857957"/>
    <w:rsid w:val="008637C9"/>
    <w:rsid w:val="0086495D"/>
    <w:rsid w:val="0087135F"/>
    <w:rsid w:val="00872053"/>
    <w:rsid w:val="00872D40"/>
    <w:rsid w:val="008734AC"/>
    <w:rsid w:val="008734D3"/>
    <w:rsid w:val="00873DDB"/>
    <w:rsid w:val="00874589"/>
    <w:rsid w:val="0087470F"/>
    <w:rsid w:val="00875006"/>
    <w:rsid w:val="0087512F"/>
    <w:rsid w:val="00880AE4"/>
    <w:rsid w:val="008811F2"/>
    <w:rsid w:val="008870FF"/>
    <w:rsid w:val="00887997"/>
    <w:rsid w:val="00893AA6"/>
    <w:rsid w:val="00894244"/>
    <w:rsid w:val="00894658"/>
    <w:rsid w:val="008949D1"/>
    <w:rsid w:val="00894AA0"/>
    <w:rsid w:val="0089624F"/>
    <w:rsid w:val="008A363F"/>
    <w:rsid w:val="008A36B3"/>
    <w:rsid w:val="008A3C4B"/>
    <w:rsid w:val="008A4AF5"/>
    <w:rsid w:val="008A4E10"/>
    <w:rsid w:val="008A6A12"/>
    <w:rsid w:val="008B244F"/>
    <w:rsid w:val="008B31EE"/>
    <w:rsid w:val="008B3DA9"/>
    <w:rsid w:val="008B7603"/>
    <w:rsid w:val="008C14E1"/>
    <w:rsid w:val="008C2A24"/>
    <w:rsid w:val="008C3663"/>
    <w:rsid w:val="008C740D"/>
    <w:rsid w:val="008D070B"/>
    <w:rsid w:val="008D0952"/>
    <w:rsid w:val="008D76AF"/>
    <w:rsid w:val="008D7C74"/>
    <w:rsid w:val="008E027D"/>
    <w:rsid w:val="008E06EE"/>
    <w:rsid w:val="008E0A5C"/>
    <w:rsid w:val="008E289C"/>
    <w:rsid w:val="008E2A11"/>
    <w:rsid w:val="008E4810"/>
    <w:rsid w:val="008E50B1"/>
    <w:rsid w:val="008F0363"/>
    <w:rsid w:val="008F1864"/>
    <w:rsid w:val="008F2AC9"/>
    <w:rsid w:val="008F4A19"/>
    <w:rsid w:val="008F4B1E"/>
    <w:rsid w:val="008F55E0"/>
    <w:rsid w:val="008F75E4"/>
    <w:rsid w:val="009064AF"/>
    <w:rsid w:val="00906578"/>
    <w:rsid w:val="0090723C"/>
    <w:rsid w:val="009112AA"/>
    <w:rsid w:val="0091394A"/>
    <w:rsid w:val="00914DD0"/>
    <w:rsid w:val="00915AF2"/>
    <w:rsid w:val="009175BB"/>
    <w:rsid w:val="00921C48"/>
    <w:rsid w:val="00924230"/>
    <w:rsid w:val="00924720"/>
    <w:rsid w:val="00925BFD"/>
    <w:rsid w:val="00927C3A"/>
    <w:rsid w:val="00931734"/>
    <w:rsid w:val="00932417"/>
    <w:rsid w:val="00932CFE"/>
    <w:rsid w:val="009338A2"/>
    <w:rsid w:val="0093503A"/>
    <w:rsid w:val="0093639E"/>
    <w:rsid w:val="00937E7C"/>
    <w:rsid w:val="00942DE5"/>
    <w:rsid w:val="00944483"/>
    <w:rsid w:val="00944670"/>
    <w:rsid w:val="0094516F"/>
    <w:rsid w:val="00945E52"/>
    <w:rsid w:val="00945F6A"/>
    <w:rsid w:val="0095002B"/>
    <w:rsid w:val="009520D7"/>
    <w:rsid w:val="00955814"/>
    <w:rsid w:val="00956744"/>
    <w:rsid w:val="00961F9E"/>
    <w:rsid w:val="00962000"/>
    <w:rsid w:val="00964870"/>
    <w:rsid w:val="0096538C"/>
    <w:rsid w:val="009657C0"/>
    <w:rsid w:val="00965EA5"/>
    <w:rsid w:val="00966B62"/>
    <w:rsid w:val="0097062A"/>
    <w:rsid w:val="00970BBC"/>
    <w:rsid w:val="00973C22"/>
    <w:rsid w:val="009746D8"/>
    <w:rsid w:val="00975E58"/>
    <w:rsid w:val="00980900"/>
    <w:rsid w:val="00980E80"/>
    <w:rsid w:val="00982A0C"/>
    <w:rsid w:val="00983989"/>
    <w:rsid w:val="00985492"/>
    <w:rsid w:val="00991384"/>
    <w:rsid w:val="00994114"/>
    <w:rsid w:val="009950EF"/>
    <w:rsid w:val="00996AF1"/>
    <w:rsid w:val="009A0047"/>
    <w:rsid w:val="009A034A"/>
    <w:rsid w:val="009A0EF0"/>
    <w:rsid w:val="009A182B"/>
    <w:rsid w:val="009A2D9E"/>
    <w:rsid w:val="009A3729"/>
    <w:rsid w:val="009A3847"/>
    <w:rsid w:val="009A4C55"/>
    <w:rsid w:val="009A6AEE"/>
    <w:rsid w:val="009A6E82"/>
    <w:rsid w:val="009A71AF"/>
    <w:rsid w:val="009A7703"/>
    <w:rsid w:val="009A7B84"/>
    <w:rsid w:val="009B0117"/>
    <w:rsid w:val="009B3E4E"/>
    <w:rsid w:val="009B525C"/>
    <w:rsid w:val="009B6264"/>
    <w:rsid w:val="009C423F"/>
    <w:rsid w:val="009C5DC3"/>
    <w:rsid w:val="009C679D"/>
    <w:rsid w:val="009C6F74"/>
    <w:rsid w:val="009D14CE"/>
    <w:rsid w:val="009D1742"/>
    <w:rsid w:val="009D19A4"/>
    <w:rsid w:val="009D19DF"/>
    <w:rsid w:val="009D2B1F"/>
    <w:rsid w:val="009D2C5E"/>
    <w:rsid w:val="009D5087"/>
    <w:rsid w:val="009D5860"/>
    <w:rsid w:val="009D6902"/>
    <w:rsid w:val="009D7C95"/>
    <w:rsid w:val="009E14DC"/>
    <w:rsid w:val="009E1582"/>
    <w:rsid w:val="009E18A1"/>
    <w:rsid w:val="009E2147"/>
    <w:rsid w:val="009E43FB"/>
    <w:rsid w:val="009E61FD"/>
    <w:rsid w:val="009E747A"/>
    <w:rsid w:val="009F090F"/>
    <w:rsid w:val="009F398A"/>
    <w:rsid w:val="009F3B38"/>
    <w:rsid w:val="009F48C0"/>
    <w:rsid w:val="00A00A8A"/>
    <w:rsid w:val="00A00AAA"/>
    <w:rsid w:val="00A00FA4"/>
    <w:rsid w:val="00A03D6E"/>
    <w:rsid w:val="00A050DC"/>
    <w:rsid w:val="00A05A4B"/>
    <w:rsid w:val="00A05F81"/>
    <w:rsid w:val="00A07049"/>
    <w:rsid w:val="00A10681"/>
    <w:rsid w:val="00A142BE"/>
    <w:rsid w:val="00A153E0"/>
    <w:rsid w:val="00A16AE1"/>
    <w:rsid w:val="00A17CBB"/>
    <w:rsid w:val="00A22D9B"/>
    <w:rsid w:val="00A23874"/>
    <w:rsid w:val="00A26584"/>
    <w:rsid w:val="00A2672E"/>
    <w:rsid w:val="00A272A4"/>
    <w:rsid w:val="00A2748E"/>
    <w:rsid w:val="00A31975"/>
    <w:rsid w:val="00A35F1E"/>
    <w:rsid w:val="00A3735C"/>
    <w:rsid w:val="00A3745F"/>
    <w:rsid w:val="00A40D78"/>
    <w:rsid w:val="00A40F5D"/>
    <w:rsid w:val="00A440F8"/>
    <w:rsid w:val="00A445D4"/>
    <w:rsid w:val="00A4477B"/>
    <w:rsid w:val="00A44802"/>
    <w:rsid w:val="00A44A7F"/>
    <w:rsid w:val="00A4738F"/>
    <w:rsid w:val="00A50B1C"/>
    <w:rsid w:val="00A51020"/>
    <w:rsid w:val="00A617B6"/>
    <w:rsid w:val="00A622FA"/>
    <w:rsid w:val="00A63029"/>
    <w:rsid w:val="00A6408B"/>
    <w:rsid w:val="00A66CF6"/>
    <w:rsid w:val="00A714AD"/>
    <w:rsid w:val="00A749E3"/>
    <w:rsid w:val="00A74EA1"/>
    <w:rsid w:val="00A7602E"/>
    <w:rsid w:val="00A81AE6"/>
    <w:rsid w:val="00A81C28"/>
    <w:rsid w:val="00A84133"/>
    <w:rsid w:val="00A84B46"/>
    <w:rsid w:val="00A85895"/>
    <w:rsid w:val="00A871B2"/>
    <w:rsid w:val="00A873AA"/>
    <w:rsid w:val="00A87B93"/>
    <w:rsid w:val="00A90FCD"/>
    <w:rsid w:val="00A93E86"/>
    <w:rsid w:val="00A95813"/>
    <w:rsid w:val="00A96D92"/>
    <w:rsid w:val="00A97123"/>
    <w:rsid w:val="00A97FE6"/>
    <w:rsid w:val="00AA2003"/>
    <w:rsid w:val="00AA205E"/>
    <w:rsid w:val="00AA22B3"/>
    <w:rsid w:val="00AA3228"/>
    <w:rsid w:val="00AA3419"/>
    <w:rsid w:val="00AA3788"/>
    <w:rsid w:val="00AA3AB2"/>
    <w:rsid w:val="00AA3EA9"/>
    <w:rsid w:val="00AA6B1C"/>
    <w:rsid w:val="00AA6D45"/>
    <w:rsid w:val="00AB054C"/>
    <w:rsid w:val="00AB12B2"/>
    <w:rsid w:val="00AB1A3B"/>
    <w:rsid w:val="00AB2336"/>
    <w:rsid w:val="00AB23D7"/>
    <w:rsid w:val="00AB3F5F"/>
    <w:rsid w:val="00AB6221"/>
    <w:rsid w:val="00AB64CB"/>
    <w:rsid w:val="00AB6BAE"/>
    <w:rsid w:val="00AB798A"/>
    <w:rsid w:val="00AC0C09"/>
    <w:rsid w:val="00AC4334"/>
    <w:rsid w:val="00AC4A0C"/>
    <w:rsid w:val="00AC4D27"/>
    <w:rsid w:val="00AC5F9C"/>
    <w:rsid w:val="00AC645A"/>
    <w:rsid w:val="00AD14C4"/>
    <w:rsid w:val="00AD273D"/>
    <w:rsid w:val="00AD4253"/>
    <w:rsid w:val="00AD580B"/>
    <w:rsid w:val="00AD5F2E"/>
    <w:rsid w:val="00AD6C51"/>
    <w:rsid w:val="00AE010A"/>
    <w:rsid w:val="00AE3EA8"/>
    <w:rsid w:val="00AE52EB"/>
    <w:rsid w:val="00AE56F0"/>
    <w:rsid w:val="00AE5F22"/>
    <w:rsid w:val="00AF12CC"/>
    <w:rsid w:val="00AF20D1"/>
    <w:rsid w:val="00AF34FB"/>
    <w:rsid w:val="00AF5829"/>
    <w:rsid w:val="00B002C9"/>
    <w:rsid w:val="00B060E3"/>
    <w:rsid w:val="00B15B26"/>
    <w:rsid w:val="00B178A2"/>
    <w:rsid w:val="00B1792C"/>
    <w:rsid w:val="00B17EE0"/>
    <w:rsid w:val="00B20456"/>
    <w:rsid w:val="00B2071F"/>
    <w:rsid w:val="00B230A9"/>
    <w:rsid w:val="00B242BF"/>
    <w:rsid w:val="00B24E14"/>
    <w:rsid w:val="00B30B23"/>
    <w:rsid w:val="00B3224D"/>
    <w:rsid w:val="00B33CF5"/>
    <w:rsid w:val="00B34243"/>
    <w:rsid w:val="00B34697"/>
    <w:rsid w:val="00B36A10"/>
    <w:rsid w:val="00B36D32"/>
    <w:rsid w:val="00B37646"/>
    <w:rsid w:val="00B40ECD"/>
    <w:rsid w:val="00B414C5"/>
    <w:rsid w:val="00B41A34"/>
    <w:rsid w:val="00B432E0"/>
    <w:rsid w:val="00B4345D"/>
    <w:rsid w:val="00B45F54"/>
    <w:rsid w:val="00B4618A"/>
    <w:rsid w:val="00B47E3D"/>
    <w:rsid w:val="00B502BC"/>
    <w:rsid w:val="00B51AA8"/>
    <w:rsid w:val="00B52208"/>
    <w:rsid w:val="00B53A86"/>
    <w:rsid w:val="00B54A55"/>
    <w:rsid w:val="00B54F8C"/>
    <w:rsid w:val="00B56DC6"/>
    <w:rsid w:val="00B57353"/>
    <w:rsid w:val="00B623F7"/>
    <w:rsid w:val="00B65AA2"/>
    <w:rsid w:val="00B66071"/>
    <w:rsid w:val="00B6675D"/>
    <w:rsid w:val="00B70DA3"/>
    <w:rsid w:val="00B722B0"/>
    <w:rsid w:val="00B73700"/>
    <w:rsid w:val="00B7488D"/>
    <w:rsid w:val="00B75127"/>
    <w:rsid w:val="00B77F11"/>
    <w:rsid w:val="00B81571"/>
    <w:rsid w:val="00B8314C"/>
    <w:rsid w:val="00B8401B"/>
    <w:rsid w:val="00B84362"/>
    <w:rsid w:val="00B84DB6"/>
    <w:rsid w:val="00B8646A"/>
    <w:rsid w:val="00B87178"/>
    <w:rsid w:val="00B87499"/>
    <w:rsid w:val="00B9362B"/>
    <w:rsid w:val="00B97BE2"/>
    <w:rsid w:val="00BA129E"/>
    <w:rsid w:val="00BA4A62"/>
    <w:rsid w:val="00BB32A0"/>
    <w:rsid w:val="00BB4E78"/>
    <w:rsid w:val="00BB55A3"/>
    <w:rsid w:val="00BB5C87"/>
    <w:rsid w:val="00BB709B"/>
    <w:rsid w:val="00BB7E77"/>
    <w:rsid w:val="00BC00CC"/>
    <w:rsid w:val="00BC29D3"/>
    <w:rsid w:val="00BC35B7"/>
    <w:rsid w:val="00BC682E"/>
    <w:rsid w:val="00BC6CB4"/>
    <w:rsid w:val="00BC6EEF"/>
    <w:rsid w:val="00BD11EE"/>
    <w:rsid w:val="00BD5898"/>
    <w:rsid w:val="00BD5DAC"/>
    <w:rsid w:val="00BD5FEA"/>
    <w:rsid w:val="00BD6231"/>
    <w:rsid w:val="00BD63F8"/>
    <w:rsid w:val="00BD70D4"/>
    <w:rsid w:val="00BE0ED7"/>
    <w:rsid w:val="00BE190B"/>
    <w:rsid w:val="00BE3679"/>
    <w:rsid w:val="00BE658C"/>
    <w:rsid w:val="00BE725D"/>
    <w:rsid w:val="00BF07C0"/>
    <w:rsid w:val="00BF0E06"/>
    <w:rsid w:val="00BF10B2"/>
    <w:rsid w:val="00BF131B"/>
    <w:rsid w:val="00BF2574"/>
    <w:rsid w:val="00BF3324"/>
    <w:rsid w:val="00BF4324"/>
    <w:rsid w:val="00BF6D3B"/>
    <w:rsid w:val="00C006FF"/>
    <w:rsid w:val="00C02FBE"/>
    <w:rsid w:val="00C0755C"/>
    <w:rsid w:val="00C07B97"/>
    <w:rsid w:val="00C11F89"/>
    <w:rsid w:val="00C1271F"/>
    <w:rsid w:val="00C136C0"/>
    <w:rsid w:val="00C15E7B"/>
    <w:rsid w:val="00C165A2"/>
    <w:rsid w:val="00C16ECA"/>
    <w:rsid w:val="00C17238"/>
    <w:rsid w:val="00C17DF7"/>
    <w:rsid w:val="00C20421"/>
    <w:rsid w:val="00C20951"/>
    <w:rsid w:val="00C20DD8"/>
    <w:rsid w:val="00C2168A"/>
    <w:rsid w:val="00C2198B"/>
    <w:rsid w:val="00C232C0"/>
    <w:rsid w:val="00C2467C"/>
    <w:rsid w:val="00C25DD4"/>
    <w:rsid w:val="00C27970"/>
    <w:rsid w:val="00C27E63"/>
    <w:rsid w:val="00C305D7"/>
    <w:rsid w:val="00C334F5"/>
    <w:rsid w:val="00C346A9"/>
    <w:rsid w:val="00C36A46"/>
    <w:rsid w:val="00C405C7"/>
    <w:rsid w:val="00C41DE2"/>
    <w:rsid w:val="00C44BB5"/>
    <w:rsid w:val="00C45E21"/>
    <w:rsid w:val="00C475A9"/>
    <w:rsid w:val="00C47F06"/>
    <w:rsid w:val="00C50384"/>
    <w:rsid w:val="00C50D67"/>
    <w:rsid w:val="00C5214F"/>
    <w:rsid w:val="00C5400A"/>
    <w:rsid w:val="00C54B23"/>
    <w:rsid w:val="00C57C44"/>
    <w:rsid w:val="00C62A65"/>
    <w:rsid w:val="00C63A6F"/>
    <w:rsid w:val="00C6540A"/>
    <w:rsid w:val="00C66638"/>
    <w:rsid w:val="00C66682"/>
    <w:rsid w:val="00C70B9E"/>
    <w:rsid w:val="00C745BB"/>
    <w:rsid w:val="00C75180"/>
    <w:rsid w:val="00C774CC"/>
    <w:rsid w:val="00C8163F"/>
    <w:rsid w:val="00C81AD1"/>
    <w:rsid w:val="00C85A15"/>
    <w:rsid w:val="00C86344"/>
    <w:rsid w:val="00C869B3"/>
    <w:rsid w:val="00C86D7C"/>
    <w:rsid w:val="00C90F80"/>
    <w:rsid w:val="00C910A4"/>
    <w:rsid w:val="00C918BC"/>
    <w:rsid w:val="00C92E66"/>
    <w:rsid w:val="00C94EB4"/>
    <w:rsid w:val="00C972FB"/>
    <w:rsid w:val="00CA1BB1"/>
    <w:rsid w:val="00CA4AE0"/>
    <w:rsid w:val="00CA7224"/>
    <w:rsid w:val="00CA7B77"/>
    <w:rsid w:val="00CB0204"/>
    <w:rsid w:val="00CB0DD2"/>
    <w:rsid w:val="00CB27FF"/>
    <w:rsid w:val="00CB33B3"/>
    <w:rsid w:val="00CB4464"/>
    <w:rsid w:val="00CB71FB"/>
    <w:rsid w:val="00CC2C88"/>
    <w:rsid w:val="00CC55E8"/>
    <w:rsid w:val="00CC76B2"/>
    <w:rsid w:val="00CC7A9D"/>
    <w:rsid w:val="00CC7D44"/>
    <w:rsid w:val="00CD1D41"/>
    <w:rsid w:val="00CD23BB"/>
    <w:rsid w:val="00CD2AAC"/>
    <w:rsid w:val="00CD37EB"/>
    <w:rsid w:val="00CD51B9"/>
    <w:rsid w:val="00CD7035"/>
    <w:rsid w:val="00CD7660"/>
    <w:rsid w:val="00CD7FD8"/>
    <w:rsid w:val="00CE1905"/>
    <w:rsid w:val="00CE1D60"/>
    <w:rsid w:val="00CE2F12"/>
    <w:rsid w:val="00CE36F9"/>
    <w:rsid w:val="00CE51CE"/>
    <w:rsid w:val="00CE5AD8"/>
    <w:rsid w:val="00CE67CC"/>
    <w:rsid w:val="00CE7228"/>
    <w:rsid w:val="00CE7EA5"/>
    <w:rsid w:val="00CF05CA"/>
    <w:rsid w:val="00CF3D70"/>
    <w:rsid w:val="00CF3E2D"/>
    <w:rsid w:val="00CF48A6"/>
    <w:rsid w:val="00CF53DC"/>
    <w:rsid w:val="00CF6C36"/>
    <w:rsid w:val="00CF737A"/>
    <w:rsid w:val="00D0051D"/>
    <w:rsid w:val="00D00860"/>
    <w:rsid w:val="00D055F8"/>
    <w:rsid w:val="00D10C38"/>
    <w:rsid w:val="00D14EEA"/>
    <w:rsid w:val="00D173B7"/>
    <w:rsid w:val="00D1752D"/>
    <w:rsid w:val="00D211F4"/>
    <w:rsid w:val="00D22EDE"/>
    <w:rsid w:val="00D22F60"/>
    <w:rsid w:val="00D23A9B"/>
    <w:rsid w:val="00D240DE"/>
    <w:rsid w:val="00D2581F"/>
    <w:rsid w:val="00D27962"/>
    <w:rsid w:val="00D30961"/>
    <w:rsid w:val="00D3746C"/>
    <w:rsid w:val="00D40384"/>
    <w:rsid w:val="00D43812"/>
    <w:rsid w:val="00D44DE2"/>
    <w:rsid w:val="00D56B15"/>
    <w:rsid w:val="00D5794A"/>
    <w:rsid w:val="00D60D81"/>
    <w:rsid w:val="00D611A0"/>
    <w:rsid w:val="00D63C8F"/>
    <w:rsid w:val="00D64876"/>
    <w:rsid w:val="00D64BFC"/>
    <w:rsid w:val="00D66FD6"/>
    <w:rsid w:val="00D70155"/>
    <w:rsid w:val="00D723EB"/>
    <w:rsid w:val="00D72B60"/>
    <w:rsid w:val="00D73413"/>
    <w:rsid w:val="00D75CA3"/>
    <w:rsid w:val="00D76214"/>
    <w:rsid w:val="00D77495"/>
    <w:rsid w:val="00D81A42"/>
    <w:rsid w:val="00D86733"/>
    <w:rsid w:val="00D86E04"/>
    <w:rsid w:val="00D87CF0"/>
    <w:rsid w:val="00D91F79"/>
    <w:rsid w:val="00D928CC"/>
    <w:rsid w:val="00D95078"/>
    <w:rsid w:val="00D96BCD"/>
    <w:rsid w:val="00DA0201"/>
    <w:rsid w:val="00DA0906"/>
    <w:rsid w:val="00DA108C"/>
    <w:rsid w:val="00DA1ABC"/>
    <w:rsid w:val="00DA3BD6"/>
    <w:rsid w:val="00DA4A3E"/>
    <w:rsid w:val="00DB10F8"/>
    <w:rsid w:val="00DB2947"/>
    <w:rsid w:val="00DB30D8"/>
    <w:rsid w:val="00DB32E5"/>
    <w:rsid w:val="00DB50A7"/>
    <w:rsid w:val="00DB601C"/>
    <w:rsid w:val="00DB65AF"/>
    <w:rsid w:val="00DB6CA1"/>
    <w:rsid w:val="00DC0457"/>
    <w:rsid w:val="00DC0BBF"/>
    <w:rsid w:val="00DC0CF4"/>
    <w:rsid w:val="00DC2B84"/>
    <w:rsid w:val="00DC30A8"/>
    <w:rsid w:val="00DD2431"/>
    <w:rsid w:val="00DD3069"/>
    <w:rsid w:val="00DD50F4"/>
    <w:rsid w:val="00DD538D"/>
    <w:rsid w:val="00DD6BF6"/>
    <w:rsid w:val="00DD7A16"/>
    <w:rsid w:val="00DE2060"/>
    <w:rsid w:val="00DE2CC5"/>
    <w:rsid w:val="00DE3734"/>
    <w:rsid w:val="00DE4C5C"/>
    <w:rsid w:val="00DE64A9"/>
    <w:rsid w:val="00DE71FF"/>
    <w:rsid w:val="00DF0552"/>
    <w:rsid w:val="00DF057D"/>
    <w:rsid w:val="00DF194B"/>
    <w:rsid w:val="00DF2930"/>
    <w:rsid w:val="00DF7CE9"/>
    <w:rsid w:val="00DF7EF9"/>
    <w:rsid w:val="00E018EC"/>
    <w:rsid w:val="00E02598"/>
    <w:rsid w:val="00E02709"/>
    <w:rsid w:val="00E031B9"/>
    <w:rsid w:val="00E03246"/>
    <w:rsid w:val="00E0418E"/>
    <w:rsid w:val="00E0488E"/>
    <w:rsid w:val="00E04EF9"/>
    <w:rsid w:val="00E0559E"/>
    <w:rsid w:val="00E05E18"/>
    <w:rsid w:val="00E06CE3"/>
    <w:rsid w:val="00E07BE0"/>
    <w:rsid w:val="00E11585"/>
    <w:rsid w:val="00E14735"/>
    <w:rsid w:val="00E151BE"/>
    <w:rsid w:val="00E152BD"/>
    <w:rsid w:val="00E16D02"/>
    <w:rsid w:val="00E17862"/>
    <w:rsid w:val="00E20CCD"/>
    <w:rsid w:val="00E21A0F"/>
    <w:rsid w:val="00E2230D"/>
    <w:rsid w:val="00E24220"/>
    <w:rsid w:val="00E24422"/>
    <w:rsid w:val="00E30255"/>
    <w:rsid w:val="00E327B0"/>
    <w:rsid w:val="00E3600E"/>
    <w:rsid w:val="00E3724D"/>
    <w:rsid w:val="00E40072"/>
    <w:rsid w:val="00E40803"/>
    <w:rsid w:val="00E41E14"/>
    <w:rsid w:val="00E50D83"/>
    <w:rsid w:val="00E56B9E"/>
    <w:rsid w:val="00E57B1F"/>
    <w:rsid w:val="00E57D25"/>
    <w:rsid w:val="00E62DE3"/>
    <w:rsid w:val="00E631A8"/>
    <w:rsid w:val="00E63949"/>
    <w:rsid w:val="00E63AF6"/>
    <w:rsid w:val="00E63FAC"/>
    <w:rsid w:val="00E64582"/>
    <w:rsid w:val="00E655AF"/>
    <w:rsid w:val="00E66C87"/>
    <w:rsid w:val="00E67350"/>
    <w:rsid w:val="00E70150"/>
    <w:rsid w:val="00E7064C"/>
    <w:rsid w:val="00E747AF"/>
    <w:rsid w:val="00E74A35"/>
    <w:rsid w:val="00E752BE"/>
    <w:rsid w:val="00E764F3"/>
    <w:rsid w:val="00E76796"/>
    <w:rsid w:val="00E802A1"/>
    <w:rsid w:val="00E81778"/>
    <w:rsid w:val="00E837F2"/>
    <w:rsid w:val="00E90078"/>
    <w:rsid w:val="00E91826"/>
    <w:rsid w:val="00E91BC0"/>
    <w:rsid w:val="00EA039A"/>
    <w:rsid w:val="00EA0E1A"/>
    <w:rsid w:val="00EA1CF3"/>
    <w:rsid w:val="00EA2837"/>
    <w:rsid w:val="00EA3E98"/>
    <w:rsid w:val="00EA4764"/>
    <w:rsid w:val="00EA4964"/>
    <w:rsid w:val="00EA5A9D"/>
    <w:rsid w:val="00EA6FE8"/>
    <w:rsid w:val="00EB021D"/>
    <w:rsid w:val="00EB3023"/>
    <w:rsid w:val="00EB3431"/>
    <w:rsid w:val="00EB428A"/>
    <w:rsid w:val="00EB5B8C"/>
    <w:rsid w:val="00EC0580"/>
    <w:rsid w:val="00EC16E4"/>
    <w:rsid w:val="00EC193A"/>
    <w:rsid w:val="00EC1B0E"/>
    <w:rsid w:val="00EC1BA8"/>
    <w:rsid w:val="00EC334C"/>
    <w:rsid w:val="00EC514C"/>
    <w:rsid w:val="00EC5C98"/>
    <w:rsid w:val="00EC6C5E"/>
    <w:rsid w:val="00EC6C92"/>
    <w:rsid w:val="00EC76D6"/>
    <w:rsid w:val="00ED14DA"/>
    <w:rsid w:val="00ED1774"/>
    <w:rsid w:val="00ED1EF7"/>
    <w:rsid w:val="00ED4569"/>
    <w:rsid w:val="00ED61D3"/>
    <w:rsid w:val="00ED79BD"/>
    <w:rsid w:val="00ED7B79"/>
    <w:rsid w:val="00EE1103"/>
    <w:rsid w:val="00EE1B34"/>
    <w:rsid w:val="00EE5731"/>
    <w:rsid w:val="00EE5931"/>
    <w:rsid w:val="00EE6356"/>
    <w:rsid w:val="00EF339E"/>
    <w:rsid w:val="00EF4F3C"/>
    <w:rsid w:val="00EF63C6"/>
    <w:rsid w:val="00F011CB"/>
    <w:rsid w:val="00F013EC"/>
    <w:rsid w:val="00F026E8"/>
    <w:rsid w:val="00F0503D"/>
    <w:rsid w:val="00F06A0E"/>
    <w:rsid w:val="00F1003E"/>
    <w:rsid w:val="00F10685"/>
    <w:rsid w:val="00F11C40"/>
    <w:rsid w:val="00F13D19"/>
    <w:rsid w:val="00F1652B"/>
    <w:rsid w:val="00F20152"/>
    <w:rsid w:val="00F20232"/>
    <w:rsid w:val="00F212DA"/>
    <w:rsid w:val="00F22E9C"/>
    <w:rsid w:val="00F24FF5"/>
    <w:rsid w:val="00F25065"/>
    <w:rsid w:val="00F27618"/>
    <w:rsid w:val="00F33324"/>
    <w:rsid w:val="00F34863"/>
    <w:rsid w:val="00F375E3"/>
    <w:rsid w:val="00F400F4"/>
    <w:rsid w:val="00F41BC5"/>
    <w:rsid w:val="00F4387E"/>
    <w:rsid w:val="00F43F27"/>
    <w:rsid w:val="00F447CF"/>
    <w:rsid w:val="00F455A2"/>
    <w:rsid w:val="00F50744"/>
    <w:rsid w:val="00F5366B"/>
    <w:rsid w:val="00F56CDD"/>
    <w:rsid w:val="00F575D2"/>
    <w:rsid w:val="00F607CA"/>
    <w:rsid w:val="00F615AA"/>
    <w:rsid w:val="00F626EB"/>
    <w:rsid w:val="00F6357E"/>
    <w:rsid w:val="00F64DDF"/>
    <w:rsid w:val="00F7057E"/>
    <w:rsid w:val="00F72167"/>
    <w:rsid w:val="00F72BD8"/>
    <w:rsid w:val="00F73160"/>
    <w:rsid w:val="00F74D30"/>
    <w:rsid w:val="00F74E18"/>
    <w:rsid w:val="00F769F3"/>
    <w:rsid w:val="00F82502"/>
    <w:rsid w:val="00F82852"/>
    <w:rsid w:val="00F82926"/>
    <w:rsid w:val="00F84F16"/>
    <w:rsid w:val="00F85CBD"/>
    <w:rsid w:val="00F92008"/>
    <w:rsid w:val="00F92A98"/>
    <w:rsid w:val="00F95B34"/>
    <w:rsid w:val="00F95F5A"/>
    <w:rsid w:val="00F97F11"/>
    <w:rsid w:val="00FA089B"/>
    <w:rsid w:val="00FA16EE"/>
    <w:rsid w:val="00FA2A86"/>
    <w:rsid w:val="00FA3EEF"/>
    <w:rsid w:val="00FA4B6A"/>
    <w:rsid w:val="00FA593D"/>
    <w:rsid w:val="00FA7ABB"/>
    <w:rsid w:val="00FB1E10"/>
    <w:rsid w:val="00FB24B4"/>
    <w:rsid w:val="00FB25E5"/>
    <w:rsid w:val="00FB2EE9"/>
    <w:rsid w:val="00FB4138"/>
    <w:rsid w:val="00FB4836"/>
    <w:rsid w:val="00FB5B1E"/>
    <w:rsid w:val="00FB5C0F"/>
    <w:rsid w:val="00FB69C5"/>
    <w:rsid w:val="00FC1068"/>
    <w:rsid w:val="00FC3BE5"/>
    <w:rsid w:val="00FC46EB"/>
    <w:rsid w:val="00FC4D4A"/>
    <w:rsid w:val="00FC5F14"/>
    <w:rsid w:val="00FC6F11"/>
    <w:rsid w:val="00FD01DB"/>
    <w:rsid w:val="00FD03F4"/>
    <w:rsid w:val="00FD2DFE"/>
    <w:rsid w:val="00FD4BC0"/>
    <w:rsid w:val="00FD5C00"/>
    <w:rsid w:val="00FD65A7"/>
    <w:rsid w:val="00FD68EC"/>
    <w:rsid w:val="00FD69B6"/>
    <w:rsid w:val="00FD6EEA"/>
    <w:rsid w:val="00FE00C8"/>
    <w:rsid w:val="00FE0685"/>
    <w:rsid w:val="00FE1DD9"/>
    <w:rsid w:val="00FE50DD"/>
    <w:rsid w:val="00FE5586"/>
    <w:rsid w:val="00FE5FE1"/>
    <w:rsid w:val="00FE62F6"/>
    <w:rsid w:val="00FE7B8E"/>
    <w:rsid w:val="00FF006D"/>
    <w:rsid w:val="00FF5F72"/>
    <w:rsid w:val="00FF7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992C8C-854F-4A5F-842F-08FAB8900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6E1"/>
    <w:rPr>
      <w:sz w:val="24"/>
      <w:szCs w:val="24"/>
    </w:rPr>
  </w:style>
  <w:style w:type="paragraph" w:styleId="Heading1">
    <w:name w:val="heading 1"/>
    <w:basedOn w:val="Normal"/>
    <w:next w:val="Normal"/>
    <w:qFormat/>
    <w:rsid w:val="004146E1"/>
    <w:pPr>
      <w:keepNext/>
      <w:outlineLvl w:val="0"/>
    </w:pPr>
    <w:rPr>
      <w:rFonts w:ascii="Algerian" w:hAnsi="Algerian"/>
      <w:sz w:val="44"/>
    </w:rPr>
  </w:style>
  <w:style w:type="paragraph" w:styleId="Heading2">
    <w:name w:val="heading 2"/>
    <w:basedOn w:val="Normal"/>
    <w:next w:val="Normal"/>
    <w:qFormat/>
    <w:rsid w:val="004146E1"/>
    <w:pPr>
      <w:keepNext/>
      <w:jc w:val="center"/>
      <w:outlineLvl w:val="1"/>
    </w:pPr>
    <w:rPr>
      <w:sz w:val="40"/>
    </w:rPr>
  </w:style>
  <w:style w:type="paragraph" w:styleId="Heading3">
    <w:name w:val="heading 3"/>
    <w:basedOn w:val="Normal"/>
    <w:next w:val="Normal"/>
    <w:qFormat/>
    <w:rsid w:val="004146E1"/>
    <w:pPr>
      <w:keepNext/>
      <w:outlineLvl w:val="2"/>
    </w:pPr>
    <w:rPr>
      <w:sz w:val="28"/>
      <w:u w:val="single"/>
    </w:rPr>
  </w:style>
  <w:style w:type="paragraph" w:styleId="Heading4">
    <w:name w:val="heading 4"/>
    <w:basedOn w:val="Normal"/>
    <w:next w:val="Normal"/>
    <w:qFormat/>
    <w:rsid w:val="004146E1"/>
    <w:pPr>
      <w:keepNext/>
      <w:outlineLvl w:val="3"/>
    </w:pPr>
    <w:rPr>
      <w:sz w:val="36"/>
      <w:u w:val="single"/>
    </w:rPr>
  </w:style>
  <w:style w:type="paragraph" w:styleId="Heading5">
    <w:name w:val="heading 5"/>
    <w:basedOn w:val="Normal"/>
    <w:next w:val="Normal"/>
    <w:qFormat/>
    <w:rsid w:val="004146E1"/>
    <w:pPr>
      <w:keepNext/>
      <w:outlineLvl w:val="4"/>
    </w:pPr>
    <w:rPr>
      <w:b/>
      <w:bCs/>
      <w:sz w:val="36"/>
      <w:u w:val="single"/>
    </w:rPr>
  </w:style>
  <w:style w:type="paragraph" w:styleId="Heading6">
    <w:name w:val="heading 6"/>
    <w:basedOn w:val="Normal"/>
    <w:next w:val="Normal"/>
    <w:qFormat/>
    <w:rsid w:val="004146E1"/>
    <w:pPr>
      <w:keepNext/>
      <w:jc w:val="center"/>
      <w:outlineLvl w:val="5"/>
    </w:pPr>
    <w:rPr>
      <w:b/>
      <w:bCs/>
      <w:u w:val="single"/>
    </w:rPr>
  </w:style>
  <w:style w:type="paragraph" w:styleId="Heading7">
    <w:name w:val="heading 7"/>
    <w:basedOn w:val="Normal"/>
    <w:next w:val="Normal"/>
    <w:qFormat/>
    <w:rsid w:val="004146E1"/>
    <w:pPr>
      <w:keepNext/>
      <w:jc w:val="center"/>
      <w:outlineLvl w:val="6"/>
    </w:pPr>
    <w:rPr>
      <w:b/>
      <w:bCs/>
      <w:sz w:val="44"/>
    </w:rPr>
  </w:style>
  <w:style w:type="paragraph" w:styleId="Heading8">
    <w:name w:val="heading 8"/>
    <w:basedOn w:val="Normal"/>
    <w:next w:val="Normal"/>
    <w:qFormat/>
    <w:rsid w:val="004146E1"/>
    <w:pPr>
      <w:keepNext/>
      <w:outlineLvl w:val="7"/>
    </w:pPr>
    <w:rPr>
      <w:b/>
      <w:bCs/>
    </w:rPr>
  </w:style>
  <w:style w:type="paragraph" w:styleId="Heading9">
    <w:name w:val="heading 9"/>
    <w:basedOn w:val="Normal"/>
    <w:next w:val="Normal"/>
    <w:qFormat/>
    <w:rsid w:val="004146E1"/>
    <w:pPr>
      <w:keepNext/>
      <w:jc w:val="cente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4146E1"/>
    <w:rPr>
      <w:b/>
      <w:bCs/>
      <w:sz w:val="36"/>
      <w:u w:val="single"/>
    </w:rPr>
  </w:style>
  <w:style w:type="character" w:styleId="Hyperlink">
    <w:name w:val="Hyperlink"/>
    <w:basedOn w:val="DefaultParagraphFont"/>
    <w:rsid w:val="004146E1"/>
    <w:rPr>
      <w:color w:val="0000FF"/>
      <w:u w:val="single"/>
    </w:rPr>
  </w:style>
  <w:style w:type="character" w:styleId="FollowedHyperlink">
    <w:name w:val="FollowedHyperlink"/>
    <w:basedOn w:val="DefaultParagraphFont"/>
    <w:rsid w:val="004146E1"/>
    <w:rPr>
      <w:color w:val="800080"/>
      <w:u w:val="single"/>
    </w:rPr>
  </w:style>
  <w:style w:type="paragraph" w:styleId="BodyText">
    <w:name w:val="Body Text"/>
    <w:basedOn w:val="Normal"/>
    <w:rsid w:val="004146E1"/>
    <w:rPr>
      <w:i/>
      <w:iCs/>
      <w:sz w:val="22"/>
    </w:rPr>
  </w:style>
  <w:style w:type="paragraph" w:styleId="Header">
    <w:name w:val="header"/>
    <w:basedOn w:val="Normal"/>
    <w:link w:val="HeaderChar"/>
    <w:uiPriority w:val="99"/>
    <w:rsid w:val="004146E1"/>
    <w:pPr>
      <w:tabs>
        <w:tab w:val="center" w:pos="4320"/>
        <w:tab w:val="right" w:pos="8640"/>
      </w:tabs>
    </w:pPr>
  </w:style>
  <w:style w:type="paragraph" w:styleId="Footer">
    <w:name w:val="footer"/>
    <w:basedOn w:val="Normal"/>
    <w:rsid w:val="004146E1"/>
    <w:pPr>
      <w:tabs>
        <w:tab w:val="center" w:pos="4320"/>
        <w:tab w:val="right" w:pos="8640"/>
      </w:tabs>
    </w:pPr>
  </w:style>
  <w:style w:type="paragraph" w:styleId="BodyText2">
    <w:name w:val="Body Text 2"/>
    <w:basedOn w:val="Normal"/>
    <w:rsid w:val="004146E1"/>
    <w:pPr>
      <w:jc w:val="center"/>
    </w:pPr>
    <w:rPr>
      <w:sz w:val="18"/>
    </w:rPr>
  </w:style>
  <w:style w:type="paragraph" w:styleId="PlainText">
    <w:name w:val="Plain Text"/>
    <w:basedOn w:val="Normal"/>
    <w:rsid w:val="004146E1"/>
    <w:rPr>
      <w:rFonts w:ascii="Courier New" w:hAnsi="Courier New" w:cs="Courier New"/>
      <w:sz w:val="20"/>
      <w:szCs w:val="20"/>
    </w:rPr>
  </w:style>
  <w:style w:type="paragraph" w:styleId="BodyText3">
    <w:name w:val="Body Text 3"/>
    <w:basedOn w:val="Normal"/>
    <w:rsid w:val="004146E1"/>
    <w:rPr>
      <w:i/>
      <w:iCs/>
    </w:rPr>
  </w:style>
  <w:style w:type="paragraph" w:styleId="BalloonText">
    <w:name w:val="Balloon Text"/>
    <w:basedOn w:val="Normal"/>
    <w:semiHidden/>
    <w:rsid w:val="007C7F6B"/>
    <w:rPr>
      <w:rFonts w:ascii="Tahoma" w:hAnsi="Tahoma" w:cs="Tahoma"/>
      <w:sz w:val="16"/>
      <w:szCs w:val="16"/>
    </w:rPr>
  </w:style>
  <w:style w:type="paragraph" w:styleId="ListParagraph">
    <w:name w:val="List Paragraph"/>
    <w:basedOn w:val="Normal"/>
    <w:uiPriority w:val="34"/>
    <w:qFormat/>
    <w:rsid w:val="00512E45"/>
    <w:pPr>
      <w:ind w:left="720"/>
      <w:contextualSpacing/>
    </w:pPr>
  </w:style>
  <w:style w:type="character" w:customStyle="1" w:styleId="HeaderChar">
    <w:name w:val="Header Char"/>
    <w:basedOn w:val="DefaultParagraphFont"/>
    <w:link w:val="Header"/>
    <w:uiPriority w:val="99"/>
    <w:rsid w:val="00D055F8"/>
    <w:rPr>
      <w:sz w:val="24"/>
      <w:szCs w:val="24"/>
    </w:rPr>
  </w:style>
  <w:style w:type="table" w:styleId="TableGrid">
    <w:name w:val="Table Grid"/>
    <w:basedOn w:val="TableNormal"/>
    <w:rsid w:val="00CF4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3788"/>
    <w:pPr>
      <w:spacing w:before="100" w:beforeAutospacing="1" w:after="100" w:afterAutospacing="1"/>
    </w:pPr>
    <w:rPr>
      <w:rFonts w:eastAsiaTheme="minorEastAsia"/>
    </w:rPr>
  </w:style>
  <w:style w:type="character" w:styleId="Strong">
    <w:name w:val="Strong"/>
    <w:basedOn w:val="DefaultParagraphFont"/>
    <w:uiPriority w:val="22"/>
    <w:qFormat/>
    <w:rsid w:val="001018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28041">
      <w:bodyDiv w:val="1"/>
      <w:marLeft w:val="0"/>
      <w:marRight w:val="0"/>
      <w:marTop w:val="0"/>
      <w:marBottom w:val="0"/>
      <w:divBdr>
        <w:top w:val="none" w:sz="0" w:space="0" w:color="auto"/>
        <w:left w:val="none" w:sz="0" w:space="0" w:color="auto"/>
        <w:bottom w:val="none" w:sz="0" w:space="0" w:color="auto"/>
        <w:right w:val="none" w:sz="0" w:space="0" w:color="auto"/>
      </w:divBdr>
      <w:divsChild>
        <w:div w:id="9285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64305">
      <w:bodyDiv w:val="1"/>
      <w:marLeft w:val="0"/>
      <w:marRight w:val="0"/>
      <w:marTop w:val="0"/>
      <w:marBottom w:val="0"/>
      <w:divBdr>
        <w:top w:val="none" w:sz="0" w:space="0" w:color="auto"/>
        <w:left w:val="none" w:sz="0" w:space="0" w:color="auto"/>
        <w:bottom w:val="none" w:sz="0" w:space="0" w:color="auto"/>
        <w:right w:val="none" w:sz="0" w:space="0" w:color="auto"/>
      </w:divBdr>
      <w:divsChild>
        <w:div w:id="1660033914">
          <w:marLeft w:val="0"/>
          <w:marRight w:val="0"/>
          <w:marTop w:val="0"/>
          <w:marBottom w:val="0"/>
          <w:divBdr>
            <w:top w:val="none" w:sz="0" w:space="0" w:color="auto"/>
            <w:left w:val="none" w:sz="0" w:space="0" w:color="auto"/>
            <w:bottom w:val="none" w:sz="0" w:space="0" w:color="auto"/>
            <w:right w:val="none" w:sz="0" w:space="0" w:color="auto"/>
          </w:divBdr>
          <w:divsChild>
            <w:div w:id="27538031">
              <w:marLeft w:val="0"/>
              <w:marRight w:val="0"/>
              <w:marTop w:val="0"/>
              <w:marBottom w:val="0"/>
              <w:divBdr>
                <w:top w:val="none" w:sz="0" w:space="0" w:color="auto"/>
                <w:left w:val="none" w:sz="0" w:space="0" w:color="auto"/>
                <w:bottom w:val="none" w:sz="0" w:space="0" w:color="auto"/>
                <w:right w:val="none" w:sz="0" w:space="0" w:color="auto"/>
              </w:divBdr>
              <w:divsChild>
                <w:div w:id="2076314144">
                  <w:marLeft w:val="0"/>
                  <w:marRight w:val="0"/>
                  <w:marTop w:val="0"/>
                  <w:marBottom w:val="0"/>
                  <w:divBdr>
                    <w:top w:val="none" w:sz="0" w:space="0" w:color="auto"/>
                    <w:left w:val="none" w:sz="0" w:space="0" w:color="auto"/>
                    <w:bottom w:val="none" w:sz="0" w:space="0" w:color="auto"/>
                    <w:right w:val="none" w:sz="0" w:space="0" w:color="auto"/>
                  </w:divBdr>
                  <w:divsChild>
                    <w:div w:id="234971903">
                      <w:marLeft w:val="0"/>
                      <w:marRight w:val="0"/>
                      <w:marTop w:val="0"/>
                      <w:marBottom w:val="0"/>
                      <w:divBdr>
                        <w:top w:val="none" w:sz="0" w:space="0" w:color="auto"/>
                        <w:left w:val="none" w:sz="0" w:space="0" w:color="auto"/>
                        <w:bottom w:val="none" w:sz="0" w:space="0" w:color="auto"/>
                        <w:right w:val="none" w:sz="0" w:space="0" w:color="auto"/>
                      </w:divBdr>
                      <w:divsChild>
                        <w:div w:id="1005667280">
                          <w:marLeft w:val="0"/>
                          <w:marRight w:val="0"/>
                          <w:marTop w:val="0"/>
                          <w:marBottom w:val="0"/>
                          <w:divBdr>
                            <w:top w:val="none" w:sz="0" w:space="0" w:color="auto"/>
                            <w:left w:val="none" w:sz="0" w:space="0" w:color="auto"/>
                            <w:bottom w:val="none" w:sz="0" w:space="0" w:color="auto"/>
                            <w:right w:val="none" w:sz="0" w:space="0" w:color="auto"/>
                          </w:divBdr>
                          <w:divsChild>
                            <w:div w:id="104353849">
                              <w:marLeft w:val="0"/>
                              <w:marRight w:val="0"/>
                              <w:marTop w:val="0"/>
                              <w:marBottom w:val="0"/>
                              <w:divBdr>
                                <w:top w:val="none" w:sz="0" w:space="0" w:color="auto"/>
                                <w:left w:val="none" w:sz="0" w:space="0" w:color="auto"/>
                                <w:bottom w:val="none" w:sz="0" w:space="0" w:color="auto"/>
                                <w:right w:val="none" w:sz="0" w:space="0" w:color="auto"/>
                              </w:divBdr>
                              <w:divsChild>
                                <w:div w:id="835994258">
                                  <w:marLeft w:val="0"/>
                                  <w:marRight w:val="0"/>
                                  <w:marTop w:val="0"/>
                                  <w:marBottom w:val="0"/>
                                  <w:divBdr>
                                    <w:top w:val="none" w:sz="0" w:space="0" w:color="auto"/>
                                    <w:left w:val="none" w:sz="0" w:space="0" w:color="auto"/>
                                    <w:bottom w:val="none" w:sz="0" w:space="0" w:color="auto"/>
                                    <w:right w:val="none" w:sz="0" w:space="0" w:color="auto"/>
                                  </w:divBdr>
                                  <w:divsChild>
                                    <w:div w:id="1871382767">
                                      <w:marLeft w:val="0"/>
                                      <w:marRight w:val="0"/>
                                      <w:marTop w:val="0"/>
                                      <w:marBottom w:val="0"/>
                                      <w:divBdr>
                                        <w:top w:val="none" w:sz="0" w:space="0" w:color="auto"/>
                                        <w:left w:val="none" w:sz="0" w:space="0" w:color="auto"/>
                                        <w:bottom w:val="none" w:sz="0" w:space="0" w:color="auto"/>
                                        <w:right w:val="none" w:sz="0" w:space="0" w:color="auto"/>
                                      </w:divBdr>
                                      <w:divsChild>
                                        <w:div w:id="1055662612">
                                          <w:marLeft w:val="0"/>
                                          <w:marRight w:val="0"/>
                                          <w:marTop w:val="0"/>
                                          <w:marBottom w:val="0"/>
                                          <w:divBdr>
                                            <w:top w:val="none" w:sz="0" w:space="0" w:color="auto"/>
                                            <w:left w:val="none" w:sz="0" w:space="0" w:color="auto"/>
                                            <w:bottom w:val="none" w:sz="0" w:space="0" w:color="auto"/>
                                            <w:right w:val="none" w:sz="0" w:space="0" w:color="auto"/>
                                          </w:divBdr>
                                          <w:divsChild>
                                            <w:div w:id="1818107224">
                                              <w:marLeft w:val="0"/>
                                              <w:marRight w:val="0"/>
                                              <w:marTop w:val="0"/>
                                              <w:marBottom w:val="0"/>
                                              <w:divBdr>
                                                <w:top w:val="none" w:sz="0" w:space="0" w:color="auto"/>
                                                <w:left w:val="none" w:sz="0" w:space="0" w:color="auto"/>
                                                <w:bottom w:val="none" w:sz="0" w:space="0" w:color="auto"/>
                                                <w:right w:val="none" w:sz="0" w:space="0" w:color="auto"/>
                                              </w:divBdr>
                                              <w:divsChild>
                                                <w:div w:id="1490636148">
                                                  <w:marLeft w:val="0"/>
                                                  <w:marRight w:val="0"/>
                                                  <w:marTop w:val="0"/>
                                                  <w:marBottom w:val="0"/>
                                                  <w:divBdr>
                                                    <w:top w:val="none" w:sz="0" w:space="0" w:color="auto"/>
                                                    <w:left w:val="none" w:sz="0" w:space="0" w:color="auto"/>
                                                    <w:bottom w:val="none" w:sz="0" w:space="0" w:color="auto"/>
                                                    <w:right w:val="none" w:sz="0" w:space="0" w:color="auto"/>
                                                  </w:divBdr>
                                                  <w:divsChild>
                                                    <w:div w:id="1329558485">
                                                      <w:marLeft w:val="0"/>
                                                      <w:marRight w:val="0"/>
                                                      <w:marTop w:val="0"/>
                                                      <w:marBottom w:val="0"/>
                                                      <w:divBdr>
                                                        <w:top w:val="none" w:sz="0" w:space="0" w:color="auto"/>
                                                        <w:left w:val="none" w:sz="0" w:space="0" w:color="auto"/>
                                                        <w:bottom w:val="none" w:sz="0" w:space="0" w:color="auto"/>
                                                        <w:right w:val="none" w:sz="0" w:space="0" w:color="auto"/>
                                                      </w:divBdr>
                                                      <w:divsChild>
                                                        <w:div w:id="1193374136">
                                                          <w:marLeft w:val="0"/>
                                                          <w:marRight w:val="0"/>
                                                          <w:marTop w:val="0"/>
                                                          <w:marBottom w:val="0"/>
                                                          <w:divBdr>
                                                            <w:top w:val="none" w:sz="0" w:space="0" w:color="auto"/>
                                                            <w:left w:val="none" w:sz="0" w:space="0" w:color="auto"/>
                                                            <w:bottom w:val="none" w:sz="0" w:space="0" w:color="auto"/>
                                                            <w:right w:val="none" w:sz="0" w:space="0" w:color="auto"/>
                                                          </w:divBdr>
                                                          <w:divsChild>
                                                            <w:div w:id="535043476">
                                                              <w:marLeft w:val="0"/>
                                                              <w:marRight w:val="150"/>
                                                              <w:marTop w:val="0"/>
                                                              <w:marBottom w:val="150"/>
                                                              <w:divBdr>
                                                                <w:top w:val="none" w:sz="0" w:space="0" w:color="auto"/>
                                                                <w:left w:val="none" w:sz="0" w:space="0" w:color="auto"/>
                                                                <w:bottom w:val="none" w:sz="0" w:space="0" w:color="auto"/>
                                                                <w:right w:val="none" w:sz="0" w:space="0" w:color="auto"/>
                                                              </w:divBdr>
                                                              <w:divsChild>
                                                                <w:div w:id="1893423705">
                                                                  <w:marLeft w:val="0"/>
                                                                  <w:marRight w:val="0"/>
                                                                  <w:marTop w:val="0"/>
                                                                  <w:marBottom w:val="0"/>
                                                                  <w:divBdr>
                                                                    <w:top w:val="none" w:sz="0" w:space="0" w:color="auto"/>
                                                                    <w:left w:val="none" w:sz="0" w:space="0" w:color="auto"/>
                                                                    <w:bottom w:val="none" w:sz="0" w:space="0" w:color="auto"/>
                                                                    <w:right w:val="none" w:sz="0" w:space="0" w:color="auto"/>
                                                                  </w:divBdr>
                                                                  <w:divsChild>
                                                                    <w:div w:id="2007128520">
                                                                      <w:marLeft w:val="0"/>
                                                                      <w:marRight w:val="0"/>
                                                                      <w:marTop w:val="0"/>
                                                                      <w:marBottom w:val="0"/>
                                                                      <w:divBdr>
                                                                        <w:top w:val="none" w:sz="0" w:space="0" w:color="auto"/>
                                                                        <w:left w:val="none" w:sz="0" w:space="0" w:color="auto"/>
                                                                        <w:bottom w:val="none" w:sz="0" w:space="0" w:color="auto"/>
                                                                        <w:right w:val="none" w:sz="0" w:space="0" w:color="auto"/>
                                                                      </w:divBdr>
                                                                      <w:divsChild>
                                                                        <w:div w:id="1230535131">
                                                                          <w:marLeft w:val="0"/>
                                                                          <w:marRight w:val="0"/>
                                                                          <w:marTop w:val="0"/>
                                                                          <w:marBottom w:val="0"/>
                                                                          <w:divBdr>
                                                                            <w:top w:val="none" w:sz="0" w:space="0" w:color="auto"/>
                                                                            <w:left w:val="none" w:sz="0" w:space="0" w:color="auto"/>
                                                                            <w:bottom w:val="none" w:sz="0" w:space="0" w:color="auto"/>
                                                                            <w:right w:val="none" w:sz="0" w:space="0" w:color="auto"/>
                                                                          </w:divBdr>
                                                                          <w:divsChild>
                                                                            <w:div w:id="699817936">
                                                                              <w:marLeft w:val="0"/>
                                                                              <w:marRight w:val="0"/>
                                                                              <w:marTop w:val="0"/>
                                                                              <w:marBottom w:val="0"/>
                                                                              <w:divBdr>
                                                                                <w:top w:val="none" w:sz="0" w:space="0" w:color="auto"/>
                                                                                <w:left w:val="none" w:sz="0" w:space="0" w:color="auto"/>
                                                                                <w:bottom w:val="none" w:sz="0" w:space="0" w:color="auto"/>
                                                                                <w:right w:val="none" w:sz="0" w:space="0" w:color="auto"/>
                                                                              </w:divBdr>
                                                                              <w:divsChild>
                                                                                <w:div w:id="610016903">
                                                                                  <w:marLeft w:val="0"/>
                                                                                  <w:marRight w:val="0"/>
                                                                                  <w:marTop w:val="0"/>
                                                                                  <w:marBottom w:val="0"/>
                                                                                  <w:divBdr>
                                                                                    <w:top w:val="none" w:sz="0" w:space="0" w:color="auto"/>
                                                                                    <w:left w:val="none" w:sz="0" w:space="0" w:color="auto"/>
                                                                                    <w:bottom w:val="none" w:sz="0" w:space="0" w:color="auto"/>
                                                                                    <w:right w:val="none" w:sz="0" w:space="0" w:color="auto"/>
                                                                                  </w:divBdr>
                                                                                  <w:divsChild>
                                                                                    <w:div w:id="260840482">
                                                                                      <w:marLeft w:val="0"/>
                                                                                      <w:marRight w:val="0"/>
                                                                                      <w:marTop w:val="0"/>
                                                                                      <w:marBottom w:val="0"/>
                                                                                      <w:divBdr>
                                                                                        <w:top w:val="none" w:sz="0" w:space="0" w:color="auto"/>
                                                                                        <w:left w:val="none" w:sz="0" w:space="0" w:color="auto"/>
                                                                                        <w:bottom w:val="none" w:sz="0" w:space="0" w:color="auto"/>
                                                                                        <w:right w:val="none" w:sz="0" w:space="0" w:color="auto"/>
                                                                                      </w:divBdr>
                                                                                    </w:div>
                                                                                    <w:div w:id="1558394324">
                                                                                      <w:marLeft w:val="0"/>
                                                                                      <w:marRight w:val="0"/>
                                                                                      <w:marTop w:val="0"/>
                                                                                      <w:marBottom w:val="0"/>
                                                                                      <w:divBdr>
                                                                                        <w:top w:val="none" w:sz="0" w:space="0" w:color="auto"/>
                                                                                        <w:left w:val="none" w:sz="0" w:space="0" w:color="auto"/>
                                                                                        <w:bottom w:val="none" w:sz="0" w:space="0" w:color="auto"/>
                                                                                        <w:right w:val="none" w:sz="0" w:space="0" w:color="auto"/>
                                                                                      </w:divBdr>
                                                                                    </w:div>
                                                                                    <w:div w:id="474415552">
                                                                                      <w:marLeft w:val="720"/>
                                                                                      <w:marRight w:val="0"/>
                                                                                      <w:marTop w:val="0"/>
                                                                                      <w:marBottom w:val="0"/>
                                                                                      <w:divBdr>
                                                                                        <w:top w:val="none" w:sz="0" w:space="0" w:color="auto"/>
                                                                                        <w:left w:val="none" w:sz="0" w:space="0" w:color="auto"/>
                                                                                        <w:bottom w:val="none" w:sz="0" w:space="0" w:color="auto"/>
                                                                                        <w:right w:val="none" w:sz="0" w:space="0" w:color="auto"/>
                                                                                      </w:divBdr>
                                                                                    </w:div>
                                                                                    <w:div w:id="411047635">
                                                                                      <w:marLeft w:val="720"/>
                                                                                      <w:marRight w:val="0"/>
                                                                                      <w:marTop w:val="0"/>
                                                                                      <w:marBottom w:val="0"/>
                                                                                      <w:divBdr>
                                                                                        <w:top w:val="none" w:sz="0" w:space="0" w:color="auto"/>
                                                                                        <w:left w:val="none" w:sz="0" w:space="0" w:color="auto"/>
                                                                                        <w:bottom w:val="none" w:sz="0" w:space="0" w:color="auto"/>
                                                                                        <w:right w:val="none" w:sz="0" w:space="0" w:color="auto"/>
                                                                                      </w:divBdr>
                                                                                    </w:div>
                                                                                    <w:div w:id="49055910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315689">
      <w:bodyDiv w:val="1"/>
      <w:marLeft w:val="0"/>
      <w:marRight w:val="0"/>
      <w:marTop w:val="0"/>
      <w:marBottom w:val="0"/>
      <w:divBdr>
        <w:top w:val="none" w:sz="0" w:space="0" w:color="auto"/>
        <w:left w:val="none" w:sz="0" w:space="0" w:color="auto"/>
        <w:bottom w:val="none" w:sz="0" w:space="0" w:color="auto"/>
        <w:right w:val="none" w:sz="0" w:space="0" w:color="auto"/>
      </w:divBdr>
      <w:divsChild>
        <w:div w:id="143250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189402">
      <w:bodyDiv w:val="1"/>
      <w:marLeft w:val="0"/>
      <w:marRight w:val="0"/>
      <w:marTop w:val="0"/>
      <w:marBottom w:val="0"/>
      <w:divBdr>
        <w:top w:val="none" w:sz="0" w:space="0" w:color="auto"/>
        <w:left w:val="none" w:sz="0" w:space="0" w:color="auto"/>
        <w:bottom w:val="none" w:sz="0" w:space="0" w:color="auto"/>
        <w:right w:val="none" w:sz="0" w:space="0" w:color="auto"/>
      </w:divBdr>
      <w:divsChild>
        <w:div w:id="581984371">
          <w:marLeft w:val="0"/>
          <w:marRight w:val="0"/>
          <w:marTop w:val="0"/>
          <w:marBottom w:val="0"/>
          <w:divBdr>
            <w:top w:val="none" w:sz="0" w:space="0" w:color="auto"/>
            <w:left w:val="none" w:sz="0" w:space="0" w:color="auto"/>
            <w:bottom w:val="none" w:sz="0" w:space="0" w:color="auto"/>
            <w:right w:val="none" w:sz="0" w:space="0" w:color="auto"/>
          </w:divBdr>
          <w:divsChild>
            <w:div w:id="167210072">
              <w:marLeft w:val="0"/>
              <w:marRight w:val="0"/>
              <w:marTop w:val="0"/>
              <w:marBottom w:val="0"/>
              <w:divBdr>
                <w:top w:val="none" w:sz="0" w:space="0" w:color="auto"/>
                <w:left w:val="none" w:sz="0" w:space="0" w:color="auto"/>
                <w:bottom w:val="none" w:sz="0" w:space="0" w:color="auto"/>
                <w:right w:val="none" w:sz="0" w:space="0" w:color="auto"/>
              </w:divBdr>
              <w:divsChild>
                <w:div w:id="75441752">
                  <w:marLeft w:val="0"/>
                  <w:marRight w:val="0"/>
                  <w:marTop w:val="0"/>
                  <w:marBottom w:val="0"/>
                  <w:divBdr>
                    <w:top w:val="none" w:sz="0" w:space="0" w:color="auto"/>
                    <w:left w:val="none" w:sz="0" w:space="0" w:color="auto"/>
                    <w:bottom w:val="none" w:sz="0" w:space="0" w:color="auto"/>
                    <w:right w:val="none" w:sz="0" w:space="0" w:color="auto"/>
                  </w:divBdr>
                  <w:divsChild>
                    <w:div w:id="1600913648">
                      <w:marLeft w:val="0"/>
                      <w:marRight w:val="0"/>
                      <w:marTop w:val="0"/>
                      <w:marBottom w:val="0"/>
                      <w:divBdr>
                        <w:top w:val="none" w:sz="0" w:space="0" w:color="auto"/>
                        <w:left w:val="none" w:sz="0" w:space="0" w:color="auto"/>
                        <w:bottom w:val="none" w:sz="0" w:space="0" w:color="auto"/>
                        <w:right w:val="none" w:sz="0" w:space="0" w:color="auto"/>
                      </w:divBdr>
                      <w:divsChild>
                        <w:div w:id="776943902">
                          <w:marLeft w:val="0"/>
                          <w:marRight w:val="0"/>
                          <w:marTop w:val="0"/>
                          <w:marBottom w:val="0"/>
                          <w:divBdr>
                            <w:top w:val="none" w:sz="0" w:space="0" w:color="auto"/>
                            <w:left w:val="none" w:sz="0" w:space="0" w:color="auto"/>
                            <w:bottom w:val="none" w:sz="0" w:space="0" w:color="auto"/>
                            <w:right w:val="none" w:sz="0" w:space="0" w:color="auto"/>
                          </w:divBdr>
                          <w:divsChild>
                            <w:div w:id="1342900192">
                              <w:marLeft w:val="0"/>
                              <w:marRight w:val="0"/>
                              <w:marTop w:val="0"/>
                              <w:marBottom w:val="0"/>
                              <w:divBdr>
                                <w:top w:val="none" w:sz="0" w:space="0" w:color="auto"/>
                                <w:left w:val="none" w:sz="0" w:space="0" w:color="auto"/>
                                <w:bottom w:val="none" w:sz="0" w:space="0" w:color="auto"/>
                                <w:right w:val="none" w:sz="0" w:space="0" w:color="auto"/>
                              </w:divBdr>
                              <w:divsChild>
                                <w:div w:id="2030140874">
                                  <w:marLeft w:val="0"/>
                                  <w:marRight w:val="0"/>
                                  <w:marTop w:val="0"/>
                                  <w:marBottom w:val="0"/>
                                  <w:divBdr>
                                    <w:top w:val="none" w:sz="0" w:space="0" w:color="auto"/>
                                    <w:left w:val="none" w:sz="0" w:space="0" w:color="auto"/>
                                    <w:bottom w:val="none" w:sz="0" w:space="0" w:color="auto"/>
                                    <w:right w:val="none" w:sz="0" w:space="0" w:color="auto"/>
                                  </w:divBdr>
                                  <w:divsChild>
                                    <w:div w:id="156847910">
                                      <w:marLeft w:val="0"/>
                                      <w:marRight w:val="0"/>
                                      <w:marTop w:val="0"/>
                                      <w:marBottom w:val="0"/>
                                      <w:divBdr>
                                        <w:top w:val="none" w:sz="0" w:space="0" w:color="auto"/>
                                        <w:left w:val="none" w:sz="0" w:space="0" w:color="auto"/>
                                        <w:bottom w:val="none" w:sz="0" w:space="0" w:color="auto"/>
                                        <w:right w:val="none" w:sz="0" w:space="0" w:color="auto"/>
                                      </w:divBdr>
                                      <w:divsChild>
                                        <w:div w:id="552692136">
                                          <w:marLeft w:val="0"/>
                                          <w:marRight w:val="0"/>
                                          <w:marTop w:val="0"/>
                                          <w:marBottom w:val="0"/>
                                          <w:divBdr>
                                            <w:top w:val="none" w:sz="0" w:space="0" w:color="auto"/>
                                            <w:left w:val="none" w:sz="0" w:space="0" w:color="auto"/>
                                            <w:bottom w:val="none" w:sz="0" w:space="0" w:color="auto"/>
                                            <w:right w:val="none" w:sz="0" w:space="0" w:color="auto"/>
                                          </w:divBdr>
                                          <w:divsChild>
                                            <w:div w:id="736318694">
                                              <w:marLeft w:val="0"/>
                                              <w:marRight w:val="0"/>
                                              <w:marTop w:val="0"/>
                                              <w:marBottom w:val="0"/>
                                              <w:divBdr>
                                                <w:top w:val="none" w:sz="0" w:space="0" w:color="auto"/>
                                                <w:left w:val="none" w:sz="0" w:space="0" w:color="auto"/>
                                                <w:bottom w:val="none" w:sz="0" w:space="0" w:color="auto"/>
                                                <w:right w:val="none" w:sz="0" w:space="0" w:color="auto"/>
                                              </w:divBdr>
                                              <w:divsChild>
                                                <w:div w:id="971137178">
                                                  <w:marLeft w:val="0"/>
                                                  <w:marRight w:val="0"/>
                                                  <w:marTop w:val="0"/>
                                                  <w:marBottom w:val="0"/>
                                                  <w:divBdr>
                                                    <w:top w:val="none" w:sz="0" w:space="0" w:color="auto"/>
                                                    <w:left w:val="none" w:sz="0" w:space="0" w:color="auto"/>
                                                    <w:bottom w:val="none" w:sz="0" w:space="0" w:color="auto"/>
                                                    <w:right w:val="none" w:sz="0" w:space="0" w:color="auto"/>
                                                  </w:divBdr>
                                                  <w:divsChild>
                                                    <w:div w:id="403069169">
                                                      <w:marLeft w:val="0"/>
                                                      <w:marRight w:val="0"/>
                                                      <w:marTop w:val="0"/>
                                                      <w:marBottom w:val="0"/>
                                                      <w:divBdr>
                                                        <w:top w:val="none" w:sz="0" w:space="0" w:color="auto"/>
                                                        <w:left w:val="none" w:sz="0" w:space="0" w:color="auto"/>
                                                        <w:bottom w:val="none" w:sz="0" w:space="0" w:color="auto"/>
                                                        <w:right w:val="none" w:sz="0" w:space="0" w:color="auto"/>
                                                      </w:divBdr>
                                                      <w:divsChild>
                                                        <w:div w:id="1245070855">
                                                          <w:marLeft w:val="0"/>
                                                          <w:marRight w:val="0"/>
                                                          <w:marTop w:val="0"/>
                                                          <w:marBottom w:val="0"/>
                                                          <w:divBdr>
                                                            <w:top w:val="none" w:sz="0" w:space="0" w:color="auto"/>
                                                            <w:left w:val="none" w:sz="0" w:space="0" w:color="auto"/>
                                                            <w:bottom w:val="none" w:sz="0" w:space="0" w:color="auto"/>
                                                            <w:right w:val="none" w:sz="0" w:space="0" w:color="auto"/>
                                                          </w:divBdr>
                                                          <w:divsChild>
                                                            <w:div w:id="1229071581">
                                                              <w:marLeft w:val="0"/>
                                                              <w:marRight w:val="150"/>
                                                              <w:marTop w:val="0"/>
                                                              <w:marBottom w:val="150"/>
                                                              <w:divBdr>
                                                                <w:top w:val="none" w:sz="0" w:space="0" w:color="auto"/>
                                                                <w:left w:val="none" w:sz="0" w:space="0" w:color="auto"/>
                                                                <w:bottom w:val="none" w:sz="0" w:space="0" w:color="auto"/>
                                                                <w:right w:val="none" w:sz="0" w:space="0" w:color="auto"/>
                                                              </w:divBdr>
                                                              <w:divsChild>
                                                                <w:div w:id="163202965">
                                                                  <w:marLeft w:val="0"/>
                                                                  <w:marRight w:val="0"/>
                                                                  <w:marTop w:val="0"/>
                                                                  <w:marBottom w:val="0"/>
                                                                  <w:divBdr>
                                                                    <w:top w:val="none" w:sz="0" w:space="0" w:color="auto"/>
                                                                    <w:left w:val="none" w:sz="0" w:space="0" w:color="auto"/>
                                                                    <w:bottom w:val="none" w:sz="0" w:space="0" w:color="auto"/>
                                                                    <w:right w:val="none" w:sz="0" w:space="0" w:color="auto"/>
                                                                  </w:divBdr>
                                                                  <w:divsChild>
                                                                    <w:div w:id="394624076">
                                                                      <w:marLeft w:val="0"/>
                                                                      <w:marRight w:val="0"/>
                                                                      <w:marTop w:val="0"/>
                                                                      <w:marBottom w:val="0"/>
                                                                      <w:divBdr>
                                                                        <w:top w:val="none" w:sz="0" w:space="0" w:color="auto"/>
                                                                        <w:left w:val="none" w:sz="0" w:space="0" w:color="auto"/>
                                                                        <w:bottom w:val="none" w:sz="0" w:space="0" w:color="auto"/>
                                                                        <w:right w:val="none" w:sz="0" w:space="0" w:color="auto"/>
                                                                      </w:divBdr>
                                                                      <w:divsChild>
                                                                        <w:div w:id="1474370409">
                                                                          <w:marLeft w:val="0"/>
                                                                          <w:marRight w:val="0"/>
                                                                          <w:marTop w:val="0"/>
                                                                          <w:marBottom w:val="0"/>
                                                                          <w:divBdr>
                                                                            <w:top w:val="none" w:sz="0" w:space="0" w:color="auto"/>
                                                                            <w:left w:val="none" w:sz="0" w:space="0" w:color="auto"/>
                                                                            <w:bottom w:val="none" w:sz="0" w:space="0" w:color="auto"/>
                                                                            <w:right w:val="none" w:sz="0" w:space="0" w:color="auto"/>
                                                                          </w:divBdr>
                                                                          <w:divsChild>
                                                                            <w:div w:id="929922176">
                                                                              <w:marLeft w:val="0"/>
                                                                              <w:marRight w:val="0"/>
                                                                              <w:marTop w:val="0"/>
                                                                              <w:marBottom w:val="0"/>
                                                                              <w:divBdr>
                                                                                <w:top w:val="none" w:sz="0" w:space="0" w:color="auto"/>
                                                                                <w:left w:val="none" w:sz="0" w:space="0" w:color="auto"/>
                                                                                <w:bottom w:val="none" w:sz="0" w:space="0" w:color="auto"/>
                                                                                <w:right w:val="none" w:sz="0" w:space="0" w:color="auto"/>
                                                                              </w:divBdr>
                                                                              <w:divsChild>
                                                                                <w:div w:id="2059471137">
                                                                                  <w:marLeft w:val="0"/>
                                                                                  <w:marRight w:val="0"/>
                                                                                  <w:marTop w:val="0"/>
                                                                                  <w:marBottom w:val="0"/>
                                                                                  <w:divBdr>
                                                                                    <w:top w:val="none" w:sz="0" w:space="0" w:color="auto"/>
                                                                                    <w:left w:val="none" w:sz="0" w:space="0" w:color="auto"/>
                                                                                    <w:bottom w:val="none" w:sz="0" w:space="0" w:color="auto"/>
                                                                                    <w:right w:val="none" w:sz="0" w:space="0" w:color="auto"/>
                                                                                  </w:divBdr>
                                                                                  <w:divsChild>
                                                                                    <w:div w:id="2077624726">
                                                                                      <w:marLeft w:val="0"/>
                                                                                      <w:marRight w:val="0"/>
                                                                                      <w:marTop w:val="0"/>
                                                                                      <w:marBottom w:val="0"/>
                                                                                      <w:divBdr>
                                                                                        <w:top w:val="none" w:sz="0" w:space="0" w:color="auto"/>
                                                                                        <w:left w:val="none" w:sz="0" w:space="0" w:color="auto"/>
                                                                                        <w:bottom w:val="none" w:sz="0" w:space="0" w:color="auto"/>
                                                                                        <w:right w:val="none" w:sz="0" w:space="0" w:color="auto"/>
                                                                                      </w:divBdr>
                                                                                    </w:div>
                                                                                    <w:div w:id="996959788">
                                                                                      <w:marLeft w:val="0"/>
                                                                                      <w:marRight w:val="0"/>
                                                                                      <w:marTop w:val="0"/>
                                                                                      <w:marBottom w:val="0"/>
                                                                                      <w:divBdr>
                                                                                        <w:top w:val="none" w:sz="0" w:space="0" w:color="auto"/>
                                                                                        <w:left w:val="none" w:sz="0" w:space="0" w:color="auto"/>
                                                                                        <w:bottom w:val="none" w:sz="0" w:space="0" w:color="auto"/>
                                                                                        <w:right w:val="none" w:sz="0" w:space="0" w:color="auto"/>
                                                                                      </w:divBdr>
                                                                                    </w:div>
                                                                                    <w:div w:id="1154180905">
                                                                                      <w:marLeft w:val="720"/>
                                                                                      <w:marRight w:val="0"/>
                                                                                      <w:marTop w:val="0"/>
                                                                                      <w:marBottom w:val="0"/>
                                                                                      <w:divBdr>
                                                                                        <w:top w:val="none" w:sz="0" w:space="0" w:color="auto"/>
                                                                                        <w:left w:val="none" w:sz="0" w:space="0" w:color="auto"/>
                                                                                        <w:bottom w:val="none" w:sz="0" w:space="0" w:color="auto"/>
                                                                                        <w:right w:val="none" w:sz="0" w:space="0" w:color="auto"/>
                                                                                      </w:divBdr>
                                                                                    </w:div>
                                                                                    <w:div w:id="1016149875">
                                                                                      <w:marLeft w:val="720"/>
                                                                                      <w:marRight w:val="0"/>
                                                                                      <w:marTop w:val="0"/>
                                                                                      <w:marBottom w:val="0"/>
                                                                                      <w:divBdr>
                                                                                        <w:top w:val="none" w:sz="0" w:space="0" w:color="auto"/>
                                                                                        <w:left w:val="none" w:sz="0" w:space="0" w:color="auto"/>
                                                                                        <w:bottom w:val="none" w:sz="0" w:space="0" w:color="auto"/>
                                                                                        <w:right w:val="none" w:sz="0" w:space="0" w:color="auto"/>
                                                                                      </w:divBdr>
                                                                                    </w:div>
                                                                                    <w:div w:id="116092087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601086">
      <w:bodyDiv w:val="1"/>
      <w:marLeft w:val="0"/>
      <w:marRight w:val="0"/>
      <w:marTop w:val="0"/>
      <w:marBottom w:val="0"/>
      <w:divBdr>
        <w:top w:val="none" w:sz="0" w:space="0" w:color="auto"/>
        <w:left w:val="none" w:sz="0" w:space="0" w:color="auto"/>
        <w:bottom w:val="none" w:sz="0" w:space="0" w:color="auto"/>
        <w:right w:val="none" w:sz="0" w:space="0" w:color="auto"/>
      </w:divBdr>
    </w:div>
    <w:div w:id="1849951946">
      <w:bodyDiv w:val="1"/>
      <w:marLeft w:val="0"/>
      <w:marRight w:val="0"/>
      <w:marTop w:val="0"/>
      <w:marBottom w:val="0"/>
      <w:divBdr>
        <w:top w:val="none" w:sz="0" w:space="0" w:color="auto"/>
        <w:left w:val="none" w:sz="0" w:space="0" w:color="auto"/>
        <w:bottom w:val="none" w:sz="0" w:space="0" w:color="auto"/>
        <w:right w:val="none" w:sz="0" w:space="0" w:color="auto"/>
      </w:divBdr>
    </w:div>
    <w:div w:id="214291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hyperlink" Target="mailto:dtrussell@nd.gov"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image" Target="media/image24.png"/><Relationship Id="rId37" Type="http://schemas.openxmlformats.org/officeDocument/2006/relationships/hyperlink" Target="mailto:dmmorrison@nd.gov" TargetMode="External"/><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wmf"/><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4.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A5A49B-CF23-46E4-A025-33F202657AB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42D08-195B-4BAF-8795-320B7B26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D Forest Service</Company>
  <LinksUpToDate>false</LinksUpToDate>
  <CharactersWithSpaces>13769</CharactersWithSpaces>
  <SharedDoc>false</SharedDoc>
  <HLinks>
    <vt:vector size="6" baseType="variant">
      <vt:variant>
        <vt:i4>2818160</vt:i4>
      </vt:variant>
      <vt:variant>
        <vt:i4>0</vt:i4>
      </vt:variant>
      <vt:variant>
        <vt:i4>0</vt:i4>
      </vt:variant>
      <vt:variant>
        <vt:i4>5</vt:i4>
      </vt:variant>
      <vt:variant>
        <vt:lpwstr>http://www.keepndcle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da E. Fauske</dc:creator>
  <cp:lastModifiedBy>Fisk, Mary</cp:lastModifiedBy>
  <cp:revision>2</cp:revision>
  <cp:lastPrinted>2018-12-27T19:50:00Z</cp:lastPrinted>
  <dcterms:created xsi:type="dcterms:W3CDTF">2019-01-16T14:37:00Z</dcterms:created>
  <dcterms:modified xsi:type="dcterms:W3CDTF">2019-01-16T14:37:00Z</dcterms:modified>
</cp:coreProperties>
</file>